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B9" w:rsidRDefault="00C11534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8" o:spid="_x0000_s1026" type="#_x0000_t202" style="position:absolute;left:0;text-align:left;margin-left:343.05pt;margin-top:2.4pt;width:193.4pt;height:60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" stroked="f">
            <v:textbox>
              <w:txbxContent>
                <w:p w:rsidR="007E4363" w:rsidRPr="00F57A6A" w:rsidRDefault="007E4363" w:rsidP="003937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  <w:r w:rsidR="005E7DF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7E4363" w:rsidRPr="00F57A6A" w:rsidRDefault="007E4363" w:rsidP="003937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остановлению</w:t>
                  </w:r>
                </w:p>
                <w:p w:rsidR="007E4363" w:rsidRPr="00F57A6A" w:rsidRDefault="007E4363" w:rsidP="003937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5E7DF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5.12.2016 </w:t>
                  </w:r>
                  <w:r w:rsidRPr="00F57A6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5E7DF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14</w:t>
                  </w:r>
                </w:p>
              </w:txbxContent>
            </v:textbox>
          </v:shape>
        </w:pict>
      </w:r>
    </w:p>
    <w:p w:rsidR="00330566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566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566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566" w:rsidRPr="003937B9" w:rsidRDefault="00330566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F57A6A" w:rsidRDefault="003937B9" w:rsidP="00393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7B9" w:rsidRPr="00F57A6A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6A"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="00557193" w:rsidRPr="00F57A6A">
        <w:rPr>
          <w:rFonts w:ascii="Times New Roman" w:hAnsi="Times New Roman" w:cs="Times New Roman"/>
          <w:b/>
          <w:sz w:val="28"/>
          <w:szCs w:val="28"/>
        </w:rPr>
        <w:t>затраты на обеспечение функций</w:t>
      </w:r>
    </w:p>
    <w:p w:rsidR="003937B9" w:rsidRPr="00F57A6A" w:rsidRDefault="00E65CD3" w:rsidP="00393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D0E4B" w:rsidRPr="00F57A6A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44042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55527" w:rsidRPr="00F57A6A">
        <w:rPr>
          <w:rFonts w:ascii="Times New Roman" w:hAnsi="Times New Roman" w:cs="Times New Roman"/>
          <w:b/>
          <w:sz w:val="28"/>
          <w:szCs w:val="28"/>
        </w:rPr>
        <w:t>Железнодорожного</w:t>
      </w:r>
      <w:r w:rsidR="003D0E4B" w:rsidRPr="00F57A6A">
        <w:rPr>
          <w:rFonts w:ascii="Times New Roman" w:hAnsi="Times New Roman" w:cs="Times New Roman"/>
          <w:b/>
          <w:sz w:val="28"/>
          <w:szCs w:val="28"/>
        </w:rPr>
        <w:t xml:space="preserve"> района города Барнаула</w:t>
      </w:r>
    </w:p>
    <w:p w:rsidR="006A44DB" w:rsidRPr="003937B9" w:rsidRDefault="006A44DB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995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P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и регламентно-профилактический ремонт </w:t>
      </w:r>
      <w:r w:rsidR="00672995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теров, многофункциональных устройств и копировальных аппаратов </w:t>
      </w:r>
      <w:r w:rsidR="0067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</w:t>
      </w:r>
      <w:r w:rsidR="0067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</w:p>
    <w:p w:rsidR="00F57A6A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6A">
        <w:rPr>
          <w:rFonts w:ascii="Times New Roman" w:hAnsi="Times New Roman" w:cs="Times New Roman"/>
          <w:sz w:val="28"/>
          <w:szCs w:val="28"/>
        </w:rPr>
        <w:t xml:space="preserve">администрации Железнодорожного района города Барнаула </w:t>
      </w:r>
    </w:p>
    <w:p w:rsidR="00CC1312" w:rsidRPr="00F57A6A" w:rsidRDefault="00CC1312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6A" w:rsidRPr="00F1121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оргтехники (</w:t>
      </w:r>
      <w:r w:rsidRPr="00F1121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3850" cy="266700"/>
            <wp:effectExtent l="0" t="0" r="0" b="0"/>
            <wp:docPr id="5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57A6A" w:rsidRPr="00F11210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2250" cy="476250"/>
            <wp:effectExtent l="0" t="0" r="0" b="0"/>
            <wp:docPr id="60" name="Рисунок 38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244E4" w:rsidRPr="003244E4" w:rsidRDefault="003244E4" w:rsidP="0032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E4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7350" cy="266700"/>
            <wp:effectExtent l="0" t="0" r="0" b="0"/>
            <wp:docPr id="106" name="Рисунок 37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4E4">
        <w:rPr>
          <w:rFonts w:ascii="Times New Roman" w:hAnsi="Times New Roman" w:cs="Times New Roman"/>
          <w:sz w:val="28"/>
          <w:szCs w:val="28"/>
        </w:rPr>
        <w:t xml:space="preserve"> - количество i-х оргтехники в соответствии с нормативами, определяемыми в таблице №1;</w:t>
      </w:r>
    </w:p>
    <w:p w:rsidR="003244E4" w:rsidRPr="00AB4CB6" w:rsidRDefault="003244E4" w:rsidP="003244E4">
      <w:pPr>
        <w:spacing w:after="0" w:line="240" w:lineRule="auto"/>
        <w:ind w:firstLine="709"/>
        <w:jc w:val="both"/>
      </w:pPr>
      <w:r w:rsidRPr="003244E4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250" cy="266700"/>
            <wp:effectExtent l="0" t="0" r="0" b="0"/>
            <wp:docPr id="107" name="Рисунок 36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4E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оргтехники в год, указанная в таблице №1</w:t>
      </w:r>
      <w:r w:rsidRPr="00AB4CB6">
        <w:t>.</w:t>
      </w:r>
    </w:p>
    <w:p w:rsidR="00F57A6A" w:rsidRPr="00F11210" w:rsidRDefault="00224BE6" w:rsidP="00224BE6">
      <w:pPr>
        <w:spacing w:after="0" w:line="240" w:lineRule="auto"/>
        <w:ind w:firstLine="8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Style w:val="a3"/>
        <w:tblW w:w="10314" w:type="dxa"/>
        <w:tblLook w:val="04A0"/>
      </w:tblPr>
      <w:tblGrid>
        <w:gridCol w:w="529"/>
        <w:gridCol w:w="3548"/>
        <w:gridCol w:w="1730"/>
        <w:gridCol w:w="2410"/>
        <w:gridCol w:w="2097"/>
      </w:tblGrid>
      <w:tr w:rsidR="00F57A6A" w:rsidRPr="00417F5B" w:rsidTr="00E65CD3">
        <w:tc>
          <w:tcPr>
            <w:tcW w:w="529" w:type="dxa"/>
          </w:tcPr>
          <w:p w:rsidR="00F57A6A" w:rsidRPr="00417F5B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8" w:type="dxa"/>
          </w:tcPr>
          <w:p w:rsidR="00F57A6A" w:rsidRPr="00417F5B" w:rsidRDefault="00F57A6A" w:rsidP="00001BC3">
            <w:pPr>
              <w:pStyle w:val="2"/>
              <w:outlineLvl w:val="1"/>
              <w:rPr>
                <w:sz w:val="24"/>
                <w:szCs w:val="24"/>
              </w:rPr>
            </w:pPr>
            <w:r w:rsidRPr="00417F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</w:tcPr>
          <w:p w:rsidR="00F57A6A" w:rsidRPr="00417F5B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:rsidR="00F57A6A" w:rsidRPr="00417F5B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</w:tcPr>
          <w:p w:rsidR="00E65CD3" w:rsidRPr="00417F5B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в год</w:t>
            </w:r>
            <w:r w:rsidR="00E65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57A6A" w:rsidRPr="00417F5B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)</w:t>
            </w:r>
          </w:p>
        </w:tc>
        <w:tc>
          <w:tcPr>
            <w:tcW w:w="2097" w:type="dxa"/>
          </w:tcPr>
          <w:p w:rsidR="00F57A6A" w:rsidRPr="00417F5B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57A6A" w:rsidRPr="00417F5B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57A6A" w:rsidRPr="00417F5B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B42B5" w:rsidRPr="00FB42B5" w:rsidTr="00E65CD3">
        <w:trPr>
          <w:trHeight w:val="606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1</w:t>
            </w:r>
          </w:p>
        </w:tc>
        <w:tc>
          <w:tcPr>
            <w:tcW w:w="173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551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2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565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3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607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4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620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5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635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6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715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7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600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8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629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9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</w:tr>
      <w:tr w:rsidR="00FB42B5" w:rsidRPr="00FB42B5" w:rsidTr="00E65CD3">
        <w:trPr>
          <w:trHeight w:val="643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10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529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11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543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12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</w:tr>
      <w:tr w:rsidR="00FB42B5" w:rsidRPr="00FB42B5" w:rsidTr="00E65CD3">
        <w:trPr>
          <w:trHeight w:val="571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13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33</w:t>
            </w:r>
          </w:p>
        </w:tc>
      </w:tr>
      <w:tr w:rsidR="00FB42B5" w:rsidRPr="00FB42B5" w:rsidTr="00E65CD3">
        <w:trPr>
          <w:trHeight w:val="599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14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612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15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485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16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527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17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FB42B5" w:rsidRPr="00FB42B5" w:rsidTr="00E65CD3">
        <w:trPr>
          <w:trHeight w:val="541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18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33</w:t>
            </w:r>
          </w:p>
        </w:tc>
      </w:tr>
      <w:tr w:rsidR="00FB42B5" w:rsidRPr="00FB42B5" w:rsidTr="00E65CD3">
        <w:trPr>
          <w:trHeight w:val="555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19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,33</w:t>
            </w:r>
          </w:p>
        </w:tc>
      </w:tr>
      <w:tr w:rsidR="00FB42B5" w:rsidRPr="00FB42B5" w:rsidTr="00E65CD3">
        <w:trPr>
          <w:trHeight w:val="583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20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33</w:t>
            </w:r>
          </w:p>
        </w:tc>
      </w:tr>
      <w:tr w:rsidR="00FB42B5" w:rsidRPr="00FB42B5" w:rsidTr="00E65CD3">
        <w:trPr>
          <w:trHeight w:val="611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21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67</w:t>
            </w:r>
          </w:p>
        </w:tc>
      </w:tr>
      <w:tr w:rsidR="00FB42B5" w:rsidRPr="00FB42B5" w:rsidTr="00E65CD3">
        <w:trPr>
          <w:trHeight w:val="563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22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,67</w:t>
            </w:r>
          </w:p>
        </w:tc>
      </w:tr>
      <w:tr w:rsidR="00FB42B5" w:rsidRPr="00FB42B5" w:rsidTr="00E65CD3">
        <w:trPr>
          <w:trHeight w:val="600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23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FB42B5" w:rsidRPr="00FB42B5" w:rsidTr="00E65CD3">
        <w:trPr>
          <w:trHeight w:val="629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24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FB42B5" w:rsidRPr="00FB42B5" w:rsidTr="00E65CD3">
        <w:trPr>
          <w:trHeight w:val="643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25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FB42B5" w:rsidRPr="00FB42B5" w:rsidTr="00E65CD3">
        <w:trPr>
          <w:trHeight w:val="529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26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FB42B5" w:rsidRPr="00FB42B5" w:rsidTr="00E65CD3">
        <w:trPr>
          <w:trHeight w:val="543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27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FB42B5" w:rsidRPr="00FB42B5" w:rsidTr="00E65CD3">
        <w:trPr>
          <w:trHeight w:val="571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28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FB42B5" w:rsidRPr="00FB42B5" w:rsidTr="00E65CD3">
        <w:trPr>
          <w:trHeight w:val="599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29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33</w:t>
            </w:r>
          </w:p>
        </w:tc>
      </w:tr>
      <w:tr w:rsidR="00FB42B5" w:rsidRPr="00FB42B5" w:rsidTr="00E65CD3">
        <w:trPr>
          <w:trHeight w:val="612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30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,67</w:t>
            </w:r>
          </w:p>
        </w:tc>
      </w:tr>
      <w:tr w:rsidR="00FB42B5" w:rsidRPr="00FB42B5" w:rsidTr="00E65CD3">
        <w:trPr>
          <w:trHeight w:val="627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31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67</w:t>
            </w:r>
          </w:p>
        </w:tc>
      </w:tr>
      <w:tr w:rsidR="00FB42B5" w:rsidRPr="00FB42B5" w:rsidTr="00E65CD3">
        <w:trPr>
          <w:trHeight w:val="527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32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7</w:t>
            </w:r>
          </w:p>
        </w:tc>
      </w:tr>
      <w:tr w:rsidR="00FB42B5" w:rsidRPr="00FB42B5" w:rsidTr="00E65CD3">
        <w:trPr>
          <w:trHeight w:val="541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33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,33</w:t>
            </w:r>
          </w:p>
        </w:tc>
      </w:tr>
      <w:tr w:rsidR="00FB42B5" w:rsidRPr="00FB42B5" w:rsidTr="00E65CD3">
        <w:trPr>
          <w:trHeight w:val="555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34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7</w:t>
            </w:r>
          </w:p>
        </w:tc>
      </w:tr>
      <w:tr w:rsidR="00FB42B5" w:rsidRPr="00FB42B5" w:rsidTr="00E65CD3">
        <w:trPr>
          <w:trHeight w:val="583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35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,67</w:t>
            </w:r>
          </w:p>
        </w:tc>
      </w:tr>
      <w:tr w:rsidR="00FB42B5" w:rsidRPr="00FB42B5" w:rsidTr="00E65CD3">
        <w:trPr>
          <w:trHeight w:val="611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36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33</w:t>
            </w:r>
          </w:p>
        </w:tc>
      </w:tr>
      <w:tr w:rsidR="00FB42B5" w:rsidRPr="00FB42B5" w:rsidTr="00E65CD3">
        <w:trPr>
          <w:trHeight w:val="573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37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33</w:t>
            </w:r>
          </w:p>
        </w:tc>
      </w:tr>
      <w:tr w:rsidR="00FB42B5" w:rsidRPr="00FB42B5" w:rsidTr="00E65CD3">
        <w:trPr>
          <w:trHeight w:val="601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38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33</w:t>
            </w:r>
          </w:p>
        </w:tc>
      </w:tr>
      <w:tr w:rsidR="00FB42B5" w:rsidRPr="00FB42B5" w:rsidTr="00E65CD3">
        <w:trPr>
          <w:trHeight w:val="487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39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3,33</w:t>
            </w:r>
          </w:p>
        </w:tc>
      </w:tr>
      <w:tr w:rsidR="00FB42B5" w:rsidRPr="00FB42B5" w:rsidTr="00E65CD3">
        <w:trPr>
          <w:trHeight w:val="501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40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33</w:t>
            </w:r>
          </w:p>
        </w:tc>
      </w:tr>
      <w:tr w:rsidR="00FB42B5" w:rsidRPr="00FB42B5" w:rsidTr="00E65CD3">
        <w:trPr>
          <w:trHeight w:val="529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41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33</w:t>
            </w:r>
          </w:p>
        </w:tc>
      </w:tr>
      <w:tr w:rsidR="00FB42B5" w:rsidRPr="00FB42B5" w:rsidTr="00E65CD3">
        <w:trPr>
          <w:trHeight w:val="685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42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33</w:t>
            </w:r>
          </w:p>
        </w:tc>
      </w:tr>
      <w:tr w:rsidR="00FB42B5" w:rsidRPr="00FB42B5" w:rsidTr="00E65CD3">
        <w:trPr>
          <w:trHeight w:val="571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43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33</w:t>
            </w:r>
          </w:p>
        </w:tc>
      </w:tr>
      <w:tr w:rsidR="00FB42B5" w:rsidRPr="00FB42B5" w:rsidTr="00E65CD3">
        <w:trPr>
          <w:trHeight w:val="599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44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33</w:t>
            </w:r>
          </w:p>
        </w:tc>
      </w:tr>
      <w:tr w:rsidR="00FB42B5" w:rsidRPr="00FB42B5" w:rsidTr="00E65CD3">
        <w:trPr>
          <w:trHeight w:val="613"/>
        </w:trPr>
        <w:tc>
          <w:tcPr>
            <w:tcW w:w="529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45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33</w:t>
            </w:r>
          </w:p>
        </w:tc>
      </w:tr>
      <w:tr w:rsidR="00FB42B5" w:rsidRPr="00FB42B5" w:rsidTr="00E65CD3">
        <w:trPr>
          <w:trHeight w:val="627"/>
        </w:trPr>
        <w:tc>
          <w:tcPr>
            <w:tcW w:w="529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8" w:type="dxa"/>
            <w:hideMark/>
          </w:tcPr>
          <w:p w:rsidR="00FB42B5" w:rsidRPr="00FB42B5" w:rsidRDefault="00FB42B5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и восстановление картриджа тип 46</w:t>
            </w:r>
          </w:p>
        </w:tc>
        <w:tc>
          <w:tcPr>
            <w:tcW w:w="1730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FB42B5" w:rsidRPr="00FB42B5" w:rsidRDefault="00FB42B5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копировального аппарата тип 1</w:t>
            </w:r>
          </w:p>
        </w:tc>
        <w:tc>
          <w:tcPr>
            <w:tcW w:w="173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копировального аппарата тип 2</w:t>
            </w:r>
          </w:p>
        </w:tc>
        <w:tc>
          <w:tcPr>
            <w:tcW w:w="173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7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копировального аппарата тип 3</w:t>
            </w:r>
          </w:p>
        </w:tc>
        <w:tc>
          <w:tcPr>
            <w:tcW w:w="173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7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копировального аппарата тип 4</w:t>
            </w:r>
          </w:p>
        </w:tc>
        <w:tc>
          <w:tcPr>
            <w:tcW w:w="173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2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1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2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3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4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5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6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7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</w:t>
            </w: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зерного принтера тип 8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9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10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11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12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224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13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14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15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16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17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18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224B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19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лазерного принтера тип 20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МФУ тип 1</w:t>
            </w:r>
          </w:p>
        </w:tc>
        <w:tc>
          <w:tcPr>
            <w:tcW w:w="173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7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МФУ тип 2</w:t>
            </w:r>
          </w:p>
        </w:tc>
        <w:tc>
          <w:tcPr>
            <w:tcW w:w="173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7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МФУ тип 3</w:t>
            </w:r>
          </w:p>
        </w:tc>
        <w:tc>
          <w:tcPr>
            <w:tcW w:w="173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7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МФУ тип 4</w:t>
            </w:r>
          </w:p>
        </w:tc>
        <w:tc>
          <w:tcPr>
            <w:tcW w:w="173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7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МФУ тип 5</w:t>
            </w:r>
          </w:p>
        </w:tc>
        <w:tc>
          <w:tcPr>
            <w:tcW w:w="173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7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МФУ тип 6</w:t>
            </w:r>
          </w:p>
        </w:tc>
        <w:tc>
          <w:tcPr>
            <w:tcW w:w="173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7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МФУ тип 7</w:t>
            </w:r>
          </w:p>
        </w:tc>
        <w:tc>
          <w:tcPr>
            <w:tcW w:w="173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7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МФУ тип 8</w:t>
            </w:r>
          </w:p>
        </w:tc>
        <w:tc>
          <w:tcPr>
            <w:tcW w:w="173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7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струйного принтера тип 1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струйного принтера тип 2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струйного принтера тип 3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струйного принтера тип 4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струйного принтера тип 5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3</w:t>
            </w:r>
          </w:p>
        </w:tc>
      </w:tr>
      <w:tr w:rsidR="0034442D" w:rsidRPr="0034442D" w:rsidTr="00E65CD3">
        <w:trPr>
          <w:trHeight w:val="315"/>
        </w:trPr>
        <w:tc>
          <w:tcPr>
            <w:tcW w:w="529" w:type="dxa"/>
            <w:noWrap/>
            <w:hideMark/>
          </w:tcPr>
          <w:p w:rsidR="0034442D" w:rsidRPr="0034442D" w:rsidRDefault="00224BE6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3548" w:type="dxa"/>
            <w:noWrap/>
            <w:hideMark/>
          </w:tcPr>
          <w:p w:rsidR="0034442D" w:rsidRPr="0034442D" w:rsidRDefault="0034442D" w:rsidP="00324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струйного принтера тип 6</w:t>
            </w:r>
          </w:p>
        </w:tc>
        <w:tc>
          <w:tcPr>
            <w:tcW w:w="1730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34442D" w:rsidRPr="0034442D" w:rsidRDefault="0034442D" w:rsidP="00344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3</w:t>
            </w:r>
          </w:p>
        </w:tc>
      </w:tr>
    </w:tbl>
    <w:p w:rsidR="00F57A6A" w:rsidRPr="00F11210" w:rsidRDefault="00F57A6A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D3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</w:t>
      </w:r>
      <w:r w:rsidRPr="00F57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плату услуг по сопровождению и приобретению программного обеспечения </w:t>
      </w:r>
    </w:p>
    <w:p w:rsidR="0078613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F57A6A">
        <w:rPr>
          <w:rFonts w:ascii="Times New Roman" w:hAnsi="Times New Roman" w:cs="Times New Roman"/>
          <w:sz w:val="28"/>
          <w:szCs w:val="28"/>
        </w:rPr>
        <w:t>администрации Железнодорожного района</w:t>
      </w:r>
    </w:p>
    <w:p w:rsidR="00F57A6A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6A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5F71C7" w:rsidRPr="00F57A6A" w:rsidRDefault="005F71C7" w:rsidP="00F57A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A6A" w:rsidRPr="00F11210" w:rsidRDefault="00F57A6A" w:rsidP="00F57A6A">
      <w:pPr>
        <w:pStyle w:val="ac"/>
      </w:pPr>
      <w:r w:rsidRPr="00F11210">
        <w:t>Затраты на оплату услуг по сопровождению и приобретению программного обеспечения (</w:t>
      </w:r>
      <w:r w:rsidRPr="00F11210">
        <w:rPr>
          <w:noProof/>
          <w:position w:val="-12"/>
        </w:rPr>
        <w:drawing>
          <wp:inline distT="0" distB="0" distL="0" distR="0">
            <wp:extent cx="317500" cy="260350"/>
            <wp:effectExtent l="0" t="0" r="6350" b="6350"/>
            <wp:docPr id="81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t>) определяются по формуле:</w:t>
      </w:r>
    </w:p>
    <w:p w:rsidR="00F57A6A" w:rsidRPr="00F11210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70050" cy="482600"/>
            <wp:effectExtent l="0" t="0" r="6350" b="0"/>
            <wp:docPr id="82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7A6A" w:rsidRPr="00F1121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61950" cy="266700"/>
            <wp:effectExtent l="0" t="0" r="0" b="0"/>
            <wp:docPr id="84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программного обеспечения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программного обеспечения, указанная в таблице №</w:t>
      </w:r>
      <w:r w:rsidR="002107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F1121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250" cy="266700"/>
            <wp:effectExtent l="0" t="0" r="0" b="0"/>
            <wp:docPr id="85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указанная в таблице №</w:t>
      </w:r>
      <w:r w:rsidR="002107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6A" w:rsidRPr="00F11210" w:rsidRDefault="00F57A6A" w:rsidP="00E65CD3">
      <w:pPr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2107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10314" w:type="dxa"/>
        <w:tblLook w:val="04A0"/>
      </w:tblPr>
      <w:tblGrid>
        <w:gridCol w:w="534"/>
        <w:gridCol w:w="3827"/>
        <w:gridCol w:w="1418"/>
        <w:gridCol w:w="2126"/>
        <w:gridCol w:w="2409"/>
      </w:tblGrid>
      <w:tr w:rsidR="00F57A6A" w:rsidRPr="00EA014F" w:rsidTr="00CF72E1">
        <w:tc>
          <w:tcPr>
            <w:tcW w:w="534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418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2409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 в год за ед.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57A6A" w:rsidRPr="00EA014F" w:rsidTr="003244E4">
        <w:tc>
          <w:tcPr>
            <w:tcW w:w="534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F57A6A" w:rsidRPr="008A0689" w:rsidRDefault="00F57A6A" w:rsidP="006823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1418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6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09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EA014F" w:rsidTr="003244E4">
        <w:tc>
          <w:tcPr>
            <w:tcW w:w="534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подготовки документации по защите информации</w:t>
            </w:r>
          </w:p>
        </w:tc>
        <w:tc>
          <w:tcPr>
            <w:tcW w:w="1418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2409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EA014F" w:rsidTr="003244E4">
        <w:tc>
          <w:tcPr>
            <w:tcW w:w="534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F57A6A" w:rsidRPr="0034442D" w:rsidRDefault="00F57A6A" w:rsidP="003444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илита обновления программы </w:t>
            </w:r>
            <w:r w:rsidR="00344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418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409" w:type="dxa"/>
          </w:tcPr>
          <w:p w:rsidR="00F57A6A" w:rsidRPr="00EA014F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EA014F" w:rsidTr="003244E4">
        <w:tc>
          <w:tcPr>
            <w:tcW w:w="534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F57A6A" w:rsidRPr="001A1DFA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пции </w:t>
            </w:r>
            <w:r w:rsidR="0034442D">
              <w:rPr>
                <w:rFonts w:ascii="Times New Roman" w:hAnsi="Times New Roman" w:cs="Times New Roman"/>
                <w:sz w:val="24"/>
                <w:szCs w:val="24"/>
              </w:rPr>
              <w:t>программы электронного документооборота</w:t>
            </w:r>
          </w:p>
        </w:tc>
        <w:tc>
          <w:tcPr>
            <w:tcW w:w="1418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57A6A" w:rsidRPr="001A1DFA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A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F57A6A" w:rsidRPr="00EA014F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EA014F" w:rsidTr="003244E4">
        <w:tc>
          <w:tcPr>
            <w:tcW w:w="534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vAlign w:val="center"/>
          </w:tcPr>
          <w:p w:rsidR="00F57A6A" w:rsidRPr="001A1DFA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одсистемы </w:t>
            </w:r>
            <w:r w:rsidR="0034442D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418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57A6A" w:rsidRPr="001A1DFA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A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F57A6A" w:rsidRPr="00EA014F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EA014F" w:rsidTr="003244E4">
        <w:tc>
          <w:tcPr>
            <w:tcW w:w="534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vAlign w:val="center"/>
          </w:tcPr>
          <w:p w:rsidR="00F57A6A" w:rsidRPr="001A1DFA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пции </w:t>
            </w:r>
            <w:r w:rsidR="0034442D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418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57A6A" w:rsidRPr="001A1DFA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F57A6A" w:rsidRPr="00EA014F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EA014F" w:rsidTr="003244E4">
        <w:tc>
          <w:tcPr>
            <w:tcW w:w="534" w:type="dxa"/>
            <w:vAlign w:val="center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vAlign w:val="center"/>
          </w:tcPr>
          <w:p w:rsidR="00F57A6A" w:rsidRPr="001A1DFA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34442D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  <w:r w:rsidR="00786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42D">
              <w:rPr>
                <w:rFonts w:ascii="Times New Roman" w:hAnsi="Times New Roman" w:cs="Times New Roman"/>
                <w:sz w:val="24"/>
                <w:szCs w:val="24"/>
              </w:rPr>
              <w:t>для бухгалтерского учёта</w:t>
            </w:r>
          </w:p>
        </w:tc>
        <w:tc>
          <w:tcPr>
            <w:tcW w:w="1418" w:type="dxa"/>
          </w:tcPr>
          <w:p w:rsidR="00F57A6A" w:rsidRPr="001A1DFA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57A6A" w:rsidRPr="001A1DFA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F57A6A" w:rsidRPr="00EA014F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EA014F" w:rsidTr="003244E4">
        <w:tc>
          <w:tcPr>
            <w:tcW w:w="534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6A" w:rsidRPr="001B6395" w:rsidRDefault="00F57A6A" w:rsidP="001B6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  <w:r w:rsidR="0078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6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перационную систе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6A" w:rsidRPr="001A1DFA" w:rsidRDefault="00F57A6A" w:rsidP="00324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57A6A" w:rsidRPr="001A1DFA" w:rsidRDefault="00F57A6A" w:rsidP="00324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F57A6A" w:rsidRPr="00EA014F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EA014F" w:rsidTr="003244E4">
        <w:tc>
          <w:tcPr>
            <w:tcW w:w="534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6A" w:rsidRPr="001A1DFA" w:rsidRDefault="00F57A6A" w:rsidP="001B6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защиты информации </w:t>
            </w:r>
            <w:r w:rsidR="001B6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несанкционированного досту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6A" w:rsidRPr="001A1DFA" w:rsidRDefault="00F57A6A" w:rsidP="00324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57A6A" w:rsidRPr="001A1DFA" w:rsidRDefault="00F57A6A" w:rsidP="00324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09" w:type="dxa"/>
          </w:tcPr>
          <w:p w:rsidR="00F57A6A" w:rsidRPr="00EA014F" w:rsidRDefault="0003018D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A6A" w:rsidRPr="00EA014F" w:rsidTr="003244E4">
        <w:tc>
          <w:tcPr>
            <w:tcW w:w="534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vAlign w:val="center"/>
          </w:tcPr>
          <w:p w:rsidR="00F57A6A" w:rsidRPr="001A1DFA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граммы </w:t>
            </w:r>
            <w:r w:rsidR="0034442D">
              <w:rPr>
                <w:rFonts w:ascii="Times New Roman" w:hAnsi="Times New Roman" w:cs="Times New Roman"/>
                <w:sz w:val="24"/>
                <w:szCs w:val="24"/>
              </w:rPr>
              <w:t>для кадрового учёта</w:t>
            </w:r>
          </w:p>
        </w:tc>
        <w:tc>
          <w:tcPr>
            <w:tcW w:w="1418" w:type="dxa"/>
          </w:tcPr>
          <w:p w:rsidR="00F57A6A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57A6A" w:rsidRPr="001A1DFA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,00</w:t>
            </w:r>
          </w:p>
        </w:tc>
      </w:tr>
      <w:tr w:rsidR="00F57A6A" w:rsidRPr="00EA014F" w:rsidTr="003244E4">
        <w:tc>
          <w:tcPr>
            <w:tcW w:w="534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vAlign w:val="center"/>
          </w:tcPr>
          <w:p w:rsidR="00F57A6A" w:rsidRPr="001A1DFA" w:rsidRDefault="00F57A6A" w:rsidP="0034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1DFA">
              <w:rPr>
                <w:rFonts w:ascii="Times New Roman" w:hAnsi="Times New Roman" w:cs="Times New Roman"/>
                <w:sz w:val="24"/>
                <w:szCs w:val="24"/>
              </w:rPr>
              <w:t>редоставление досту</w:t>
            </w:r>
            <w:r w:rsidR="0034442D">
              <w:rPr>
                <w:rFonts w:ascii="Times New Roman" w:hAnsi="Times New Roman" w:cs="Times New Roman"/>
                <w:sz w:val="24"/>
                <w:szCs w:val="24"/>
              </w:rPr>
              <w:t xml:space="preserve">па и </w:t>
            </w:r>
            <w:r w:rsidR="00344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нентское обслуживание системы для передачи отчётности</w:t>
            </w:r>
          </w:p>
        </w:tc>
        <w:tc>
          <w:tcPr>
            <w:tcW w:w="1418" w:type="dxa"/>
          </w:tcPr>
          <w:p w:rsidR="00F57A6A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F57A6A" w:rsidRPr="001A1DFA" w:rsidRDefault="00F57A6A" w:rsidP="0032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F57A6A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57A6A" w:rsidRPr="00EA014F" w:rsidTr="003244E4">
        <w:tc>
          <w:tcPr>
            <w:tcW w:w="534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827" w:type="dxa"/>
          </w:tcPr>
          <w:p w:rsidR="00F57A6A" w:rsidRPr="00EA014F" w:rsidRDefault="00F57A6A" w:rsidP="003444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-техническое сопровождение </w:t>
            </w:r>
            <w:r w:rsidR="00344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 для бухгалтерской отчётности</w:t>
            </w:r>
          </w:p>
        </w:tc>
        <w:tc>
          <w:tcPr>
            <w:tcW w:w="1418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</w:t>
            </w: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57A6A" w:rsidRPr="00EA014F" w:rsidTr="003244E4">
        <w:trPr>
          <w:trHeight w:val="573"/>
        </w:trPr>
        <w:tc>
          <w:tcPr>
            <w:tcW w:w="534" w:type="dxa"/>
          </w:tcPr>
          <w:p w:rsidR="00F57A6A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</w:tcPr>
          <w:p w:rsidR="00F57A6A" w:rsidRDefault="00F57A6A" w:rsidP="0000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обновление </w:t>
            </w:r>
            <w:r w:rsidR="000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1418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F57A6A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9,76</w:t>
            </w:r>
          </w:p>
        </w:tc>
      </w:tr>
    </w:tbl>
    <w:p w:rsidR="00F57A6A" w:rsidRPr="00F1121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CD3" w:rsidRDefault="00F57A6A" w:rsidP="00F57A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7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</w:t>
      </w:r>
      <w:r w:rsidRPr="00F57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иобретение основных средств </w:t>
      </w:r>
    </w:p>
    <w:p w:rsidR="00F57A6A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A6A">
        <w:rPr>
          <w:rFonts w:ascii="Times New Roman" w:hAnsi="Times New Roman" w:cs="Times New Roman"/>
          <w:color w:val="000000" w:themeColor="text1"/>
          <w:sz w:val="28"/>
          <w:szCs w:val="28"/>
        </w:rPr>
        <w:t>для администрации Железнодорожного района города Барнаула</w:t>
      </w:r>
    </w:p>
    <w:p w:rsidR="0021078C" w:rsidRPr="00F57A6A" w:rsidRDefault="0021078C" w:rsidP="00F57A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A6A" w:rsidRPr="00F1121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ов</w:t>
      </w:r>
      <w:r w:rsidR="005F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ерв)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57A6A" w:rsidRPr="00F11210" w:rsidRDefault="00C11534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сер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серв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серв</m:t>
                </m:r>
              </m:sub>
            </m:sSub>
          </m:e>
        </m:nary>
      </m:oMath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7A6A" w:rsidRPr="00F11210" w:rsidRDefault="00C11534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серв</m:t>
            </m:r>
          </m:sub>
        </m:sSub>
      </m:oMath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</w:t>
      </w:r>
      <w:r w:rsid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ов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i-й должности,</w:t>
      </w:r>
      <w:r w:rsidR="0078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F11210" w:rsidRDefault="00C11534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в</m:t>
            </m:r>
          </m:sub>
        </m:sSub>
      </m:oMath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i-й должности,</w:t>
      </w:r>
      <w:r w:rsidR="0078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2107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6A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A" w:rsidRPr="00F1121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1B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х бло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1B639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с.б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57A6A" w:rsidRPr="00F11210" w:rsidRDefault="00C11534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сис.бл.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ис.бл.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ис.бл.</m:t>
                </m:r>
              </m:sub>
            </m:sSub>
          </m:e>
        </m:nary>
      </m:oMath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7A6A" w:rsidRPr="00F11210" w:rsidRDefault="00C11534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ис.бл.</m:t>
            </m:r>
          </m:sub>
        </m:sSub>
      </m:oMath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</w:t>
      </w:r>
      <w:r w:rsid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3A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х блоков 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78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7861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Default="00C11534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ис.бл.</m:t>
            </m:r>
          </m:sub>
        </m:sSub>
      </m:oMath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3A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го блока 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78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</w:t>
      </w:r>
      <w:r w:rsidR="003A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2107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395" w:rsidRPr="00F11210" w:rsidRDefault="001B6395" w:rsidP="001B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ониторов (</w:t>
      </w:r>
      <w:r w:rsidRPr="00F1121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7500" cy="260350"/>
            <wp:effectExtent l="0" t="0" r="6350" b="6350"/>
            <wp:docPr id="19" name="Рисунок 19" descr="base_23679_397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679_39790_59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B6395" w:rsidRPr="00F11210" w:rsidRDefault="001B6395" w:rsidP="001B63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2250" cy="476250"/>
            <wp:effectExtent l="0" t="0" r="0" b="0"/>
            <wp:docPr id="20" name="Рисунок 20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B6395" w:rsidRPr="00F11210" w:rsidRDefault="001B6395" w:rsidP="001B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7350" cy="260350"/>
            <wp:effectExtent l="0" t="0" r="0" b="6350"/>
            <wp:docPr id="49" name="Рисунок 49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,</w:t>
      </w:r>
      <w:r w:rsidR="0078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6395" w:rsidRPr="00F11210" w:rsidRDefault="001B6395" w:rsidP="001B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9250" cy="260350"/>
            <wp:effectExtent l="0" t="0" r="0" b="6350"/>
            <wp:docPr id="77" name="Рисунок 77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онитора для i-й должности,</w:t>
      </w:r>
      <w:r w:rsidR="0078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7861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6A" w:rsidRPr="00F11210" w:rsidRDefault="00F57A6A" w:rsidP="00E65CD3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F11210">
        <w:rPr>
          <w:rFonts w:ascii="Times New Roman" w:hAnsi="Times New Roman" w:cs="Times New Roman"/>
          <w:sz w:val="28"/>
          <w:szCs w:val="28"/>
        </w:rPr>
        <w:t>Таблица №</w:t>
      </w:r>
      <w:r w:rsidR="0021078C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314" w:type="dxa"/>
        <w:tblBorders>
          <w:bottom w:val="none" w:sz="0" w:space="0" w:color="auto"/>
        </w:tblBorders>
        <w:tblLook w:val="04A0"/>
      </w:tblPr>
      <w:tblGrid>
        <w:gridCol w:w="515"/>
        <w:gridCol w:w="1884"/>
        <w:gridCol w:w="2218"/>
        <w:gridCol w:w="1900"/>
        <w:gridCol w:w="1477"/>
        <w:gridCol w:w="2320"/>
      </w:tblGrid>
      <w:tr w:rsidR="00F57A6A" w:rsidRPr="00EA014F" w:rsidTr="00CF72E1">
        <w:tc>
          <w:tcPr>
            <w:tcW w:w="517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8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39" w:type="dxa"/>
          </w:tcPr>
          <w:p w:rsidR="00F57A6A" w:rsidRPr="00EA014F" w:rsidRDefault="00F57A6A" w:rsidP="0078613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07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8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46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</w:tbl>
    <w:p w:rsidR="00F57A6A" w:rsidRPr="00DF1C10" w:rsidRDefault="00F57A6A" w:rsidP="00F57A6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314" w:type="dxa"/>
        <w:tblLook w:val="04A0"/>
      </w:tblPr>
      <w:tblGrid>
        <w:gridCol w:w="517"/>
        <w:gridCol w:w="1888"/>
        <w:gridCol w:w="2239"/>
        <w:gridCol w:w="1907"/>
        <w:gridCol w:w="1417"/>
        <w:gridCol w:w="2346"/>
      </w:tblGrid>
      <w:tr w:rsidR="00F57A6A" w:rsidRPr="00EA014F" w:rsidTr="003244E4">
        <w:tc>
          <w:tcPr>
            <w:tcW w:w="517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</w:tcPr>
          <w:p w:rsidR="00F57A6A" w:rsidRPr="00EA014F" w:rsidRDefault="00E65CD3" w:rsidP="00E65C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ер</w:t>
            </w:r>
          </w:p>
        </w:tc>
        <w:tc>
          <w:tcPr>
            <w:tcW w:w="2239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907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46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57A6A" w:rsidRPr="00EA014F" w:rsidTr="003244E4">
        <w:tc>
          <w:tcPr>
            <w:tcW w:w="517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8" w:type="dxa"/>
          </w:tcPr>
          <w:p w:rsidR="00F57A6A" w:rsidRPr="00EA014F" w:rsidRDefault="00E65CD3" w:rsidP="00E65C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B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ный блок</w:t>
            </w:r>
          </w:p>
        </w:tc>
        <w:tc>
          <w:tcPr>
            <w:tcW w:w="2239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907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F57A6A" w:rsidRPr="00EA014F" w:rsidRDefault="00F57A6A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6" w:type="dxa"/>
          </w:tcPr>
          <w:p w:rsidR="00F57A6A" w:rsidRPr="00EA014F" w:rsidRDefault="001B6395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7A6A" w:rsidRPr="00E6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9</w:t>
            </w:r>
            <w:r w:rsidR="00F5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B6395" w:rsidRPr="00EA014F" w:rsidTr="003244E4">
        <w:tc>
          <w:tcPr>
            <w:tcW w:w="517" w:type="dxa"/>
          </w:tcPr>
          <w:p w:rsidR="001B6395" w:rsidRPr="00EA014F" w:rsidRDefault="003A273E" w:rsidP="001B63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8" w:type="dxa"/>
          </w:tcPr>
          <w:p w:rsidR="001B6395" w:rsidRDefault="00E65CD3" w:rsidP="00E65C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B6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</w:t>
            </w:r>
          </w:p>
        </w:tc>
        <w:tc>
          <w:tcPr>
            <w:tcW w:w="2239" w:type="dxa"/>
          </w:tcPr>
          <w:p w:rsidR="001B6395" w:rsidRPr="00EA014F" w:rsidRDefault="001B6395" w:rsidP="001B63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907" w:type="dxa"/>
          </w:tcPr>
          <w:p w:rsidR="001B6395" w:rsidRPr="00EA014F" w:rsidRDefault="001B6395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1B6395" w:rsidRPr="00EA014F" w:rsidRDefault="001B6395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6" w:type="dxa"/>
          </w:tcPr>
          <w:p w:rsidR="001B6395" w:rsidRPr="00E63B1D" w:rsidRDefault="001B6395" w:rsidP="00324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</w:tbl>
    <w:p w:rsidR="00F57A6A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A6A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</w:t>
      </w:r>
      <w:r w:rsidRPr="00F57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иобретение </w:t>
      </w:r>
      <w:r w:rsidR="003A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рей </w:t>
      </w:r>
      <w:r w:rsidR="003A273E" w:rsidRPr="004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точника бесперебойного питания</w:t>
      </w:r>
      <w:r w:rsidR="003A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A6A">
        <w:rPr>
          <w:rFonts w:ascii="Times New Roman" w:hAnsi="Times New Roman" w:cs="Times New Roman"/>
          <w:color w:val="000000" w:themeColor="text1"/>
          <w:sz w:val="28"/>
          <w:szCs w:val="28"/>
        </w:rPr>
        <w:t>для администрации Железнодорожного района города Барнаула</w:t>
      </w:r>
    </w:p>
    <w:p w:rsidR="0021078C" w:rsidRPr="00F57A6A" w:rsidRDefault="0021078C" w:rsidP="00F57A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A6A" w:rsidRPr="00F11210" w:rsidRDefault="00F57A6A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рей </w:t>
      </w:r>
      <w:r w:rsidRPr="0048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85E08" w:rsidRPr="00485E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бесперебойного питания</w:t>
      </w:r>
      <w:r w:rsidR="005F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ат)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57A6A" w:rsidRPr="00F11210" w:rsidRDefault="00C11534" w:rsidP="002107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ба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бат</m:t>
                </m:r>
              </m:sub>
            </m:sSub>
          </m:e>
        </m:nary>
      </m:oMath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7A6A" w:rsidRPr="00F11210" w:rsidRDefault="00C11534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т</m:t>
            </m:r>
          </m:sub>
        </m:sSub>
      </m:oMath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</w:t>
      </w:r>
      <w:r w:rsid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й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i-й должности,</w:t>
      </w:r>
      <w:r w:rsidR="0078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F11210" w:rsidRDefault="00C11534" w:rsidP="00210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т</m:t>
            </m:r>
          </m:sub>
        </m:sSub>
      </m:oMath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</w:t>
      </w:r>
      <w:r w:rsid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и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i-й должности,</w:t>
      </w:r>
      <w:r w:rsidR="0078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2107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7A6A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6A" w:rsidRPr="00F11210" w:rsidRDefault="00F57A6A" w:rsidP="003244E4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F11210">
        <w:rPr>
          <w:rFonts w:ascii="Times New Roman" w:hAnsi="Times New Roman" w:cs="Times New Roman"/>
          <w:sz w:val="28"/>
          <w:szCs w:val="28"/>
        </w:rPr>
        <w:t>Таблица №</w:t>
      </w:r>
      <w:r w:rsidR="0021078C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0314" w:type="dxa"/>
        <w:tblBorders>
          <w:bottom w:val="none" w:sz="0" w:space="0" w:color="auto"/>
        </w:tblBorders>
        <w:tblLook w:val="04A0"/>
      </w:tblPr>
      <w:tblGrid>
        <w:gridCol w:w="515"/>
        <w:gridCol w:w="1884"/>
        <w:gridCol w:w="2218"/>
        <w:gridCol w:w="1900"/>
        <w:gridCol w:w="1477"/>
        <w:gridCol w:w="2320"/>
      </w:tblGrid>
      <w:tr w:rsidR="00F57A6A" w:rsidRPr="00EA014F" w:rsidTr="00CF72E1">
        <w:tc>
          <w:tcPr>
            <w:tcW w:w="517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8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39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07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86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46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</w:tbl>
    <w:p w:rsidR="00F57A6A" w:rsidRPr="00DF1C10" w:rsidRDefault="00F57A6A" w:rsidP="00F57A6A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314" w:type="dxa"/>
        <w:tblLook w:val="04A0"/>
      </w:tblPr>
      <w:tblGrid>
        <w:gridCol w:w="517"/>
        <w:gridCol w:w="1888"/>
        <w:gridCol w:w="2239"/>
        <w:gridCol w:w="1907"/>
        <w:gridCol w:w="1495"/>
        <w:gridCol w:w="2268"/>
      </w:tblGrid>
      <w:tr w:rsidR="00F57A6A" w:rsidRPr="00EA014F" w:rsidTr="003244E4">
        <w:tc>
          <w:tcPr>
            <w:tcW w:w="517" w:type="dxa"/>
          </w:tcPr>
          <w:p w:rsidR="00F57A6A" w:rsidRPr="00EA014F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</w:tcPr>
          <w:p w:rsidR="00F57A6A" w:rsidRPr="00EA014F" w:rsidRDefault="00F57A6A" w:rsidP="001532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рея для </w:t>
            </w:r>
            <w:r w:rsidR="0048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а бесперебойного питания </w:t>
            </w:r>
          </w:p>
        </w:tc>
        <w:tc>
          <w:tcPr>
            <w:tcW w:w="2239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907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95" w:type="dxa"/>
          </w:tcPr>
          <w:p w:rsidR="00F57A6A" w:rsidRPr="00E63B1D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:rsidR="00F57A6A" w:rsidRPr="00EA014F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0</w:t>
            </w:r>
          </w:p>
        </w:tc>
      </w:tr>
    </w:tbl>
    <w:p w:rsidR="00F57A6A" w:rsidRPr="00F11210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6A" w:rsidRPr="00F57A6A" w:rsidRDefault="00F57A6A" w:rsidP="00F5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6A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расходных материалов для </w:t>
      </w:r>
      <w:r w:rsidR="005F71C7"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многофункциональных устройств и копировальных аппаратов</w:t>
      </w:r>
      <w:r w:rsidR="005F71C7" w:rsidRP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</w:t>
      </w:r>
      <w:r w:rsidR="005F71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A6A">
        <w:rPr>
          <w:rFonts w:ascii="Times New Roman" w:hAnsi="Times New Roman" w:cs="Times New Roman"/>
          <w:sz w:val="28"/>
          <w:szCs w:val="28"/>
        </w:rPr>
        <w:t xml:space="preserve">для </w:t>
      </w:r>
      <w:r w:rsidRPr="00F57A6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Железнодорожного района города Барнаула</w:t>
      </w:r>
    </w:p>
    <w:p w:rsidR="00F57A6A" w:rsidRPr="00F57A6A" w:rsidRDefault="00F57A6A" w:rsidP="00F5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A6A" w:rsidRPr="00F1121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оргтехники (</w:t>
      </w:r>
      <w:r w:rsidRPr="00F1121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66700"/>
            <wp:effectExtent l="0" t="0" r="0" b="0"/>
            <wp:docPr id="8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57A6A" w:rsidRPr="00F11210" w:rsidRDefault="00F57A6A" w:rsidP="00F57A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0700" cy="476250"/>
            <wp:effectExtent l="0" t="0" r="0" b="0"/>
            <wp:docPr id="87" name="Рисунок 76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7A6A" w:rsidRPr="00F1121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6550" cy="266700"/>
            <wp:effectExtent l="0" t="0" r="6350" b="0"/>
            <wp:docPr id="94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оргтехники i-гo</w:t>
      </w:r>
      <w:r w:rsidR="00B9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,</w:t>
      </w:r>
      <w:r w:rsidR="0078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2107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F1121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250" cy="266700"/>
            <wp:effectExtent l="0" t="0" r="0" b="0"/>
            <wp:docPr id="95" name="Рисунок 74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оргтехники,</w:t>
      </w:r>
      <w:r w:rsidR="003A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таблице №</w:t>
      </w:r>
      <w:r w:rsidR="002107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A6A" w:rsidRPr="00F11210" w:rsidRDefault="00F57A6A" w:rsidP="00F57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7500" cy="266700"/>
            <wp:effectExtent l="0" t="0" r="6350" b="0"/>
            <wp:docPr id="96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му типу оргтехники,</w:t>
      </w:r>
      <w:r w:rsidR="003A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2107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1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A6A" w:rsidRPr="00F11210" w:rsidRDefault="00F57A6A" w:rsidP="003244E4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F11210">
        <w:rPr>
          <w:rFonts w:ascii="Times New Roman" w:hAnsi="Times New Roman" w:cs="Times New Roman"/>
          <w:sz w:val="28"/>
          <w:szCs w:val="28"/>
        </w:rPr>
        <w:t>Таблица №</w:t>
      </w:r>
      <w:r w:rsidR="0021078C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10206" w:type="dxa"/>
        <w:tblInd w:w="108" w:type="dxa"/>
        <w:tblLook w:val="04A0"/>
      </w:tblPr>
      <w:tblGrid>
        <w:gridCol w:w="567"/>
        <w:gridCol w:w="2907"/>
        <w:gridCol w:w="2108"/>
        <w:gridCol w:w="2109"/>
        <w:gridCol w:w="2515"/>
      </w:tblGrid>
      <w:tr w:rsidR="00F57A6A" w:rsidRPr="009F24C2" w:rsidTr="0021078C">
        <w:tc>
          <w:tcPr>
            <w:tcW w:w="567" w:type="dxa"/>
          </w:tcPr>
          <w:p w:rsidR="00F57A6A" w:rsidRPr="009F24C2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7" w:type="dxa"/>
          </w:tcPr>
          <w:p w:rsidR="00F57A6A" w:rsidRPr="009F24C2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08" w:type="dxa"/>
          </w:tcPr>
          <w:p w:rsidR="00F57A6A" w:rsidRPr="009F24C2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:rsidR="00F57A6A" w:rsidRPr="009F24C2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09" w:type="dxa"/>
          </w:tcPr>
          <w:p w:rsidR="00F57A6A" w:rsidRPr="009F24C2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</w:t>
            </w:r>
          </w:p>
          <w:p w:rsidR="00F57A6A" w:rsidRPr="009F24C2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2515" w:type="dxa"/>
          </w:tcPr>
          <w:p w:rsidR="00F57A6A" w:rsidRPr="009F24C2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57A6A" w:rsidRPr="009F24C2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57A6A" w:rsidRPr="009F24C2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57A6A" w:rsidRPr="009F24C2" w:rsidTr="0021078C">
        <w:tc>
          <w:tcPr>
            <w:tcW w:w="567" w:type="dxa"/>
          </w:tcPr>
          <w:p w:rsidR="00F57A6A" w:rsidRPr="009F24C2" w:rsidRDefault="00F57A6A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7" w:type="dxa"/>
          </w:tcPr>
          <w:p w:rsidR="00F57A6A" w:rsidRPr="009F24C2" w:rsidRDefault="003244E4" w:rsidP="0000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57A6A"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ридж</w:t>
            </w:r>
          </w:p>
        </w:tc>
        <w:tc>
          <w:tcPr>
            <w:tcW w:w="2108" w:type="dxa"/>
          </w:tcPr>
          <w:p w:rsidR="00F57A6A" w:rsidRPr="009F24C2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9" w:type="dxa"/>
          </w:tcPr>
          <w:p w:rsidR="00F57A6A" w:rsidRPr="009F24C2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</w:tcPr>
          <w:p w:rsidR="00F57A6A" w:rsidRPr="009F24C2" w:rsidRDefault="00F57A6A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57A6A" w:rsidRDefault="00F57A6A" w:rsidP="00DF344D">
      <w:pPr>
        <w:pStyle w:val="a7"/>
        <w:ind w:left="360"/>
        <w:jc w:val="center"/>
      </w:pPr>
    </w:p>
    <w:p w:rsidR="00B91388" w:rsidRPr="00F57A6A" w:rsidRDefault="00B91388" w:rsidP="00B91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A6A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расходных материалов для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ов, многофункциональных устройств и копировальных аппаратов</w:t>
      </w:r>
      <w:r w:rsidRP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A6A">
        <w:rPr>
          <w:rFonts w:ascii="Times New Roman" w:hAnsi="Times New Roman" w:cs="Times New Roman"/>
          <w:sz w:val="28"/>
          <w:szCs w:val="28"/>
        </w:rPr>
        <w:t xml:space="preserve">для </w:t>
      </w:r>
      <w:r w:rsidRPr="00F57A6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Железнодорожного района города Барнаула</w:t>
      </w:r>
    </w:p>
    <w:p w:rsidR="00B91388" w:rsidRPr="00F57A6A" w:rsidRDefault="00B91388" w:rsidP="00B91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388" w:rsidRPr="00F11210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оргтехники (</w:t>
      </w:r>
      <w:r w:rsidRPr="00F1121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66700"/>
            <wp:effectExtent l="0" t="0" r="0" b="0"/>
            <wp:docPr id="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91388" w:rsidRPr="00F11210" w:rsidRDefault="00B91388" w:rsidP="00B913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0700" cy="476250"/>
            <wp:effectExtent l="0" t="0" r="0" b="0"/>
            <wp:docPr id="80" name="Рисунок 76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91388" w:rsidRPr="00F11210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36550" cy="266700"/>
            <wp:effectExtent l="0" t="0" r="6350" b="0"/>
            <wp:docPr id="108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оргтехники i-г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388" w:rsidRPr="00F11210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250" cy="266700"/>
            <wp:effectExtent l="0" t="0" r="0" b="0"/>
            <wp:docPr id="109" name="Рисунок 74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оргтехн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388" w:rsidRPr="00F11210" w:rsidRDefault="00B91388" w:rsidP="00B91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7500" cy="266700"/>
            <wp:effectExtent l="0" t="0" r="6350" b="0"/>
            <wp:docPr id="110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му типу оргтехн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160437" w:rsidRPr="000873BE" w:rsidRDefault="00160437" w:rsidP="003244E4">
      <w:pPr>
        <w:tabs>
          <w:tab w:val="left" w:pos="8789"/>
        </w:tabs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4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10421" w:type="dxa"/>
        <w:tblLayout w:type="fixed"/>
        <w:tblLook w:val="04A0"/>
      </w:tblPr>
      <w:tblGrid>
        <w:gridCol w:w="621"/>
        <w:gridCol w:w="5808"/>
        <w:gridCol w:w="1192"/>
        <w:gridCol w:w="1627"/>
        <w:gridCol w:w="1173"/>
      </w:tblGrid>
      <w:tr w:rsidR="000873BE" w:rsidRPr="000873BE" w:rsidTr="00786130">
        <w:tc>
          <w:tcPr>
            <w:tcW w:w="621" w:type="dxa"/>
          </w:tcPr>
          <w:p w:rsidR="000873BE" w:rsidRPr="000873BE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8" w:type="dxa"/>
          </w:tcPr>
          <w:p w:rsidR="000873BE" w:rsidRPr="000873BE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92" w:type="dxa"/>
          </w:tcPr>
          <w:p w:rsidR="000873BE" w:rsidRPr="000873BE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:rsidR="000873BE" w:rsidRPr="000873BE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7" w:type="dxa"/>
          </w:tcPr>
          <w:p w:rsidR="000873BE" w:rsidRPr="000873BE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</w:t>
            </w:r>
          </w:p>
          <w:p w:rsidR="000873BE" w:rsidRPr="000873BE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1173" w:type="dxa"/>
          </w:tcPr>
          <w:p w:rsidR="000873BE" w:rsidRPr="000873BE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873BE" w:rsidRPr="000873BE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0873BE" w:rsidRPr="000873BE" w:rsidRDefault="000873BE" w:rsidP="000873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ющая бумаги Canon MF 3228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привода 17T Canon MF3228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резинового вала Canon MF3110 /3228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пленка</w:t>
            </w:r>
            <w:r w:rsidR="00786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n MF3228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ноид узла подхвата Canon MF3228/311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фиксации в сборе Canon MF4018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2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йф каретки сканера Canon MF4018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ый прижимной рычаг блока фиксации Canon MF4018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ротяжки узла подачи Canon MF4018/MF4150/414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площадка в сборе Canon MF301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йф сканера Canon MF301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й вал HP LJ1022/3050 Canon MF414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площадка Canon MF414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фиксации в сборе Canon NP7161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(подш.) тефлонового вала (метал.) Canon NP7161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резинового вала Canon NP7161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вала регистрации Canon NP7161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-юнит Canon NP7161 (o) (60000 стр.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"Старт" Canon NP7161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рон переноса Canon NP7161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ль Canon NP7161/7160/7163 Type 5.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одачи бумаги Canon NP6317/ 7161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одачи бумаги Canon NP7161/IR1600 /NP6512/PC86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аратор теф.валаCanon NP 7161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лоновый вал Canon NP-7161/7160 /7164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площадка обходного лотка Canon NP7161/IR2200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тефлонового вала 45T Canon NP7161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части для </w:t>
            </w:r>
            <w:r w:rsidR="00B9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техники </w:t>
            </w: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закрепления в сборе HP LJ1022 (o), 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т.RM12050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лазера (сканер) HP LJ1010/1012/1015 (o) RM10171 (HewlettPackard)RM10624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сканера HP Р 1005/1006 (o)арт. RM14621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закрепления в сборе HP LJP2015 (o) в неор. упаковке, кат номер RM14248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 переноса HP LJP2015/2055 (o)RM14279 (HewlettPackard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а узла подачи бумаги HP LJ 1320/2015 (о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ь в сборе НР 1200 (о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форматера HP LJ1020 (o) Q542660001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ктор в сборе  HP LJ 2015/2014/2727  RM1-4253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элемент HP 1160/1320 (220в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й вал нижний HP LJ 1200/1300/1150 (Hi-Вlack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й вал HP 1010 (Boost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й вал HP LJ P1005\1505 (HB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й вал HP LJ P1102/1606/1566/M1212/1536//  (HB)0331462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й прижимной вал HP 1160/1320 (Boost) (RC1-3630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й вал HP 5000/5100 (о) RB21919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одхвата бумаги обх. лотка HP LJ 5000/5100 (o) ROL-HP-LJ5000-O-RB21795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одхвата бумаги осн. лотка HP LJ 5000/5100 (o) ROL-HP-LJ5000-O-RB21821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ик подачи лотка руч. под. 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P LJP2015 /2014/2727/5025/5035 (o) ROL-HP-LJP2015-O-RL11525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ереноса HP LJ1020/1022 (o), арт.RM12093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одачи HP LJ 1005/1006 (o) RL1-1442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одачи HP LJ1010/1012/1015 (о), арт.RL10266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одачи бумаги HP LJ 1200 (o) RL10303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захвата бумаги HP LJ 1505 (o) RL1-1497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пленка НР 1200 /1000/1300/1010/1018/1150/1320/2015/Сanon 3110/3228/ М1005 (ОЕМ type) синяя коробка, ресурс 8000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пленка HP P1500/1505/М1120/.. (о)  RM1-4209 металлизированная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пленка HP P1505 OEM type, Zh1505-FF-chn, RM1-4209-film металлизированная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пленка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P P1006/1008/2055-FF-chn, RM1-4209-film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площадка обходного лотка HP LJ5000 (o) PAD-HP-LJ5000-O-RF53439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площадка HP LJ 1006/1005,  Zh4006-Sp RM14006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площадка HP LJ1010 /1012/1015 (o) PAD-HP-LJ1010-O-RM10648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площадка HP LJ 1200/1300 (o) PAD-HP-LJ1200-O-RF01014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площадка осн. лотка HP LJ1160/1320 (o) в сборе PAD-HP-LJ1320-O-RM11298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35T/18T HP LJ 1020/1022/MF4140/MF4122 (O) RU5-0506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37Tрезинового вала HP LJ1018/1022/3050/3052 (o) RU50523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23T/ 56T привода печи LJ P1505 / M1522 ,муфта привода блока фиксации,(boost) HP RU6-0018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а привода блока фиксации HP LJP1505 (о) шестерни 23Т/56ТCLU-HP-LJP1505-O-RU60018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привода HP LJ1200 (17T/2) (o) GEAR-FU5-0703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привода резинового вала HP LJ1320/2015 (27T) (o) RU5-03-07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27T/18T привода печки Canon LBP-2900/LJ-1010/1012/1015 (о) RU5-0177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29Т резинового вала  НР1200 (о)RU70028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печки 21T HP LJ 5000 (o) GEAR-HP-LJ5000-O-FS70237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HP LJ5000 29T/14T (o) (о) GEAR-HP-LJ5000-O-RS60348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 HP LJ Р1005/1006/1505  (SC) (Odyssey) (с шестернями) горячий DRHP1505-5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 HP LJ1010/1012/1015 (SC) Odyssey (5версия) горячий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 HP LJ 1200 (SC) Odyssey (запатен. шестерня) DRHP1200-5 горячий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 HP LJ 1320/1160/2015 (SC) DRHP2015-5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 HP LJ 2410/2420/2430/3005 ( SC)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 HP LJ 5000 (SC) запатенован. шестерня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 HP LJ 5200/M5025/M5035,DRHP52-2-5 (SC) Odyssey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магнитного вала (короткий) HP LJ 1010 (о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магнитного вала (длинный) HP LJ 1010 (о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магнитного вала (короткий) HP LJ 1160/1320 (SC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магнитного вала (длинный) HP LJ 1160/1320 (SC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магнитного вала (короткий) HP LJ 1000/1200/1220 (о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магнитного вала (длинный) HP LJ 1000/1200/1220 (о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магнитного вала HP LJ5000/5100 (SC)  длинный 5KMRBUSH-L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магнитного вала  HP LJ5000/5100 (SC)  5KMRBUSH-SH короткий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магнитного вала  HP LJР 1505/1006/М1210  длинный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магнитного вала  HP LJР 1505/1006/М1210  короткий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вал  HP LJ 1010 (Boost) в сборе MRH-12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вал HP LJ 1200/1220/1300/1000W (Boost) HP12MDR-OS-5 в сборе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вал  HP LJ 1320 /2015(Boost)в сборе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вал  HP LJ 1505/1005/1006/М1120 (Boost) в сборе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вал (оболочка) HP LJ 4000/2100 (Boost) в сборе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 магнитного вала HP LJ1010 (SC) HP1012MRCON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 магнитного вала HP LJ1100\1200 (SC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 магнитного вала HP LJ1160\1320 (SC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улка контактн</w:t>
            </w:r>
            <w:r w:rsidR="00B91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ля оболочки магнит</w:t>
            </w:r>
            <w:r w:rsidR="00B91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ала  HP 2300/4000/4100 (Китай), упак.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 шестерни магнитного вала HP LJ5000/5100 (SC) 5KMRGRCON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вие подбора барабана HP 1200 (SC), HP12RECBLD-3T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вие подбора магнитного вала HP LJP1200 (SC) 12RECBLD-3T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отнительное лезвие магнитного вала  HP LJ1010 (SC)HP15MRSBLD-1T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отнительное лезвие магнитного вала  HP LJ1505 (SC)HP15MRSBLD-1T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вал (оболочка) HP LJ1010/1012/1015 (SC) HP1012MDR-OS-5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вал (оболочка) HP LJ 1200/1300(HANP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вал (оболочка) HP LJ 1160/1320/2015 (SC) HP1320MDR-OS-5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вал  HP LJ 1505/1005/1006/М1120 (Odyssey) (SC) HP1505MDR-OS-5, оболочка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вал (оболочка) металлический наконечник HP LJ 2100/2200/2400/2420/ 3005/3015/4000/4100 (SC) 4KMDR-OS-5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вал (оболочка) металлический наконечник HP LJ 5200/5020/5025 (SC) 5KMDR-OS-5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вал (оболочка) металлический наконечник HP LJ 5000/5100 (SC) 5KMDR-OS-5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рующее лезвие HP Р1005/1505 (SC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рующее лезвие магнитного вала HP 1010/1200/1300 (SC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рующее лезвие HP 1160/1320  Zh1160-WB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рующее лезвие магнитного вала HP LJ5000 (SC) 5KdBLADE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ль HP LJ 1005/1006/1505 (Boost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ль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P LJ 1010/Canon IR 1024(SC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ль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P LJ 1200/1300/5L/1160/1320/2015 Universal  (SC)  HP1012BLADE-10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ль HP LJ 2100/2300/2420/3005/3015/4500/4515 (SC) HP21BLADE-5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ль HP LJ 5000/8100 (SC) 5KBLADE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ль HP LJ 5200 (SC) 5KBLADE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заряда  НР 1200/1100/1010/1320 (мягкий) (SC) (Odyssey) HP12PCR-OS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заряда  НР LJP1005/1006/1505 устойчив.к TAB (SC) (Odyssey) NVRTABPCR-H1505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заряда  НР 2100/3005/3015/4000/4014/4015 (SC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заряда  НР 5000/9000 (SC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 к картриджу НР 1005/1006/1505 (Сhina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 к картриджу  СВ435А/СВ436А/СЕ505А/СЕ255А/СЕ364А (чип универсальный) U24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 к картриджу НР Р1102/1566/3015/4015 (Boost) повыщ емкость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  НР 1160/1300/2420/4200/4250/4300 (Hi-Black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 (большой емкостью) НР 1160/1320 (СК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 к картр. универсальный НР 2055/4515 (SC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п к картр. НР 3005/3027/3035 (China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площадка лотка 1 LJ Pro M402 / M403 / M426 / M427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и отделения лотка 2 LJ Pro M402 / M403 / M426 / M427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и захвата лотка 2 LJ Pro M402 / M403 / M426 / M427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 регистрации LJ Pro M402 / M403 / M426 / M427 / M501 / M506 / M527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1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и захвата лотка 3 LJ Pro M402 / M403 / M426 / M427 / M527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отделения лотка 3 LJ Pro M402 / M403 / M426 / M427 / M501 / M506 / M527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ь в сборе LJ Pro M402 / M403 / M426 / M427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 переноса (коротрон) LJ P1005/P1006/P1009, M1522, M1120, Professional P1102/M1536/CP1525/P1606/P1505/M1132, M1212/ M225/M201 / M402 / M403 / M426 / M427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4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J Pro M402 / M403 / M426 / M427 / M506 / M501 / M527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9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C controller LJ Pro M402 / M403 / M426 / M427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1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рующее лезвие (DoctorBlade) HP LJ M402/M426/427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ль HP LJ M402/M426/427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 HP LJ Pro M402/M426/427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 резиновый (нижний) HP LJ ProM402/M426/427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части для </w:t>
            </w:r>
            <w:r w:rsidR="00B9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техники </w:t>
            </w: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rp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 захвата бумаги из лотка Sharp AR5415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 проявки Sharp AR5012/5415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елопер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harp AR121/151/5012/5415QE type AR-152LD 25000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o) 170г/пак.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рующее лезвие магнитного вала Sharp AR5012/5415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вие подбора блока проявки Sharp AR5012/5415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муфты Sharp AR5415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аратор тефлонового вала Sharp AR5415/542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отнение блока проявки Sharp AR5012/ 5415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части для </w:t>
            </w:r>
            <w:r w:rsidR="00B9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техники </w:t>
            </w: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erox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а подачи бумаги Samsung ML1210/1250 Xerox PH3110/3210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ролика захвата (без резинки) Samsung ML1210 Xerox PH3110/ 3210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ц отд.оттефл.+ пружин. Samsung ML-1210 Xerox PH3110/321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узла выхода Xerox WC3210/322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лоновый вал Samsung ML1210/1250/ 1430/4500 /Xerox PH321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площадка левая Samsumg ML1210/1250 Xerox PH3110/321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главного привода в сборе XeroxPhaser 3117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лазера в сборе XeroxPhaser 3117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фиксации в сборе XeroxPhaser 3117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а ролика захвата Samsung ML-1610/2015 Xerox PE220 PH3117/3122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одачи (только резинка) XeroxPhaser 3117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ноид подачи бумаги XeroxPhaser 3117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шестерен подхвата бумаги XeroxPhaser 3117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тефлонового вала XeroxPhaser 3117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одачи обходного лотка Xerox С118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одачи основного лотка Xerox С118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регистрации Xerox С118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площадка основного лотка Xerox C118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-юнит+девелоперXerox WC M118/C118/ WC Pro 123/128/133 60000стр.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засветки Xerox 255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 (3X5K) XEROX DC220/30/255 (o) /65/460/70/320/32/40/420/25/32/4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тефлонового вала Samsung ML5000/Xerox P8e, левый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г тефлонового вала Samsung ML5000/Xerox P8e, правый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ня тефлонового вала Samsung ML5000/Xerox P8e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податчикXerox WC3220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фиксации в сборе Xerox WC3220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атор датчика подачи Xerox PE16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а узла подачи Xerox WC3119/PE114e/PE16 (о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й вал Samsung ML1510/1710/ Xerox PE16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площадка ADF в сборе Xerox WC PE16 (o)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части для </w:t>
            </w:r>
            <w:r w:rsidR="00B9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техники </w:t>
            </w: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pson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ющая головка Epson R22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а энкодераEpsonStylusPhoto R200 (o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плата StylusPhoto R22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дка на ролик захвата  StylusPhoto R22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ylus Photo R220/R200/R300/R320 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ющая лотка для CD в сборе R220/R200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питания Perfection 2480 Photo [сканер]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 (ось) каретки StylusPhoto R2400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гатель (мотор) подачи бумаги StylusPhoto R2400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 подачи бумаги в сборе с энкодерным колесом StylusPhoto 141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захвата на оси в сборе StylusPhoto 141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захвата-отделения в сборе StylusPhoto 141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 подачи чернил в сборе StylusPhoto 141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гатель (мотор) каретки StylusPhoto 1400, 1410, R1900 / StylusPhoto R288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ющая головка StylusPhoto 141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итания в сборе StylusPhoto R2400, R1800, 1410, 140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плата StylusPhoto 141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1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B913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65 PE (Photo Edition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ющий механизм C65 PE (PhotoEdition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ющая головка Stylus C63/ C63PE/С64/C64PE/C65/C65 PE/C67PE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</w:t>
            </w:r>
            <w:r w:rsidR="00B91388" w:rsidRPr="00B913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 C63 PE (Photo Edition)/C65 PE (Photo Edition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</w:t>
            </w:r>
            <w:r w:rsidR="00B91388" w:rsidRPr="00B913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PSON ST C63 PE/ C64 PE/ C64/ C65 PE,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кареткиStylusPhotoR390, RX585, R285,L805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 (мотор) подачи R285 /L805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отделения в сборе L805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ющая бумаги верхняя в сборе L805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ь привода каретки L80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лотитель чернил (памперс, абсорбер) многослойный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ющая головка StylusPhoto RX610, RX615, R290, L805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 (мотор) подачи бумаги L210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захвата в сборе на оси  L210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плата L210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питания L210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ющая головка  L210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noWrap/>
            <w:hideMark/>
          </w:tcPr>
          <w:p w:rsidR="00160437" w:rsidRPr="00160437" w:rsidRDefault="00160437" w:rsidP="00B913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части для </w:t>
            </w:r>
            <w:r w:rsid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1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техники</w:t>
            </w:r>
            <w:r w:rsidR="00E01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sung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 Samsung ML 1610/1615/2015 /Хerox 3117(SC) OML1610G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sung JC92-01640A Главная плата (форматтер) ML-1610/Xerox Phaser3117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 тефлоновый (верхний) Samsung ML1510/1610/1710/Ph3117/SCX-4016 (Hi-Black) JC66-00601A/B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ная площадка Samsung ML1610 (o) JC9702217A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закрепления в сборе Samsung ML1610 (o), арт.JC9603401G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3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рующее лезвие вала проявки Samsung ML1610 (Boost) 30025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ль  Samsung ML1610\2015 (SC)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проявки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amsung ML1610 (SC) SAM1610DEVRL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заряда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amsung ML1610/2010 (SC) (Odyssey) SAM1610PCR-OS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одачи (в сборе) Samsung ML 1610 (о) JC73-00211A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одачи (только резинка) Samsung ML 1610/1615/2015/SCX-4321/4521/Ph3117(О) (о) JC7300302A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  <w:noWrap/>
            <w:hideMark/>
          </w:tcPr>
          <w:p w:rsidR="00160437" w:rsidRPr="00160437" w:rsidRDefault="00160437" w:rsidP="00B913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части для </w:t>
            </w:r>
            <w:r w:rsidR="00B91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техники</w:t>
            </w:r>
            <w:r w:rsidR="00E0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yocera</w:t>
            </w:r>
          </w:p>
        </w:tc>
        <w:tc>
          <w:tcPr>
            <w:tcW w:w="1192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выхода FS-1024MFP,1124MFP,1028MFP, 1030MFP,1035MFP,1130MFP,1135MFP, 1100,1300D,1110,1120D,1320D,1128MFP,1350DN,1370DN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отделения из кассеты FS-1024MFP,1124MFP,1028MFP, 1030MFP,1035MFP,1130MFP,1135MFP,1100,1300D, 1120D,1320D,1128MFP,1350DN, 1800,1800+,1900,3800,1920, 3820N,3830N,6020,C5015N,C5025N, C5016N,C5020N,C5030N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6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подачи бумаги из кассеты FS-1028MFP,1030MFP,1035MFP, 1130MFP,1135MFP,1100,1300D, 1120D,1320D,1128MFP,1350DN, 1370DN,2000D,3900DN,4000DN, 2020D,3920DN,4020DN,2100DN, 4100DN,4200DN,4300DN,6950DN, 6970D,C5100DN,C5200DN,C5300DN,C5350DN,C5400DN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ик захвата бумаги из кассеты FS-1024MFP,1124MFP,1028MFP, 1030MFP,1035MFP,1130MFP,1135MFP, 1100,1300D,1110,1120D,1320D, </w:t>
            </w: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8MFP,1350DN,1370DN,2000D,3900DN,4000DN, 2020D,3920DN,4020DN,6950DN,6970D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,67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LZ94060/302LZ24060/2LZ94060 Вал переноса (коротрон) Kyocera FS1024MFP/1124MFP/111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-1140/302MK93010 Блок проявки Kyocera FS-1035MFP/1135MFP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7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нир автоподатчика правый Kyocera FS-1028MFP/1030MFP/1128MFP  303LJ02040/3LJ02040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K-170/302LZ93040 Блок закрепления в сборе Kyocera FS-1024MFP/1124MFP/1030MFP/1320D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33</w:t>
            </w:r>
          </w:p>
        </w:tc>
      </w:tr>
      <w:tr w:rsidR="00160437" w:rsidRPr="00160437" w:rsidTr="00786130">
        <w:trPr>
          <w:trHeight w:val="315"/>
        </w:trPr>
        <w:tc>
          <w:tcPr>
            <w:tcW w:w="621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808" w:type="dxa"/>
            <w:noWrap/>
            <w:hideMark/>
          </w:tcPr>
          <w:p w:rsidR="00160437" w:rsidRPr="00160437" w:rsidRDefault="00160437" w:rsidP="0016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K-170/302LZ93060/302LZ93061 Драм-юнит Kyocera FS-1320D/1370DN</w:t>
            </w:r>
          </w:p>
        </w:tc>
        <w:tc>
          <w:tcPr>
            <w:tcW w:w="1192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noWrap/>
            <w:hideMark/>
          </w:tcPr>
          <w:p w:rsidR="00160437" w:rsidRPr="00160437" w:rsidRDefault="00160437" w:rsidP="007861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9,33</w:t>
            </w:r>
          </w:p>
        </w:tc>
      </w:tr>
    </w:tbl>
    <w:p w:rsidR="000873BE" w:rsidRDefault="000873BE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BC3" w:rsidRPr="00001BC3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 и</w:t>
      </w:r>
    </w:p>
    <w:p w:rsidR="00001BC3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B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 ремонт систем кондиционирования и вентиляции для  администрации  Железнодорожного  района  города  Барнаула</w:t>
      </w:r>
    </w:p>
    <w:p w:rsidR="00001BC3" w:rsidRPr="00A12F28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BC3" w:rsidRPr="00F1121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F1121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255905"/>
            <wp:effectExtent l="0" t="0" r="6350" b="0"/>
            <wp:docPr id="1" name="Рисунок 55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01BC3" w:rsidRPr="00F11210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8290" cy="475615"/>
            <wp:effectExtent l="0" t="0" r="3810" b="635"/>
            <wp:docPr id="2" name="Рисунок 56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01BC3" w:rsidRPr="00001BC3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55905"/>
            <wp:effectExtent l="0" t="0" r="1905" b="0"/>
            <wp:docPr id="3" name="Рисунок 57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,</w:t>
      </w:r>
      <w:r w:rsidR="00B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в таблице 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91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01BC3" w:rsidRPr="00001BC3" w:rsidRDefault="00001BC3" w:rsidP="00001BC3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7985" cy="255905"/>
            <wp:effectExtent l="0" t="0" r="0" b="0"/>
            <wp:docPr id="4" name="Рисунок 58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, указанная в таблице 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91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1BC3" w:rsidRPr="00001BC3" w:rsidRDefault="00001BC3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91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567"/>
        <w:gridCol w:w="4022"/>
        <w:gridCol w:w="2595"/>
        <w:gridCol w:w="3022"/>
      </w:tblGrid>
      <w:tr w:rsidR="00001BC3" w:rsidRPr="009F24C2" w:rsidTr="00001BC3">
        <w:trPr>
          <w:trHeight w:val="941"/>
        </w:trPr>
        <w:tc>
          <w:tcPr>
            <w:tcW w:w="567" w:type="dxa"/>
          </w:tcPr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2" w:type="dxa"/>
          </w:tcPr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95" w:type="dxa"/>
          </w:tcPr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бслуживаемых 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год</w:t>
            </w:r>
          </w:p>
        </w:tc>
        <w:tc>
          <w:tcPr>
            <w:tcW w:w="3022" w:type="dxa"/>
          </w:tcPr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цены в год</w:t>
            </w:r>
          </w:p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01BC3" w:rsidRPr="009F24C2" w:rsidTr="003A273E">
        <w:trPr>
          <w:trHeight w:val="916"/>
        </w:trPr>
        <w:tc>
          <w:tcPr>
            <w:tcW w:w="567" w:type="dxa"/>
          </w:tcPr>
          <w:p w:rsidR="00001BC3" w:rsidRPr="009F24C2" w:rsidRDefault="00001BC3" w:rsidP="003A27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2" w:type="dxa"/>
          </w:tcPr>
          <w:p w:rsidR="00001BC3" w:rsidRPr="009F24C2" w:rsidRDefault="00E01E85" w:rsidP="0000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01BC3"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</w:t>
            </w:r>
            <w:r w:rsidR="00001BC3" w:rsidRPr="009F24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01BC3" w:rsidRPr="009F24C2" w:rsidRDefault="00001BC3" w:rsidP="00001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ий ремонт системы кондиционирования</w:t>
            </w:r>
          </w:p>
        </w:tc>
        <w:tc>
          <w:tcPr>
            <w:tcW w:w="2595" w:type="dxa"/>
          </w:tcPr>
          <w:p w:rsidR="00001BC3" w:rsidRPr="009F24C2" w:rsidRDefault="00A63FBD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2" w:type="dxa"/>
          </w:tcPr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85E08" w:rsidRDefault="00485E08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E08" w:rsidRDefault="00485E08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001BC3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BC3">
        <w:rPr>
          <w:rFonts w:ascii="Times New Roman" w:hAnsi="Times New Roman" w:cs="Times New Roman"/>
          <w:sz w:val="28"/>
          <w:szCs w:val="28"/>
        </w:rPr>
        <w:t>Нормативные затраты на оплату услуг почтовой связи</w:t>
      </w:r>
    </w:p>
    <w:p w:rsidR="00001BC3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BC3">
        <w:rPr>
          <w:rFonts w:ascii="Times New Roman" w:hAnsi="Times New Roman" w:cs="Times New Roman"/>
          <w:sz w:val="28"/>
          <w:szCs w:val="28"/>
        </w:rPr>
        <w:t>для администрации  Железнодорожного района  города  Барнаула</w:t>
      </w:r>
    </w:p>
    <w:p w:rsidR="003A273E" w:rsidRDefault="003A273E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F11210" w:rsidRDefault="00001BC3" w:rsidP="00001B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F1121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60350"/>
            <wp:effectExtent l="0" t="0" r="0" b="6350"/>
            <wp:docPr id="5" name="Рисунок 18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01BC3" w:rsidRPr="00F1121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62050" cy="476250"/>
            <wp:effectExtent l="0" t="0" r="0" b="0"/>
            <wp:docPr id="17" name="Рисунок 1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01BC3" w:rsidRPr="00F1121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60350"/>
            <wp:effectExtent l="0" t="0" r="0" b="6350"/>
            <wp:docPr id="16" name="Рисунок 1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F11210">
        <w:rPr>
          <w:rFonts w:ascii="Times New Roman" w:hAnsi="Times New Roman" w:cs="Times New Roman"/>
          <w:sz w:val="28"/>
          <w:szCs w:val="28"/>
        </w:rPr>
        <w:t xml:space="preserve">,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в таблице 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91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01BC3" w:rsidRPr="00001BC3" w:rsidRDefault="00001BC3" w:rsidP="0004607A">
      <w:pPr>
        <w:pStyle w:val="a7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079C5">
        <w:rPr>
          <w:sz w:val="28"/>
          <w:szCs w:val="28"/>
        </w:rPr>
        <w:t xml:space="preserve">- цена одного i-го почтового отправления, указанная в </w:t>
      </w:r>
      <w:r w:rsidRPr="00001BC3">
        <w:rPr>
          <w:color w:val="000000" w:themeColor="text1"/>
          <w:sz w:val="28"/>
          <w:szCs w:val="28"/>
        </w:rPr>
        <w:t>таблице №</w:t>
      </w:r>
      <w:r w:rsidR="00B91388">
        <w:rPr>
          <w:color w:val="000000" w:themeColor="text1"/>
          <w:sz w:val="28"/>
          <w:szCs w:val="28"/>
        </w:rPr>
        <w:t>8</w:t>
      </w:r>
      <w:r w:rsidRPr="00001BC3">
        <w:rPr>
          <w:color w:val="000000" w:themeColor="text1"/>
          <w:sz w:val="28"/>
          <w:szCs w:val="28"/>
        </w:rPr>
        <w:t>.</w:t>
      </w:r>
    </w:p>
    <w:p w:rsidR="00001BC3" w:rsidRPr="00001BC3" w:rsidRDefault="00001BC3" w:rsidP="00E01E85">
      <w:pPr>
        <w:pStyle w:val="a7"/>
        <w:ind w:firstLine="7927"/>
        <w:jc w:val="both"/>
        <w:rPr>
          <w:color w:val="000000" w:themeColor="text1"/>
        </w:rPr>
      </w:pPr>
      <w:r w:rsidRPr="00001BC3">
        <w:rPr>
          <w:color w:val="000000" w:themeColor="text1"/>
          <w:sz w:val="28"/>
          <w:szCs w:val="28"/>
        </w:rPr>
        <w:lastRenderedPageBreak/>
        <w:t>Таблица №</w:t>
      </w:r>
      <w:r w:rsidR="00B91388">
        <w:rPr>
          <w:color w:val="000000" w:themeColor="text1"/>
          <w:sz w:val="28"/>
          <w:szCs w:val="28"/>
        </w:rPr>
        <w:t>8</w:t>
      </w:r>
    </w:p>
    <w:tbl>
      <w:tblPr>
        <w:tblStyle w:val="a3"/>
        <w:tblW w:w="0" w:type="auto"/>
        <w:tblInd w:w="108" w:type="dxa"/>
        <w:tblLook w:val="04A0"/>
      </w:tblPr>
      <w:tblGrid>
        <w:gridCol w:w="557"/>
        <w:gridCol w:w="4121"/>
        <w:gridCol w:w="2036"/>
        <w:gridCol w:w="3492"/>
      </w:tblGrid>
      <w:tr w:rsidR="00C42213" w:rsidRPr="00382BB2" w:rsidTr="00C42213">
        <w:trPr>
          <w:trHeight w:val="1003"/>
        </w:trPr>
        <w:tc>
          <w:tcPr>
            <w:tcW w:w="557" w:type="dxa"/>
          </w:tcPr>
          <w:p w:rsidR="00C42213" w:rsidRPr="00382BB2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21" w:type="dxa"/>
          </w:tcPr>
          <w:p w:rsidR="00C42213" w:rsidRPr="00382BB2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BB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036" w:type="dxa"/>
          </w:tcPr>
          <w:p w:rsidR="00C42213" w:rsidRPr="00382BB2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2BB2">
              <w:rPr>
                <w:rFonts w:ascii="Times New Roman" w:hAnsi="Times New Roman" w:cs="Times New Roman"/>
                <w:sz w:val="24"/>
                <w:szCs w:val="24"/>
              </w:rPr>
              <w:t>ланируемое  количество отправлений</w:t>
            </w:r>
          </w:p>
        </w:tc>
        <w:tc>
          <w:tcPr>
            <w:tcW w:w="3492" w:type="dxa"/>
          </w:tcPr>
          <w:p w:rsidR="00C42213" w:rsidRPr="009F24C2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цены в год</w:t>
            </w:r>
          </w:p>
          <w:p w:rsidR="00C42213" w:rsidRPr="009F24C2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C42213" w:rsidRPr="00382BB2" w:rsidRDefault="00C42213" w:rsidP="00C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42213" w:rsidRPr="00382BB2" w:rsidTr="00C42213">
        <w:trPr>
          <w:trHeight w:val="661"/>
        </w:trPr>
        <w:tc>
          <w:tcPr>
            <w:tcW w:w="557" w:type="dxa"/>
          </w:tcPr>
          <w:p w:rsidR="00C42213" w:rsidRPr="00382BB2" w:rsidRDefault="00C42213" w:rsidP="003A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</w:tcPr>
          <w:p w:rsidR="00C42213" w:rsidRPr="00323D76" w:rsidRDefault="00C42213" w:rsidP="00E01E8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3D7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слуги почтовой связи</w:t>
            </w:r>
          </w:p>
          <w:p w:rsidR="00C42213" w:rsidRPr="00323D76" w:rsidRDefault="00C42213" w:rsidP="00E01E8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="00CC578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ра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казно</w:t>
            </w:r>
            <w:r w:rsidR="00CC578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исьм</w:t>
            </w:r>
            <w:r w:rsidR="00CC578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036" w:type="dxa"/>
          </w:tcPr>
          <w:p w:rsidR="00C42213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7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92" w:type="dxa"/>
          </w:tcPr>
          <w:p w:rsidR="00C42213" w:rsidRPr="00323D76" w:rsidRDefault="008327EB" w:rsidP="00CC57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0</w:t>
            </w:r>
            <w:r w:rsidR="00C4221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</w:tbl>
    <w:p w:rsidR="00001BC3" w:rsidRDefault="00001BC3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BC3" w:rsidRPr="00001BC3" w:rsidRDefault="00001BC3" w:rsidP="00001BC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прочей продукции для администрации  Железнодорожн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 Барнаула</w:t>
      </w:r>
    </w:p>
    <w:p w:rsidR="00001BC3" w:rsidRPr="00F11210" w:rsidRDefault="00001BC3" w:rsidP="00001BC3">
      <w:pPr>
        <w:pStyle w:val="ac"/>
      </w:pPr>
      <w:r w:rsidRPr="00F11210">
        <w:t xml:space="preserve">Затраты на </w:t>
      </w:r>
      <w:r>
        <w:t>приобретение прочей  продукции</w:t>
      </w:r>
      <w:r w:rsidRPr="00F11210">
        <w:t>(</w:t>
      </w:r>
      <w:r w:rsidRPr="00F11210">
        <w:rPr>
          <w:noProof/>
          <w:position w:val="-12"/>
        </w:rPr>
        <w:drawing>
          <wp:inline distT="0" distB="0" distL="0" distR="0">
            <wp:extent cx="241300" cy="255905"/>
            <wp:effectExtent l="0" t="0" r="6350" b="0"/>
            <wp:docPr id="15" name="Рисунок 88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t>) определяются по формуле:</w:t>
      </w:r>
    </w:p>
    <w:p w:rsidR="00001BC3" w:rsidRPr="00F1121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387705" cy="482600"/>
            <wp:effectExtent l="0" t="0" r="0" b="0"/>
            <wp:docPr id="45" name="Рисунок 87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958165" cy="482600"/>
            <wp:effectExtent l="0" t="0" r="0" b="0"/>
            <wp:docPr id="46" name="Рисунок 101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01BC3" w:rsidRPr="00001BC3" w:rsidRDefault="00001BC3" w:rsidP="00001BC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1155" cy="263525"/>
            <wp:effectExtent l="0" t="0" r="0" b="3175"/>
            <wp:docPr id="47" name="Рисунок 84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й  продукции</w:t>
      </w:r>
      <w:r w:rsidRPr="00F11210">
        <w:rPr>
          <w:rFonts w:ascii="Times New Roman" w:hAnsi="Times New Roman" w:cs="Times New Roman"/>
          <w:sz w:val="28"/>
          <w:szCs w:val="28"/>
        </w:rPr>
        <w:t xml:space="preserve">,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в 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 №</w:t>
      </w:r>
      <w:r w:rsidR="00B91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01BC3" w:rsidRDefault="00001BC3" w:rsidP="00001BC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325" cy="263525"/>
            <wp:effectExtent l="0" t="0" r="9525" b="3175"/>
            <wp:docPr id="48" name="Рисунок 83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 единицы  прочей  продукции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j-му тира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  в  таблице 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91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1BC3" w:rsidRPr="00001BC3" w:rsidRDefault="00001BC3" w:rsidP="00E01E8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91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4292"/>
        <w:gridCol w:w="1945"/>
        <w:gridCol w:w="3402"/>
      </w:tblGrid>
      <w:tr w:rsidR="00C42213" w:rsidTr="00C42213">
        <w:trPr>
          <w:trHeight w:val="952"/>
        </w:trPr>
        <w:tc>
          <w:tcPr>
            <w:tcW w:w="567" w:type="dxa"/>
          </w:tcPr>
          <w:p w:rsidR="00C42213" w:rsidRPr="00382BB2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92" w:type="dxa"/>
          </w:tcPr>
          <w:p w:rsidR="00C42213" w:rsidRPr="00382BB2" w:rsidRDefault="00C42213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BB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945" w:type="dxa"/>
          </w:tcPr>
          <w:p w:rsidR="00C42213" w:rsidRPr="00382BB2" w:rsidRDefault="00E01E85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2213" w:rsidRPr="00382BB2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, шт.</w:t>
            </w:r>
          </w:p>
        </w:tc>
        <w:tc>
          <w:tcPr>
            <w:tcW w:w="3402" w:type="dxa"/>
          </w:tcPr>
          <w:p w:rsidR="00C42213" w:rsidRPr="009F24C2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цены в год</w:t>
            </w:r>
          </w:p>
          <w:p w:rsidR="00C42213" w:rsidRPr="009F24C2" w:rsidRDefault="00C42213" w:rsidP="00C42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C42213" w:rsidRPr="00382BB2" w:rsidRDefault="00C42213" w:rsidP="00C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C578D" w:rsidTr="00C42213">
        <w:trPr>
          <w:trHeight w:val="628"/>
        </w:trPr>
        <w:tc>
          <w:tcPr>
            <w:tcW w:w="567" w:type="dxa"/>
          </w:tcPr>
          <w:p w:rsidR="00CC578D" w:rsidRPr="00382BB2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2" w:type="dxa"/>
          </w:tcPr>
          <w:p w:rsidR="00CC578D" w:rsidRPr="00382BB2" w:rsidRDefault="005F6392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78D" w:rsidRPr="00382BB2">
              <w:rPr>
                <w:rFonts w:ascii="Times New Roman" w:hAnsi="Times New Roman" w:cs="Times New Roman"/>
                <w:sz w:val="24"/>
                <w:szCs w:val="24"/>
              </w:rPr>
              <w:t>онверт</w:t>
            </w:r>
            <w:r w:rsidR="006C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8D">
              <w:rPr>
                <w:rFonts w:ascii="Times New Roman" w:hAnsi="Times New Roman" w:cs="Times New Roman"/>
                <w:sz w:val="24"/>
                <w:szCs w:val="24"/>
              </w:rPr>
              <w:t>маркированный</w:t>
            </w:r>
            <w:r w:rsidR="00CC578D" w:rsidRPr="00382BB2">
              <w:rPr>
                <w:rFonts w:ascii="Times New Roman" w:hAnsi="Times New Roman" w:cs="Times New Roman"/>
                <w:sz w:val="24"/>
                <w:szCs w:val="24"/>
              </w:rPr>
              <w:t xml:space="preserve"> для простого  почтового  отправления  </w:t>
            </w:r>
          </w:p>
        </w:tc>
        <w:tc>
          <w:tcPr>
            <w:tcW w:w="1945" w:type="dxa"/>
          </w:tcPr>
          <w:p w:rsidR="00CC578D" w:rsidRPr="004D08E4" w:rsidRDefault="00CC578D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4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3402" w:type="dxa"/>
            <w:vMerge w:val="restart"/>
          </w:tcPr>
          <w:p w:rsidR="00CC578D" w:rsidRPr="00382BB2" w:rsidRDefault="00CC578D" w:rsidP="005F6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Цена определяется тарифами оператора почтовой связи, </w:t>
            </w:r>
            <w:r w:rsidRPr="005F639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установленными в соответствии с </w:t>
            </w:r>
            <w:r w:rsidR="005F6392" w:rsidRPr="005F6392">
              <w:rPr>
                <w:rFonts w:ascii="Times New Roman" w:hAnsi="Times New Roman" w:cs="Times New Roman"/>
                <w:sz w:val="24"/>
                <w:szCs w:val="24"/>
              </w:rPr>
              <w:t xml:space="preserve">п.3.2., п.5.3. раздела </w:t>
            </w:r>
            <w:r w:rsidR="005F6392" w:rsidRPr="005F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6392" w:rsidRPr="005F6392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я о знаках почтовой оплаты и специальных почтовых штемпелях Российской Федерации», </w:t>
            </w:r>
            <w:r w:rsidR="005F6392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r w:rsidR="005F6392" w:rsidRPr="005F6392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связи РФ от 26.05.1994 №</w:t>
            </w:r>
            <w:r w:rsidR="005F6392" w:rsidRPr="005F639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B64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F63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="00B642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F639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етом стоимости конвертов и марок</w:t>
            </w:r>
          </w:p>
        </w:tc>
      </w:tr>
      <w:tr w:rsidR="00CC578D" w:rsidTr="00C42213">
        <w:trPr>
          <w:trHeight w:val="647"/>
        </w:trPr>
        <w:tc>
          <w:tcPr>
            <w:tcW w:w="567" w:type="dxa"/>
          </w:tcPr>
          <w:p w:rsidR="00CC578D" w:rsidRPr="00382BB2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2" w:type="dxa"/>
          </w:tcPr>
          <w:p w:rsidR="00CC578D" w:rsidRPr="00382BB2" w:rsidRDefault="005F6392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578D" w:rsidRPr="00382BB2">
              <w:rPr>
                <w:rFonts w:ascii="Times New Roman" w:hAnsi="Times New Roman" w:cs="Times New Roman"/>
                <w:sz w:val="24"/>
                <w:szCs w:val="24"/>
              </w:rPr>
              <w:t>онверт</w:t>
            </w:r>
            <w:r w:rsidR="006C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78D">
              <w:rPr>
                <w:rFonts w:ascii="Times New Roman" w:hAnsi="Times New Roman" w:cs="Times New Roman"/>
                <w:sz w:val="24"/>
                <w:szCs w:val="24"/>
              </w:rPr>
              <w:t>маркированный</w:t>
            </w:r>
            <w:r w:rsidR="00CC578D" w:rsidRPr="00382BB2">
              <w:rPr>
                <w:rFonts w:ascii="Times New Roman" w:hAnsi="Times New Roman" w:cs="Times New Roman"/>
                <w:sz w:val="24"/>
                <w:szCs w:val="24"/>
              </w:rPr>
              <w:t xml:space="preserve">  для   заказного  почтового  отправления</w:t>
            </w:r>
          </w:p>
        </w:tc>
        <w:tc>
          <w:tcPr>
            <w:tcW w:w="1945" w:type="dxa"/>
          </w:tcPr>
          <w:p w:rsidR="00CC578D" w:rsidRPr="004D08E4" w:rsidRDefault="008327EB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578D" w:rsidRPr="004D08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vMerge/>
          </w:tcPr>
          <w:p w:rsidR="00CC578D" w:rsidRPr="00382BB2" w:rsidRDefault="00CC578D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8D" w:rsidTr="00C42213">
        <w:trPr>
          <w:trHeight w:val="647"/>
        </w:trPr>
        <w:tc>
          <w:tcPr>
            <w:tcW w:w="567" w:type="dxa"/>
          </w:tcPr>
          <w:p w:rsidR="00CC578D" w:rsidRPr="00382BB2" w:rsidRDefault="00CC578D" w:rsidP="0004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2" w:type="dxa"/>
          </w:tcPr>
          <w:p w:rsidR="00CC578D" w:rsidRPr="00382BB2" w:rsidRDefault="00E01E85" w:rsidP="0000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578D">
              <w:rPr>
                <w:rFonts w:ascii="Times New Roman" w:hAnsi="Times New Roman" w:cs="Times New Roman"/>
                <w:sz w:val="24"/>
                <w:szCs w:val="24"/>
              </w:rPr>
              <w:t>арки</w:t>
            </w:r>
          </w:p>
        </w:tc>
        <w:tc>
          <w:tcPr>
            <w:tcW w:w="1945" w:type="dxa"/>
          </w:tcPr>
          <w:p w:rsidR="00CC578D" w:rsidRPr="00382BB2" w:rsidRDefault="00CC578D" w:rsidP="00CC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3402" w:type="dxa"/>
            <w:vMerge/>
          </w:tcPr>
          <w:p w:rsidR="00CC578D" w:rsidRDefault="00CC578D" w:rsidP="0000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BC3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001BC3" w:rsidRDefault="00001BC3" w:rsidP="0000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BC3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001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ебели</w:t>
      </w:r>
    </w:p>
    <w:p w:rsidR="00001BC3" w:rsidRPr="00001BC3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BC3">
        <w:rPr>
          <w:rFonts w:ascii="Times New Roman" w:hAnsi="Times New Roman" w:cs="Times New Roman"/>
          <w:sz w:val="28"/>
          <w:szCs w:val="28"/>
        </w:rPr>
        <w:t xml:space="preserve">для администрации  Железнодорожного района города Барнаула </w:t>
      </w:r>
    </w:p>
    <w:p w:rsidR="00001BC3" w:rsidRPr="00001BC3" w:rsidRDefault="00001BC3" w:rsidP="00001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BC3" w:rsidRPr="00F1121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ебели (</w:t>
      </w:r>
      <w:r w:rsidRPr="00F1121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1155" cy="255905"/>
            <wp:effectExtent l="0" t="0" r="0" b="0"/>
            <wp:docPr id="61" name="Рисунок 90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01BC3" w:rsidRPr="00F1121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16710" cy="475615"/>
            <wp:effectExtent l="0" t="0" r="2540" b="635"/>
            <wp:docPr id="62" name="Рисунок 89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01BC3" w:rsidRPr="00001BC3" w:rsidRDefault="00BF3AFA" w:rsidP="0004607A">
      <w:pPr>
        <w:pStyle w:val="a7"/>
        <w:ind w:left="0" w:firstLine="567"/>
        <w:jc w:val="both"/>
        <w:rPr>
          <w:color w:val="000000" w:themeColor="text1"/>
          <w:sz w:val="28"/>
          <w:szCs w:val="28"/>
        </w:rPr>
      </w:pPr>
      <w:r w:rsidRPr="00BF3AFA">
        <w:rPr>
          <w:lang w:val="en-US"/>
        </w:rPr>
        <w:t>Q</w:t>
      </w:r>
      <w:r w:rsidRPr="00BF3AFA">
        <w:rPr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 w:rsidRPr="00BF3AFA">
        <w:rPr>
          <w:vertAlign w:val="subscript"/>
        </w:rPr>
        <w:t>пмеб</w:t>
      </w:r>
      <w:r w:rsidR="00001BC3" w:rsidRPr="006D0ABA">
        <w:rPr>
          <w:sz w:val="28"/>
          <w:szCs w:val="28"/>
        </w:rPr>
        <w:t xml:space="preserve"> </w:t>
      </w:r>
      <w:r w:rsidR="0004607A" w:rsidRPr="000460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01BC3" w:rsidRPr="006D0ABA">
        <w:rPr>
          <w:sz w:val="28"/>
          <w:szCs w:val="28"/>
        </w:rPr>
        <w:t xml:space="preserve">планируемое к приобретению количество i-х предметов мебели, указанное в таблице </w:t>
      </w:r>
      <w:r w:rsidR="00001BC3" w:rsidRPr="00001BC3">
        <w:rPr>
          <w:color w:val="000000" w:themeColor="text1"/>
          <w:sz w:val="28"/>
          <w:szCs w:val="28"/>
        </w:rPr>
        <w:t>№</w:t>
      </w:r>
      <w:r w:rsidR="00B91388">
        <w:rPr>
          <w:color w:val="000000" w:themeColor="text1"/>
          <w:sz w:val="28"/>
          <w:szCs w:val="28"/>
        </w:rPr>
        <w:t>10</w:t>
      </w:r>
      <w:r w:rsidR="00001BC3" w:rsidRPr="00001BC3">
        <w:rPr>
          <w:color w:val="000000" w:themeColor="text1"/>
          <w:sz w:val="28"/>
          <w:szCs w:val="28"/>
        </w:rPr>
        <w:t>;</w:t>
      </w:r>
    </w:p>
    <w:p w:rsidR="00001BC3" w:rsidRPr="00001BC3" w:rsidRDefault="00001BC3" w:rsidP="0004607A">
      <w:pPr>
        <w:pStyle w:val="a7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377825" cy="255270"/>
            <wp:effectExtent l="19050" t="0" r="3175" b="0"/>
            <wp:docPr id="72" name="Рисунок 53" descr="base_23679_3979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8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0ABA">
        <w:rPr>
          <w:sz w:val="28"/>
          <w:szCs w:val="28"/>
        </w:rPr>
        <w:t xml:space="preserve"> - цена i-гo предмета мебели, указанная в </w:t>
      </w:r>
      <w:r w:rsidRPr="00001BC3">
        <w:rPr>
          <w:color w:val="000000" w:themeColor="text1"/>
          <w:sz w:val="28"/>
          <w:szCs w:val="28"/>
        </w:rPr>
        <w:t>таблице №</w:t>
      </w:r>
      <w:r w:rsidR="00B91388">
        <w:rPr>
          <w:color w:val="000000" w:themeColor="text1"/>
          <w:sz w:val="28"/>
          <w:szCs w:val="28"/>
        </w:rPr>
        <w:t>10</w:t>
      </w:r>
      <w:r w:rsidRPr="00001BC3">
        <w:rPr>
          <w:color w:val="000000" w:themeColor="text1"/>
          <w:sz w:val="28"/>
          <w:szCs w:val="28"/>
        </w:rPr>
        <w:t>.</w:t>
      </w:r>
    </w:p>
    <w:p w:rsidR="003E08D9" w:rsidRDefault="003E08D9" w:rsidP="00B91388">
      <w:pPr>
        <w:pStyle w:val="ac"/>
        <w:ind w:firstLine="8080"/>
      </w:pPr>
    </w:p>
    <w:p w:rsidR="00001BC3" w:rsidRPr="00001BC3" w:rsidRDefault="003E08D9" w:rsidP="00B91388">
      <w:pPr>
        <w:pStyle w:val="ac"/>
        <w:ind w:firstLine="8080"/>
        <w:rPr>
          <w:color w:val="000000" w:themeColor="text1"/>
        </w:rPr>
      </w:pPr>
      <w:r>
        <w:lastRenderedPageBreak/>
        <w:t xml:space="preserve"> </w:t>
      </w:r>
      <w:r w:rsidR="00B91388">
        <w:t xml:space="preserve">      </w:t>
      </w:r>
      <w:r w:rsidR="00001BC3">
        <w:t>Т</w:t>
      </w:r>
      <w:r w:rsidR="00001BC3" w:rsidRPr="00F11210">
        <w:t xml:space="preserve">аблица </w:t>
      </w:r>
      <w:r w:rsidR="00001BC3" w:rsidRPr="00001BC3">
        <w:rPr>
          <w:color w:val="000000" w:themeColor="text1"/>
        </w:rPr>
        <w:t>№</w:t>
      </w:r>
      <w:r w:rsidR="00B91388">
        <w:rPr>
          <w:color w:val="000000" w:themeColor="text1"/>
        </w:rPr>
        <w:t>10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567"/>
        <w:gridCol w:w="2548"/>
        <w:gridCol w:w="2962"/>
        <w:gridCol w:w="2222"/>
        <w:gridCol w:w="1907"/>
      </w:tblGrid>
      <w:tr w:rsidR="00001BC3" w:rsidRPr="009F24C2" w:rsidTr="00001BC3">
        <w:trPr>
          <w:trHeight w:val="1121"/>
        </w:trPr>
        <w:tc>
          <w:tcPr>
            <w:tcW w:w="567" w:type="dxa"/>
          </w:tcPr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8" w:type="dxa"/>
          </w:tcPr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962" w:type="dxa"/>
          </w:tcPr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2222" w:type="dxa"/>
          </w:tcPr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E01E85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E0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1BC3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001BC3" w:rsidRPr="009F24C2" w:rsidRDefault="00001BC3" w:rsidP="00001B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8327EB" w:rsidRPr="009F24C2" w:rsidTr="00001BC3">
        <w:trPr>
          <w:trHeight w:val="545"/>
        </w:trPr>
        <w:tc>
          <w:tcPr>
            <w:tcW w:w="567" w:type="dxa"/>
          </w:tcPr>
          <w:p w:rsidR="008327EB" w:rsidRPr="009F24C2" w:rsidRDefault="008327EB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</w:tcPr>
          <w:p w:rsidR="008327EB" w:rsidRPr="008327EB" w:rsidRDefault="006C423C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27EB" w:rsidRPr="008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о рабочее для  специалистов</w:t>
            </w:r>
          </w:p>
        </w:tc>
        <w:tc>
          <w:tcPr>
            <w:tcW w:w="2962" w:type="dxa"/>
          </w:tcPr>
          <w:p w:rsidR="008327EB" w:rsidRPr="008327EB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222" w:type="dxa"/>
          </w:tcPr>
          <w:p w:rsidR="008327EB" w:rsidRPr="008327EB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7" w:type="dxa"/>
          </w:tcPr>
          <w:p w:rsidR="008327EB" w:rsidRPr="008327EB" w:rsidRDefault="00805F8C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27EB" w:rsidRPr="008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327EB" w:rsidRPr="009F24C2" w:rsidTr="00001BC3">
        <w:trPr>
          <w:trHeight w:val="833"/>
        </w:trPr>
        <w:tc>
          <w:tcPr>
            <w:tcW w:w="567" w:type="dxa"/>
          </w:tcPr>
          <w:p w:rsidR="008327EB" w:rsidRPr="009F24C2" w:rsidRDefault="008327EB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8" w:type="dxa"/>
          </w:tcPr>
          <w:p w:rsidR="008327EB" w:rsidRPr="008327EB" w:rsidRDefault="006C423C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27EB" w:rsidRPr="008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о  рабочее  для  руководителей  администрации</w:t>
            </w:r>
          </w:p>
        </w:tc>
        <w:tc>
          <w:tcPr>
            <w:tcW w:w="2962" w:type="dxa"/>
          </w:tcPr>
          <w:p w:rsidR="008327EB" w:rsidRPr="008327EB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222" w:type="dxa"/>
          </w:tcPr>
          <w:p w:rsidR="008327EB" w:rsidRPr="008327EB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7" w:type="dxa"/>
          </w:tcPr>
          <w:p w:rsidR="008327EB" w:rsidRPr="008327EB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8327EB" w:rsidRPr="009F24C2" w:rsidTr="00001BC3">
        <w:trPr>
          <w:trHeight w:val="833"/>
        </w:trPr>
        <w:tc>
          <w:tcPr>
            <w:tcW w:w="567" w:type="dxa"/>
          </w:tcPr>
          <w:p w:rsidR="008327EB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8" w:type="dxa"/>
          </w:tcPr>
          <w:p w:rsidR="008327EB" w:rsidRPr="008327EB" w:rsidRDefault="006C423C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327EB" w:rsidRPr="008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ьменный стол  </w:t>
            </w:r>
          </w:p>
        </w:tc>
        <w:tc>
          <w:tcPr>
            <w:tcW w:w="2962" w:type="dxa"/>
          </w:tcPr>
          <w:p w:rsidR="008327EB" w:rsidRPr="008327EB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 лет</w:t>
            </w:r>
          </w:p>
        </w:tc>
        <w:tc>
          <w:tcPr>
            <w:tcW w:w="2222" w:type="dxa"/>
          </w:tcPr>
          <w:p w:rsidR="008327EB" w:rsidRPr="008327EB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7" w:type="dxa"/>
          </w:tcPr>
          <w:p w:rsidR="008327EB" w:rsidRPr="008327EB" w:rsidRDefault="008327EB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</w:tbl>
    <w:p w:rsidR="00001BC3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1BC3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хозяйственных товаров и принадлежностей </w:t>
      </w:r>
    </w:p>
    <w:p w:rsidR="00001BC3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1BC3">
        <w:rPr>
          <w:rFonts w:ascii="Times New Roman" w:hAnsi="Times New Roman" w:cs="Times New Roman"/>
          <w:sz w:val="28"/>
          <w:szCs w:val="28"/>
        </w:rPr>
        <w:t>для администрации  Железнодорожного района города Барнаула</w:t>
      </w:r>
    </w:p>
    <w:p w:rsidR="00001BC3" w:rsidRPr="00001BC3" w:rsidRDefault="00001BC3" w:rsidP="00001BC3">
      <w:pPr>
        <w:pStyle w:val="21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F11210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1210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 (</w:t>
      </w:r>
      <w:r w:rsidRPr="00F112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00" cy="226695"/>
            <wp:effectExtent l="0" t="0" r="0" b="0"/>
            <wp:docPr id="6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1BC3" w:rsidRPr="00F11210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12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935" cy="577850"/>
            <wp:effectExtent l="0" t="0" r="0" b="0"/>
            <wp:docPr id="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hAnsi="Times New Roman" w:cs="Times New Roman"/>
          <w:sz w:val="28"/>
          <w:szCs w:val="28"/>
        </w:rPr>
        <w:t>, где:</w:t>
      </w:r>
    </w:p>
    <w:p w:rsidR="00001BC3" w:rsidRPr="00001BC3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228600"/>
            <wp:effectExtent l="19050" t="0" r="0" b="0"/>
            <wp:docPr id="7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</w:t>
      </w:r>
      <w:r w:rsidRPr="00001BC3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  <w:r w:rsidR="00BF3A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01B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1BC3" w:rsidRPr="00F11210" w:rsidRDefault="00001BC3" w:rsidP="00001B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228600"/>
            <wp:effectExtent l="19050" t="0" r="0" b="0"/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, указанными в таблице </w:t>
      </w:r>
      <w:r w:rsidRPr="00001BC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3A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01B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F7E" w:rsidRPr="00001BC3" w:rsidRDefault="00BF3AFA" w:rsidP="00E01E85">
      <w:pPr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BC3" w:rsidRPr="00001BC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tbl>
      <w:tblPr>
        <w:tblStyle w:val="a3"/>
        <w:tblW w:w="10120" w:type="dxa"/>
        <w:tblInd w:w="108" w:type="dxa"/>
        <w:tblBorders>
          <w:bottom w:val="none" w:sz="0" w:space="0" w:color="auto"/>
        </w:tblBorders>
        <w:tblLook w:val="04A0"/>
      </w:tblPr>
      <w:tblGrid>
        <w:gridCol w:w="567"/>
        <w:gridCol w:w="2562"/>
        <w:gridCol w:w="3570"/>
        <w:gridCol w:w="3421"/>
      </w:tblGrid>
      <w:tr w:rsidR="00667F7E" w:rsidRPr="00667F7E" w:rsidTr="00B43638">
        <w:trPr>
          <w:trHeight w:val="840"/>
        </w:trPr>
        <w:tc>
          <w:tcPr>
            <w:tcW w:w="567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70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  <w:r w:rsidR="00E0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01E85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421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</w:tbl>
    <w:p w:rsidR="00667F7E" w:rsidRPr="00667F7E" w:rsidRDefault="00667F7E" w:rsidP="00667F7E">
      <w:pPr>
        <w:spacing w:after="0" w:line="240" w:lineRule="auto"/>
        <w:rPr>
          <w:sz w:val="2"/>
          <w:szCs w:val="2"/>
        </w:rPr>
      </w:pPr>
    </w:p>
    <w:tbl>
      <w:tblPr>
        <w:tblStyle w:val="a3"/>
        <w:tblpPr w:leftFromText="180" w:rightFromText="180" w:vertAnchor="text" w:tblpX="108" w:tblpY="1"/>
        <w:tblOverlap w:val="never"/>
        <w:tblW w:w="10120" w:type="dxa"/>
        <w:tblLook w:val="04A0"/>
      </w:tblPr>
      <w:tblGrid>
        <w:gridCol w:w="516"/>
        <w:gridCol w:w="2669"/>
        <w:gridCol w:w="3542"/>
        <w:gridCol w:w="3393"/>
      </w:tblGrid>
      <w:tr w:rsidR="00667F7E" w:rsidRPr="00667F7E" w:rsidTr="0004607A">
        <w:trPr>
          <w:trHeight w:val="270"/>
          <w:tblHeader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</w:tcPr>
          <w:p w:rsidR="00667F7E" w:rsidRPr="00667F7E" w:rsidRDefault="00E01E85" w:rsidP="00B047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о  хозяйственное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 г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667F7E" w:rsidRPr="00667F7E" w:rsidTr="0004607A">
        <w:trPr>
          <w:trHeight w:val="539"/>
          <w:tblHeader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</w:tcPr>
          <w:p w:rsidR="00667F7E" w:rsidRPr="00667F7E" w:rsidRDefault="00E01E85" w:rsidP="00B047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ло  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ое  жидкое (5</w:t>
            </w:r>
            <w:r w:rsidR="00A53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67F7E" w:rsidRPr="00667F7E" w:rsidTr="0004607A">
        <w:trPr>
          <w:trHeight w:val="554"/>
          <w:tblHeader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</w:tcPr>
          <w:p w:rsidR="00667F7E" w:rsidRPr="00667F7E" w:rsidRDefault="00E01E85" w:rsidP="00B047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о  туалетное  в  упаковке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6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53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667F7E" w:rsidRPr="00667F7E" w:rsidTr="0004607A">
        <w:trPr>
          <w:trHeight w:val="270"/>
          <w:tblHeader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9" w:type="dxa"/>
          </w:tcPr>
          <w:p w:rsidR="00667F7E" w:rsidRPr="00667F7E" w:rsidRDefault="00E01E85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га  туалетная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уп. по 4 шт.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67F7E" w:rsidRPr="00667F7E" w:rsidTr="0004607A">
        <w:trPr>
          <w:trHeight w:val="270"/>
          <w:tblHeader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9" w:type="dxa"/>
          </w:tcPr>
          <w:p w:rsidR="00667F7E" w:rsidRPr="00667F7E" w:rsidRDefault="00E01E85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итель воздуха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6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A53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67F7E" w:rsidRPr="00667F7E" w:rsidTr="0004607A">
        <w:trPr>
          <w:trHeight w:val="539"/>
          <w:tblHeader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9" w:type="dxa"/>
          </w:tcPr>
          <w:p w:rsidR="00E01E85" w:rsidRDefault="00E01E85" w:rsidP="00E01E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 му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67F7E" w:rsidRPr="00667F7E" w:rsidRDefault="00667F7E" w:rsidP="00B047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</w:t>
            </w:r>
            <w:r w:rsidR="00A53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уп. по  30 шт.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67F7E" w:rsidRPr="00667F7E" w:rsidTr="0004607A">
        <w:trPr>
          <w:trHeight w:val="554"/>
          <w:tblHeader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9" w:type="dxa"/>
          </w:tcPr>
          <w:p w:rsidR="00667F7E" w:rsidRPr="00667F7E" w:rsidRDefault="00E01E85" w:rsidP="00B642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 для  мусора    (60</w:t>
            </w:r>
            <w:r w:rsidR="00A53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уп. по  20 шт.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67F7E" w:rsidRPr="00667F7E" w:rsidTr="0004607A">
        <w:trPr>
          <w:trHeight w:val="554"/>
          <w:tblHeader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9" w:type="dxa"/>
          </w:tcPr>
          <w:p w:rsidR="00667F7E" w:rsidRPr="00667F7E" w:rsidRDefault="00E01E85" w:rsidP="00B642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ки  для  мусора (180</w:t>
            </w:r>
            <w:r w:rsidR="00A53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уп.  по  10 шт.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67F7E" w:rsidRPr="00667F7E" w:rsidTr="0004607A">
        <w:trPr>
          <w:trHeight w:val="539"/>
          <w:tblHeader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69" w:type="dxa"/>
          </w:tcPr>
          <w:p w:rsidR="00667F7E" w:rsidRPr="00667F7E" w:rsidRDefault="00E01E85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тенце  бумажное в   рулоне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67F7E" w:rsidRPr="00667F7E" w:rsidTr="0004607A">
        <w:trPr>
          <w:trHeight w:val="270"/>
          <w:tblHeader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9" w:type="dxa"/>
          </w:tcPr>
          <w:p w:rsidR="00667F7E" w:rsidRPr="00667F7E" w:rsidRDefault="00E01E85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чатки резиновые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67F7E" w:rsidRPr="00667F7E" w:rsidTr="0004607A">
        <w:trPr>
          <w:trHeight w:val="270"/>
          <w:tblHeader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9" w:type="dxa"/>
          </w:tcPr>
          <w:p w:rsidR="00667F7E" w:rsidRPr="00667F7E" w:rsidRDefault="00E01E85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чатки   хозяйственные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667F7E" w:rsidRPr="00667F7E" w:rsidTr="0004607A">
        <w:trPr>
          <w:trHeight w:val="554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9" w:type="dxa"/>
          </w:tcPr>
          <w:p w:rsidR="00667F7E" w:rsidRPr="00667F7E" w:rsidRDefault="00E01E85" w:rsidP="00B047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о для мытья пола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г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667F7E" w:rsidRPr="00667F7E" w:rsidTr="0004607A">
        <w:trPr>
          <w:trHeight w:val="554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9" w:type="dxa"/>
          </w:tcPr>
          <w:p w:rsidR="00667F7E" w:rsidRPr="00667F7E" w:rsidRDefault="00E01E85" w:rsidP="00B047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о для мытья посуды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мл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667F7E" w:rsidRPr="00667F7E" w:rsidTr="0004607A">
        <w:trPr>
          <w:trHeight w:val="539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9" w:type="dxa"/>
          </w:tcPr>
          <w:p w:rsidR="00667F7E" w:rsidRPr="00667F7E" w:rsidRDefault="00E01E85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о для мытья стекол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00 мл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667F7E" w:rsidRPr="00667F7E" w:rsidTr="0004607A">
        <w:trPr>
          <w:trHeight w:val="270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9" w:type="dxa"/>
          </w:tcPr>
          <w:p w:rsidR="00667F7E" w:rsidRPr="00667F7E" w:rsidRDefault="00E01E85" w:rsidP="00C150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о чистящее   для унитаза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00 мл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67F7E" w:rsidRPr="00667F7E" w:rsidTr="0004607A">
        <w:trPr>
          <w:trHeight w:val="270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9" w:type="dxa"/>
          </w:tcPr>
          <w:p w:rsidR="00667F7E" w:rsidRPr="00667F7E" w:rsidRDefault="00C150BE" w:rsidP="00C150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о  чистящее универсальное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00 г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667F7E" w:rsidRPr="00667F7E" w:rsidTr="0004607A">
        <w:trPr>
          <w:trHeight w:val="270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9" w:type="dxa"/>
          </w:tcPr>
          <w:p w:rsidR="00667F7E" w:rsidRPr="00667F7E" w:rsidRDefault="00C150BE" w:rsidP="00B43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67F7E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ок стиральный</w:t>
            </w:r>
            <w:r w:rsidR="00B04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00 г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67F7E" w:rsidRPr="00667F7E" w:rsidTr="0004607A">
        <w:trPr>
          <w:trHeight w:val="270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9" w:type="dxa"/>
          </w:tcPr>
          <w:p w:rsidR="00667F7E" w:rsidRPr="00667F7E" w:rsidRDefault="00C150B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едро  п/эт</w:t>
            </w:r>
            <w:r w:rsidR="00B047CB">
              <w:rPr>
                <w:rFonts w:ascii="Times New Roman" w:hAnsi="Times New Roman" w:cs="Times New Roman"/>
                <w:sz w:val="24"/>
                <w:szCs w:val="24"/>
              </w:rPr>
              <w:t xml:space="preserve"> (10 л)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67F7E" w:rsidRPr="00667F7E" w:rsidTr="0004607A">
        <w:trPr>
          <w:trHeight w:val="304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9" w:type="dxa"/>
          </w:tcPr>
          <w:p w:rsidR="00667F7E" w:rsidRPr="00667F7E" w:rsidRDefault="00C150BE" w:rsidP="00C1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 xml:space="preserve">е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ля подметания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67F7E" w:rsidRPr="00667F7E" w:rsidTr="0004607A">
        <w:trPr>
          <w:trHeight w:val="270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9" w:type="dxa"/>
          </w:tcPr>
          <w:p w:rsidR="00667F7E" w:rsidRPr="00667F7E" w:rsidRDefault="00C150B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овок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67F7E" w:rsidRPr="00667F7E" w:rsidTr="0004607A">
        <w:trPr>
          <w:trHeight w:val="270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9" w:type="dxa"/>
          </w:tcPr>
          <w:p w:rsidR="00667F7E" w:rsidRPr="00667F7E" w:rsidRDefault="00C150B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вабра деревянная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67F7E" w:rsidRPr="00667F7E" w:rsidTr="0004607A">
        <w:trPr>
          <w:trHeight w:val="270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9" w:type="dxa"/>
          </w:tcPr>
          <w:p w:rsidR="00667F7E" w:rsidRPr="00667F7E" w:rsidRDefault="00C150B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алфетка  микрофибра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п. по  5 шт.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67F7E" w:rsidRPr="00667F7E" w:rsidTr="0004607A">
        <w:trPr>
          <w:trHeight w:val="270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9" w:type="dxa"/>
          </w:tcPr>
          <w:p w:rsidR="004547C9" w:rsidRDefault="00C150BE" w:rsidP="00454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олотно  нетканое</w:t>
            </w:r>
            <w:r w:rsidR="004547C9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</w:t>
            </w:r>
            <w:r w:rsidR="004547C9"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кв.м на </w:t>
            </w:r>
          </w:p>
          <w:p w:rsidR="00667F7E" w:rsidRPr="004547C9" w:rsidRDefault="004547C9" w:rsidP="0045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 м</w:t>
            </w:r>
          </w:p>
        </w:tc>
        <w:tc>
          <w:tcPr>
            <w:tcW w:w="3542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9" w:type="dxa"/>
          </w:tcPr>
          <w:p w:rsidR="00667F7E" w:rsidRPr="00667F7E" w:rsidRDefault="00C150B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рш  для  унитаза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67F7E" w:rsidRPr="00667F7E" w:rsidTr="0004607A">
        <w:trPr>
          <w:trHeight w:val="270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9" w:type="dxa"/>
          </w:tcPr>
          <w:p w:rsidR="00667F7E" w:rsidRPr="00667F7E" w:rsidRDefault="00C150B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лей хозяйственный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67F7E" w:rsidRPr="00667F7E" w:rsidTr="0004607A">
        <w:trPr>
          <w:trHeight w:val="539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9" w:type="dxa"/>
          </w:tcPr>
          <w:p w:rsidR="00667F7E" w:rsidRPr="00667F7E" w:rsidRDefault="00C150B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ампа  светодиодная Е27, 8 ВТ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667F7E" w:rsidRPr="00667F7E" w:rsidTr="0004607A">
        <w:trPr>
          <w:trHeight w:val="539"/>
        </w:trPr>
        <w:tc>
          <w:tcPr>
            <w:tcW w:w="516" w:type="dxa"/>
          </w:tcPr>
          <w:p w:rsidR="00667F7E" w:rsidRPr="00667F7E" w:rsidRDefault="00667F7E" w:rsidP="000460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69" w:type="dxa"/>
          </w:tcPr>
          <w:p w:rsidR="00667F7E" w:rsidRPr="00667F7E" w:rsidRDefault="00C150B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ампа  светодиодная Е27,  10ВТ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667F7E" w:rsidRPr="00667F7E" w:rsidTr="0004607A">
        <w:trPr>
          <w:trHeight w:val="554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9" w:type="dxa"/>
          </w:tcPr>
          <w:p w:rsidR="00667F7E" w:rsidRPr="00667F7E" w:rsidRDefault="00C150B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ампа  светодиодная Е14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667F7E" w:rsidRPr="00667F7E" w:rsidTr="0004607A">
        <w:trPr>
          <w:trHeight w:val="270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69" w:type="dxa"/>
          </w:tcPr>
          <w:p w:rsidR="00667F7E" w:rsidRPr="00667F7E" w:rsidRDefault="00C150B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атарейка АА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69" w:type="dxa"/>
          </w:tcPr>
          <w:p w:rsidR="00667F7E" w:rsidRPr="00667F7E" w:rsidRDefault="00C150B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атарейка ААА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9" w:type="dxa"/>
          </w:tcPr>
          <w:p w:rsidR="00667F7E" w:rsidRPr="00667F7E" w:rsidRDefault="00C150BE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ичинка  для  замка</w:t>
            </w:r>
          </w:p>
        </w:tc>
        <w:tc>
          <w:tcPr>
            <w:tcW w:w="3542" w:type="dxa"/>
          </w:tcPr>
          <w:p w:rsidR="00667F7E" w:rsidRPr="00667F7E" w:rsidRDefault="00667F7E" w:rsidP="00B436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667F7E" w:rsidRPr="00667F7E" w:rsidRDefault="00667F7E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улетка (10 м)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667F7E" w:rsidRPr="00667F7E" w:rsidTr="0004607A">
        <w:trPr>
          <w:trHeight w:val="571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69" w:type="dxa"/>
          </w:tcPr>
          <w:p w:rsidR="00667F7E" w:rsidRPr="00667F7E" w:rsidRDefault="00667F7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Шпатель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лей  ПВА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амок  врезной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исть малярная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оврик напольный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орзина  для  бумаг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лечики  для  одежды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аморезы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абличка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емент  фасованный (50 кг)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 xml:space="preserve">ланг  поливочный 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зиновый, 50</w:t>
            </w:r>
            <w:r w:rsidR="00B0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3542" w:type="dxa"/>
          </w:tcPr>
          <w:p w:rsidR="00667F7E" w:rsidRPr="00667F7E" w:rsidRDefault="004547C9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тамп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ампа  люминисцентная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67F7E" w:rsidRPr="00667F7E" w:rsidTr="0004607A">
        <w:trPr>
          <w:trHeight w:val="285"/>
        </w:trPr>
        <w:tc>
          <w:tcPr>
            <w:tcW w:w="516" w:type="dxa"/>
          </w:tcPr>
          <w:p w:rsidR="00667F7E" w:rsidRPr="00667F7E" w:rsidRDefault="00667F7E" w:rsidP="00454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69" w:type="dxa"/>
          </w:tcPr>
          <w:p w:rsidR="00667F7E" w:rsidRPr="00667F7E" w:rsidRDefault="00C150BE" w:rsidP="0066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7F7E" w:rsidRPr="00667F7E">
              <w:rPr>
                <w:rFonts w:ascii="Times New Roman" w:hAnsi="Times New Roman" w:cs="Times New Roman"/>
                <w:sz w:val="24"/>
                <w:szCs w:val="24"/>
              </w:rPr>
              <w:t>ампа  светодиодная</w:t>
            </w:r>
          </w:p>
        </w:tc>
        <w:tc>
          <w:tcPr>
            <w:tcW w:w="3542" w:type="dxa"/>
          </w:tcPr>
          <w:p w:rsidR="00667F7E" w:rsidRPr="00667F7E" w:rsidRDefault="00667F7E" w:rsidP="00667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</w:tcPr>
          <w:p w:rsidR="00667F7E" w:rsidRPr="00667F7E" w:rsidRDefault="00667F7E" w:rsidP="0066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7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</w:tbl>
    <w:p w:rsidR="00001BC3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BC3">
        <w:rPr>
          <w:rFonts w:ascii="Times New Roman" w:hAnsi="Times New Roman" w:cs="Times New Roman"/>
          <w:sz w:val="28"/>
          <w:szCs w:val="28"/>
        </w:rPr>
        <w:t>Нормативные затраты на приобретение канцелярских принадлежностей для   администрации  Железнодорожного района города Барнаула</w:t>
      </w:r>
    </w:p>
    <w:p w:rsidR="00001BC3" w:rsidRPr="00001BC3" w:rsidRDefault="00001BC3" w:rsidP="00001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C3" w:rsidRPr="00F1121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F1121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260350"/>
            <wp:effectExtent l="0" t="0" r="6350" b="6350"/>
            <wp:docPr id="65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01BC3" w:rsidRPr="00F11210" w:rsidRDefault="00001BC3" w:rsidP="00001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F1121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81200" cy="476250"/>
            <wp:effectExtent l="0" t="0" r="0" b="0"/>
            <wp:docPr id="66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001BC3" w:rsidRPr="00001BC3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9420" cy="255270"/>
            <wp:effectExtent l="19050" t="0" r="0" b="0"/>
            <wp:docPr id="69" name="Рисунок 12" descr="base_23679_397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679_39790_9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,</w:t>
      </w:r>
      <w:r w:rsidR="00DE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F3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01BC3" w:rsidRPr="00F11210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1305" cy="255270"/>
            <wp:effectExtent l="19050" t="0" r="4445" b="0"/>
            <wp:docPr id="68" name="Рисунок 11" descr="base_23679_397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679_39790_90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</w:t>
      </w:r>
      <w:r w:rsidR="00DE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1</w:t>
      </w:r>
      <w:r w:rsidR="00BF3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01BC3" w:rsidRPr="00001BC3" w:rsidRDefault="00001BC3" w:rsidP="00001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715" cy="255270"/>
            <wp:effectExtent l="19050" t="0" r="0" b="0"/>
            <wp:docPr id="67" name="Рисунок 10" descr="base_23679_397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679_39790_90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,</w:t>
      </w:r>
      <w:r w:rsidR="00DE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1</w:t>
      </w:r>
      <w:r w:rsidR="00BF3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01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3638" w:rsidRDefault="00596389" w:rsidP="00596389">
      <w:pPr>
        <w:spacing w:after="0" w:line="240" w:lineRule="auto"/>
        <w:ind w:firstLine="850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BC3" w:rsidRPr="00F1121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1BC3" w:rsidRPr="00001BC3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  <w:r w:rsidR="00BF3A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1985"/>
        <w:gridCol w:w="1077"/>
        <w:gridCol w:w="1330"/>
        <w:gridCol w:w="1125"/>
        <w:gridCol w:w="1429"/>
        <w:gridCol w:w="1418"/>
        <w:gridCol w:w="1275"/>
      </w:tblGrid>
      <w:tr w:rsidR="00B43638" w:rsidRPr="00772A0C" w:rsidTr="004547C9">
        <w:tc>
          <w:tcPr>
            <w:tcW w:w="56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Ед.  изм.</w:t>
            </w:r>
          </w:p>
        </w:tc>
        <w:tc>
          <w:tcPr>
            <w:tcW w:w="1330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Категория   должнос-ти</w:t>
            </w: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Кол-во   на  1 работ-ника в  год  не менее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Срок  эксплуатации (год)</w:t>
            </w:r>
          </w:p>
        </w:tc>
        <w:tc>
          <w:tcPr>
            <w:tcW w:w="1418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Расчетная  числен</w:t>
            </w:r>
            <w:r w:rsidR="0045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ность  основных  работников</w:t>
            </w: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Норматив  цены (руб. за ед.) не  более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нтистеплер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 w:val="restart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должно-</w:t>
            </w:r>
          </w:p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 w:val="restart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3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умага А-4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ырокол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ажим  для  бумаг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07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акладки   с  клеевым  краем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лей-карандаш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арандаш  простой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оррект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щая  жидкость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оррект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щая  машинка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B43638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алькулятор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астик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инейка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B43638" w:rsidRPr="00B43638" w:rsidRDefault="00B047CB" w:rsidP="00B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оток  для  бумаг (горизонтальный вертикальный)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 xml:space="preserve">аркеры, 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дели-тели, 4 цвета</w:t>
            </w:r>
          </w:p>
        </w:tc>
        <w:tc>
          <w:tcPr>
            <w:tcW w:w="107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ож  канцелярский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ожницы  канцелярские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ластиковая  подставка  для  бумажного  блока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 xml:space="preserve"> 3  года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учка шариковая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учка гелевая  (набор  из  5 цветов)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теплер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кобы  для  степлера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котч  19 мм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котч 50 мм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крепки 25 мм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крепки 50 мм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крепочница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тержни шариковые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тержни с  ушками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тержни  гелевые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очилка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айлы  А-4 (мультифора,    100 шт.)</w:t>
            </w:r>
          </w:p>
        </w:tc>
        <w:tc>
          <w:tcPr>
            <w:tcW w:w="1077" w:type="dxa"/>
          </w:tcPr>
          <w:p w:rsidR="00B43638" w:rsidRPr="00B43638" w:rsidRDefault="004547C9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лок  для  записей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43638" w:rsidRPr="00B43638">
              <w:rPr>
                <w:rFonts w:ascii="Times New Roman" w:hAnsi="Times New Roman"/>
                <w:sz w:val="24"/>
                <w:szCs w:val="24"/>
              </w:rPr>
              <w:t>коросшиватель №1 (картонный)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43638" w:rsidRPr="00B43638">
              <w:rPr>
                <w:rFonts w:ascii="Times New Roman" w:hAnsi="Times New Roman"/>
                <w:sz w:val="24"/>
                <w:szCs w:val="24"/>
              </w:rPr>
              <w:t>коросшиватель №2 (пластиковый)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638" w:rsidRPr="00B43638">
              <w:rPr>
                <w:rFonts w:ascii="Times New Roman" w:hAnsi="Times New Roman" w:cs="Times New Roman"/>
                <w:sz w:val="24"/>
                <w:szCs w:val="24"/>
              </w:rPr>
              <w:t>апка   с  арочным  механизмом тип  «Корона»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B43638">
              <w:rPr>
                <w:rFonts w:ascii="Times New Roman" w:hAnsi="Times New Roman"/>
                <w:sz w:val="24"/>
                <w:szCs w:val="24"/>
              </w:rPr>
              <w:t>апка с  кнопкой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B43638">
              <w:rPr>
                <w:rFonts w:ascii="Times New Roman" w:hAnsi="Times New Roman"/>
                <w:sz w:val="24"/>
                <w:szCs w:val="24"/>
              </w:rPr>
              <w:t>апка  на  кольцах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B43638">
              <w:rPr>
                <w:rFonts w:ascii="Times New Roman" w:hAnsi="Times New Roman"/>
                <w:sz w:val="24"/>
                <w:szCs w:val="24"/>
              </w:rPr>
              <w:t>апка  для  бумаг   с  завязками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43638" w:rsidRPr="00B43638">
              <w:rPr>
                <w:rFonts w:ascii="Times New Roman" w:hAnsi="Times New Roman"/>
                <w:sz w:val="24"/>
                <w:szCs w:val="24"/>
              </w:rPr>
              <w:t>екстовыдели-</w:t>
            </w:r>
            <w:r w:rsidR="00B43638" w:rsidRPr="00B43638">
              <w:rPr>
                <w:rFonts w:ascii="Times New Roman" w:hAnsi="Times New Roman"/>
                <w:sz w:val="24"/>
                <w:szCs w:val="24"/>
              </w:rPr>
              <w:lastRenderedPageBreak/>
              <w:t>тель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B43638">
              <w:rPr>
                <w:rFonts w:ascii="Times New Roman" w:hAnsi="Times New Roman"/>
                <w:sz w:val="24"/>
                <w:szCs w:val="24"/>
              </w:rPr>
              <w:t>апка-регистратор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B43638">
              <w:rPr>
                <w:rFonts w:ascii="Times New Roman" w:hAnsi="Times New Roman"/>
                <w:sz w:val="24"/>
                <w:szCs w:val="24"/>
              </w:rPr>
              <w:t>апка для бумаг архивная №1      (10 см)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B43638">
              <w:rPr>
                <w:rFonts w:ascii="Times New Roman" w:hAnsi="Times New Roman"/>
                <w:sz w:val="24"/>
                <w:szCs w:val="24"/>
              </w:rPr>
              <w:t>апка для бумаг архивная №2      (15 см)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3638" w:rsidRPr="00B43638">
              <w:rPr>
                <w:rFonts w:ascii="Times New Roman" w:hAnsi="Times New Roman"/>
                <w:sz w:val="24"/>
                <w:szCs w:val="24"/>
              </w:rPr>
              <w:t>апка-уголок    (0,15 мм)</w:t>
            </w:r>
          </w:p>
          <w:p w:rsidR="00B43638" w:rsidRPr="00B43638" w:rsidRDefault="00B43638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  <w:p w:rsidR="00B43638" w:rsidRPr="00B43638" w:rsidRDefault="00B43638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43638" w:rsidRPr="00B43638" w:rsidRDefault="00B43638" w:rsidP="00B43638">
            <w:pPr>
              <w:pStyle w:val="a7"/>
              <w:numPr>
                <w:ilvl w:val="0"/>
                <w:numId w:val="4"/>
              </w:numPr>
              <w:jc w:val="center"/>
            </w:pPr>
            <w:r w:rsidRPr="00B43638">
              <w:t>год</w:t>
            </w:r>
          </w:p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43638" w:rsidRPr="00B43638">
              <w:rPr>
                <w:rFonts w:ascii="Times New Roman" w:hAnsi="Times New Roman"/>
                <w:sz w:val="24"/>
                <w:szCs w:val="24"/>
              </w:rPr>
              <w:t>нопки  канцелярские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43638" w:rsidRPr="00B43638" w:rsidRDefault="00B43638" w:rsidP="00B43638">
            <w:r w:rsidRPr="00B43638">
              <w:t xml:space="preserve">      1 год</w:t>
            </w:r>
          </w:p>
        </w:tc>
        <w:tc>
          <w:tcPr>
            <w:tcW w:w="1418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B43638" w:rsidRPr="00772A0C" w:rsidTr="004547C9">
        <w:tc>
          <w:tcPr>
            <w:tcW w:w="567" w:type="dxa"/>
          </w:tcPr>
          <w:p w:rsidR="00B43638" w:rsidRPr="00B43638" w:rsidRDefault="00505C74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B43638" w:rsidRPr="00B43638" w:rsidRDefault="00B047CB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43638" w:rsidRPr="00B43638">
              <w:rPr>
                <w:rFonts w:ascii="Times New Roman" w:hAnsi="Times New Roman"/>
                <w:sz w:val="24"/>
                <w:szCs w:val="24"/>
              </w:rPr>
              <w:t>езинка  стирательная</w:t>
            </w:r>
          </w:p>
        </w:tc>
        <w:tc>
          <w:tcPr>
            <w:tcW w:w="1077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9" w:type="dxa"/>
          </w:tcPr>
          <w:p w:rsidR="00B43638" w:rsidRPr="00B43638" w:rsidRDefault="00B43638" w:rsidP="00B43638">
            <w:r w:rsidRPr="00B43638">
              <w:t xml:space="preserve"> 1 год</w:t>
            </w:r>
          </w:p>
        </w:tc>
        <w:tc>
          <w:tcPr>
            <w:tcW w:w="1418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A63FBD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FBD" w:rsidRPr="00B43638">
              <w:rPr>
                <w:rFonts w:ascii="Times New Roman" w:hAnsi="Times New Roman" w:cs="Times New Roman"/>
                <w:sz w:val="24"/>
                <w:szCs w:val="24"/>
              </w:rPr>
              <w:t>лей  ПВА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 w:val="restart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зав. хозяй-ством</w:t>
            </w: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 w:val="restart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A63FBD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63FBD" w:rsidRPr="00B43638">
              <w:rPr>
                <w:rFonts w:ascii="Times New Roman" w:hAnsi="Times New Roman" w:cs="Times New Roman"/>
                <w:sz w:val="24"/>
                <w:szCs w:val="24"/>
              </w:rPr>
              <w:t>темпельная  краска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A63FBD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3FBD" w:rsidRPr="00B43638">
              <w:rPr>
                <w:rFonts w:ascii="Times New Roman" w:hAnsi="Times New Roman" w:cs="Times New Roman"/>
                <w:sz w:val="24"/>
                <w:szCs w:val="24"/>
              </w:rPr>
              <w:t>умага  для  факса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A63FBD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63FBD" w:rsidRPr="00B43638">
              <w:rPr>
                <w:rFonts w:ascii="Times New Roman" w:hAnsi="Times New Roman"/>
                <w:sz w:val="24"/>
                <w:szCs w:val="24"/>
              </w:rPr>
              <w:t>апка адресная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A63FBD" w:rsidRPr="00B43638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63FBD" w:rsidRPr="00B43638">
              <w:rPr>
                <w:rFonts w:ascii="Times New Roman" w:hAnsi="Times New Roman"/>
                <w:sz w:val="24"/>
                <w:szCs w:val="24"/>
              </w:rPr>
              <w:t>етрадь, 12 л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45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A63FBD" w:rsidRPr="00B43638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63FBD" w:rsidRPr="00B43638">
              <w:rPr>
                <w:rFonts w:ascii="Times New Roman" w:hAnsi="Times New Roman"/>
                <w:sz w:val="24"/>
                <w:szCs w:val="24"/>
              </w:rPr>
              <w:t>етрадь, 24 л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A63FBD" w:rsidRPr="00B43638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63FBD" w:rsidRPr="00B43638">
              <w:rPr>
                <w:rFonts w:ascii="Times New Roman" w:hAnsi="Times New Roman"/>
                <w:sz w:val="24"/>
                <w:szCs w:val="24"/>
              </w:rPr>
              <w:t>етрадь, 96 л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A63FBD" w:rsidRPr="00B43638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A63FBD" w:rsidRPr="00B43638">
              <w:rPr>
                <w:rFonts w:ascii="Times New Roman" w:hAnsi="Times New Roman"/>
                <w:sz w:val="24"/>
                <w:szCs w:val="24"/>
              </w:rPr>
              <w:t>урнал (книга  учета)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A63FBD" w:rsidRPr="00B43638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63FBD" w:rsidRPr="00B43638">
              <w:rPr>
                <w:rFonts w:ascii="Times New Roman" w:hAnsi="Times New Roman"/>
                <w:sz w:val="24"/>
                <w:szCs w:val="24"/>
              </w:rPr>
              <w:t>ейдж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A63FBD" w:rsidRPr="00B43638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63FBD" w:rsidRPr="00B43638">
              <w:rPr>
                <w:rFonts w:ascii="Times New Roman" w:hAnsi="Times New Roman"/>
                <w:sz w:val="24"/>
                <w:szCs w:val="24"/>
              </w:rPr>
              <w:t>одушка  штемпельная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A63FBD" w:rsidRPr="00B43638" w:rsidRDefault="00B047CB" w:rsidP="00B43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63FBD">
              <w:rPr>
                <w:rFonts w:ascii="Times New Roman" w:hAnsi="Times New Roman"/>
                <w:sz w:val="24"/>
                <w:szCs w:val="24"/>
              </w:rPr>
              <w:t>ланки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A63FBD" w:rsidRPr="00B43638" w:rsidRDefault="00B047CB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3FBD" w:rsidRPr="00B43638">
              <w:rPr>
                <w:rFonts w:ascii="Times New Roman" w:hAnsi="Times New Roman" w:cs="Times New Roman"/>
                <w:sz w:val="24"/>
                <w:szCs w:val="24"/>
              </w:rPr>
              <w:t>умага  А-3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 w:val="restart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зав. отделом  информа-тизации</w:t>
            </w: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418" w:type="dxa"/>
            <w:vMerge w:val="restart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A63FBD" w:rsidRPr="00B43638" w:rsidRDefault="0059638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3FBD" w:rsidRPr="00B43638">
              <w:rPr>
                <w:rFonts w:ascii="Times New Roman" w:hAnsi="Times New Roman" w:cs="Times New Roman"/>
                <w:sz w:val="24"/>
                <w:szCs w:val="24"/>
              </w:rPr>
              <w:t>отобумага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A63FBD" w:rsidRPr="00B43638" w:rsidRDefault="00596389" w:rsidP="00B43638">
            <w:pPr>
              <w:ind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FBD" w:rsidRPr="00B43638">
              <w:rPr>
                <w:rFonts w:ascii="Times New Roman" w:hAnsi="Times New Roman" w:cs="Times New Roman"/>
                <w:sz w:val="24"/>
                <w:szCs w:val="24"/>
              </w:rPr>
              <w:t>алендарь  настенный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 w:val="restart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глава, заместите-ли главы,  руководи-тели  органов  администрации, секретарь  адм. комиссии, пресс-секретарь, специа-</w:t>
            </w:r>
            <w:r w:rsidRPr="00B4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 по  работе   с кадрами</w:t>
            </w: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 w:val="restart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A63FBD" w:rsidRPr="00B43638" w:rsidRDefault="0059638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3FBD" w:rsidRPr="00B43638">
              <w:rPr>
                <w:rFonts w:ascii="Times New Roman" w:hAnsi="Times New Roman" w:cs="Times New Roman"/>
                <w:sz w:val="24"/>
                <w:szCs w:val="24"/>
              </w:rPr>
              <w:t>оска-планшет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A63FBD" w:rsidRPr="00B43638" w:rsidRDefault="0059638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FBD" w:rsidRPr="00B43638">
              <w:rPr>
                <w:rFonts w:ascii="Times New Roman" w:hAnsi="Times New Roman" w:cs="Times New Roman"/>
                <w:sz w:val="24"/>
                <w:szCs w:val="24"/>
              </w:rPr>
              <w:t>жедневник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9E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A63FBD" w:rsidRPr="00B43638" w:rsidRDefault="0059638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FBD" w:rsidRPr="00B43638">
              <w:rPr>
                <w:rFonts w:ascii="Times New Roman" w:hAnsi="Times New Roman" w:cs="Times New Roman"/>
                <w:sz w:val="24"/>
                <w:szCs w:val="24"/>
              </w:rPr>
              <w:t>ланинг  датированный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9E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A63FBD" w:rsidRPr="00B43638" w:rsidRDefault="00596389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FBD" w:rsidRPr="00B43638">
              <w:rPr>
                <w:rFonts w:ascii="Times New Roman" w:hAnsi="Times New Roman" w:cs="Times New Roman"/>
                <w:sz w:val="24"/>
                <w:szCs w:val="24"/>
              </w:rPr>
              <w:t>алендарь  перекидной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A63FBD" w:rsidRPr="00772A0C" w:rsidTr="004547C9">
        <w:tc>
          <w:tcPr>
            <w:tcW w:w="567" w:type="dxa"/>
          </w:tcPr>
          <w:p w:rsidR="00A63FBD" w:rsidRPr="00B43638" w:rsidRDefault="00A63FBD" w:rsidP="009E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85" w:type="dxa"/>
          </w:tcPr>
          <w:p w:rsidR="00A63FBD" w:rsidRPr="00B43638" w:rsidRDefault="00A63FBD" w:rsidP="00B4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Чернила  для  ручки</w:t>
            </w:r>
          </w:p>
        </w:tc>
        <w:tc>
          <w:tcPr>
            <w:tcW w:w="1077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</w:p>
        </w:tc>
        <w:tc>
          <w:tcPr>
            <w:tcW w:w="112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3FBD" w:rsidRPr="00B43638" w:rsidRDefault="00A63FBD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9E1EB3" w:rsidRDefault="009E1EB3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485E08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sz w:val="28"/>
          <w:szCs w:val="28"/>
        </w:rPr>
        <w:t>Нормативные затраты на электроснабжение</w:t>
      </w:r>
    </w:p>
    <w:p w:rsidR="00655527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485E08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485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485E08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485E08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sz w:val="28"/>
          <w:szCs w:val="28"/>
        </w:rPr>
        <w:t>Затраты на электроснабжение (</w:t>
      </w:r>
      <w:r w:rsidRPr="00485E0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3520" cy="259080"/>
            <wp:effectExtent l="19050" t="0" r="5080" b="0"/>
            <wp:docPr id="21" name="Рисунок 82" descr="base_23679_3979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79_39790_68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E0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23D76" w:rsidRPr="00485E08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15720" cy="477520"/>
            <wp:effectExtent l="19050" t="0" r="0" b="0"/>
            <wp:docPr id="22" name="Рисунок 81" descr="base_23679_397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79_39790_68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E08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485E08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960" cy="259080"/>
            <wp:effectExtent l="19050" t="0" r="8890" b="0"/>
            <wp:docPr id="23" name="Рисунок 80" descr="base_23679_397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79_39790_68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E08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;</w:t>
      </w:r>
      <w:r w:rsidR="009E1EB3" w:rsidRPr="009E1EB3">
        <w:rPr>
          <w:rFonts w:ascii="Times New Roman" w:hAnsi="Times New Roman" w:cs="Times New Roman"/>
          <w:sz w:val="28"/>
          <w:szCs w:val="28"/>
        </w:rPr>
        <w:t xml:space="preserve"> </w:t>
      </w:r>
      <w:r w:rsidR="009E1EB3" w:rsidRPr="00485E08">
        <w:rPr>
          <w:rFonts w:ascii="Times New Roman" w:hAnsi="Times New Roman" w:cs="Times New Roman"/>
          <w:sz w:val="28"/>
          <w:szCs w:val="28"/>
        </w:rPr>
        <w:t>указанн</w:t>
      </w:r>
      <w:r w:rsidR="009E1EB3">
        <w:rPr>
          <w:rFonts w:ascii="Times New Roman" w:hAnsi="Times New Roman" w:cs="Times New Roman"/>
          <w:sz w:val="28"/>
          <w:szCs w:val="28"/>
        </w:rPr>
        <w:t>ый</w:t>
      </w:r>
      <w:r w:rsidR="009E1EB3" w:rsidRPr="00485E08">
        <w:rPr>
          <w:rFonts w:ascii="Times New Roman" w:hAnsi="Times New Roman" w:cs="Times New Roman"/>
          <w:sz w:val="28"/>
          <w:szCs w:val="28"/>
        </w:rPr>
        <w:t xml:space="preserve"> в таблице №1</w:t>
      </w:r>
      <w:r w:rsidR="00BF3AFA">
        <w:rPr>
          <w:rFonts w:ascii="Times New Roman" w:hAnsi="Times New Roman" w:cs="Times New Roman"/>
          <w:sz w:val="28"/>
          <w:szCs w:val="28"/>
        </w:rPr>
        <w:t>3</w:t>
      </w:r>
      <w:r w:rsidR="009E1EB3">
        <w:rPr>
          <w:rFonts w:ascii="Times New Roman" w:hAnsi="Times New Roman" w:cs="Times New Roman"/>
          <w:sz w:val="28"/>
          <w:szCs w:val="28"/>
        </w:rPr>
        <w:t>;</w:t>
      </w:r>
    </w:p>
    <w:p w:rsidR="00323D76" w:rsidRPr="00485E08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0040" cy="259080"/>
            <wp:effectExtent l="19050" t="0" r="3810" b="0"/>
            <wp:docPr id="24" name="Рисунок 79" descr="base_23679_39790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79_39790_69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E08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 год по i-му тарифу (цене) на электр</w:t>
      </w:r>
      <w:r w:rsidR="00D42C72" w:rsidRPr="00485E08">
        <w:rPr>
          <w:rFonts w:ascii="Times New Roman" w:hAnsi="Times New Roman" w:cs="Times New Roman"/>
          <w:sz w:val="28"/>
          <w:szCs w:val="28"/>
        </w:rPr>
        <w:t>оэнергию, указанная в таблице №1</w:t>
      </w:r>
      <w:r w:rsidR="00BF3AFA">
        <w:rPr>
          <w:rFonts w:ascii="Times New Roman" w:hAnsi="Times New Roman" w:cs="Times New Roman"/>
          <w:sz w:val="28"/>
          <w:szCs w:val="28"/>
        </w:rPr>
        <w:t>3</w:t>
      </w:r>
      <w:r w:rsidRPr="00485E08">
        <w:rPr>
          <w:rFonts w:ascii="Times New Roman" w:hAnsi="Times New Roman" w:cs="Times New Roman"/>
          <w:sz w:val="28"/>
          <w:szCs w:val="28"/>
        </w:rPr>
        <w:t>.</w:t>
      </w:r>
    </w:p>
    <w:p w:rsidR="00323D76" w:rsidRPr="00485E08" w:rsidRDefault="00BF3AFA" w:rsidP="009E1EB3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EB3">
        <w:rPr>
          <w:rFonts w:ascii="Times New Roman" w:hAnsi="Times New Roman" w:cs="Times New Roman"/>
          <w:sz w:val="28"/>
          <w:szCs w:val="28"/>
        </w:rPr>
        <w:t xml:space="preserve">  </w:t>
      </w:r>
      <w:r w:rsidR="00D42C72" w:rsidRPr="00485E08">
        <w:rPr>
          <w:rFonts w:ascii="Times New Roman" w:hAnsi="Times New Roman" w:cs="Times New Roman"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22"/>
        <w:gridCol w:w="2835"/>
        <w:gridCol w:w="4082"/>
      </w:tblGrid>
      <w:tr w:rsidR="00323D76" w:rsidRPr="00323D76" w:rsidTr="00CF72E1">
        <w:tc>
          <w:tcPr>
            <w:tcW w:w="567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</w:p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408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323D76" w:rsidRPr="00323D76" w:rsidTr="00CF72E1">
        <w:tc>
          <w:tcPr>
            <w:tcW w:w="567" w:type="dxa"/>
          </w:tcPr>
          <w:p w:rsidR="00323D76" w:rsidRPr="00323D76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23D76" w:rsidRPr="00323D76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3D76" w:rsidRPr="00323D76">
              <w:rPr>
                <w:rFonts w:ascii="Times New Roman" w:hAnsi="Times New Roman" w:cs="Times New Roman"/>
                <w:sz w:val="24"/>
                <w:szCs w:val="24"/>
              </w:rPr>
              <w:t>лектроэнергия</w:t>
            </w:r>
          </w:p>
        </w:tc>
        <w:tc>
          <w:tcPr>
            <w:tcW w:w="2835" w:type="dxa"/>
          </w:tcPr>
          <w:p w:rsidR="00323D76" w:rsidRPr="00323D76" w:rsidRDefault="00485E08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408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323D76" w:rsidRPr="00323D76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D76" w:rsidRPr="00485E08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sz w:val="28"/>
          <w:szCs w:val="28"/>
        </w:rPr>
        <w:t>Нормативные затраты на теплоснабжение</w:t>
      </w:r>
    </w:p>
    <w:p w:rsidR="00655527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485E08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485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485E08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485E08" w:rsidRPr="00485E08" w:rsidRDefault="00485E08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23D76" w:rsidRPr="00485E08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50"/>
      <w:r w:rsidRPr="00485E08">
        <w:rPr>
          <w:rFonts w:ascii="Times New Roman" w:hAnsi="Times New Roman" w:cs="Times New Roman"/>
          <w:sz w:val="28"/>
          <w:szCs w:val="28"/>
        </w:rPr>
        <w:t>Затраты на теплоснабжение (</w:t>
      </w:r>
      <w:r w:rsidRPr="00485E0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19050" t="0" r="3810" b="0"/>
            <wp:docPr id="25" name="Рисунок 78" descr="base_23679_397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79_39790_69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E08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2"/>
    </w:p>
    <w:p w:rsidR="00323D76" w:rsidRPr="00485E08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97280" cy="254000"/>
            <wp:effectExtent l="19050" t="0" r="7620" b="0"/>
            <wp:docPr id="26" name="Рисунок 60" descr="base_23679_397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79_39790_69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E08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485E08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6080" cy="259080"/>
            <wp:effectExtent l="19050" t="0" r="0" b="0"/>
            <wp:docPr id="27" name="Рисунок 59" descr="base_23679_397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79_39790_69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E08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</w:t>
      </w:r>
      <w:r w:rsidR="0003018D">
        <w:rPr>
          <w:rFonts w:ascii="Times New Roman" w:hAnsi="Times New Roman" w:cs="Times New Roman"/>
          <w:sz w:val="28"/>
          <w:szCs w:val="28"/>
        </w:rPr>
        <w:t xml:space="preserve">вой </w:t>
      </w:r>
      <w:r w:rsidRPr="00485E08">
        <w:rPr>
          <w:rFonts w:ascii="Times New Roman" w:hAnsi="Times New Roman" w:cs="Times New Roman"/>
          <w:sz w:val="28"/>
          <w:szCs w:val="28"/>
        </w:rPr>
        <w:t>энергии на отопление зданий, помещений и сооружений,</w:t>
      </w:r>
      <w:r w:rsidR="006E03DE">
        <w:rPr>
          <w:rFonts w:ascii="Times New Roman" w:hAnsi="Times New Roman" w:cs="Times New Roman"/>
          <w:sz w:val="28"/>
          <w:szCs w:val="28"/>
        </w:rPr>
        <w:t xml:space="preserve"> </w:t>
      </w:r>
      <w:r w:rsidRPr="00485E08">
        <w:rPr>
          <w:rFonts w:ascii="Times New Roman" w:hAnsi="Times New Roman" w:cs="Times New Roman"/>
          <w:sz w:val="28"/>
          <w:szCs w:val="28"/>
        </w:rPr>
        <w:t>указанная в таблице №</w:t>
      </w:r>
      <w:r w:rsidR="00045FF7">
        <w:rPr>
          <w:rFonts w:ascii="Times New Roman" w:hAnsi="Times New Roman" w:cs="Times New Roman"/>
          <w:sz w:val="28"/>
          <w:szCs w:val="28"/>
        </w:rPr>
        <w:t>1</w:t>
      </w:r>
      <w:r w:rsidR="00BF3AFA">
        <w:rPr>
          <w:rFonts w:ascii="Times New Roman" w:hAnsi="Times New Roman" w:cs="Times New Roman"/>
          <w:sz w:val="28"/>
          <w:szCs w:val="28"/>
        </w:rPr>
        <w:t>4</w:t>
      </w:r>
      <w:r w:rsidRPr="00485E08">
        <w:rPr>
          <w:rFonts w:ascii="Times New Roman" w:hAnsi="Times New Roman" w:cs="Times New Roman"/>
          <w:sz w:val="28"/>
          <w:szCs w:val="28"/>
        </w:rPr>
        <w:t>;</w:t>
      </w:r>
    </w:p>
    <w:p w:rsidR="00323D76" w:rsidRPr="00485E08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4160" cy="259080"/>
            <wp:effectExtent l="19050" t="0" r="2540" b="0"/>
            <wp:docPr id="28" name="Рисунок 58" descr="base_23679_3979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79_39790_69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E08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</w:t>
      </w:r>
      <w:r w:rsidR="00596389">
        <w:rPr>
          <w:rFonts w:ascii="Times New Roman" w:hAnsi="Times New Roman" w:cs="Times New Roman"/>
          <w:sz w:val="28"/>
          <w:szCs w:val="28"/>
        </w:rPr>
        <w:t>,</w:t>
      </w:r>
      <w:r w:rsidR="00596389" w:rsidRPr="00596389">
        <w:rPr>
          <w:rFonts w:ascii="Times New Roman" w:hAnsi="Times New Roman" w:cs="Times New Roman"/>
          <w:sz w:val="28"/>
          <w:szCs w:val="28"/>
        </w:rPr>
        <w:t xml:space="preserve"> </w:t>
      </w:r>
      <w:r w:rsidR="00596389" w:rsidRPr="00485E08">
        <w:rPr>
          <w:rFonts w:ascii="Times New Roman" w:hAnsi="Times New Roman" w:cs="Times New Roman"/>
          <w:sz w:val="28"/>
          <w:szCs w:val="28"/>
        </w:rPr>
        <w:t>указанн</w:t>
      </w:r>
      <w:r w:rsidR="00596389">
        <w:rPr>
          <w:rFonts w:ascii="Times New Roman" w:hAnsi="Times New Roman" w:cs="Times New Roman"/>
          <w:sz w:val="28"/>
          <w:szCs w:val="28"/>
        </w:rPr>
        <w:t>ый</w:t>
      </w:r>
      <w:r w:rsidR="00596389" w:rsidRPr="00485E08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596389">
        <w:rPr>
          <w:rFonts w:ascii="Times New Roman" w:hAnsi="Times New Roman" w:cs="Times New Roman"/>
          <w:sz w:val="28"/>
          <w:szCs w:val="28"/>
        </w:rPr>
        <w:t>1</w:t>
      </w:r>
      <w:r w:rsidR="00BF3AFA">
        <w:rPr>
          <w:rFonts w:ascii="Times New Roman" w:hAnsi="Times New Roman" w:cs="Times New Roman"/>
          <w:sz w:val="28"/>
          <w:szCs w:val="28"/>
        </w:rPr>
        <w:t>4</w:t>
      </w:r>
      <w:r w:rsidRPr="00485E08">
        <w:rPr>
          <w:rFonts w:ascii="Times New Roman" w:hAnsi="Times New Roman" w:cs="Times New Roman"/>
          <w:sz w:val="28"/>
          <w:szCs w:val="28"/>
        </w:rPr>
        <w:t>.</w:t>
      </w:r>
    </w:p>
    <w:p w:rsidR="00323D76" w:rsidRPr="00485E08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sz w:val="28"/>
          <w:szCs w:val="28"/>
        </w:rPr>
        <w:t>Таблица №1</w:t>
      </w:r>
      <w:r w:rsidR="00BF3AFA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22"/>
        <w:gridCol w:w="2835"/>
        <w:gridCol w:w="4082"/>
      </w:tblGrid>
      <w:tr w:rsidR="00323D76" w:rsidRPr="00323D76" w:rsidTr="00CF72E1">
        <w:tc>
          <w:tcPr>
            <w:tcW w:w="567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</w:p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4082" w:type="dxa"/>
          </w:tcPr>
          <w:p w:rsidR="00323D76" w:rsidRPr="00323D76" w:rsidRDefault="00323D76" w:rsidP="00BF1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BF1C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23D76" w:rsidRPr="00323D76" w:rsidTr="00CF72E1">
        <w:tc>
          <w:tcPr>
            <w:tcW w:w="567" w:type="dxa"/>
          </w:tcPr>
          <w:p w:rsidR="00323D76" w:rsidRPr="00323D76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23D76" w:rsidRPr="00323D76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3D76" w:rsidRPr="00323D76">
              <w:rPr>
                <w:rFonts w:ascii="Times New Roman" w:hAnsi="Times New Roman" w:cs="Times New Roman"/>
                <w:sz w:val="24"/>
                <w:szCs w:val="24"/>
              </w:rPr>
              <w:t>еплоснабжение</w:t>
            </w:r>
          </w:p>
        </w:tc>
        <w:tc>
          <w:tcPr>
            <w:tcW w:w="2835" w:type="dxa"/>
          </w:tcPr>
          <w:p w:rsidR="00323D76" w:rsidRPr="00323D76" w:rsidRDefault="00485E08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14</w:t>
            </w:r>
          </w:p>
        </w:tc>
        <w:tc>
          <w:tcPr>
            <w:tcW w:w="408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323D76" w:rsidRPr="00323D76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527" w:rsidRDefault="00323D76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sz w:val="28"/>
          <w:szCs w:val="28"/>
        </w:rPr>
        <w:t>Нормативные затраты на горячее водоснабжение</w:t>
      </w:r>
      <w:r w:rsidR="006E03DE">
        <w:rPr>
          <w:rFonts w:ascii="Times New Roman" w:hAnsi="Times New Roman" w:cs="Times New Roman"/>
          <w:sz w:val="28"/>
          <w:szCs w:val="28"/>
        </w:rPr>
        <w:t xml:space="preserve"> </w:t>
      </w:r>
      <w:r w:rsidRPr="00485E08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485E08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485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485E08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BF3AFA" w:rsidRPr="00485E08" w:rsidRDefault="00BF3AFA" w:rsidP="00485E0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23D76" w:rsidRPr="00485E08" w:rsidRDefault="00323D76" w:rsidP="00045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51"/>
      <w:r w:rsidRPr="00485E08">
        <w:rPr>
          <w:rFonts w:ascii="Times New Roman" w:hAnsi="Times New Roman" w:cs="Times New Roman"/>
          <w:sz w:val="28"/>
          <w:szCs w:val="28"/>
        </w:rPr>
        <w:t>Затраты на горячее водоснабжение (</w:t>
      </w:r>
      <w:r w:rsidRPr="00485E0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3520" cy="259080"/>
            <wp:effectExtent l="19050" t="0" r="5080" b="0"/>
            <wp:docPr id="29" name="Рисунок 57" descr="base_23679_3979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679_39790_69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E08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:rsidR="00323D76" w:rsidRPr="00485E08" w:rsidRDefault="00323D76" w:rsidP="00045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985520" cy="254000"/>
            <wp:effectExtent l="19050" t="0" r="5080" b="0"/>
            <wp:docPr id="30" name="Рисунок 56" descr="base_23679_3979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79_39790_69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E08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485E08" w:rsidRDefault="00323D76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920" cy="228600"/>
            <wp:effectExtent l="19050" t="0" r="0" b="0"/>
            <wp:docPr id="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E08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, указанная в таблице №</w:t>
      </w:r>
      <w:r w:rsidR="009E1EB3">
        <w:rPr>
          <w:rFonts w:ascii="Times New Roman" w:hAnsi="Times New Roman" w:cs="Times New Roman"/>
          <w:sz w:val="28"/>
          <w:szCs w:val="28"/>
        </w:rPr>
        <w:t>1</w:t>
      </w:r>
      <w:r w:rsidR="00BF3AFA">
        <w:rPr>
          <w:rFonts w:ascii="Times New Roman" w:hAnsi="Times New Roman" w:cs="Times New Roman"/>
          <w:sz w:val="28"/>
          <w:szCs w:val="28"/>
        </w:rPr>
        <w:t>5</w:t>
      </w:r>
      <w:r w:rsidRPr="00485E08">
        <w:rPr>
          <w:rFonts w:ascii="Times New Roman" w:hAnsi="Times New Roman" w:cs="Times New Roman"/>
          <w:sz w:val="28"/>
          <w:szCs w:val="28"/>
        </w:rPr>
        <w:t>;</w:t>
      </w:r>
    </w:p>
    <w:p w:rsidR="00323D76" w:rsidRPr="00485E08" w:rsidRDefault="00323D76" w:rsidP="00045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3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E08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</w:t>
      </w:r>
      <w:r w:rsidR="009E1EB3">
        <w:rPr>
          <w:rFonts w:ascii="Times New Roman" w:hAnsi="Times New Roman" w:cs="Times New Roman"/>
          <w:sz w:val="28"/>
          <w:szCs w:val="28"/>
        </w:rPr>
        <w:t>,</w:t>
      </w:r>
      <w:r w:rsidR="009E1EB3" w:rsidRPr="009E1EB3">
        <w:rPr>
          <w:rFonts w:ascii="Times New Roman" w:hAnsi="Times New Roman" w:cs="Times New Roman"/>
          <w:sz w:val="28"/>
          <w:szCs w:val="28"/>
        </w:rPr>
        <w:t xml:space="preserve"> </w:t>
      </w:r>
      <w:r w:rsidR="009E1EB3" w:rsidRPr="00485E08">
        <w:rPr>
          <w:rFonts w:ascii="Times New Roman" w:hAnsi="Times New Roman" w:cs="Times New Roman"/>
          <w:sz w:val="28"/>
          <w:szCs w:val="28"/>
        </w:rPr>
        <w:t>указанн</w:t>
      </w:r>
      <w:r w:rsidR="009E1EB3">
        <w:rPr>
          <w:rFonts w:ascii="Times New Roman" w:hAnsi="Times New Roman" w:cs="Times New Roman"/>
          <w:sz w:val="28"/>
          <w:szCs w:val="28"/>
        </w:rPr>
        <w:t>ый</w:t>
      </w:r>
      <w:r w:rsidR="009E1EB3" w:rsidRPr="00485E08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9E1EB3">
        <w:rPr>
          <w:rFonts w:ascii="Times New Roman" w:hAnsi="Times New Roman" w:cs="Times New Roman"/>
          <w:sz w:val="28"/>
          <w:szCs w:val="28"/>
        </w:rPr>
        <w:t>1</w:t>
      </w:r>
      <w:r w:rsidR="00BF3AFA">
        <w:rPr>
          <w:rFonts w:ascii="Times New Roman" w:hAnsi="Times New Roman" w:cs="Times New Roman"/>
          <w:sz w:val="28"/>
          <w:szCs w:val="28"/>
        </w:rPr>
        <w:t>5</w:t>
      </w:r>
      <w:r w:rsidRPr="00485E08">
        <w:rPr>
          <w:rFonts w:ascii="Times New Roman" w:hAnsi="Times New Roman" w:cs="Times New Roman"/>
          <w:sz w:val="28"/>
          <w:szCs w:val="28"/>
        </w:rPr>
        <w:t>.</w:t>
      </w:r>
    </w:p>
    <w:p w:rsidR="00323D76" w:rsidRPr="00485E08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485E08">
        <w:rPr>
          <w:rFonts w:ascii="Times New Roman" w:hAnsi="Times New Roman" w:cs="Times New Roman"/>
          <w:sz w:val="28"/>
          <w:szCs w:val="28"/>
        </w:rPr>
        <w:t>Таблица №1</w:t>
      </w:r>
      <w:r w:rsidR="00BF3AFA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22"/>
        <w:gridCol w:w="2835"/>
        <w:gridCol w:w="4082"/>
      </w:tblGrid>
      <w:tr w:rsidR="00323D76" w:rsidRPr="00323D76" w:rsidTr="00CF72E1">
        <w:tc>
          <w:tcPr>
            <w:tcW w:w="567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416FA7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</w:p>
          <w:p w:rsidR="00323D76" w:rsidRPr="00323D76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416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323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82" w:type="dxa"/>
          </w:tcPr>
          <w:p w:rsidR="00323D76" w:rsidRPr="00323D76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C80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3D76" w:rsidRPr="00323D76" w:rsidTr="00CF72E1">
        <w:tc>
          <w:tcPr>
            <w:tcW w:w="567" w:type="dxa"/>
          </w:tcPr>
          <w:p w:rsidR="00323D76" w:rsidRPr="00323D76" w:rsidRDefault="00323D76" w:rsidP="009E1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23D76" w:rsidRPr="00323D76" w:rsidRDefault="00596389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3D76" w:rsidRPr="00323D76">
              <w:rPr>
                <w:rFonts w:ascii="Times New Roman" w:hAnsi="Times New Roman" w:cs="Times New Roman"/>
                <w:sz w:val="24"/>
                <w:szCs w:val="24"/>
              </w:rPr>
              <w:t>орячее водоснабжение</w:t>
            </w:r>
          </w:p>
        </w:tc>
        <w:tc>
          <w:tcPr>
            <w:tcW w:w="2835" w:type="dxa"/>
          </w:tcPr>
          <w:p w:rsidR="00323D76" w:rsidRPr="00323D76" w:rsidRDefault="00045FF7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  <w:tc>
          <w:tcPr>
            <w:tcW w:w="408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323D76" w:rsidRPr="00323D76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D76" w:rsidRPr="00045FF7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FF7">
        <w:rPr>
          <w:rFonts w:ascii="Times New Roman" w:hAnsi="Times New Roman" w:cs="Times New Roman"/>
          <w:sz w:val="28"/>
          <w:szCs w:val="28"/>
        </w:rPr>
        <w:t>Нормативные затраты на холодное водоснабжение и водоотведение</w:t>
      </w:r>
    </w:p>
    <w:p w:rsidR="00655527" w:rsidRPr="00045FF7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45FF7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045FF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045FF7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045FF7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045FF7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045FF7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52"/>
      <w:r w:rsidRPr="00045FF7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Pr="00045FF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19050" t="0" r="3810" b="0"/>
            <wp:docPr id="33" name="Рисунок 53" descr="base_23679_397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69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4"/>
    </w:p>
    <w:p w:rsidR="00323D76" w:rsidRPr="00045FF7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FF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93240" cy="254000"/>
            <wp:effectExtent l="19050" t="0" r="0" b="0"/>
            <wp:docPr id="34" name="Рисунок 52" descr="base_23679_397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79_39790_70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045FF7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28600"/>
            <wp:effectExtent l="1905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, указанная </w:t>
      </w:r>
      <w:r w:rsidR="00C809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45FF7">
        <w:rPr>
          <w:rFonts w:ascii="Times New Roman" w:hAnsi="Times New Roman" w:cs="Times New Roman"/>
          <w:sz w:val="28"/>
          <w:szCs w:val="28"/>
        </w:rPr>
        <w:t>в таблице №</w:t>
      </w:r>
      <w:r w:rsidR="0003018D">
        <w:rPr>
          <w:rFonts w:ascii="Times New Roman" w:hAnsi="Times New Roman" w:cs="Times New Roman"/>
          <w:sz w:val="28"/>
          <w:szCs w:val="28"/>
        </w:rPr>
        <w:t>15</w:t>
      </w:r>
      <w:r w:rsidRPr="00045FF7">
        <w:rPr>
          <w:rFonts w:ascii="Times New Roman" w:hAnsi="Times New Roman" w:cs="Times New Roman"/>
          <w:sz w:val="28"/>
          <w:szCs w:val="28"/>
        </w:rPr>
        <w:t>;</w:t>
      </w:r>
    </w:p>
    <w:p w:rsidR="00323D76" w:rsidRPr="00045FF7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0" b="0"/>
            <wp:docPr id="3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</w:t>
      </w:r>
      <w:r w:rsidR="00C809C6">
        <w:rPr>
          <w:rFonts w:ascii="Times New Roman" w:hAnsi="Times New Roman" w:cs="Times New Roman"/>
          <w:sz w:val="28"/>
          <w:szCs w:val="28"/>
        </w:rPr>
        <w:t>,</w:t>
      </w:r>
      <w:r w:rsidR="00C809C6" w:rsidRPr="00C809C6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045FF7">
        <w:rPr>
          <w:rFonts w:ascii="Times New Roman" w:hAnsi="Times New Roman" w:cs="Times New Roman"/>
          <w:sz w:val="28"/>
          <w:szCs w:val="28"/>
        </w:rPr>
        <w:t>указанн</w:t>
      </w:r>
      <w:r w:rsidR="00C809C6">
        <w:rPr>
          <w:rFonts w:ascii="Times New Roman" w:hAnsi="Times New Roman" w:cs="Times New Roman"/>
          <w:sz w:val="28"/>
          <w:szCs w:val="28"/>
        </w:rPr>
        <w:t>ый</w:t>
      </w:r>
      <w:r w:rsidR="00C809C6" w:rsidRPr="00045FF7">
        <w:rPr>
          <w:rFonts w:ascii="Times New Roman" w:hAnsi="Times New Roman" w:cs="Times New Roman"/>
          <w:sz w:val="28"/>
          <w:szCs w:val="28"/>
        </w:rPr>
        <w:t xml:space="preserve"> </w:t>
      </w:r>
      <w:r w:rsidR="00C809C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809C6" w:rsidRPr="00045FF7">
        <w:rPr>
          <w:rFonts w:ascii="Times New Roman" w:hAnsi="Times New Roman" w:cs="Times New Roman"/>
          <w:sz w:val="28"/>
          <w:szCs w:val="28"/>
        </w:rPr>
        <w:t>в таблице №</w:t>
      </w:r>
      <w:r w:rsidR="00C809C6">
        <w:rPr>
          <w:rFonts w:ascii="Times New Roman" w:hAnsi="Times New Roman" w:cs="Times New Roman"/>
          <w:sz w:val="28"/>
          <w:szCs w:val="28"/>
        </w:rPr>
        <w:t>1</w:t>
      </w:r>
      <w:r w:rsidR="00BF3AFA">
        <w:rPr>
          <w:rFonts w:ascii="Times New Roman" w:hAnsi="Times New Roman" w:cs="Times New Roman"/>
          <w:sz w:val="28"/>
          <w:szCs w:val="28"/>
        </w:rPr>
        <w:t>6</w:t>
      </w:r>
      <w:r w:rsidRPr="00045FF7">
        <w:rPr>
          <w:rFonts w:ascii="Times New Roman" w:hAnsi="Times New Roman" w:cs="Times New Roman"/>
          <w:sz w:val="28"/>
          <w:szCs w:val="28"/>
        </w:rPr>
        <w:t>;</w:t>
      </w:r>
    </w:p>
    <w:p w:rsidR="00323D76" w:rsidRPr="00045FF7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28600"/>
            <wp:effectExtent l="19050" t="0" r="0" b="0"/>
            <wp:docPr id="3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, указанная в таблице №</w:t>
      </w:r>
      <w:r w:rsidR="00045FF7">
        <w:rPr>
          <w:rFonts w:ascii="Times New Roman" w:hAnsi="Times New Roman" w:cs="Times New Roman"/>
          <w:sz w:val="28"/>
          <w:szCs w:val="28"/>
        </w:rPr>
        <w:t>1</w:t>
      </w:r>
      <w:r w:rsidR="00BF3AFA">
        <w:rPr>
          <w:rFonts w:ascii="Times New Roman" w:hAnsi="Times New Roman" w:cs="Times New Roman"/>
          <w:sz w:val="28"/>
          <w:szCs w:val="28"/>
        </w:rPr>
        <w:t>6</w:t>
      </w:r>
      <w:r w:rsidRPr="00045FF7">
        <w:rPr>
          <w:rFonts w:ascii="Times New Roman" w:hAnsi="Times New Roman" w:cs="Times New Roman"/>
          <w:sz w:val="28"/>
          <w:szCs w:val="28"/>
        </w:rPr>
        <w:t>;</w:t>
      </w:r>
    </w:p>
    <w:p w:rsidR="00323D76" w:rsidRPr="00045FF7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0" b="0"/>
            <wp:docPr id="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</w:t>
      </w:r>
      <w:r w:rsidR="00C809C6">
        <w:rPr>
          <w:rFonts w:ascii="Times New Roman" w:hAnsi="Times New Roman" w:cs="Times New Roman"/>
          <w:sz w:val="28"/>
          <w:szCs w:val="28"/>
        </w:rPr>
        <w:t>,</w:t>
      </w:r>
      <w:r w:rsidR="00C809C6" w:rsidRPr="00C809C6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045FF7">
        <w:rPr>
          <w:rFonts w:ascii="Times New Roman" w:hAnsi="Times New Roman" w:cs="Times New Roman"/>
          <w:sz w:val="28"/>
          <w:szCs w:val="28"/>
        </w:rPr>
        <w:t>указанн</w:t>
      </w:r>
      <w:r w:rsidR="00C809C6">
        <w:rPr>
          <w:rFonts w:ascii="Times New Roman" w:hAnsi="Times New Roman" w:cs="Times New Roman"/>
          <w:sz w:val="28"/>
          <w:szCs w:val="28"/>
        </w:rPr>
        <w:t xml:space="preserve">ый                                            </w:t>
      </w:r>
      <w:r w:rsidR="00C809C6" w:rsidRPr="00045FF7">
        <w:rPr>
          <w:rFonts w:ascii="Times New Roman" w:hAnsi="Times New Roman" w:cs="Times New Roman"/>
          <w:sz w:val="28"/>
          <w:szCs w:val="28"/>
        </w:rPr>
        <w:t xml:space="preserve"> </w:t>
      </w:r>
      <w:r w:rsidR="00C809C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809C6" w:rsidRPr="00045FF7">
        <w:rPr>
          <w:rFonts w:ascii="Times New Roman" w:hAnsi="Times New Roman" w:cs="Times New Roman"/>
          <w:sz w:val="28"/>
          <w:szCs w:val="28"/>
        </w:rPr>
        <w:t>в таблице №</w:t>
      </w:r>
      <w:r w:rsidR="00C809C6">
        <w:rPr>
          <w:rFonts w:ascii="Times New Roman" w:hAnsi="Times New Roman" w:cs="Times New Roman"/>
          <w:sz w:val="28"/>
          <w:szCs w:val="28"/>
        </w:rPr>
        <w:t>1</w:t>
      </w:r>
      <w:r w:rsidR="00BF3AFA">
        <w:rPr>
          <w:rFonts w:ascii="Times New Roman" w:hAnsi="Times New Roman" w:cs="Times New Roman"/>
          <w:sz w:val="28"/>
          <w:szCs w:val="28"/>
        </w:rPr>
        <w:t>6</w:t>
      </w:r>
      <w:r w:rsidRPr="00045FF7">
        <w:rPr>
          <w:rFonts w:ascii="Times New Roman" w:hAnsi="Times New Roman" w:cs="Times New Roman"/>
          <w:sz w:val="28"/>
          <w:szCs w:val="28"/>
        </w:rPr>
        <w:t>.</w:t>
      </w:r>
    </w:p>
    <w:p w:rsidR="00323D76" w:rsidRPr="00045FF7" w:rsidRDefault="00596389" w:rsidP="00596389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2C72" w:rsidRPr="00045FF7">
        <w:rPr>
          <w:rFonts w:ascii="Times New Roman" w:hAnsi="Times New Roman" w:cs="Times New Roman"/>
          <w:sz w:val="28"/>
          <w:szCs w:val="28"/>
        </w:rPr>
        <w:t>Таблица № 1</w:t>
      </w:r>
      <w:r w:rsidR="00BF3AFA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722"/>
        <w:gridCol w:w="2835"/>
        <w:gridCol w:w="4082"/>
      </w:tblGrid>
      <w:tr w:rsidR="00323D76" w:rsidRPr="00323D76" w:rsidTr="00CF72E1">
        <w:tc>
          <w:tcPr>
            <w:tcW w:w="567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323D76" w:rsidRPr="00323D76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  <w:r w:rsidR="00C80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323D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82" w:type="dxa"/>
          </w:tcPr>
          <w:p w:rsidR="00323D76" w:rsidRPr="00323D76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C80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23D76" w:rsidRPr="00323D76" w:rsidTr="00CF72E1">
        <w:tc>
          <w:tcPr>
            <w:tcW w:w="567" w:type="dxa"/>
          </w:tcPr>
          <w:p w:rsidR="00323D76" w:rsidRPr="00323D76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23D76" w:rsidRPr="00323D76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3D76" w:rsidRPr="00323D76">
              <w:rPr>
                <w:rFonts w:ascii="Times New Roman" w:hAnsi="Times New Roman" w:cs="Times New Roman"/>
                <w:sz w:val="24"/>
                <w:szCs w:val="24"/>
              </w:rPr>
              <w:t>олодное водоснабжение</w:t>
            </w:r>
          </w:p>
        </w:tc>
        <w:tc>
          <w:tcPr>
            <w:tcW w:w="2835" w:type="dxa"/>
          </w:tcPr>
          <w:p w:rsidR="00323D76" w:rsidRPr="00323D76" w:rsidRDefault="00045FF7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8</w:t>
            </w:r>
          </w:p>
        </w:tc>
        <w:tc>
          <w:tcPr>
            <w:tcW w:w="408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323D76" w:rsidRPr="00323D76" w:rsidTr="00CF72E1">
        <w:tc>
          <w:tcPr>
            <w:tcW w:w="567" w:type="dxa"/>
          </w:tcPr>
          <w:p w:rsidR="00323D76" w:rsidRPr="00323D76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23D76" w:rsidRPr="00323D76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D76" w:rsidRPr="00323D76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2835" w:type="dxa"/>
          </w:tcPr>
          <w:p w:rsidR="00323D76" w:rsidRPr="00323D76" w:rsidRDefault="00045FF7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3</w:t>
            </w:r>
          </w:p>
        </w:tc>
        <w:tc>
          <w:tcPr>
            <w:tcW w:w="408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F344D" w:rsidRDefault="00DF344D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3D76" w:rsidRPr="00045FF7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FF7">
        <w:rPr>
          <w:rFonts w:ascii="Times New Roman" w:hAnsi="Times New Roman" w:cs="Times New Roman"/>
          <w:sz w:val="28"/>
          <w:szCs w:val="28"/>
        </w:rPr>
        <w:t>Нормативные затраты на услуги связи</w:t>
      </w:r>
    </w:p>
    <w:p w:rsidR="00655527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FF7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045FF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045FF7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045FF7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BF3AFA" w:rsidRPr="00045FF7" w:rsidRDefault="00BF3AFA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46EF6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 (</w:t>
      </w:r>
      <w:r w:rsidRPr="00045FF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4892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6EF6" w:rsidRPr="00045FF7" w:rsidRDefault="00046EF6" w:rsidP="0004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F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24050" cy="475615"/>
            <wp:effectExtent l="0" t="0" r="0" b="635"/>
            <wp:docPr id="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6EF6" w:rsidRPr="00045FF7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F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21945" cy="248920"/>
            <wp:effectExtent l="0" t="0" r="1905" b="0"/>
            <wp:docPr id="5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6E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EF6" w:rsidRPr="00045FF7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F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1945" cy="248920"/>
            <wp:effectExtent l="0" t="0" r="1905" b="0"/>
            <wp:docPr id="5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="006E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4314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EF6" w:rsidRPr="00045FF7" w:rsidRDefault="00046EF6" w:rsidP="00046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F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248920"/>
            <wp:effectExtent l="0" t="0" r="6350" b="0"/>
            <wp:docPr id="5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,</w:t>
      </w:r>
      <w:r w:rsidR="006E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4314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D76" w:rsidRPr="00045FF7" w:rsidRDefault="00596389" w:rsidP="00596389">
      <w:pPr>
        <w:spacing w:after="0" w:line="240" w:lineRule="auto"/>
        <w:ind w:firstLine="83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2C72" w:rsidRPr="00045FF7">
        <w:rPr>
          <w:rFonts w:ascii="Times New Roman" w:hAnsi="Times New Roman" w:cs="Times New Roman"/>
          <w:sz w:val="28"/>
          <w:szCs w:val="28"/>
        </w:rPr>
        <w:t>Таблица №1</w:t>
      </w:r>
      <w:r w:rsidR="0043149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552"/>
        <w:gridCol w:w="2551"/>
        <w:gridCol w:w="2268"/>
      </w:tblGrid>
      <w:tr w:rsidR="00323D76" w:rsidRPr="00323D76" w:rsidTr="00CF72E1">
        <w:tc>
          <w:tcPr>
            <w:tcW w:w="567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551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23D76" w:rsidRPr="00045FF7" w:rsidRDefault="00045FF7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в расчете на 1 абонентский номер </w:t>
            </w:r>
            <w:r w:rsidR="00323D76" w:rsidRPr="00045FF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045FF7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  <w:p w:rsidR="00323D76" w:rsidRPr="00045FF7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F7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76" w:rsidRPr="00323D76" w:rsidTr="00CF72E1">
        <w:tc>
          <w:tcPr>
            <w:tcW w:w="567" w:type="dxa"/>
          </w:tcPr>
          <w:p w:rsidR="00323D76" w:rsidRPr="00323D76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3D76" w:rsidRPr="00323D76" w:rsidRDefault="00596389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323D76">
              <w:rPr>
                <w:rFonts w:ascii="Times New Roman" w:hAnsi="Times New Roman" w:cs="Times New Roman"/>
                <w:sz w:val="24"/>
                <w:szCs w:val="24"/>
              </w:rPr>
              <w:t>слуги связи (абонентская плата)</w:t>
            </w:r>
          </w:p>
        </w:tc>
        <w:tc>
          <w:tcPr>
            <w:tcW w:w="255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323D76" w:rsidRPr="00323D76" w:rsidRDefault="00045FF7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323D76" w:rsidRPr="00323D76" w:rsidRDefault="00045FF7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5,0</w:t>
            </w:r>
          </w:p>
        </w:tc>
      </w:tr>
    </w:tbl>
    <w:p w:rsidR="00323D76" w:rsidRPr="00323D76" w:rsidRDefault="00323D76" w:rsidP="00DF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76" w:rsidRPr="00045FF7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FF7">
        <w:rPr>
          <w:rFonts w:ascii="Times New Roman" w:hAnsi="Times New Roman" w:cs="Times New Roman"/>
          <w:sz w:val="28"/>
          <w:szCs w:val="28"/>
        </w:rPr>
        <w:t>Нормативные затраты на закупку услуг управляющей компании</w:t>
      </w:r>
    </w:p>
    <w:p w:rsidR="00655527" w:rsidRPr="00045FF7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45FF7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045FF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045FF7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045FF7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045FF7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EF6" w:rsidRPr="00045FF7" w:rsidRDefault="00046EF6" w:rsidP="00046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60"/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закупку услуг управляющей компании (</w:t>
      </w:r>
      <w:r w:rsidRPr="00045FF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1300" cy="263525"/>
            <wp:effectExtent l="0" t="0" r="6350" b="3175"/>
            <wp:docPr id="92" name="Рисунок 92" descr="base_23679_397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73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6EF6" w:rsidRPr="00045FF7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D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33550" cy="475615"/>
            <wp:effectExtent l="0" t="0" r="0" b="635"/>
            <wp:docPr id="91" name="Рисунок 91" descr="base_23679_397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73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3D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6EF6" w:rsidRPr="00045FF7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F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21945" cy="263525"/>
            <wp:effectExtent l="0" t="0" r="1905" b="3175"/>
            <wp:docPr id="90" name="Рисунок 90" descr="base_23679_397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738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обслуживающих</w:t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компани</w:t>
      </w:r>
      <w:r w:rsidR="007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BF1CE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1</w:t>
      </w:r>
      <w:r w:rsidR="004314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EF6" w:rsidRPr="00045FF7" w:rsidRDefault="00046EF6" w:rsidP="00046EF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F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115" cy="263525"/>
            <wp:effectExtent l="0" t="0" r="635" b="3175"/>
            <wp:docPr id="89" name="Рисунок 89" descr="base_23679_397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739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й услуги управляющей компании </w:t>
      </w:r>
      <w:r w:rsidR="006E03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ц</w:t>
      </w:r>
      <w:r w:rsidR="00C80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09C6" w:rsidRPr="00C8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C6"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C8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                                    </w:t>
      </w:r>
      <w:r w:rsidR="00C809C6"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1</w:t>
      </w:r>
      <w:r w:rsidR="004314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FF7" w:rsidRDefault="00046EF6" w:rsidP="00045FF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F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6550" cy="263525"/>
            <wp:effectExtent l="0" t="0" r="6350" b="3175"/>
            <wp:docPr id="88" name="Рисунок 88" descr="base_23679_397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740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использования i-й услуги управляющей компании</w:t>
      </w:r>
      <w:r w:rsidR="00C80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09C6" w:rsidRPr="00C8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9C6"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C8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809C6"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1</w:t>
      </w:r>
      <w:r w:rsidR="004314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5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D76" w:rsidRPr="00045FF7" w:rsidRDefault="00D42C72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F7">
        <w:rPr>
          <w:rFonts w:ascii="Times New Roman" w:hAnsi="Times New Roman" w:cs="Times New Roman"/>
          <w:sz w:val="28"/>
          <w:szCs w:val="28"/>
        </w:rPr>
        <w:t>Таблица №1</w:t>
      </w:r>
      <w:r w:rsidR="0043149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552"/>
        <w:gridCol w:w="2410"/>
        <w:gridCol w:w="2409"/>
      </w:tblGrid>
      <w:tr w:rsidR="00323D76" w:rsidRPr="00323D76" w:rsidTr="00CF72E1">
        <w:tc>
          <w:tcPr>
            <w:tcW w:w="567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2410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  <w:r w:rsidR="00772FDE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409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  <w:r w:rsidR="00C80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 w:rsidR="006E03D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C80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323D76" w:rsidTr="00CF72E1">
        <w:tc>
          <w:tcPr>
            <w:tcW w:w="567" w:type="dxa"/>
          </w:tcPr>
          <w:p w:rsidR="00323D76" w:rsidRPr="00323D76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3D76" w:rsidRPr="00323D76" w:rsidRDefault="00323D76" w:rsidP="0059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здани</w:t>
            </w:r>
            <w:r w:rsidR="00772F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323D76" w:rsidRPr="00323D76" w:rsidRDefault="00835CC2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23D76" w:rsidRPr="00323D76" w:rsidRDefault="006E03DE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</w:tbl>
    <w:p w:rsidR="00323D76" w:rsidRPr="00323D76" w:rsidRDefault="00323D76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323D76" w:rsidRPr="00801DF8" w:rsidRDefault="00323D76" w:rsidP="00801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DF8">
        <w:rPr>
          <w:rFonts w:ascii="Times New Roman" w:hAnsi="Times New Roman" w:cs="Times New Roman"/>
          <w:sz w:val="28"/>
          <w:szCs w:val="28"/>
        </w:rPr>
        <w:t>Нормативные затраты на оплату услуг внештатных сотрудников</w:t>
      </w:r>
    </w:p>
    <w:p w:rsidR="00655527" w:rsidRPr="00801DF8" w:rsidRDefault="00323D76" w:rsidP="00801DF8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1DF8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801DF8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801DF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801DF8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801DF8" w:rsidRDefault="00323D76" w:rsidP="00DF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801DF8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F8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</w:t>
      </w:r>
      <w:r w:rsidRPr="00801DF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5280" cy="259080"/>
            <wp:effectExtent l="19050" t="0" r="7620" b="0"/>
            <wp:docPr id="39" name="Рисунок 109" descr="base_23679_3979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679_39790_8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DF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23D76" w:rsidRPr="00801DF8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DF8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lastRenderedPageBreak/>
        <w:drawing>
          <wp:inline distT="0" distB="0" distL="0" distR="0">
            <wp:extent cx="2494280" cy="482600"/>
            <wp:effectExtent l="19050" t="0" r="1270" b="0"/>
            <wp:docPr id="40" name="Рисунок 108" descr="base_23679_3979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79_39790_8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DF8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801DF8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F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82600" cy="264160"/>
            <wp:effectExtent l="19050" t="0" r="0" b="0"/>
            <wp:docPr id="41" name="Рисунок 107" descr="base_23679_3979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679_39790_8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DF8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, указанное в таблице №1</w:t>
      </w:r>
      <w:r w:rsidR="00431498">
        <w:rPr>
          <w:rFonts w:ascii="Times New Roman" w:hAnsi="Times New Roman" w:cs="Times New Roman"/>
          <w:sz w:val="28"/>
          <w:szCs w:val="28"/>
        </w:rPr>
        <w:t>9</w:t>
      </w:r>
      <w:r w:rsidRPr="00801DF8">
        <w:rPr>
          <w:rFonts w:ascii="Times New Roman" w:hAnsi="Times New Roman" w:cs="Times New Roman"/>
          <w:sz w:val="28"/>
          <w:szCs w:val="28"/>
        </w:rPr>
        <w:t>;</w:t>
      </w:r>
    </w:p>
    <w:p w:rsidR="00323D76" w:rsidRPr="00801DF8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F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6400" cy="264160"/>
            <wp:effectExtent l="19050" t="0" r="0" b="0"/>
            <wp:docPr id="42" name="Рисунок 106" descr="base_23679_3979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679_39790_82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DF8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, указанная в таблице №1</w:t>
      </w:r>
      <w:r w:rsidR="00431498">
        <w:rPr>
          <w:rFonts w:ascii="Times New Roman" w:hAnsi="Times New Roman" w:cs="Times New Roman"/>
          <w:sz w:val="28"/>
          <w:szCs w:val="28"/>
        </w:rPr>
        <w:t>9</w:t>
      </w:r>
      <w:r w:rsidRPr="00801DF8">
        <w:rPr>
          <w:rFonts w:ascii="Times New Roman" w:hAnsi="Times New Roman" w:cs="Times New Roman"/>
          <w:sz w:val="28"/>
          <w:szCs w:val="28"/>
        </w:rPr>
        <w:t>;</w:t>
      </w:r>
    </w:p>
    <w:p w:rsidR="00323D76" w:rsidRPr="00801DF8" w:rsidRDefault="00323D76" w:rsidP="00DF3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DF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6080" cy="264160"/>
            <wp:effectExtent l="19050" t="0" r="0" b="0"/>
            <wp:docPr id="43" name="Рисунок 105" descr="base_23679_39790_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679_39790_82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DF8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</w:t>
      </w:r>
      <w:r w:rsidR="00C809C6">
        <w:rPr>
          <w:rFonts w:ascii="Times New Roman" w:hAnsi="Times New Roman" w:cs="Times New Roman"/>
          <w:sz w:val="28"/>
          <w:szCs w:val="28"/>
        </w:rPr>
        <w:t>,</w:t>
      </w:r>
      <w:r w:rsidR="00C809C6" w:rsidRPr="00C809C6">
        <w:rPr>
          <w:rFonts w:ascii="Times New Roman" w:hAnsi="Times New Roman" w:cs="Times New Roman"/>
          <w:sz w:val="28"/>
          <w:szCs w:val="28"/>
        </w:rPr>
        <w:t xml:space="preserve"> </w:t>
      </w:r>
      <w:r w:rsidR="00C809C6" w:rsidRPr="00801DF8">
        <w:rPr>
          <w:rFonts w:ascii="Times New Roman" w:hAnsi="Times New Roman" w:cs="Times New Roman"/>
          <w:sz w:val="28"/>
          <w:szCs w:val="28"/>
        </w:rPr>
        <w:t>указанная в таблице №1</w:t>
      </w:r>
      <w:r w:rsidR="00431498">
        <w:rPr>
          <w:rFonts w:ascii="Times New Roman" w:hAnsi="Times New Roman" w:cs="Times New Roman"/>
          <w:sz w:val="28"/>
          <w:szCs w:val="28"/>
        </w:rPr>
        <w:t>9</w:t>
      </w:r>
      <w:r w:rsidRPr="00801DF8">
        <w:rPr>
          <w:rFonts w:ascii="Times New Roman" w:hAnsi="Times New Roman" w:cs="Times New Roman"/>
          <w:sz w:val="28"/>
          <w:szCs w:val="28"/>
        </w:rPr>
        <w:t>.</w:t>
      </w:r>
    </w:p>
    <w:p w:rsidR="00323D76" w:rsidRPr="00801DF8" w:rsidRDefault="00D42C72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01DF8">
        <w:rPr>
          <w:rFonts w:ascii="Times New Roman" w:hAnsi="Times New Roman" w:cs="Times New Roman"/>
          <w:sz w:val="28"/>
          <w:szCs w:val="28"/>
        </w:rPr>
        <w:t>Таблица №1</w:t>
      </w:r>
      <w:r w:rsidR="00431498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552"/>
        <w:gridCol w:w="2551"/>
        <w:gridCol w:w="2268"/>
      </w:tblGrid>
      <w:tr w:rsidR="00323D76" w:rsidRPr="00323D76" w:rsidTr="00CF72E1">
        <w:tc>
          <w:tcPr>
            <w:tcW w:w="567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323D76" w:rsidRPr="00323D76" w:rsidRDefault="00323D76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  <w:r w:rsidR="009862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2551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Процентная ставка страховых взносов</w:t>
            </w:r>
            <w:r w:rsidR="00596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руб. за месяц</w:t>
            </w:r>
            <w:r w:rsidR="009862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323D76" w:rsidTr="00CF72E1">
        <w:tc>
          <w:tcPr>
            <w:tcW w:w="567" w:type="dxa"/>
          </w:tcPr>
          <w:p w:rsidR="00323D76" w:rsidRPr="00323D76" w:rsidRDefault="00323D76" w:rsidP="00C8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3D76" w:rsidRPr="00323D76" w:rsidRDefault="00323D76" w:rsidP="00596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Сотрудник 1</w:t>
            </w:r>
          </w:p>
        </w:tc>
        <w:tc>
          <w:tcPr>
            <w:tcW w:w="2552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268" w:type="dxa"/>
          </w:tcPr>
          <w:p w:rsidR="00323D76" w:rsidRPr="00323D76" w:rsidRDefault="00801DF8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</w:tbl>
    <w:p w:rsidR="00323D76" w:rsidRPr="00323D76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5527" w:rsidRPr="0003018D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F2F57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чей продукции, изготавливаемой типографией</w:t>
      </w:r>
      <w:r w:rsidR="0003018D" w:rsidRPr="001F2F57">
        <w:rPr>
          <w:rFonts w:ascii="Times New Roman" w:hAnsi="Times New Roman" w:cs="Times New Roman"/>
          <w:sz w:val="28"/>
          <w:szCs w:val="28"/>
        </w:rPr>
        <w:t>,</w:t>
      </w:r>
      <w:r w:rsidRPr="001F2F57">
        <w:rPr>
          <w:rFonts w:ascii="Times New Roman" w:hAnsi="Times New Roman" w:cs="Times New Roman"/>
          <w:sz w:val="28"/>
          <w:szCs w:val="28"/>
        </w:rPr>
        <w:t xml:space="preserve"> для администрации </w:t>
      </w:r>
      <w:r w:rsidR="00655527" w:rsidRPr="001F2F57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1F2F57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1F2F57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03018D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03018D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8D"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ей продукции, изготавливаемой типографией </w:t>
      </w:r>
      <w:r w:rsidR="00C809C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018D">
        <w:rPr>
          <w:rFonts w:ascii="Times New Roman" w:hAnsi="Times New Roman" w:cs="Times New Roman"/>
          <w:sz w:val="28"/>
          <w:szCs w:val="28"/>
        </w:rPr>
        <w:t>(</w:t>
      </w:r>
      <w:r w:rsidRPr="0003018D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19050" t="0" r="3810" b="0"/>
            <wp:docPr id="44" name="Рисунок 88" descr="base_23679_397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79_39790_89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1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23D76" w:rsidRPr="0003018D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18D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381000" cy="482600"/>
            <wp:effectExtent l="19050" t="0" r="0" b="0"/>
            <wp:docPr id="9" name="Рисунок 87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8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18D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965200" cy="482600"/>
            <wp:effectExtent l="19050" t="0" r="6350" b="0"/>
            <wp:docPr id="8" name="Рисунок 101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18D">
        <w:rPr>
          <w:rFonts w:ascii="Times New Roman" w:hAnsi="Times New Roman" w:cs="Times New Roman"/>
          <w:sz w:val="28"/>
          <w:szCs w:val="28"/>
        </w:rPr>
        <w:t>, где:</w:t>
      </w:r>
    </w:p>
    <w:p w:rsidR="00323D76" w:rsidRPr="0003018D" w:rsidRDefault="00323D76" w:rsidP="00DF344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8D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0520" cy="264160"/>
            <wp:effectExtent l="19050" t="0" r="0" b="0"/>
            <wp:docPr id="7" name="Рисунок 84" descr="base_23679_397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679_39790_9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1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, указанное в таблице №</w:t>
      </w:r>
      <w:r w:rsidR="00431498">
        <w:rPr>
          <w:rFonts w:ascii="Times New Roman" w:hAnsi="Times New Roman" w:cs="Times New Roman"/>
          <w:sz w:val="28"/>
          <w:szCs w:val="28"/>
        </w:rPr>
        <w:t>20</w:t>
      </w:r>
      <w:r w:rsidRPr="0003018D">
        <w:rPr>
          <w:rFonts w:ascii="Times New Roman" w:hAnsi="Times New Roman" w:cs="Times New Roman"/>
          <w:sz w:val="28"/>
          <w:szCs w:val="28"/>
        </w:rPr>
        <w:t>;</w:t>
      </w:r>
    </w:p>
    <w:p w:rsidR="0003018D" w:rsidRDefault="00323D76" w:rsidP="0003018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8D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960" cy="264160"/>
            <wp:effectExtent l="19050" t="0" r="8890" b="0"/>
            <wp:docPr id="6" name="Рисунок 83" descr="base_23679_397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679_39790_9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18D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му тиражу указанная в таблице №</w:t>
      </w:r>
      <w:r w:rsidR="00431498">
        <w:rPr>
          <w:rFonts w:ascii="Times New Roman" w:hAnsi="Times New Roman" w:cs="Times New Roman"/>
          <w:sz w:val="28"/>
          <w:szCs w:val="28"/>
        </w:rPr>
        <w:t>20</w:t>
      </w:r>
      <w:r w:rsidR="0003018D">
        <w:rPr>
          <w:rFonts w:ascii="Times New Roman" w:hAnsi="Times New Roman" w:cs="Times New Roman"/>
          <w:sz w:val="28"/>
          <w:szCs w:val="28"/>
        </w:rPr>
        <w:t>.</w:t>
      </w:r>
    </w:p>
    <w:p w:rsidR="003855FF" w:rsidRPr="00801DF8" w:rsidRDefault="003855F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01DF8">
        <w:rPr>
          <w:rFonts w:ascii="Times New Roman" w:hAnsi="Times New Roman" w:cs="Times New Roman"/>
          <w:sz w:val="28"/>
          <w:szCs w:val="28"/>
        </w:rPr>
        <w:t>Таблица №</w:t>
      </w:r>
      <w:r w:rsidR="00431498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4495"/>
        <w:gridCol w:w="2089"/>
        <w:gridCol w:w="3055"/>
      </w:tblGrid>
      <w:tr w:rsidR="003855FF" w:rsidRPr="009956EC" w:rsidTr="00C809C6">
        <w:trPr>
          <w:trHeight w:val="952"/>
        </w:trPr>
        <w:tc>
          <w:tcPr>
            <w:tcW w:w="567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5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</w:t>
            </w:r>
            <w:r w:rsidR="0068239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055" w:type="dxa"/>
          </w:tcPr>
          <w:p w:rsidR="009862D2" w:rsidRDefault="003855FF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5FF" w:rsidRPr="009956EC" w:rsidRDefault="003855FF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862D2" w:rsidRPr="009956EC">
              <w:rPr>
                <w:rFonts w:ascii="Times New Roman" w:hAnsi="Times New Roman" w:cs="Times New Roman"/>
                <w:sz w:val="24"/>
                <w:szCs w:val="24"/>
              </w:rPr>
              <w:t xml:space="preserve"> за  </w:t>
            </w:r>
            <w:r w:rsidR="009862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C809C6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</w:tr>
      <w:tr w:rsidR="003855FF" w:rsidRPr="009956EC" w:rsidTr="00C809C6">
        <w:trPr>
          <w:trHeight w:val="628"/>
        </w:trPr>
        <w:tc>
          <w:tcPr>
            <w:tcW w:w="567" w:type="dxa"/>
          </w:tcPr>
          <w:p w:rsidR="003855FF" w:rsidRPr="009956EC" w:rsidRDefault="003855FF" w:rsidP="00C8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:rsidR="003855FF" w:rsidRPr="009956EC" w:rsidRDefault="00596389" w:rsidP="001F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 xml:space="preserve">риглашение с индивидуальным дизайном  </w:t>
            </w:r>
          </w:p>
        </w:tc>
        <w:tc>
          <w:tcPr>
            <w:tcW w:w="2089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055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3855FF" w:rsidRPr="009956EC" w:rsidTr="00C809C6">
        <w:trPr>
          <w:trHeight w:val="647"/>
        </w:trPr>
        <w:tc>
          <w:tcPr>
            <w:tcW w:w="567" w:type="dxa"/>
          </w:tcPr>
          <w:p w:rsidR="003855FF" w:rsidRPr="009956EC" w:rsidRDefault="003855FF" w:rsidP="00C8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:rsidR="003855FF" w:rsidRPr="009956EC" w:rsidRDefault="00596389" w:rsidP="001F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>очетная грамота с индивидуальным дизайном</w:t>
            </w:r>
          </w:p>
        </w:tc>
        <w:tc>
          <w:tcPr>
            <w:tcW w:w="2089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</w:tr>
      <w:tr w:rsidR="003855FF" w:rsidRPr="009956EC" w:rsidTr="00C809C6">
        <w:trPr>
          <w:trHeight w:val="647"/>
        </w:trPr>
        <w:tc>
          <w:tcPr>
            <w:tcW w:w="567" w:type="dxa"/>
          </w:tcPr>
          <w:p w:rsidR="003855FF" w:rsidRPr="009956EC" w:rsidRDefault="003855FF" w:rsidP="00C8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:rsidR="003855FF" w:rsidRPr="009956EC" w:rsidRDefault="00596389" w:rsidP="001F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>борник с индивидуальным дизайном</w:t>
            </w:r>
          </w:p>
        </w:tc>
        <w:tc>
          <w:tcPr>
            <w:tcW w:w="2089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3855FF" w:rsidRPr="009956EC" w:rsidTr="00C809C6">
        <w:trPr>
          <w:trHeight w:val="647"/>
        </w:trPr>
        <w:tc>
          <w:tcPr>
            <w:tcW w:w="567" w:type="dxa"/>
          </w:tcPr>
          <w:p w:rsidR="003855FF" w:rsidRPr="009956EC" w:rsidRDefault="003855FF" w:rsidP="00C8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:rsidR="003855FF" w:rsidRPr="009956EC" w:rsidRDefault="00596389" w:rsidP="001F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>видетельство о занесении на Доску Почета «Ими гордится район»</w:t>
            </w:r>
          </w:p>
        </w:tc>
        <w:tc>
          <w:tcPr>
            <w:tcW w:w="2089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3855FF" w:rsidRPr="009956EC" w:rsidTr="00C809C6">
        <w:trPr>
          <w:trHeight w:val="647"/>
        </w:trPr>
        <w:tc>
          <w:tcPr>
            <w:tcW w:w="567" w:type="dxa"/>
          </w:tcPr>
          <w:p w:rsidR="003855FF" w:rsidRPr="009956EC" w:rsidRDefault="003855FF" w:rsidP="00C8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:rsidR="003855FF" w:rsidRPr="009956EC" w:rsidRDefault="00596389" w:rsidP="001F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>очетная грамота с индивидуальным дизайном</w:t>
            </w:r>
          </w:p>
        </w:tc>
        <w:tc>
          <w:tcPr>
            <w:tcW w:w="2089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3855FF" w:rsidRPr="009956EC" w:rsidTr="00C809C6">
        <w:trPr>
          <w:trHeight w:val="647"/>
        </w:trPr>
        <w:tc>
          <w:tcPr>
            <w:tcW w:w="567" w:type="dxa"/>
          </w:tcPr>
          <w:p w:rsidR="003855FF" w:rsidRPr="009956EC" w:rsidRDefault="003855FF" w:rsidP="00C8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</w:tcPr>
          <w:p w:rsidR="003855FF" w:rsidRPr="009956EC" w:rsidRDefault="00596389" w:rsidP="001F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>лагодарственное письмо с индивидуальным дизайном</w:t>
            </w:r>
          </w:p>
        </w:tc>
        <w:tc>
          <w:tcPr>
            <w:tcW w:w="2089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55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3855FF" w:rsidRPr="009956EC" w:rsidTr="00C809C6">
        <w:trPr>
          <w:trHeight w:val="647"/>
        </w:trPr>
        <w:tc>
          <w:tcPr>
            <w:tcW w:w="567" w:type="dxa"/>
          </w:tcPr>
          <w:p w:rsidR="003855FF" w:rsidRPr="009956EC" w:rsidRDefault="003855FF" w:rsidP="00C8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95" w:type="dxa"/>
          </w:tcPr>
          <w:p w:rsidR="003855FF" w:rsidRPr="009956EC" w:rsidRDefault="00596389" w:rsidP="001F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>акет с индивидуальным дизайном</w:t>
            </w:r>
          </w:p>
        </w:tc>
        <w:tc>
          <w:tcPr>
            <w:tcW w:w="2089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55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3855FF" w:rsidRPr="009956EC" w:rsidTr="00C809C6">
        <w:trPr>
          <w:trHeight w:val="647"/>
        </w:trPr>
        <w:tc>
          <w:tcPr>
            <w:tcW w:w="567" w:type="dxa"/>
          </w:tcPr>
          <w:p w:rsidR="003855FF" w:rsidRPr="009956EC" w:rsidRDefault="003855FF" w:rsidP="00C8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5" w:type="dxa"/>
          </w:tcPr>
          <w:p w:rsidR="003855FF" w:rsidRPr="009956EC" w:rsidRDefault="00596389" w:rsidP="001F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>иплом с индивидуальным дизайном</w:t>
            </w:r>
          </w:p>
        </w:tc>
        <w:tc>
          <w:tcPr>
            <w:tcW w:w="2089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3855FF" w:rsidRPr="009956EC" w:rsidTr="00C809C6">
        <w:trPr>
          <w:trHeight w:val="647"/>
        </w:trPr>
        <w:tc>
          <w:tcPr>
            <w:tcW w:w="567" w:type="dxa"/>
          </w:tcPr>
          <w:p w:rsidR="003855FF" w:rsidRPr="009956EC" w:rsidRDefault="003855FF" w:rsidP="00C8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5" w:type="dxa"/>
          </w:tcPr>
          <w:p w:rsidR="003855FF" w:rsidRPr="009956EC" w:rsidRDefault="00596389" w:rsidP="001F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>алька прозрачная</w:t>
            </w:r>
          </w:p>
        </w:tc>
        <w:tc>
          <w:tcPr>
            <w:tcW w:w="2089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55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855FF" w:rsidRPr="009956EC" w:rsidTr="00C809C6">
        <w:trPr>
          <w:trHeight w:val="647"/>
        </w:trPr>
        <w:tc>
          <w:tcPr>
            <w:tcW w:w="567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3855FF" w:rsidRPr="009956EC" w:rsidRDefault="00596389" w:rsidP="005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>ткры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 xml:space="preserve"> (формат - евро)</w:t>
            </w:r>
          </w:p>
        </w:tc>
        <w:tc>
          <w:tcPr>
            <w:tcW w:w="2089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3055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</w:tr>
      <w:tr w:rsidR="003855FF" w:rsidRPr="009956EC" w:rsidTr="00C809C6">
        <w:trPr>
          <w:trHeight w:val="647"/>
        </w:trPr>
        <w:tc>
          <w:tcPr>
            <w:tcW w:w="567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3855FF" w:rsidRPr="009956EC" w:rsidRDefault="00596389" w:rsidP="005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>ткры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>(формат - А4)</w:t>
            </w:r>
          </w:p>
        </w:tc>
        <w:tc>
          <w:tcPr>
            <w:tcW w:w="2089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055" w:type="dxa"/>
          </w:tcPr>
          <w:p w:rsidR="003855FF" w:rsidRPr="009956EC" w:rsidRDefault="003855FF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</w:tbl>
    <w:p w:rsidR="003855FF" w:rsidRDefault="003855FF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5FF" w:rsidRDefault="003855FF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F57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чей продукции</w:t>
      </w:r>
    </w:p>
    <w:p w:rsidR="003855FF" w:rsidRPr="0003018D" w:rsidRDefault="003855FF" w:rsidP="003855FF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F2F57">
        <w:rPr>
          <w:rFonts w:ascii="Times New Roman" w:hAnsi="Times New Roman" w:cs="Times New Roman"/>
          <w:sz w:val="28"/>
          <w:szCs w:val="28"/>
        </w:rPr>
        <w:t xml:space="preserve"> для администрации Железнодорожного</w:t>
      </w:r>
      <w:r w:rsidRPr="001F2F57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1F2F57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855FF" w:rsidRPr="0003018D" w:rsidRDefault="003855FF" w:rsidP="003855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55FF" w:rsidRPr="0003018D" w:rsidRDefault="003855FF" w:rsidP="00385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8D">
        <w:rPr>
          <w:rFonts w:ascii="Times New Roman" w:hAnsi="Times New Roman" w:cs="Times New Roman"/>
          <w:sz w:val="28"/>
          <w:szCs w:val="28"/>
        </w:rPr>
        <w:t>Затраты на приобретение прочей продукции, (</w:t>
      </w:r>
      <w:r w:rsidRPr="0003018D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3840" cy="259080"/>
            <wp:effectExtent l="19050" t="0" r="3810" b="0"/>
            <wp:docPr id="50" name="Рисунок 88" descr="base_23679_397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79_39790_89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1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3855FF" w:rsidRPr="0003018D" w:rsidRDefault="003855FF" w:rsidP="003855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18D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381000" cy="482600"/>
            <wp:effectExtent l="19050" t="0" r="0" b="0"/>
            <wp:docPr id="73" name="Рисунок 87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8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18D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965200" cy="482600"/>
            <wp:effectExtent l="19050" t="0" r="6350" b="0"/>
            <wp:docPr id="74" name="Рисунок 101" descr="base_23679_397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679_39790_89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18D">
        <w:rPr>
          <w:rFonts w:ascii="Times New Roman" w:hAnsi="Times New Roman" w:cs="Times New Roman"/>
          <w:sz w:val="28"/>
          <w:szCs w:val="28"/>
        </w:rPr>
        <w:t>, где:</w:t>
      </w:r>
    </w:p>
    <w:p w:rsidR="003855FF" w:rsidRPr="0003018D" w:rsidRDefault="003855FF" w:rsidP="003855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8D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0520" cy="264160"/>
            <wp:effectExtent l="19050" t="0" r="0" b="0"/>
            <wp:docPr id="75" name="Рисунок 84" descr="base_23679_397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679_39790_9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1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указанное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1498">
        <w:rPr>
          <w:rFonts w:ascii="Times New Roman" w:hAnsi="Times New Roman" w:cs="Times New Roman"/>
          <w:sz w:val="28"/>
          <w:szCs w:val="28"/>
        </w:rPr>
        <w:t>1</w:t>
      </w:r>
      <w:r w:rsidRPr="0003018D">
        <w:rPr>
          <w:rFonts w:ascii="Times New Roman" w:hAnsi="Times New Roman" w:cs="Times New Roman"/>
          <w:sz w:val="28"/>
          <w:szCs w:val="28"/>
        </w:rPr>
        <w:t>;</w:t>
      </w:r>
    </w:p>
    <w:p w:rsidR="003855FF" w:rsidRDefault="003855FF" w:rsidP="003855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8D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4960" cy="264160"/>
            <wp:effectExtent l="19050" t="0" r="8890" b="0"/>
            <wp:docPr id="76" name="Рисунок 83" descr="base_23679_397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679_39790_9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18D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указанная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14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5FF" w:rsidRPr="00801DF8" w:rsidRDefault="003855FF" w:rsidP="0059638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801DF8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149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4820"/>
        <w:gridCol w:w="2126"/>
        <w:gridCol w:w="2693"/>
      </w:tblGrid>
      <w:tr w:rsidR="003855FF" w:rsidRPr="009956EC" w:rsidTr="00431498">
        <w:trPr>
          <w:trHeight w:val="952"/>
        </w:trPr>
        <w:tc>
          <w:tcPr>
            <w:tcW w:w="567" w:type="dxa"/>
          </w:tcPr>
          <w:p w:rsidR="003855FF" w:rsidRPr="009956EC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3855FF" w:rsidRPr="009956EC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3855FF" w:rsidRPr="009956EC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Планируемое  количество</w:t>
            </w:r>
            <w:r w:rsidR="009862D2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2693" w:type="dxa"/>
          </w:tcPr>
          <w:p w:rsidR="009862D2" w:rsidRPr="00A07EC4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</w:t>
            </w:r>
          </w:p>
          <w:p w:rsidR="009862D2" w:rsidRPr="00A07EC4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.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,</w:t>
            </w:r>
          </w:p>
          <w:p w:rsidR="009862D2" w:rsidRPr="009956EC" w:rsidRDefault="009862D2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3855FF" w:rsidRPr="009956EC" w:rsidTr="00431498">
        <w:trPr>
          <w:trHeight w:val="647"/>
        </w:trPr>
        <w:tc>
          <w:tcPr>
            <w:tcW w:w="567" w:type="dxa"/>
          </w:tcPr>
          <w:p w:rsidR="003855FF" w:rsidRPr="009956EC" w:rsidRDefault="003855FF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855FF" w:rsidRPr="009956EC" w:rsidRDefault="00596389" w:rsidP="0038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ых </w:t>
            </w:r>
            <w:r w:rsidR="003855FF" w:rsidRPr="009956EC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2126" w:type="dxa"/>
          </w:tcPr>
          <w:p w:rsidR="003855FF" w:rsidRPr="009956EC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693" w:type="dxa"/>
          </w:tcPr>
          <w:p w:rsidR="003855FF" w:rsidRPr="009956EC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EC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</w:tbl>
    <w:p w:rsidR="003855FF" w:rsidRDefault="003855FF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3855FF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5FF">
        <w:rPr>
          <w:rFonts w:ascii="Times New Roman" w:hAnsi="Times New Roman" w:cs="Times New Roman"/>
          <w:sz w:val="28"/>
          <w:szCs w:val="28"/>
        </w:rPr>
        <w:t>Нормативные затраты на оплату услуг вневедомственной охраны</w:t>
      </w:r>
    </w:p>
    <w:p w:rsidR="00655527" w:rsidRPr="00835CC2" w:rsidRDefault="00323D76" w:rsidP="00655527">
      <w:pPr>
        <w:tabs>
          <w:tab w:val="left" w:pos="637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855FF">
        <w:rPr>
          <w:rFonts w:ascii="Times New Roman" w:hAnsi="Times New Roman" w:cs="Times New Roman"/>
          <w:sz w:val="28"/>
          <w:szCs w:val="28"/>
        </w:rPr>
        <w:t xml:space="preserve">для администрации </w:t>
      </w:r>
      <w:r w:rsidR="00655527" w:rsidRPr="003855FF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655527" w:rsidRPr="003855FF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655527" w:rsidRPr="003855FF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323D76" w:rsidRPr="00835CC2" w:rsidRDefault="00323D76" w:rsidP="00DF34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D76" w:rsidRPr="00835CC2" w:rsidRDefault="00323D76" w:rsidP="00DF3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CC2"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 году.</w:t>
      </w:r>
    </w:p>
    <w:p w:rsidR="00323D76" w:rsidRPr="00AB4E2B" w:rsidRDefault="00D42C72" w:rsidP="00596389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AB4E2B">
        <w:rPr>
          <w:rFonts w:ascii="Times New Roman" w:hAnsi="Times New Roman" w:cs="Times New Roman"/>
          <w:sz w:val="28"/>
          <w:szCs w:val="28"/>
        </w:rPr>
        <w:t>Таблица №</w:t>
      </w:r>
      <w:r w:rsidR="00431498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2693"/>
        <w:gridCol w:w="3118"/>
      </w:tblGrid>
      <w:tr w:rsidR="00323D76" w:rsidRPr="00323D76" w:rsidTr="00AB4E2B">
        <w:tc>
          <w:tcPr>
            <w:tcW w:w="567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 (месяц)</w:t>
            </w:r>
          </w:p>
        </w:tc>
        <w:tc>
          <w:tcPr>
            <w:tcW w:w="3118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:rsidR="00323D76" w:rsidRPr="00323D76" w:rsidRDefault="009862D2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323D76" w:rsidRPr="00323D76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23D76" w:rsidRPr="00323D7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23D76" w:rsidRPr="00323D76" w:rsidTr="00AB4E2B">
        <w:tc>
          <w:tcPr>
            <w:tcW w:w="567" w:type="dxa"/>
          </w:tcPr>
          <w:p w:rsidR="00323D76" w:rsidRPr="00323D76" w:rsidRDefault="00323D76" w:rsidP="009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23D76" w:rsidRPr="00323D76" w:rsidRDefault="00596389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слуг вневедомственной охраны </w:t>
            </w:r>
          </w:p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помещение 1</w:t>
            </w:r>
          </w:p>
        </w:tc>
        <w:tc>
          <w:tcPr>
            <w:tcW w:w="2693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323D76" w:rsidRPr="00323D76" w:rsidRDefault="00835CC2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D76" w:rsidRPr="00323D7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323D76" w:rsidRPr="00323D76" w:rsidTr="00AB4E2B">
        <w:tc>
          <w:tcPr>
            <w:tcW w:w="567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23D76" w:rsidRPr="00323D76" w:rsidRDefault="00596389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D76"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слуг вневедомственной охраны </w:t>
            </w:r>
          </w:p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2</w:t>
            </w:r>
          </w:p>
        </w:tc>
        <w:tc>
          <w:tcPr>
            <w:tcW w:w="2693" w:type="dxa"/>
          </w:tcPr>
          <w:p w:rsidR="00323D76" w:rsidRPr="00323D76" w:rsidRDefault="00323D76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323D76" w:rsidRPr="00323D76" w:rsidRDefault="00835CC2" w:rsidP="00DF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23D76" w:rsidRPr="00323D7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07EC4" w:rsidRDefault="00A07EC4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2E1" w:rsidRDefault="00835CC2" w:rsidP="0083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CC2">
        <w:rPr>
          <w:rFonts w:ascii="Times New Roman" w:hAnsi="Times New Roman" w:cs="Times New Roman"/>
          <w:sz w:val="28"/>
          <w:szCs w:val="28"/>
        </w:rPr>
        <w:t>Нормативные затраты на оплату услуг по проведению диспансеризации</w:t>
      </w:r>
    </w:p>
    <w:p w:rsidR="00642263" w:rsidRDefault="00642263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835CC2" w:rsidRPr="00835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CC2" w:rsidRDefault="00835CC2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CC2">
        <w:rPr>
          <w:rFonts w:ascii="Times New Roman" w:hAnsi="Times New Roman" w:cs="Times New Roman"/>
          <w:sz w:val="28"/>
          <w:szCs w:val="28"/>
        </w:rPr>
        <w:t>администрации Железнодорожного</w:t>
      </w:r>
      <w:r w:rsidRPr="00835CC2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6422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5CC2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CF72E1" w:rsidRDefault="00CF72E1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CC2" w:rsidRPr="00835CC2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раты на проведение диспансеризации </w:t>
      </w:r>
      <w:r w:rsidR="00642263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3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35CC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9250" cy="260350"/>
            <wp:effectExtent l="0" t="0" r="0" b="6350"/>
            <wp:docPr id="51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C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35CC2" w:rsidRPr="00835CC2" w:rsidRDefault="00835CC2" w:rsidP="00835C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CC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89050" cy="260350"/>
            <wp:effectExtent l="0" t="0" r="6350" b="6350"/>
            <wp:docPr id="52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35CC2" w:rsidRPr="00835CC2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600" cy="228600"/>
            <wp:effectExtent l="0" t="0" r="0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</w:t>
      </w:r>
      <w:r w:rsidR="00F52C9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35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диспансеризации,</w:t>
      </w:r>
      <w:r w:rsidR="006E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B4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CC2" w:rsidRPr="00835CC2" w:rsidRDefault="00835CC2" w:rsidP="008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228600"/>
            <wp:effectExtent l="0" t="0" r="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одного </w:t>
      </w:r>
      <w:r w:rsidR="00F52C92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5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</w:t>
      </w:r>
      <w:r w:rsidR="006E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№</w:t>
      </w:r>
      <w:r w:rsidR="00AB4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CC2" w:rsidRPr="00835CC2" w:rsidRDefault="00596389" w:rsidP="00596389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CC2" w:rsidRPr="00835CC2">
        <w:rPr>
          <w:rFonts w:ascii="Times New Roman" w:hAnsi="Times New Roman" w:cs="Times New Roman"/>
          <w:sz w:val="28"/>
          <w:szCs w:val="28"/>
        </w:rPr>
        <w:t>Таблица №</w:t>
      </w:r>
      <w:r w:rsidR="00AB4E2B">
        <w:rPr>
          <w:rFonts w:ascii="Times New Roman" w:hAnsi="Times New Roman" w:cs="Times New Roman"/>
          <w:sz w:val="28"/>
          <w:szCs w:val="28"/>
        </w:rPr>
        <w:t>2</w:t>
      </w:r>
      <w:r w:rsidR="0043149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313" w:type="dxa"/>
        <w:tblInd w:w="108" w:type="dxa"/>
        <w:tblLook w:val="04A0"/>
      </w:tblPr>
      <w:tblGrid>
        <w:gridCol w:w="518"/>
        <w:gridCol w:w="2743"/>
        <w:gridCol w:w="2551"/>
        <w:gridCol w:w="1543"/>
        <w:gridCol w:w="2958"/>
      </w:tblGrid>
      <w:tr w:rsidR="006E03DE" w:rsidRPr="00AB4CB6" w:rsidTr="006E03DE">
        <w:tc>
          <w:tcPr>
            <w:tcW w:w="518" w:type="dxa"/>
          </w:tcPr>
          <w:p w:rsidR="006E03DE" w:rsidRPr="00AB4CB6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</w:tcPr>
          <w:p w:rsidR="006E03DE" w:rsidRPr="00AB4CB6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6E03DE" w:rsidRPr="00AB4CB6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43" w:type="dxa"/>
          </w:tcPr>
          <w:p w:rsidR="006E03DE" w:rsidRPr="00AB4CB6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2958" w:type="dxa"/>
          </w:tcPr>
          <w:p w:rsidR="006E03DE" w:rsidRPr="00AB4CB6" w:rsidRDefault="006E03DE" w:rsidP="00F5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в расчете на одного </w:t>
            </w:r>
            <w:r w:rsidR="00F52C92" w:rsidRPr="00F52C92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Pr="00F5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D2" w:rsidRPr="00F52C92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F5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D2" w:rsidRPr="00F52C9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03DE" w:rsidRPr="00AB4CB6" w:rsidTr="006E03DE">
        <w:tc>
          <w:tcPr>
            <w:tcW w:w="518" w:type="dxa"/>
          </w:tcPr>
          <w:p w:rsidR="006E03DE" w:rsidRPr="00AB4CB6" w:rsidRDefault="006E03DE" w:rsidP="0098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:rsidR="006E03DE" w:rsidRDefault="00596389" w:rsidP="0059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  <w:r w:rsidR="006E03DE" w:rsidRPr="006E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92" w:rsidRPr="00F52C92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2551" w:type="dxa"/>
          </w:tcPr>
          <w:p w:rsidR="006E03DE" w:rsidRPr="00AB4CB6" w:rsidRDefault="006E03DE" w:rsidP="00F5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 xml:space="preserve">се категории должностей </w:t>
            </w:r>
          </w:p>
        </w:tc>
        <w:tc>
          <w:tcPr>
            <w:tcW w:w="1543" w:type="dxa"/>
          </w:tcPr>
          <w:p w:rsidR="006E03DE" w:rsidRPr="00AB4CB6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58" w:type="dxa"/>
          </w:tcPr>
          <w:p w:rsidR="006E03DE" w:rsidRPr="00AB4CB6" w:rsidRDefault="006E03DE" w:rsidP="00CF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,0</w:t>
            </w:r>
            <w:r w:rsidRPr="00AB4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5CC2" w:rsidRPr="00AB4CB6" w:rsidRDefault="00835CC2" w:rsidP="00835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2E1" w:rsidRPr="00CF72E1" w:rsidRDefault="00CF72E1" w:rsidP="00CF72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образовательных услуг по профессиональной переподготовке и повышению квалификации </w:t>
      </w:r>
      <w:r w:rsidR="00F52C9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52C92" w:rsidRPr="00835CC2">
        <w:rPr>
          <w:rFonts w:ascii="Times New Roman" w:hAnsi="Times New Roman" w:cs="Times New Roman"/>
          <w:sz w:val="28"/>
          <w:szCs w:val="28"/>
        </w:rPr>
        <w:t xml:space="preserve"> </w:t>
      </w:r>
      <w:r w:rsidR="007D2C3C" w:rsidRPr="00835CC2">
        <w:rPr>
          <w:rFonts w:ascii="Times New Roman" w:hAnsi="Times New Roman" w:cs="Times New Roman"/>
          <w:sz w:val="28"/>
          <w:szCs w:val="28"/>
        </w:rPr>
        <w:t>администрации Железнодорожного</w:t>
      </w:r>
      <w:r w:rsidR="007D2C3C" w:rsidRPr="00835CC2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7D2C3C" w:rsidRPr="00835CC2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CF72E1" w:rsidRPr="00CF72E1" w:rsidRDefault="00CF72E1" w:rsidP="00CF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2E1" w:rsidRPr="00CF72E1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="00F52C9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9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2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F72E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7500" cy="260350"/>
            <wp:effectExtent l="0" t="0" r="6350" b="6350"/>
            <wp:docPr id="10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2E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72E1" w:rsidRPr="00CF72E1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2E1" w:rsidRPr="00CF72E1" w:rsidRDefault="00CF72E1" w:rsidP="00CF72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E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47800" cy="476250"/>
            <wp:effectExtent l="0" t="0" r="0" b="0"/>
            <wp:docPr id="11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F72E1" w:rsidRPr="00CF72E1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E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7350" cy="260350"/>
            <wp:effectExtent l="0" t="0" r="0" b="6350"/>
            <wp:docPr id="12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F52C9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CF7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i-й вид дополнительного профессионального образования, указанное в таблице №</w:t>
      </w:r>
      <w:r w:rsidR="00AB4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72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2E1" w:rsidRPr="00CF72E1" w:rsidRDefault="00CF72E1" w:rsidP="00CF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550" cy="263525"/>
            <wp:effectExtent l="0" t="0" r="6350" b="3175"/>
            <wp:docPr id="13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</w:t>
      </w:r>
      <w:r w:rsidR="00F52C92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F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i-му виду дополнительного профессионального образования, указанная в таблице №</w:t>
      </w:r>
      <w:r w:rsidR="00AB4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7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2E1" w:rsidRPr="00AB4E2B" w:rsidRDefault="00596389" w:rsidP="00596389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F72E1" w:rsidRPr="00AB4E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B4E2B" w:rsidRPr="00AB4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4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10348" w:type="dxa"/>
        <w:tblInd w:w="108" w:type="dxa"/>
        <w:tblLook w:val="04A0"/>
      </w:tblPr>
      <w:tblGrid>
        <w:gridCol w:w="567"/>
        <w:gridCol w:w="2835"/>
        <w:gridCol w:w="2741"/>
        <w:gridCol w:w="4205"/>
      </w:tblGrid>
      <w:tr w:rsidR="00CF72E1" w:rsidRPr="00AB4CB6" w:rsidTr="00431498">
        <w:tc>
          <w:tcPr>
            <w:tcW w:w="567" w:type="dxa"/>
          </w:tcPr>
          <w:p w:rsidR="00CF72E1" w:rsidRPr="00AB4CB6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CF72E1" w:rsidRPr="00AB4CB6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1" w:type="dxa"/>
          </w:tcPr>
          <w:p w:rsidR="00CF72E1" w:rsidRPr="00AB4CB6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4205" w:type="dxa"/>
          </w:tcPr>
          <w:p w:rsidR="009862D2" w:rsidRPr="00A07EC4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</w:t>
            </w:r>
          </w:p>
          <w:p w:rsidR="009862D2" w:rsidRPr="00A07EC4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.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,</w:t>
            </w:r>
          </w:p>
          <w:p w:rsidR="00CF72E1" w:rsidRPr="00AB4CB6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  <w:r w:rsidR="0059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72E1" w:rsidRPr="00AB4CB6" w:rsidTr="00431498">
        <w:tc>
          <w:tcPr>
            <w:tcW w:w="567" w:type="dxa"/>
          </w:tcPr>
          <w:p w:rsidR="00CF72E1" w:rsidRPr="00AB4CB6" w:rsidRDefault="00CF72E1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CF72E1" w:rsidRPr="00AB4CB6" w:rsidRDefault="00CF72E1" w:rsidP="005963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слуг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4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фессиональной переподготовки</w:t>
            </w:r>
            <w:r w:rsidRPr="00AB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</w:t>
            </w:r>
          </w:p>
        </w:tc>
        <w:tc>
          <w:tcPr>
            <w:tcW w:w="2741" w:type="dxa"/>
          </w:tcPr>
          <w:p w:rsidR="00CF72E1" w:rsidRPr="003855FF" w:rsidRDefault="00CF72E1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5" w:type="dxa"/>
          </w:tcPr>
          <w:p w:rsidR="00CF72E1" w:rsidRPr="003855FF" w:rsidRDefault="0028159B" w:rsidP="00CF7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</w:t>
            </w:r>
          </w:p>
        </w:tc>
      </w:tr>
    </w:tbl>
    <w:p w:rsidR="00CF72E1" w:rsidRDefault="00CF72E1" w:rsidP="007D2C3C">
      <w:pPr>
        <w:spacing w:after="0" w:line="240" w:lineRule="auto"/>
        <w:jc w:val="both"/>
        <w:rPr>
          <w:sz w:val="28"/>
          <w:szCs w:val="28"/>
        </w:rPr>
      </w:pPr>
    </w:p>
    <w:p w:rsidR="00412BB9" w:rsidRPr="00624053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капитальному ремонту здания </w:t>
      </w:r>
    </w:p>
    <w:p w:rsidR="00412BB9" w:rsidRPr="00624053" w:rsidRDefault="00412BB9" w:rsidP="00412BB9">
      <w:pPr>
        <w:tabs>
          <w:tab w:val="left" w:pos="6379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Железнодорожного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города Барнаула</w:t>
      </w:r>
    </w:p>
    <w:p w:rsidR="00412BB9" w:rsidRPr="00624053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BB9" w:rsidRPr="00624053" w:rsidRDefault="00412BB9" w:rsidP="00A07EC4">
      <w:pPr>
        <w:spacing w:line="240" w:lineRule="auto"/>
        <w:ind w:firstLine="426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раты на работы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капрем</m:t>
            </m:r>
          </m:sub>
        </m:sSub>
      </m:oMath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412BB9" w:rsidRPr="00624053" w:rsidRDefault="00C11534" w:rsidP="00412BB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капрем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m:t>капрем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капрем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412BB9" w:rsidRPr="00624053" w:rsidRDefault="00C11534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капрем</m:t>
            </m:r>
          </m:sub>
        </m:sSub>
      </m:oMath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2BB9" w:rsidRPr="00624053" w:rsidRDefault="00C11534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капрем</m:t>
            </m:r>
          </m:sub>
        </m:sSub>
      </m:oMath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2BB9" w:rsidRPr="00624053" w:rsidRDefault="00596389" w:rsidP="0059638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567"/>
        <w:gridCol w:w="3405"/>
        <w:gridCol w:w="2837"/>
        <w:gridCol w:w="3539"/>
      </w:tblGrid>
      <w:tr w:rsidR="00412BB9" w:rsidRPr="00A07EC4" w:rsidTr="00431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бот</w:t>
            </w:r>
          </w:p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D2" w:rsidRPr="00A07EC4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</w:t>
            </w:r>
          </w:p>
          <w:p w:rsidR="009862D2" w:rsidRPr="00A07EC4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у,</w:t>
            </w:r>
          </w:p>
          <w:p w:rsidR="00412BB9" w:rsidRPr="00A07EC4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412BB9" w:rsidRPr="00A07EC4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фасада  и крылец  здания по адресу: </w:t>
            </w:r>
            <w:r w:rsidR="00B04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 Красноармейский, 1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52,0 </w:t>
            </w:r>
          </w:p>
        </w:tc>
      </w:tr>
    </w:tbl>
    <w:p w:rsidR="00412BB9" w:rsidRPr="00624053" w:rsidRDefault="00412BB9" w:rsidP="00412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BB9" w:rsidRPr="00624053" w:rsidRDefault="00412BB9" w:rsidP="00412BB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затраты на приобретение основных средств</w:t>
      </w:r>
    </w:p>
    <w:p w:rsidR="00412BB9" w:rsidRPr="00624053" w:rsidRDefault="00412BB9" w:rsidP="00412BB9">
      <w:pPr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6240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Железнодорожного района города Барнаула</w:t>
      </w:r>
    </w:p>
    <w:p w:rsidR="00412BB9" w:rsidRPr="00624053" w:rsidRDefault="00412BB9" w:rsidP="00412BB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BB9" w:rsidRPr="00624053" w:rsidRDefault="00412BB9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осср</m:t>
            </m:r>
          </m:sub>
        </m:sSub>
      </m:oMath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412BB9" w:rsidRPr="00624053" w:rsidRDefault="00C11534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m:t>осср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m:t>осср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сср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412BB9" w:rsidRPr="00624053" w:rsidRDefault="00C11534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осср</m:t>
            </m:r>
          </m:sub>
        </m:sSub>
      </m:oMath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- планируемое к приобретению количество i-х основных средств, указанное в таблице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2BB9" w:rsidRPr="00624053" w:rsidRDefault="00C11534" w:rsidP="00412B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осср</m:t>
            </m:r>
          </m:sub>
        </m:sSub>
      </m:oMath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приобретения i-го основного средства, указанная в таблице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2BB9" w:rsidRPr="00624053" w:rsidRDefault="00460C2A" w:rsidP="00460C2A">
      <w:pPr>
        <w:spacing w:line="240" w:lineRule="auto"/>
        <w:ind w:firstLine="836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C5DCD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/>
      </w:tblPr>
      <w:tblGrid>
        <w:gridCol w:w="567"/>
        <w:gridCol w:w="3369"/>
        <w:gridCol w:w="1843"/>
        <w:gridCol w:w="1700"/>
        <w:gridCol w:w="2835"/>
      </w:tblGrid>
      <w:tr w:rsidR="009862D2" w:rsidRPr="00624053" w:rsidTr="00431498">
        <w:tc>
          <w:tcPr>
            <w:tcW w:w="567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69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эксплуатации</w:t>
            </w:r>
          </w:p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1700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т</w:t>
            </w: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</w:t>
            </w:r>
          </w:p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у,</w:t>
            </w:r>
          </w:p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9862D2" w:rsidRPr="00A07EC4" w:rsidTr="00431498">
        <w:trPr>
          <w:trHeight w:val="120"/>
        </w:trPr>
        <w:tc>
          <w:tcPr>
            <w:tcW w:w="567" w:type="dxa"/>
          </w:tcPr>
          <w:p w:rsidR="009862D2" w:rsidRPr="009862D2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:rsidR="009862D2" w:rsidRPr="00A07EC4" w:rsidRDefault="009862D2" w:rsidP="006E03D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юзи</w:t>
            </w:r>
          </w:p>
        </w:tc>
        <w:tc>
          <w:tcPr>
            <w:tcW w:w="1843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9862D2" w:rsidRPr="00A07EC4" w:rsidTr="00431498">
        <w:trPr>
          <w:trHeight w:val="120"/>
        </w:trPr>
        <w:tc>
          <w:tcPr>
            <w:tcW w:w="567" w:type="dxa"/>
          </w:tcPr>
          <w:p w:rsidR="009862D2" w:rsidRPr="009862D2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9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ный аппарат</w:t>
            </w:r>
          </w:p>
        </w:tc>
        <w:tc>
          <w:tcPr>
            <w:tcW w:w="1843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,00</w:t>
            </w:r>
          </w:p>
        </w:tc>
      </w:tr>
      <w:tr w:rsidR="009862D2" w:rsidRPr="00A07EC4" w:rsidTr="00431498">
        <w:trPr>
          <w:trHeight w:val="120"/>
        </w:trPr>
        <w:tc>
          <w:tcPr>
            <w:tcW w:w="567" w:type="dxa"/>
          </w:tcPr>
          <w:p w:rsidR="009862D2" w:rsidRPr="009862D2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9" w:type="dxa"/>
          </w:tcPr>
          <w:p w:rsidR="009862D2" w:rsidRPr="00A07EC4" w:rsidRDefault="009862D2" w:rsidP="006E03D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четчик</w:t>
            </w:r>
          </w:p>
        </w:tc>
        <w:tc>
          <w:tcPr>
            <w:tcW w:w="1843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0</w:t>
            </w:r>
          </w:p>
        </w:tc>
      </w:tr>
      <w:tr w:rsidR="009862D2" w:rsidRPr="00A07EC4" w:rsidTr="00431498">
        <w:trPr>
          <w:trHeight w:val="120"/>
        </w:trPr>
        <w:tc>
          <w:tcPr>
            <w:tcW w:w="567" w:type="dxa"/>
          </w:tcPr>
          <w:p w:rsidR="009862D2" w:rsidRPr="009862D2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9" w:type="dxa"/>
          </w:tcPr>
          <w:p w:rsidR="009862D2" w:rsidRPr="00A07EC4" w:rsidRDefault="009862D2" w:rsidP="006E03D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 информационный</w:t>
            </w:r>
          </w:p>
        </w:tc>
        <w:tc>
          <w:tcPr>
            <w:tcW w:w="1843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</w:t>
            </w:r>
          </w:p>
        </w:tc>
      </w:tr>
      <w:tr w:rsidR="009862D2" w:rsidRPr="00A07EC4" w:rsidTr="00431498">
        <w:trPr>
          <w:trHeight w:val="120"/>
        </w:trPr>
        <w:tc>
          <w:tcPr>
            <w:tcW w:w="567" w:type="dxa"/>
          </w:tcPr>
          <w:p w:rsidR="009862D2" w:rsidRPr="009862D2" w:rsidRDefault="009862D2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69" w:type="dxa"/>
          </w:tcPr>
          <w:p w:rsidR="009862D2" w:rsidRPr="00A07EC4" w:rsidRDefault="009862D2" w:rsidP="006E03D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ка ковровая</w:t>
            </w:r>
          </w:p>
        </w:tc>
        <w:tc>
          <w:tcPr>
            <w:tcW w:w="1843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862D2" w:rsidRPr="00A07EC4" w:rsidRDefault="009862D2" w:rsidP="006E03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</w:t>
            </w:r>
          </w:p>
        </w:tc>
      </w:tr>
    </w:tbl>
    <w:p w:rsidR="002C5DCD" w:rsidRPr="00A07EC4" w:rsidRDefault="002C5DCD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F90" w:rsidRPr="00624053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оказание услуг по содержанию имущества </w:t>
      </w:r>
    </w:p>
    <w:p w:rsidR="00322F90" w:rsidRPr="00624053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Железнодорожного района города Барнаула</w:t>
      </w:r>
    </w:p>
    <w:p w:rsidR="00322F90" w:rsidRPr="00624053" w:rsidRDefault="00322F90" w:rsidP="00322F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F90" w:rsidRPr="00624053" w:rsidRDefault="00322F90" w:rsidP="009862D2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симущ</m:t>
            </m:r>
          </m:sub>
        </m:sSub>
      </m:oMath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322F90" w:rsidRPr="00624053" w:rsidRDefault="00C11534" w:rsidP="00322F90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m:t>симущ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m:t>симущ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симущ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322F90" w:rsidRPr="00624053" w:rsidRDefault="00C11534" w:rsidP="00322F90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симущ</m:t>
            </m:r>
          </m:sub>
        </m:sSub>
      </m:oMath>
      <w:r w:rsidR="00322F90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оказываемых услуг, указанный в таблице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22F90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2F90" w:rsidRDefault="00C11534" w:rsidP="00322F90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симущ</m:t>
            </m:r>
          </m:sub>
        </m:sSub>
      </m:oMath>
      <w:r w:rsidR="00322F90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оказываемых услуг, указанная в таблице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22F90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1498" w:rsidRDefault="00431498" w:rsidP="00322F90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498" w:rsidRPr="00624053" w:rsidRDefault="00431498" w:rsidP="00322F90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F90" w:rsidRPr="00624053" w:rsidRDefault="00460C2A" w:rsidP="00460C2A">
      <w:pPr>
        <w:spacing w:line="240" w:lineRule="auto"/>
        <w:ind w:firstLine="822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322F90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567"/>
        <w:gridCol w:w="3686"/>
        <w:gridCol w:w="2556"/>
        <w:gridCol w:w="3539"/>
      </w:tblGrid>
      <w:tr w:rsidR="00322F90" w:rsidRPr="00624053" w:rsidTr="00431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07EC4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07EC4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07EC4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услуг</w:t>
            </w:r>
          </w:p>
          <w:p w:rsidR="00322F90" w:rsidRPr="00A07EC4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D2" w:rsidRPr="00A07EC4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</w:t>
            </w:r>
          </w:p>
          <w:p w:rsidR="009862D2" w:rsidRPr="00A07EC4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у,</w:t>
            </w:r>
          </w:p>
          <w:p w:rsidR="00322F90" w:rsidRPr="00A07EC4" w:rsidRDefault="009862D2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322F90" w:rsidRPr="00624053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07EC4" w:rsidRDefault="00322F90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07EC4" w:rsidRDefault="00322F90" w:rsidP="00A63FB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по обслуживанию </w:t>
            </w:r>
            <w:r w:rsidR="00A63FBD"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а  учета  тепловой  энерг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07EC4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07EC4" w:rsidRDefault="00A63FBD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322F90"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322F90" w:rsidRPr="00624053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07EC4" w:rsidRDefault="00322F9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07EC4" w:rsidRDefault="00322F90" w:rsidP="00322F9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по техническому обслуживанию системы охранно-пожарной сигнализации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07EC4" w:rsidRDefault="003B1715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90" w:rsidRPr="00A07EC4" w:rsidRDefault="003B1715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750,00</w:t>
            </w:r>
          </w:p>
        </w:tc>
      </w:tr>
      <w:tr w:rsidR="007E1F20" w:rsidRPr="00624053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07EC4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07EC4" w:rsidRDefault="007E1F20" w:rsidP="00322F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нос  на капитальный  ремонт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07EC4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07EC4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0,00</w:t>
            </w:r>
          </w:p>
        </w:tc>
      </w:tr>
      <w:tr w:rsidR="007E1F20" w:rsidRPr="00624053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07EC4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07EC4" w:rsidRDefault="007E1F20" w:rsidP="007E1F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 </w:t>
            </w:r>
            <w:r w:rsidR="00066A1C"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</w:t>
            </w:r>
            <w:r w:rsidR="00066A1C"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экспертизы технического  состояния основных  средст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07EC4" w:rsidRDefault="007E1F20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07EC4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E1F20"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066A1C" w:rsidRPr="00624053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C" w:rsidRPr="00A07EC4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C" w:rsidRPr="00A07EC4" w:rsidRDefault="00066A1C" w:rsidP="00066A1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 по  заправке  огнетушител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C" w:rsidRPr="00A07EC4" w:rsidRDefault="00066A1C" w:rsidP="00322F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1C" w:rsidRPr="00A07EC4" w:rsidRDefault="00066A1C" w:rsidP="00066A1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</w:t>
            </w:r>
          </w:p>
        </w:tc>
      </w:tr>
    </w:tbl>
    <w:p w:rsidR="009862D2" w:rsidRDefault="009862D2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BB9" w:rsidRPr="00624053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оказание прочих услуг </w:t>
      </w:r>
    </w:p>
    <w:p w:rsidR="00412BB9" w:rsidRPr="00624053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администрации Железнодорожного района города Барнаула</w:t>
      </w:r>
    </w:p>
    <w:p w:rsidR="00412BB9" w:rsidRPr="00624053" w:rsidRDefault="00412BB9" w:rsidP="00412B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BB9" w:rsidRPr="00624053" w:rsidRDefault="00412BB9" w:rsidP="00412BB9">
      <w:pPr>
        <w:spacing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прусл</m:t>
            </m:r>
          </m:sub>
        </m:sSub>
      </m:oMath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412BB9" w:rsidRPr="00624053" w:rsidRDefault="00C11534" w:rsidP="00412BB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прусл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  <m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m:t>прусл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прусл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412BB9" w:rsidRPr="00624053" w:rsidRDefault="00C11534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прусл</m:t>
            </m:r>
          </m:sub>
        </m:sSub>
      </m:oMath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оказываемых услуг, указанный в таблице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2BB9" w:rsidRPr="00624053" w:rsidRDefault="00C11534" w:rsidP="00412BB9">
      <w:pPr>
        <w:spacing w:line="240" w:lineRule="auto"/>
        <w:ind w:firstLine="567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прусл</m:t>
            </m:r>
          </m:sub>
        </m:sSub>
      </m:oMath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оказываемых услуг, указанная в таблице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2BB9" w:rsidRPr="00624053" w:rsidRDefault="00431498" w:rsidP="00460C2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3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12BB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567"/>
        <w:gridCol w:w="3686"/>
        <w:gridCol w:w="2556"/>
        <w:gridCol w:w="3539"/>
      </w:tblGrid>
      <w:tr w:rsidR="00412BB9" w:rsidRPr="00A07EC4" w:rsidTr="00431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услуг</w:t>
            </w:r>
          </w:p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ловная единица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 цены в год</w:t>
            </w:r>
          </w:p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за ед</w:t>
            </w:r>
            <w:r w:rsidR="0098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у,</w:t>
            </w:r>
          </w:p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412BB9" w:rsidRPr="00A07EC4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монтажу системы видеонаблю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B9" w:rsidRPr="00A07EC4" w:rsidRDefault="00412BB9" w:rsidP="00202E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700</w:t>
            </w:r>
            <w:r w:rsidR="00202EAE"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7E1F20" w:rsidRPr="00A07EC4" w:rsidTr="0043149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07EC4" w:rsidRDefault="007E1F20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07EC4" w:rsidRDefault="00066A1C" w:rsidP="002C5DC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 распечатке   показаний прибора  учета  тепловой  энерг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07EC4" w:rsidRDefault="00202EAE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20" w:rsidRPr="00A07EC4" w:rsidRDefault="00202EAE" w:rsidP="002C5D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,00</w:t>
            </w:r>
          </w:p>
        </w:tc>
      </w:tr>
    </w:tbl>
    <w:p w:rsidR="007D2C3C" w:rsidRPr="00624053" w:rsidRDefault="007D2C3C" w:rsidP="007D2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FBD" w:rsidRPr="00624053" w:rsidRDefault="00A63FBD" w:rsidP="00A63FBD">
      <w:pPr>
        <w:spacing w:before="24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е затраты на приобретение воды (питьевой)</w:t>
      </w:r>
    </w:p>
    <w:p w:rsidR="00A63FBD" w:rsidRPr="00624053" w:rsidRDefault="00A63FBD" w:rsidP="00A63FBD">
      <w:pPr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6240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Железнодорожного района города Барнаула</w:t>
      </w:r>
    </w:p>
    <w:p w:rsidR="00A63FBD" w:rsidRPr="00624053" w:rsidRDefault="00A63FBD" w:rsidP="00A63FB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FBD" w:rsidRPr="00624053" w:rsidRDefault="00A63FBD" w:rsidP="00A63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воды питьевой(</w:t>
      </w:r>
      <w:r w:rsidRPr="00624053">
        <w:rPr>
          <w:rFonts w:ascii="Times New Roman" w:hAnsi="Times New Roman" w:cs="Times New Roman"/>
          <w:noProof/>
          <w:color w:val="000000" w:themeColor="text1"/>
          <w:position w:val="-14"/>
          <w:sz w:val="28"/>
          <w:szCs w:val="28"/>
          <w:lang w:eastAsia="ru-RU"/>
        </w:rPr>
        <w:drawing>
          <wp:inline distT="0" distB="0" distL="0" distR="0">
            <wp:extent cx="351155" cy="263525"/>
            <wp:effectExtent l="0" t="0" r="0" b="3175"/>
            <wp:docPr id="98" name="Рисунок 98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A63FBD" w:rsidRPr="00624053" w:rsidRDefault="00A63FBD" w:rsidP="00A63FB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noProof/>
          <w:color w:val="000000" w:themeColor="text1"/>
          <w:position w:val="-28"/>
          <w:sz w:val="28"/>
          <w:szCs w:val="28"/>
          <w:lang w:eastAsia="ru-RU"/>
        </w:rPr>
        <w:drawing>
          <wp:inline distT="0" distB="0" distL="0" distR="0">
            <wp:extent cx="1602105" cy="475615"/>
            <wp:effectExtent l="0" t="0" r="0" b="635"/>
            <wp:docPr id="97" name="Рисунок 97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A63FBD" w:rsidRPr="00624053" w:rsidRDefault="00A63FBD" w:rsidP="00A63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noProof/>
          <w:color w:val="000000" w:themeColor="text1"/>
          <w:position w:val="-14"/>
          <w:sz w:val="28"/>
          <w:szCs w:val="28"/>
          <w:lang w:eastAsia="ru-RU"/>
        </w:rPr>
        <w:drawing>
          <wp:inline distT="0" distB="0" distL="0" distR="0">
            <wp:extent cx="438785" cy="263525"/>
            <wp:effectExtent l="0" t="0" r="0" b="3175"/>
            <wp:docPr id="14" name="Рисунок 96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уемое к приобретению количество питьевой</w:t>
      </w:r>
      <w:r w:rsidR="009862D2" w:rsidRPr="00986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2D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е в таблице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3FBD" w:rsidRDefault="00A63FBD" w:rsidP="00A63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noProof/>
          <w:color w:val="000000" w:themeColor="text1"/>
          <w:position w:val="-14"/>
          <w:sz w:val="28"/>
          <w:szCs w:val="28"/>
          <w:lang w:eastAsia="ru-RU"/>
        </w:rPr>
        <w:drawing>
          <wp:inline distT="0" distB="0" distL="0" distR="0">
            <wp:extent cx="387985" cy="263525"/>
            <wp:effectExtent l="0" t="0" r="0" b="3175"/>
            <wp:docPr id="18" name="Рисунок 95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F20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одной бутыли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ьевой воды, указанная в таблице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1498" w:rsidRPr="00624053" w:rsidRDefault="00431498" w:rsidP="00A63F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FBD" w:rsidRPr="00624053" w:rsidRDefault="00460C2A" w:rsidP="00460C2A">
      <w:pPr>
        <w:spacing w:line="240" w:lineRule="auto"/>
        <w:ind w:firstLine="836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A63FBD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</w:t>
      </w:r>
      <w:r w:rsidR="0043149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567"/>
        <w:gridCol w:w="2722"/>
        <w:gridCol w:w="2835"/>
        <w:gridCol w:w="2127"/>
        <w:gridCol w:w="1955"/>
      </w:tblGrid>
      <w:tr w:rsidR="00A63FBD" w:rsidRPr="00A07EC4" w:rsidTr="00460C2A">
        <w:tc>
          <w:tcPr>
            <w:tcW w:w="567" w:type="dxa"/>
          </w:tcPr>
          <w:p w:rsidR="00A63FBD" w:rsidRPr="00A07EC4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A63FBD" w:rsidRPr="00A07EC4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A63FBD" w:rsidRPr="00A07EC4" w:rsidRDefault="009862D2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A63FBD"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овка</w:t>
            </w:r>
          </w:p>
        </w:tc>
        <w:tc>
          <w:tcPr>
            <w:tcW w:w="2127" w:type="dxa"/>
          </w:tcPr>
          <w:p w:rsidR="00A63FBD" w:rsidRPr="00A07EC4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A63FBD" w:rsidRPr="00A07EC4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д</w:t>
            </w:r>
            <w:r w:rsidR="0098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862D2"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1955" w:type="dxa"/>
          </w:tcPr>
          <w:p w:rsidR="00A63FBD" w:rsidRPr="00A07EC4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руб. за </w:t>
            </w:r>
            <w:r w:rsidR="0098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,</w:t>
            </w:r>
          </w:p>
          <w:p w:rsidR="00A63FBD" w:rsidRPr="00A07EC4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A63FBD" w:rsidRPr="00A07EC4" w:rsidTr="00460C2A">
        <w:tc>
          <w:tcPr>
            <w:tcW w:w="567" w:type="dxa"/>
          </w:tcPr>
          <w:p w:rsidR="00A63FBD" w:rsidRPr="00A07EC4" w:rsidRDefault="00A63FBD" w:rsidP="009862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A63FBD" w:rsidRPr="00A07EC4" w:rsidRDefault="00A63FBD" w:rsidP="00A63F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 питьевая</w:t>
            </w:r>
          </w:p>
        </w:tc>
        <w:tc>
          <w:tcPr>
            <w:tcW w:w="2835" w:type="dxa"/>
          </w:tcPr>
          <w:p w:rsidR="00A63FBD" w:rsidRPr="00A07EC4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бутыль-19 литров</w:t>
            </w:r>
          </w:p>
        </w:tc>
        <w:tc>
          <w:tcPr>
            <w:tcW w:w="2127" w:type="dxa"/>
          </w:tcPr>
          <w:p w:rsidR="00A63FBD" w:rsidRPr="00A07EC4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955" w:type="dxa"/>
          </w:tcPr>
          <w:p w:rsidR="00A63FBD" w:rsidRPr="00A07EC4" w:rsidRDefault="00A63FBD" w:rsidP="00A63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00</w:t>
            </w:r>
          </w:p>
        </w:tc>
      </w:tr>
    </w:tbl>
    <w:p w:rsidR="00624053" w:rsidRDefault="00624053" w:rsidP="006240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4053" w:rsidRPr="00624053" w:rsidRDefault="00624053" w:rsidP="006240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4053">
        <w:rPr>
          <w:rFonts w:ascii="Times New Roman" w:eastAsia="Calibri" w:hAnsi="Times New Roman" w:cs="Times New Roman"/>
          <w:sz w:val="28"/>
          <w:szCs w:val="28"/>
        </w:rPr>
        <w:t>Нормативные затраты на обеспечение функций</w:t>
      </w:r>
    </w:p>
    <w:p w:rsidR="00624053" w:rsidRPr="00624053" w:rsidRDefault="00624053" w:rsidP="006240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405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624053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:rsidR="00624053" w:rsidRPr="00624053" w:rsidRDefault="00624053" w:rsidP="006240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4053" w:rsidRPr="00624053" w:rsidRDefault="00624053" w:rsidP="006240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4053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услуг по созданию тематического фильма об итогах деятельности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624053">
        <w:rPr>
          <w:rFonts w:ascii="Times New Roman" w:hAnsi="Times New Roman" w:cs="Times New Roman"/>
          <w:sz w:val="28"/>
          <w:szCs w:val="28"/>
        </w:rPr>
        <w:t xml:space="preserve"> района города Барнаула</w:t>
      </w:r>
    </w:p>
    <w:p w:rsidR="00624053" w:rsidRPr="00624053" w:rsidRDefault="00624053" w:rsidP="0062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053">
        <w:rPr>
          <w:rFonts w:ascii="Times New Roman" w:hAnsi="Times New Roman" w:cs="Times New Roman"/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Pr="0062405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24053" w:rsidRPr="00624053" w:rsidRDefault="00624053" w:rsidP="00624053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4053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л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л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где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624053" w:rsidRPr="00624053" w:rsidRDefault="00624053" w:rsidP="00624053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053" w:rsidRPr="00624053" w:rsidRDefault="00C11534" w:rsidP="0062405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="00624053" w:rsidRPr="00624053">
        <w:rPr>
          <w:rFonts w:ascii="Times New Roman" w:hAnsi="Times New Roman" w:cs="Times New Roman"/>
          <w:sz w:val="28"/>
          <w:szCs w:val="28"/>
        </w:rPr>
        <w:t xml:space="preserve">  -  объем оказываемых услуг, указанный в таблице №</w:t>
      </w:r>
      <w:r w:rsidR="00431498">
        <w:rPr>
          <w:rFonts w:ascii="Times New Roman" w:hAnsi="Times New Roman" w:cs="Times New Roman"/>
          <w:sz w:val="28"/>
          <w:szCs w:val="28"/>
        </w:rPr>
        <w:t>30</w:t>
      </w:r>
      <w:r w:rsidR="00624053" w:rsidRPr="00624053">
        <w:rPr>
          <w:rFonts w:ascii="Times New Roman" w:hAnsi="Times New Roman" w:cs="Times New Roman"/>
          <w:sz w:val="28"/>
          <w:szCs w:val="28"/>
        </w:rPr>
        <w:t>;</w:t>
      </w:r>
    </w:p>
    <w:p w:rsidR="00624053" w:rsidRPr="00624053" w:rsidRDefault="00C11534" w:rsidP="0062405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л</m:t>
            </m:r>
          </m:sub>
        </m:sSub>
      </m:oMath>
      <w:r w:rsidR="00624053" w:rsidRPr="00624053">
        <w:rPr>
          <w:rFonts w:ascii="Times New Roman" w:hAnsi="Times New Roman" w:cs="Times New Roman"/>
          <w:sz w:val="28"/>
          <w:szCs w:val="28"/>
        </w:rPr>
        <w:t xml:space="preserve">  -  цена за единицу услуги в год, указанная в таблице №</w:t>
      </w:r>
      <w:r w:rsidR="00431498">
        <w:rPr>
          <w:rFonts w:ascii="Times New Roman" w:hAnsi="Times New Roman" w:cs="Times New Roman"/>
          <w:sz w:val="28"/>
          <w:szCs w:val="28"/>
        </w:rPr>
        <w:t>30</w:t>
      </w:r>
      <w:r w:rsidR="00624053" w:rsidRPr="00624053">
        <w:rPr>
          <w:rFonts w:ascii="Times New Roman" w:hAnsi="Times New Roman" w:cs="Times New Roman"/>
          <w:sz w:val="28"/>
          <w:szCs w:val="28"/>
        </w:rPr>
        <w:t>.</w:t>
      </w:r>
    </w:p>
    <w:p w:rsidR="00624053" w:rsidRPr="00624053" w:rsidRDefault="00460C2A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4053" w:rsidRPr="00624053">
        <w:rPr>
          <w:rFonts w:ascii="Times New Roman" w:hAnsi="Times New Roman" w:cs="Times New Roman"/>
          <w:sz w:val="28"/>
          <w:szCs w:val="28"/>
        </w:rPr>
        <w:t>Таблица №</w:t>
      </w:r>
      <w:r w:rsidR="00431498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2835"/>
        <w:gridCol w:w="3402"/>
      </w:tblGrid>
      <w:tr w:rsidR="00624053" w:rsidRPr="00A07EC4" w:rsidTr="00431498">
        <w:tc>
          <w:tcPr>
            <w:tcW w:w="567" w:type="dxa"/>
          </w:tcPr>
          <w:p w:rsidR="00624053" w:rsidRPr="00A07EC4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24053" w:rsidRPr="00A07EC4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624053" w:rsidRPr="00A07EC4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24053" w:rsidRPr="00A07EC4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402" w:type="dxa"/>
          </w:tcPr>
          <w:p w:rsidR="00624053" w:rsidRPr="00A07EC4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624053" w:rsidRPr="00A07EC4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9862D2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624053" w:rsidRPr="00A07EC4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24053" w:rsidRPr="00A07EC4" w:rsidTr="00431498">
        <w:tc>
          <w:tcPr>
            <w:tcW w:w="567" w:type="dxa"/>
          </w:tcPr>
          <w:p w:rsidR="00624053" w:rsidRPr="00A07EC4" w:rsidRDefault="00624053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4053" w:rsidRPr="00A07EC4" w:rsidRDefault="00624053" w:rsidP="003F3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тематического фильма об итогах деятельности администрации Железнодорожного района города Барнаула</w:t>
            </w:r>
          </w:p>
        </w:tc>
        <w:tc>
          <w:tcPr>
            <w:tcW w:w="2835" w:type="dxa"/>
          </w:tcPr>
          <w:p w:rsidR="00624053" w:rsidRPr="00A07EC4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4053" w:rsidRPr="00A07EC4" w:rsidRDefault="00624053" w:rsidP="0062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</w:tbl>
    <w:p w:rsidR="009A2AFB" w:rsidRDefault="009A2AFB" w:rsidP="00A07E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EC4" w:rsidRPr="00A07EC4" w:rsidRDefault="00A07EC4" w:rsidP="00A07E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7EC4">
        <w:rPr>
          <w:rFonts w:ascii="Times New Roman" w:hAnsi="Times New Roman" w:cs="Times New Roman"/>
          <w:sz w:val="28"/>
          <w:szCs w:val="28"/>
        </w:rPr>
        <w:t>Нормативные затраты на приобретение периодических печатных изданий для</w:t>
      </w:r>
      <w:r w:rsidR="006E03DE">
        <w:rPr>
          <w:rFonts w:ascii="Times New Roman" w:hAnsi="Times New Roman" w:cs="Times New Roman"/>
          <w:sz w:val="28"/>
          <w:szCs w:val="28"/>
        </w:rPr>
        <w:t xml:space="preserve"> </w:t>
      </w:r>
      <w:r w:rsidRPr="00A07EC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A07EC4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:rsidR="00A07EC4" w:rsidRPr="00A07EC4" w:rsidRDefault="00A07EC4" w:rsidP="00A07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EC4" w:rsidRPr="00A07EC4" w:rsidRDefault="00A07EC4" w:rsidP="00A07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4">
        <w:rPr>
          <w:rFonts w:ascii="Times New Roman" w:hAnsi="Times New Roman" w:cs="Times New Roman"/>
          <w:sz w:val="28"/>
          <w:szCs w:val="28"/>
        </w:rPr>
        <w:t>Затраты на приобретение периодических печатных изданий (</w:t>
      </w:r>
      <w:r w:rsidRPr="00A07EC4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2250" cy="260350"/>
            <wp:effectExtent l="0" t="0" r="6350" b="6350"/>
            <wp:docPr id="78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C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07EC4" w:rsidRPr="00A07EC4" w:rsidRDefault="00A07EC4" w:rsidP="00A07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EC4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19200" cy="476250"/>
            <wp:effectExtent l="19050" t="0" r="0" b="0"/>
            <wp:docPr id="93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C4">
        <w:rPr>
          <w:rFonts w:ascii="Times New Roman" w:hAnsi="Times New Roman" w:cs="Times New Roman"/>
          <w:sz w:val="28"/>
          <w:szCs w:val="28"/>
        </w:rPr>
        <w:t>, где:</w:t>
      </w:r>
    </w:p>
    <w:p w:rsidR="00A07EC4" w:rsidRPr="00A07EC4" w:rsidRDefault="00A07EC4" w:rsidP="00A0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4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7500" cy="260350"/>
            <wp:effectExtent l="0" t="0" r="6350" b="6350"/>
            <wp:docPr id="99" name="Рисунок 20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C4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указанное в таблице №</w:t>
      </w:r>
      <w:r w:rsidR="00431498">
        <w:rPr>
          <w:rFonts w:ascii="Times New Roman" w:hAnsi="Times New Roman" w:cs="Times New Roman"/>
          <w:sz w:val="28"/>
          <w:szCs w:val="28"/>
        </w:rPr>
        <w:t>31</w:t>
      </w:r>
      <w:r w:rsidRPr="00A07EC4">
        <w:rPr>
          <w:rFonts w:ascii="Times New Roman" w:hAnsi="Times New Roman" w:cs="Times New Roman"/>
          <w:sz w:val="28"/>
          <w:szCs w:val="28"/>
        </w:rPr>
        <w:t>;</w:t>
      </w:r>
    </w:p>
    <w:p w:rsidR="00A07EC4" w:rsidRPr="00A07EC4" w:rsidRDefault="00A07EC4" w:rsidP="00A0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263525"/>
            <wp:effectExtent l="0" t="0" r="3175" b="3175"/>
            <wp:docPr id="10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C4">
        <w:rPr>
          <w:rFonts w:ascii="Times New Roman" w:hAnsi="Times New Roman" w:cs="Times New Roman"/>
          <w:sz w:val="28"/>
          <w:szCs w:val="28"/>
        </w:rPr>
        <w:t xml:space="preserve"> - цена одного i-го периодического печатного издания, указанная </w:t>
      </w:r>
      <w:r w:rsidR="006B52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07EC4">
        <w:rPr>
          <w:rFonts w:ascii="Times New Roman" w:hAnsi="Times New Roman" w:cs="Times New Roman"/>
          <w:sz w:val="28"/>
          <w:szCs w:val="28"/>
        </w:rPr>
        <w:t>в таблице №</w:t>
      </w:r>
      <w:r w:rsidR="00431498">
        <w:rPr>
          <w:rFonts w:ascii="Times New Roman" w:hAnsi="Times New Roman" w:cs="Times New Roman"/>
          <w:sz w:val="28"/>
          <w:szCs w:val="28"/>
        </w:rPr>
        <w:t>31</w:t>
      </w:r>
      <w:r w:rsidRPr="00A07EC4">
        <w:rPr>
          <w:rFonts w:ascii="Times New Roman" w:hAnsi="Times New Roman" w:cs="Times New Roman"/>
          <w:sz w:val="28"/>
          <w:szCs w:val="28"/>
        </w:rPr>
        <w:t>.</w:t>
      </w:r>
    </w:p>
    <w:p w:rsidR="00A07EC4" w:rsidRPr="00A07EC4" w:rsidRDefault="00460C2A" w:rsidP="00460C2A">
      <w:pPr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7EC4" w:rsidRPr="00A07EC4">
        <w:rPr>
          <w:rFonts w:ascii="Times New Roman" w:hAnsi="Times New Roman" w:cs="Times New Roman"/>
          <w:sz w:val="28"/>
          <w:szCs w:val="28"/>
        </w:rPr>
        <w:t>Таблица №</w:t>
      </w:r>
      <w:r w:rsidR="00431498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10314" w:type="dxa"/>
        <w:tblLook w:val="04A0"/>
      </w:tblPr>
      <w:tblGrid>
        <w:gridCol w:w="675"/>
        <w:gridCol w:w="3402"/>
        <w:gridCol w:w="2410"/>
        <w:gridCol w:w="3827"/>
      </w:tblGrid>
      <w:tr w:rsidR="00A07EC4" w:rsidRPr="00A07EC4" w:rsidTr="00431498">
        <w:tc>
          <w:tcPr>
            <w:tcW w:w="675" w:type="dxa"/>
          </w:tcPr>
          <w:p w:rsidR="00A07EC4" w:rsidRPr="00A07EC4" w:rsidRDefault="00A07EC4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A07EC4" w:rsidRPr="00A07EC4" w:rsidRDefault="00A07EC4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A07EC4" w:rsidRPr="00A07EC4" w:rsidRDefault="00A07EC4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862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D2">
              <w:rPr>
                <w:rFonts w:ascii="Times New Roman" w:hAnsi="Times New Roman" w:cs="Times New Roman"/>
                <w:sz w:val="24"/>
                <w:szCs w:val="24"/>
              </w:rPr>
              <w:t>подписка на год</w:t>
            </w:r>
          </w:p>
        </w:tc>
        <w:tc>
          <w:tcPr>
            <w:tcW w:w="3827" w:type="dxa"/>
          </w:tcPr>
          <w:p w:rsidR="00A07EC4" w:rsidRPr="00A07EC4" w:rsidRDefault="00A07EC4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A07EC4" w:rsidRPr="00A07EC4" w:rsidRDefault="00A07EC4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 w:rsidR="009862D2">
              <w:rPr>
                <w:rFonts w:ascii="Times New Roman" w:hAnsi="Times New Roman" w:cs="Times New Roman"/>
                <w:sz w:val="24"/>
                <w:szCs w:val="24"/>
              </w:rPr>
              <w:t>подписку на год,</w:t>
            </w:r>
          </w:p>
          <w:p w:rsidR="00A07EC4" w:rsidRPr="00A07EC4" w:rsidRDefault="00A07EC4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7EC4" w:rsidRPr="00A07EC4" w:rsidTr="00431498">
        <w:tc>
          <w:tcPr>
            <w:tcW w:w="675" w:type="dxa"/>
          </w:tcPr>
          <w:p w:rsidR="00A07EC4" w:rsidRPr="00A07EC4" w:rsidRDefault="00A07EC4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07EC4" w:rsidRPr="00A07EC4" w:rsidRDefault="00460C2A" w:rsidP="006E0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2F28">
              <w:rPr>
                <w:rFonts w:ascii="Times New Roman" w:hAnsi="Times New Roman" w:cs="Times New Roman"/>
                <w:sz w:val="24"/>
                <w:szCs w:val="24"/>
              </w:rPr>
              <w:t>азета «Алтайская правда»</w:t>
            </w:r>
            <w:r w:rsidR="00A07EC4" w:rsidRPr="00A07EC4">
              <w:rPr>
                <w:rFonts w:ascii="Times New Roman" w:hAnsi="Times New Roman" w:cs="Times New Roman"/>
                <w:sz w:val="24"/>
                <w:szCs w:val="24"/>
              </w:rPr>
              <w:br/>
              <w:t>(с нормативными документами)</w:t>
            </w:r>
          </w:p>
        </w:tc>
        <w:tc>
          <w:tcPr>
            <w:tcW w:w="2410" w:type="dxa"/>
          </w:tcPr>
          <w:p w:rsidR="00A07EC4" w:rsidRPr="00A07EC4" w:rsidRDefault="00A07EC4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07EC4" w:rsidRPr="00A07EC4" w:rsidRDefault="00A07EC4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</w:tr>
      <w:tr w:rsidR="00A07EC4" w:rsidRPr="00A07EC4" w:rsidTr="00431498">
        <w:tc>
          <w:tcPr>
            <w:tcW w:w="675" w:type="dxa"/>
          </w:tcPr>
          <w:p w:rsidR="00A07EC4" w:rsidRPr="00A07EC4" w:rsidRDefault="00A07EC4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A07EC4" w:rsidRPr="00A07EC4" w:rsidRDefault="00460C2A" w:rsidP="006E0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2F28">
              <w:rPr>
                <w:rFonts w:ascii="Times New Roman" w:hAnsi="Times New Roman" w:cs="Times New Roman"/>
                <w:sz w:val="24"/>
                <w:szCs w:val="24"/>
              </w:rPr>
              <w:t>азета «</w:t>
            </w:r>
            <w:r w:rsidR="00A07EC4">
              <w:rPr>
                <w:rFonts w:ascii="Times New Roman" w:hAnsi="Times New Roman" w:cs="Times New Roman"/>
                <w:sz w:val="24"/>
                <w:szCs w:val="24"/>
              </w:rPr>
              <w:t>Свободный курс</w:t>
            </w:r>
            <w:r w:rsidR="00142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07EC4" w:rsidRDefault="00A07EC4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07EC4" w:rsidRDefault="00A07EC4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</w:tr>
      <w:tr w:rsidR="00A07EC4" w:rsidRPr="00A07EC4" w:rsidTr="00431498">
        <w:tc>
          <w:tcPr>
            <w:tcW w:w="675" w:type="dxa"/>
          </w:tcPr>
          <w:p w:rsidR="00A07EC4" w:rsidRPr="00A07EC4" w:rsidRDefault="00A07EC4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07EC4" w:rsidRPr="00A07EC4" w:rsidRDefault="00460C2A" w:rsidP="006E0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2F28">
              <w:rPr>
                <w:rFonts w:ascii="Times New Roman" w:hAnsi="Times New Roman" w:cs="Times New Roman"/>
                <w:sz w:val="24"/>
                <w:szCs w:val="24"/>
              </w:rPr>
              <w:t>азета «</w:t>
            </w:r>
            <w:r w:rsidR="00A07EC4">
              <w:rPr>
                <w:rFonts w:ascii="Times New Roman" w:hAnsi="Times New Roman" w:cs="Times New Roman"/>
                <w:sz w:val="24"/>
                <w:szCs w:val="24"/>
              </w:rPr>
              <w:t>Комсомольская правда</w:t>
            </w:r>
            <w:r w:rsidR="00142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07EC4" w:rsidRPr="00A07EC4" w:rsidRDefault="00A07EC4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07EC4" w:rsidRPr="00A07EC4" w:rsidRDefault="00A07EC4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,0</w:t>
            </w:r>
          </w:p>
        </w:tc>
      </w:tr>
      <w:tr w:rsidR="00142F28" w:rsidRPr="00A07EC4" w:rsidTr="00431498">
        <w:tc>
          <w:tcPr>
            <w:tcW w:w="675" w:type="dxa"/>
          </w:tcPr>
          <w:p w:rsidR="00142F28" w:rsidRDefault="00142F28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2F28" w:rsidRDefault="00460C2A" w:rsidP="006E0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2F28">
              <w:rPr>
                <w:rFonts w:ascii="Times New Roman" w:hAnsi="Times New Roman" w:cs="Times New Roman"/>
                <w:sz w:val="24"/>
                <w:szCs w:val="24"/>
              </w:rPr>
              <w:t>азета «Вечерний Барнаул»</w:t>
            </w:r>
          </w:p>
        </w:tc>
        <w:tc>
          <w:tcPr>
            <w:tcW w:w="2410" w:type="dxa"/>
          </w:tcPr>
          <w:p w:rsidR="00142F28" w:rsidRDefault="00142F28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42F28" w:rsidRDefault="00142F28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0</w:t>
            </w:r>
          </w:p>
        </w:tc>
      </w:tr>
      <w:tr w:rsidR="00142F28" w:rsidRPr="00A07EC4" w:rsidTr="00431498">
        <w:tc>
          <w:tcPr>
            <w:tcW w:w="675" w:type="dxa"/>
          </w:tcPr>
          <w:p w:rsidR="00142F28" w:rsidRDefault="00142F28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42F28" w:rsidRDefault="00460C2A" w:rsidP="006E0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42F28">
              <w:rPr>
                <w:rFonts w:ascii="Times New Roman" w:hAnsi="Times New Roman" w:cs="Times New Roman"/>
                <w:sz w:val="24"/>
                <w:szCs w:val="24"/>
              </w:rPr>
              <w:t>урнал «Чем развлечь гостей)</w:t>
            </w:r>
          </w:p>
          <w:p w:rsidR="00142F28" w:rsidRDefault="00142F28" w:rsidP="006E0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ктронная версия)</w:t>
            </w:r>
          </w:p>
        </w:tc>
        <w:tc>
          <w:tcPr>
            <w:tcW w:w="2410" w:type="dxa"/>
          </w:tcPr>
          <w:p w:rsidR="00142F28" w:rsidRDefault="00142F28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42F28" w:rsidRDefault="00142F28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</w:tr>
      <w:tr w:rsidR="00142F28" w:rsidRPr="00A07EC4" w:rsidTr="00431498">
        <w:tc>
          <w:tcPr>
            <w:tcW w:w="675" w:type="dxa"/>
          </w:tcPr>
          <w:p w:rsidR="00142F28" w:rsidRDefault="00142F28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42F28" w:rsidRDefault="00460C2A" w:rsidP="006E0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42F28">
              <w:rPr>
                <w:rFonts w:ascii="Times New Roman" w:hAnsi="Times New Roman" w:cs="Times New Roman"/>
                <w:sz w:val="24"/>
                <w:szCs w:val="24"/>
              </w:rPr>
              <w:t>урнал «Системный администратор»</w:t>
            </w:r>
          </w:p>
        </w:tc>
        <w:tc>
          <w:tcPr>
            <w:tcW w:w="2410" w:type="dxa"/>
          </w:tcPr>
          <w:p w:rsidR="00142F28" w:rsidRDefault="00142F28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42F28" w:rsidRDefault="00142F28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1,0</w:t>
            </w:r>
          </w:p>
        </w:tc>
      </w:tr>
      <w:tr w:rsidR="00142F28" w:rsidRPr="00A07EC4" w:rsidTr="00431498">
        <w:tc>
          <w:tcPr>
            <w:tcW w:w="675" w:type="dxa"/>
          </w:tcPr>
          <w:p w:rsidR="00142F28" w:rsidRDefault="00142F28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42F28" w:rsidRDefault="00460C2A" w:rsidP="006E0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42F28">
              <w:rPr>
                <w:rFonts w:ascii="Times New Roman" w:hAnsi="Times New Roman" w:cs="Times New Roman"/>
                <w:sz w:val="24"/>
                <w:szCs w:val="24"/>
              </w:rPr>
              <w:t>урнал «Казенное учреждение: бухучет и налогообложение»</w:t>
            </w:r>
          </w:p>
        </w:tc>
        <w:tc>
          <w:tcPr>
            <w:tcW w:w="2410" w:type="dxa"/>
          </w:tcPr>
          <w:p w:rsidR="00142F28" w:rsidRDefault="00142F28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42F28" w:rsidRDefault="00142F28" w:rsidP="00A0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0,0</w:t>
            </w:r>
          </w:p>
        </w:tc>
      </w:tr>
    </w:tbl>
    <w:p w:rsidR="00937C5B" w:rsidRDefault="00937C5B" w:rsidP="0093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FDE" w:rsidRDefault="00772FDE" w:rsidP="00937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937C5B">
        <w:rPr>
          <w:rFonts w:ascii="Times New Roman" w:hAnsi="Times New Roman" w:cs="Times New Roman"/>
          <w:sz w:val="28"/>
          <w:szCs w:val="28"/>
        </w:rPr>
        <w:t>о</w:t>
      </w:r>
      <w:r w:rsidR="00937C5B" w:rsidRPr="00E61432">
        <w:rPr>
          <w:rFonts w:ascii="Times New Roman" w:hAnsi="Times New Roman"/>
          <w:sz w:val="28"/>
          <w:szCs w:val="28"/>
        </w:rPr>
        <w:t>казание услуг по оформлению территории Железнодорожного района г</w:t>
      </w:r>
      <w:r w:rsidR="009862D2">
        <w:rPr>
          <w:rFonts w:ascii="Times New Roman" w:hAnsi="Times New Roman"/>
          <w:sz w:val="28"/>
          <w:szCs w:val="28"/>
        </w:rPr>
        <w:t xml:space="preserve">орода </w:t>
      </w:r>
      <w:r w:rsidR="00937C5B" w:rsidRPr="00E61432">
        <w:rPr>
          <w:rFonts w:ascii="Times New Roman" w:hAnsi="Times New Roman"/>
          <w:sz w:val="28"/>
          <w:szCs w:val="28"/>
        </w:rPr>
        <w:t>Барнаула</w:t>
      </w:r>
    </w:p>
    <w:p w:rsidR="00431498" w:rsidRPr="00937C5B" w:rsidRDefault="00431498" w:rsidP="0093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FDE" w:rsidRPr="00937C5B" w:rsidRDefault="00772FDE" w:rsidP="00937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460C2A">
        <w:rPr>
          <w:rFonts w:ascii="Times New Roman" w:hAnsi="Times New Roman" w:cs="Times New Roman"/>
          <w:sz w:val="28"/>
          <w:szCs w:val="28"/>
        </w:rPr>
        <w:t>о</w:t>
      </w:r>
      <w:r w:rsidR="00460C2A" w:rsidRPr="00E61432">
        <w:rPr>
          <w:rFonts w:ascii="Times New Roman" w:hAnsi="Times New Roman"/>
          <w:sz w:val="28"/>
          <w:szCs w:val="28"/>
        </w:rPr>
        <w:t>казание услуг по оформлению территории</w:t>
      </w:r>
      <w:r w:rsidRPr="00937C5B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ф</m:t>
            </m:r>
          </m:sub>
        </m:sSub>
      </m:oMath>
      <w:r w:rsidRPr="00937C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72FDE" w:rsidRPr="00937C5B" w:rsidRDefault="00C11534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оф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о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772FDE" w:rsidRPr="00937C5B" w:rsidRDefault="00C11534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ф</m:t>
            </m:r>
          </m:sub>
        </m:sSub>
      </m:oMath>
      <w:r w:rsidR="00772FDE" w:rsidRPr="00937C5B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37C5B">
        <w:rPr>
          <w:rFonts w:ascii="Times New Roman" w:hAnsi="Times New Roman" w:cs="Times New Roman"/>
          <w:sz w:val="28"/>
          <w:szCs w:val="28"/>
        </w:rPr>
        <w:t>оказанных услуг</w:t>
      </w:r>
      <w:r w:rsidR="00772FDE" w:rsidRPr="00937C5B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431498">
        <w:rPr>
          <w:rFonts w:ascii="Times New Roman" w:hAnsi="Times New Roman" w:cs="Times New Roman"/>
          <w:sz w:val="28"/>
          <w:szCs w:val="28"/>
        </w:rPr>
        <w:t>32</w:t>
      </w:r>
      <w:r w:rsidR="00772FDE" w:rsidRPr="00937C5B">
        <w:rPr>
          <w:rFonts w:ascii="Times New Roman" w:hAnsi="Times New Roman" w:cs="Times New Roman"/>
          <w:sz w:val="28"/>
          <w:szCs w:val="28"/>
        </w:rPr>
        <w:t>;</w:t>
      </w:r>
    </w:p>
    <w:p w:rsidR="00772FDE" w:rsidRPr="00937C5B" w:rsidRDefault="00C11534" w:rsidP="00937C5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оф</m:t>
            </m:r>
          </m:sub>
        </m:sSub>
      </m:oMath>
      <w:r w:rsidR="00772FDE" w:rsidRPr="00937C5B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431498">
        <w:rPr>
          <w:rFonts w:ascii="Times New Roman" w:hAnsi="Times New Roman" w:cs="Times New Roman"/>
          <w:sz w:val="28"/>
          <w:szCs w:val="28"/>
        </w:rPr>
        <w:t>32</w:t>
      </w:r>
      <w:r w:rsidR="00772FDE" w:rsidRPr="00937C5B">
        <w:rPr>
          <w:rFonts w:ascii="Times New Roman" w:hAnsi="Times New Roman" w:cs="Times New Roman"/>
          <w:sz w:val="28"/>
          <w:szCs w:val="28"/>
        </w:rPr>
        <w:t>.</w:t>
      </w:r>
    </w:p>
    <w:p w:rsidR="00772FDE" w:rsidRPr="00937C5B" w:rsidRDefault="00460C2A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FDE" w:rsidRPr="00937C5B">
        <w:rPr>
          <w:rFonts w:ascii="Times New Roman" w:hAnsi="Times New Roman" w:cs="Times New Roman"/>
          <w:sz w:val="28"/>
          <w:szCs w:val="28"/>
        </w:rPr>
        <w:t>Таблица №</w:t>
      </w:r>
      <w:r w:rsidR="00431498">
        <w:rPr>
          <w:rFonts w:ascii="Times New Roman" w:hAnsi="Times New Roman" w:cs="Times New Roman"/>
          <w:sz w:val="28"/>
          <w:szCs w:val="28"/>
        </w:rPr>
        <w:t>32</w:t>
      </w:r>
    </w:p>
    <w:tbl>
      <w:tblPr>
        <w:tblStyle w:val="a3"/>
        <w:tblW w:w="10314" w:type="dxa"/>
        <w:tblLayout w:type="fixed"/>
        <w:tblLook w:val="04A0"/>
      </w:tblPr>
      <w:tblGrid>
        <w:gridCol w:w="517"/>
        <w:gridCol w:w="3560"/>
        <w:gridCol w:w="2835"/>
        <w:gridCol w:w="3402"/>
      </w:tblGrid>
      <w:tr w:rsidR="00772FDE" w:rsidRPr="009A2AFB" w:rsidTr="00431498">
        <w:tc>
          <w:tcPr>
            <w:tcW w:w="517" w:type="dxa"/>
          </w:tcPr>
          <w:p w:rsidR="00772FDE" w:rsidRPr="009A2AFB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0" w:type="dxa"/>
          </w:tcPr>
          <w:p w:rsidR="00772FDE" w:rsidRPr="009A2AFB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772FDE" w:rsidRPr="009A2AFB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772FDE" w:rsidRPr="009A2AFB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402" w:type="dxa"/>
          </w:tcPr>
          <w:p w:rsidR="00772FDE" w:rsidRPr="009A2AFB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772FDE" w:rsidRPr="009A2AFB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772FDE" w:rsidRPr="009A2AFB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72FDE" w:rsidRPr="009A2AFB" w:rsidTr="00431498">
        <w:trPr>
          <w:trHeight w:val="660"/>
        </w:trPr>
        <w:tc>
          <w:tcPr>
            <w:tcW w:w="517" w:type="dxa"/>
          </w:tcPr>
          <w:p w:rsidR="00772FDE" w:rsidRPr="009A2AFB" w:rsidRDefault="00772FDE" w:rsidP="00986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772FDE" w:rsidRPr="009A2AFB" w:rsidRDefault="00460C2A" w:rsidP="00B3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C5B" w:rsidRPr="009A2AFB">
              <w:rPr>
                <w:rFonts w:ascii="Times New Roman" w:hAnsi="Times New Roman"/>
                <w:sz w:val="24"/>
                <w:szCs w:val="24"/>
              </w:rPr>
              <w:t xml:space="preserve">казание услуг по оформлению территории </w:t>
            </w:r>
          </w:p>
        </w:tc>
        <w:tc>
          <w:tcPr>
            <w:tcW w:w="2835" w:type="dxa"/>
          </w:tcPr>
          <w:p w:rsidR="00772FDE" w:rsidRPr="009A2AFB" w:rsidRDefault="00772FDE" w:rsidP="0093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2FDE" w:rsidRPr="009A2AFB" w:rsidRDefault="009A2AFB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74C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A63FBD" w:rsidRPr="00937C5B" w:rsidRDefault="00A63FBD" w:rsidP="00937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AFB" w:rsidRPr="009A2AFB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363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демонтажу рекламных конструкций, установленных на фасадах зданий, строений, сооружений на территории Железнодорожного района города Барнаула</w:t>
      </w:r>
    </w:p>
    <w:p w:rsidR="009A2AFB" w:rsidRPr="009A2AFB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AFB" w:rsidRPr="009A2AFB" w:rsidRDefault="009A2AFB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2AFB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9A2AFB">
        <w:rPr>
          <w:rFonts w:ascii="Times New Roman" w:hAnsi="Times New Roman" w:cs="Times New Roman"/>
          <w:sz w:val="28"/>
          <w:szCs w:val="28"/>
        </w:rPr>
        <w:t xml:space="preserve">на выполнение работ по демонтажу рекламных конструкций </w:t>
      </w:r>
      <w:r w:rsidRPr="009A2AFB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Pr="009A2AF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A2AFB" w:rsidRPr="009A2AFB" w:rsidRDefault="00C11534" w:rsidP="009A2A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р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:</m:t>
          </m:r>
        </m:oMath>
      </m:oMathPara>
    </w:p>
    <w:p w:rsidR="009A2AFB" w:rsidRPr="009A2AFB" w:rsidRDefault="00C11534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9A2AFB" w:rsidRPr="009A2AFB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7E4363">
        <w:rPr>
          <w:rFonts w:ascii="Times New Roman" w:hAnsi="Times New Roman" w:cs="Times New Roman"/>
          <w:sz w:val="28"/>
          <w:szCs w:val="28"/>
        </w:rPr>
        <w:t>х работ, указанный в таблице №33</w:t>
      </w:r>
      <w:r w:rsidR="009A2AFB" w:rsidRPr="009A2AFB">
        <w:rPr>
          <w:rFonts w:ascii="Times New Roman" w:hAnsi="Times New Roman" w:cs="Times New Roman"/>
          <w:sz w:val="28"/>
          <w:szCs w:val="28"/>
        </w:rPr>
        <w:t>;</w:t>
      </w:r>
    </w:p>
    <w:p w:rsidR="009A2AFB" w:rsidRDefault="00C11534" w:rsidP="009A2A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9A2AFB" w:rsidRPr="009A2AFB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3</w:t>
      </w:r>
      <w:r w:rsidR="007E4363">
        <w:rPr>
          <w:rFonts w:ascii="Times New Roman" w:hAnsi="Times New Roman" w:cs="Times New Roman"/>
          <w:sz w:val="28"/>
          <w:szCs w:val="28"/>
        </w:rPr>
        <w:t>3</w:t>
      </w:r>
      <w:r w:rsidR="009A2AFB" w:rsidRPr="009A2AFB">
        <w:rPr>
          <w:rFonts w:ascii="Times New Roman" w:hAnsi="Times New Roman" w:cs="Times New Roman"/>
          <w:sz w:val="28"/>
          <w:szCs w:val="28"/>
        </w:rPr>
        <w:t>.</w:t>
      </w:r>
    </w:p>
    <w:p w:rsidR="009A2AFB" w:rsidRPr="009A2AFB" w:rsidRDefault="00460C2A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AFB" w:rsidRPr="00937C5B">
        <w:rPr>
          <w:rFonts w:ascii="Times New Roman" w:hAnsi="Times New Roman" w:cs="Times New Roman"/>
          <w:sz w:val="28"/>
          <w:szCs w:val="28"/>
        </w:rPr>
        <w:t>Таблица №</w:t>
      </w:r>
      <w:r w:rsidR="009A2AFB">
        <w:rPr>
          <w:rFonts w:ascii="Times New Roman" w:hAnsi="Times New Roman" w:cs="Times New Roman"/>
          <w:sz w:val="28"/>
          <w:szCs w:val="28"/>
        </w:rPr>
        <w:t>3</w:t>
      </w:r>
      <w:r w:rsidR="007E436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3402"/>
        <w:gridCol w:w="2835"/>
        <w:gridCol w:w="3544"/>
      </w:tblGrid>
      <w:tr w:rsidR="009A2AFB" w:rsidRPr="009A2AFB" w:rsidTr="00460C2A">
        <w:tc>
          <w:tcPr>
            <w:tcW w:w="675" w:type="dxa"/>
          </w:tcPr>
          <w:p w:rsidR="009A2AFB" w:rsidRPr="009A2AFB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A2AFB" w:rsidRPr="009A2AFB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9A2AFB" w:rsidRPr="009A2AFB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A2AFB" w:rsidRPr="009A2AFB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:rsidR="009A2AFB" w:rsidRPr="009A2AFB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9A2AFB" w:rsidRPr="009A2AFB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9A2AFB" w:rsidRPr="009A2AFB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A2AFB" w:rsidRPr="009A2AFB" w:rsidTr="00460C2A">
        <w:trPr>
          <w:trHeight w:val="660"/>
        </w:trPr>
        <w:tc>
          <w:tcPr>
            <w:tcW w:w="675" w:type="dxa"/>
          </w:tcPr>
          <w:p w:rsidR="009A2AFB" w:rsidRPr="009A2AFB" w:rsidRDefault="009A2AFB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2AFB" w:rsidRPr="009A2AFB" w:rsidRDefault="009A2AFB" w:rsidP="00B34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демонтажу рекламных </w:t>
            </w:r>
            <w:r w:rsidRPr="009A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</w:t>
            </w:r>
          </w:p>
        </w:tc>
        <w:tc>
          <w:tcPr>
            <w:tcW w:w="2835" w:type="dxa"/>
          </w:tcPr>
          <w:p w:rsidR="009A2AFB" w:rsidRPr="009A2AFB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A2AFB" w:rsidRPr="009A2AFB" w:rsidRDefault="009A2AFB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</w:tr>
    </w:tbl>
    <w:p w:rsidR="00624053" w:rsidRDefault="00624053" w:rsidP="009A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AFB" w:rsidRPr="009A2AFB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AFB">
        <w:rPr>
          <w:rFonts w:ascii="Times New Roman" w:hAnsi="Times New Roman" w:cs="Times New Roman"/>
          <w:sz w:val="28"/>
          <w:szCs w:val="28"/>
        </w:rPr>
        <w:t>Нормативные затраты на оказание услуг по акарицидной обработке зеленого массива на территории Железнодорожного района г.Барнаула</w:t>
      </w:r>
    </w:p>
    <w:p w:rsidR="009A2AFB" w:rsidRPr="009A2AFB" w:rsidRDefault="009A2AFB" w:rsidP="009A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AFB" w:rsidRPr="009A2AFB" w:rsidRDefault="009A2AFB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2AFB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9A2AFB">
        <w:rPr>
          <w:rFonts w:ascii="Times New Roman" w:hAnsi="Times New Roman" w:cs="Times New Roman"/>
          <w:sz w:val="28"/>
          <w:szCs w:val="28"/>
        </w:rPr>
        <w:t>на оказание услуг по акарицидной обработке</w:t>
      </w:r>
      <w:r w:rsidRPr="009A2AFB">
        <w:rPr>
          <w:rFonts w:ascii="Times New Roman" w:hAnsi="Times New Roman" w:cs="Times New Roman"/>
          <w:sz w:val="28"/>
          <w:szCs w:val="28"/>
        </w:rPr>
        <w:t xml:space="preserve"> </w:t>
      </w:r>
      <w:r w:rsidR="00B347A2" w:rsidRPr="009A2AFB">
        <w:rPr>
          <w:rFonts w:ascii="Times New Roman" w:hAnsi="Times New Roman" w:cs="Times New Roman"/>
          <w:sz w:val="28"/>
          <w:szCs w:val="28"/>
        </w:rPr>
        <w:t xml:space="preserve">зеленого массива </w:t>
      </w:r>
      <w:r w:rsidRPr="009A2AFB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Pr="009A2AF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A2AFB" w:rsidRPr="009A2AFB" w:rsidRDefault="00C11534" w:rsidP="009A2A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акоб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коб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коб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A2AFB" w:rsidRPr="009A2AFB" w:rsidRDefault="00C11534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="009A2AFB" w:rsidRPr="009A2AFB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A2AFB">
        <w:rPr>
          <w:rFonts w:ascii="Times New Roman" w:hAnsi="Times New Roman" w:cs="Times New Roman"/>
          <w:sz w:val="28"/>
          <w:szCs w:val="28"/>
        </w:rPr>
        <w:t>оказанных услуг</w:t>
      </w:r>
      <w:r w:rsidR="009A2AFB" w:rsidRPr="009A2AFB">
        <w:rPr>
          <w:rFonts w:ascii="Times New Roman" w:hAnsi="Times New Roman" w:cs="Times New Roman"/>
          <w:sz w:val="28"/>
          <w:szCs w:val="28"/>
        </w:rPr>
        <w:t>, указанный в таблице №3</w:t>
      </w:r>
      <w:r w:rsidR="007E4363">
        <w:rPr>
          <w:rFonts w:ascii="Times New Roman" w:hAnsi="Times New Roman" w:cs="Times New Roman"/>
          <w:sz w:val="28"/>
          <w:szCs w:val="28"/>
        </w:rPr>
        <w:t>4</w:t>
      </w:r>
      <w:r w:rsidR="009A2AFB" w:rsidRPr="009A2AFB">
        <w:rPr>
          <w:rFonts w:ascii="Times New Roman" w:hAnsi="Times New Roman" w:cs="Times New Roman"/>
          <w:sz w:val="28"/>
          <w:szCs w:val="28"/>
        </w:rPr>
        <w:t>;</w:t>
      </w:r>
    </w:p>
    <w:p w:rsidR="009A2AFB" w:rsidRPr="009A2AFB" w:rsidRDefault="00C11534" w:rsidP="009A2AF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акоб</m:t>
            </m:r>
          </m:sub>
        </m:sSub>
      </m:oMath>
      <w:r w:rsidR="009A2AFB" w:rsidRPr="009A2AFB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73FA8">
        <w:rPr>
          <w:rFonts w:ascii="Times New Roman" w:hAnsi="Times New Roman" w:cs="Times New Roman"/>
          <w:sz w:val="28"/>
          <w:szCs w:val="28"/>
        </w:rPr>
        <w:t>услуги</w:t>
      </w:r>
      <w:r w:rsidR="009A2AFB" w:rsidRPr="009A2AFB">
        <w:rPr>
          <w:rFonts w:ascii="Times New Roman" w:hAnsi="Times New Roman" w:cs="Times New Roman"/>
          <w:sz w:val="28"/>
          <w:szCs w:val="28"/>
        </w:rPr>
        <w:t>, указанная в таблице №3</w:t>
      </w:r>
      <w:r w:rsidR="007E4363">
        <w:rPr>
          <w:rFonts w:ascii="Times New Roman" w:hAnsi="Times New Roman" w:cs="Times New Roman"/>
          <w:sz w:val="28"/>
          <w:szCs w:val="28"/>
        </w:rPr>
        <w:t>4</w:t>
      </w:r>
      <w:r w:rsidR="009A2AFB" w:rsidRPr="009A2AFB">
        <w:rPr>
          <w:rFonts w:ascii="Times New Roman" w:hAnsi="Times New Roman" w:cs="Times New Roman"/>
          <w:sz w:val="28"/>
          <w:szCs w:val="28"/>
        </w:rPr>
        <w:t>.</w:t>
      </w:r>
    </w:p>
    <w:p w:rsidR="009A2AFB" w:rsidRPr="009A2AFB" w:rsidRDefault="00460C2A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2AFB">
        <w:rPr>
          <w:rFonts w:ascii="Times New Roman" w:hAnsi="Times New Roman" w:cs="Times New Roman"/>
          <w:sz w:val="28"/>
          <w:szCs w:val="28"/>
        </w:rPr>
        <w:t>Т</w:t>
      </w:r>
      <w:r w:rsidR="009A2AFB" w:rsidRPr="009A2AFB">
        <w:rPr>
          <w:rFonts w:ascii="Times New Roman" w:hAnsi="Times New Roman" w:cs="Times New Roman"/>
          <w:sz w:val="28"/>
          <w:szCs w:val="28"/>
        </w:rPr>
        <w:t>аблица №3</w:t>
      </w:r>
      <w:r w:rsidR="007E436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3402"/>
        <w:gridCol w:w="2835"/>
        <w:gridCol w:w="3544"/>
      </w:tblGrid>
      <w:tr w:rsidR="00973FA8" w:rsidRPr="00973FA8" w:rsidTr="00460C2A">
        <w:tc>
          <w:tcPr>
            <w:tcW w:w="675" w:type="dxa"/>
          </w:tcPr>
          <w:p w:rsidR="00973FA8" w:rsidRPr="00973FA8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73FA8" w:rsidRPr="00973FA8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973FA8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973FA8" w:rsidRPr="00973FA8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:rsidR="00973FA8" w:rsidRPr="00973FA8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973FA8" w:rsidRPr="00973FA8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 xml:space="preserve"> руб. за ед</w:t>
            </w:r>
            <w:r w:rsidR="00B347A2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</w:p>
          <w:p w:rsidR="00973FA8" w:rsidRPr="00973FA8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3FA8" w:rsidRPr="00973FA8" w:rsidTr="00460C2A">
        <w:trPr>
          <w:trHeight w:val="660"/>
        </w:trPr>
        <w:tc>
          <w:tcPr>
            <w:tcW w:w="675" w:type="dxa"/>
          </w:tcPr>
          <w:p w:rsidR="00973FA8" w:rsidRPr="00973FA8" w:rsidRDefault="00973FA8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73FA8" w:rsidRPr="00973FA8" w:rsidRDefault="00973FA8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по акарицидной обработке зеленого массива </w:t>
            </w:r>
          </w:p>
        </w:tc>
        <w:tc>
          <w:tcPr>
            <w:tcW w:w="2835" w:type="dxa"/>
          </w:tcPr>
          <w:p w:rsidR="00973FA8" w:rsidRPr="00973FA8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3FA8" w:rsidRPr="00973FA8" w:rsidRDefault="00973FA8" w:rsidP="009A2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A2AFB" w:rsidRPr="009A2AFB" w:rsidRDefault="009A2AFB" w:rsidP="009A2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FA8" w:rsidRDefault="00973FA8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4C4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содержанию бесхозяйной территории Железнодорожного района </w:t>
      </w:r>
      <w:r w:rsidR="009E07E3" w:rsidRPr="000574C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574C4">
        <w:rPr>
          <w:rFonts w:ascii="Times New Roman" w:hAnsi="Times New Roman" w:cs="Times New Roman"/>
          <w:sz w:val="28"/>
          <w:szCs w:val="28"/>
        </w:rPr>
        <w:t>Барнаула (уборка и вывоз мусора, скашивание газонов, полив зеленых насаждений)</w:t>
      </w:r>
    </w:p>
    <w:p w:rsidR="007E4363" w:rsidRPr="00973FA8" w:rsidRDefault="007E4363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3FA8" w:rsidRPr="00973FA8" w:rsidRDefault="00973FA8" w:rsidP="00B347A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73FA8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347A2" w:rsidRPr="000574C4">
        <w:rPr>
          <w:rFonts w:ascii="Times New Roman" w:hAnsi="Times New Roman" w:cs="Times New Roman"/>
          <w:sz w:val="28"/>
          <w:szCs w:val="28"/>
        </w:rPr>
        <w:t>выполнение работ по содержанию бесхозяйной территории</w:t>
      </w:r>
      <w:r w:rsidRPr="00973F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стер</m:t>
            </m:r>
          </m:sub>
        </m:sSub>
      </m:oMath>
      <w:r w:rsidRPr="00973FA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73FA8" w:rsidRPr="00973FA8" w:rsidRDefault="00C11534" w:rsidP="00973F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од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сод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те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сод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73FA8" w:rsidRPr="00973FA8" w:rsidRDefault="00C11534" w:rsidP="00973FA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о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тер</m:t>
            </m:r>
          </m:sub>
        </m:sSub>
      </m:oMath>
      <w:r w:rsidR="00973FA8" w:rsidRPr="00973FA8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973FA8">
        <w:rPr>
          <w:rFonts w:ascii="Times New Roman" w:hAnsi="Times New Roman" w:cs="Times New Roman"/>
          <w:sz w:val="28"/>
          <w:szCs w:val="28"/>
        </w:rPr>
        <w:t>3</w:t>
      </w:r>
      <w:r w:rsidR="007E4363">
        <w:rPr>
          <w:rFonts w:ascii="Times New Roman" w:hAnsi="Times New Roman" w:cs="Times New Roman"/>
          <w:sz w:val="28"/>
          <w:szCs w:val="28"/>
        </w:rPr>
        <w:t>5</w:t>
      </w:r>
      <w:r w:rsidR="00973FA8" w:rsidRPr="00973FA8">
        <w:rPr>
          <w:rFonts w:ascii="Times New Roman" w:hAnsi="Times New Roman" w:cs="Times New Roman"/>
          <w:sz w:val="28"/>
          <w:szCs w:val="28"/>
        </w:rPr>
        <w:t>;</w:t>
      </w:r>
    </w:p>
    <w:p w:rsidR="00973FA8" w:rsidRDefault="00C11534" w:rsidP="00973F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о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тер</m:t>
            </m:r>
          </m:sub>
        </m:sSub>
      </m:oMath>
      <w:r w:rsidR="00973FA8" w:rsidRPr="00973FA8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973FA8">
        <w:rPr>
          <w:rFonts w:ascii="Times New Roman" w:hAnsi="Times New Roman" w:cs="Times New Roman"/>
          <w:sz w:val="28"/>
          <w:szCs w:val="28"/>
        </w:rPr>
        <w:t>3</w:t>
      </w:r>
      <w:r w:rsidR="007E4363">
        <w:rPr>
          <w:rFonts w:ascii="Times New Roman" w:hAnsi="Times New Roman" w:cs="Times New Roman"/>
          <w:sz w:val="28"/>
          <w:szCs w:val="28"/>
        </w:rPr>
        <w:t>5</w:t>
      </w:r>
      <w:r w:rsidR="00973FA8" w:rsidRPr="00973FA8">
        <w:rPr>
          <w:rFonts w:ascii="Times New Roman" w:hAnsi="Times New Roman" w:cs="Times New Roman"/>
          <w:sz w:val="28"/>
          <w:szCs w:val="28"/>
        </w:rPr>
        <w:t>.</w:t>
      </w:r>
    </w:p>
    <w:p w:rsidR="00973FA8" w:rsidRPr="009A2AFB" w:rsidRDefault="00460C2A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FA8">
        <w:rPr>
          <w:rFonts w:ascii="Times New Roman" w:hAnsi="Times New Roman" w:cs="Times New Roman"/>
          <w:sz w:val="28"/>
          <w:szCs w:val="28"/>
        </w:rPr>
        <w:t>Т</w:t>
      </w:r>
      <w:r w:rsidR="00973FA8" w:rsidRPr="009A2AFB">
        <w:rPr>
          <w:rFonts w:ascii="Times New Roman" w:hAnsi="Times New Roman" w:cs="Times New Roman"/>
          <w:sz w:val="28"/>
          <w:szCs w:val="28"/>
        </w:rPr>
        <w:t>аблица №3</w:t>
      </w:r>
      <w:r w:rsidR="007E436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3402"/>
        <w:gridCol w:w="2835"/>
        <w:gridCol w:w="3544"/>
      </w:tblGrid>
      <w:tr w:rsidR="00973FA8" w:rsidRPr="00973FA8" w:rsidTr="00460C2A">
        <w:tc>
          <w:tcPr>
            <w:tcW w:w="675" w:type="dxa"/>
          </w:tcPr>
          <w:p w:rsidR="00973FA8" w:rsidRPr="00973FA8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973FA8" w:rsidRPr="00973FA8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973FA8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973FA8" w:rsidRPr="00973FA8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:rsidR="00973FA8" w:rsidRPr="00973FA8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973FA8" w:rsidRPr="00973FA8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973FA8" w:rsidRPr="00973FA8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3FA8" w:rsidRPr="00973FA8" w:rsidTr="00460C2A">
        <w:trPr>
          <w:trHeight w:val="660"/>
        </w:trPr>
        <w:tc>
          <w:tcPr>
            <w:tcW w:w="675" w:type="dxa"/>
          </w:tcPr>
          <w:p w:rsidR="00973FA8" w:rsidRPr="00973FA8" w:rsidRDefault="00973FA8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73FA8" w:rsidRPr="00973FA8" w:rsidRDefault="00973FA8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 бесхозяйной территории </w:t>
            </w:r>
          </w:p>
        </w:tc>
        <w:tc>
          <w:tcPr>
            <w:tcW w:w="2835" w:type="dxa"/>
          </w:tcPr>
          <w:p w:rsidR="00973FA8" w:rsidRPr="00973FA8" w:rsidRDefault="00973FA8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73FA8" w:rsidRPr="00973FA8" w:rsidRDefault="00505BB9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0,0</w:t>
            </w:r>
          </w:p>
        </w:tc>
      </w:tr>
    </w:tbl>
    <w:p w:rsidR="009A2AFB" w:rsidRDefault="00973FA8" w:rsidP="00973FA8">
      <w:pPr>
        <w:spacing w:after="0" w:line="240" w:lineRule="auto"/>
        <w:jc w:val="both"/>
      </w:pPr>
      <w:r w:rsidRPr="00AB4CB6">
        <w:tab/>
      </w:r>
      <w:r w:rsidRPr="00AB4CB6">
        <w:tab/>
      </w:r>
      <w:r w:rsidRPr="00AB4CB6">
        <w:tab/>
      </w:r>
      <w:r w:rsidRPr="00AB4CB6">
        <w:tab/>
      </w:r>
      <w:r w:rsidRPr="00AB4CB6">
        <w:tab/>
      </w:r>
      <w:r w:rsidRPr="00AB4CB6">
        <w:tab/>
      </w:r>
      <w:r w:rsidRPr="00AB4CB6">
        <w:tab/>
      </w:r>
      <w:r w:rsidRPr="00AB4CB6">
        <w:tab/>
      </w:r>
      <w:r w:rsidRPr="00AB4CB6">
        <w:tab/>
      </w:r>
      <w:r w:rsidRPr="00AB4CB6">
        <w:tab/>
      </w:r>
    </w:p>
    <w:p w:rsidR="000574C4" w:rsidRPr="000574C4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4C4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благоустройству территории Железнодорожного района города Барнаула</w:t>
      </w:r>
    </w:p>
    <w:p w:rsidR="00181046" w:rsidRDefault="00181046" w:rsidP="00057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4C4" w:rsidRPr="00973FA8" w:rsidRDefault="000574C4" w:rsidP="00B347A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FA8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460C2A" w:rsidRPr="000574C4">
        <w:rPr>
          <w:rFonts w:ascii="Times New Roman" w:hAnsi="Times New Roman" w:cs="Times New Roman"/>
          <w:sz w:val="28"/>
          <w:szCs w:val="28"/>
        </w:rPr>
        <w:t>на выполнение работ по благоустройству</w:t>
      </w:r>
      <w:r w:rsidR="00B347A2" w:rsidRPr="00B347A2">
        <w:rPr>
          <w:rFonts w:ascii="Times New Roman" w:hAnsi="Times New Roman" w:cs="Times New Roman"/>
          <w:sz w:val="28"/>
          <w:szCs w:val="28"/>
        </w:rPr>
        <w:t xml:space="preserve"> </w:t>
      </w:r>
      <w:r w:rsidR="00B347A2" w:rsidRPr="000574C4">
        <w:rPr>
          <w:rFonts w:ascii="Times New Roman" w:hAnsi="Times New Roman" w:cs="Times New Roman"/>
          <w:sz w:val="28"/>
          <w:szCs w:val="28"/>
        </w:rPr>
        <w:t>территории Железнодорожного района города Барнаула</w:t>
      </w:r>
      <w:r w:rsidR="00460C2A" w:rsidRPr="000574C4">
        <w:rPr>
          <w:rFonts w:ascii="Times New Roman" w:hAnsi="Times New Roman" w:cs="Times New Roman"/>
          <w:sz w:val="28"/>
          <w:szCs w:val="28"/>
        </w:rPr>
        <w:t xml:space="preserve"> </w:t>
      </w:r>
      <w:r w:rsidRPr="00973F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лаг</m:t>
            </m:r>
          </m:sub>
        </m:sSub>
      </m:oMath>
      <w:r w:rsidRPr="00973FA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74C4" w:rsidRPr="00973FA8" w:rsidRDefault="00C11534" w:rsidP="000574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бл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благ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бла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574C4" w:rsidRPr="00973FA8" w:rsidRDefault="00C11534" w:rsidP="000574C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благ</m:t>
            </m:r>
          </m:sub>
        </m:sSub>
      </m:oMath>
      <w:r w:rsidR="000574C4" w:rsidRPr="00973FA8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0574C4">
        <w:rPr>
          <w:rFonts w:ascii="Times New Roman" w:hAnsi="Times New Roman" w:cs="Times New Roman"/>
          <w:sz w:val="28"/>
          <w:szCs w:val="28"/>
        </w:rPr>
        <w:t>3</w:t>
      </w:r>
      <w:r w:rsidR="007E4363">
        <w:rPr>
          <w:rFonts w:ascii="Times New Roman" w:hAnsi="Times New Roman" w:cs="Times New Roman"/>
          <w:sz w:val="28"/>
          <w:szCs w:val="28"/>
        </w:rPr>
        <w:t>6</w:t>
      </w:r>
      <w:r w:rsidR="000574C4" w:rsidRPr="00973FA8">
        <w:rPr>
          <w:rFonts w:ascii="Times New Roman" w:hAnsi="Times New Roman" w:cs="Times New Roman"/>
          <w:sz w:val="28"/>
          <w:szCs w:val="28"/>
        </w:rPr>
        <w:t>;</w:t>
      </w:r>
    </w:p>
    <w:p w:rsidR="000574C4" w:rsidRDefault="00C11534" w:rsidP="000574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благ</m:t>
            </m:r>
          </m:sub>
        </m:sSub>
      </m:oMath>
      <w:r w:rsidR="000574C4" w:rsidRPr="00973FA8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0574C4">
        <w:rPr>
          <w:rFonts w:ascii="Times New Roman" w:hAnsi="Times New Roman" w:cs="Times New Roman"/>
          <w:sz w:val="28"/>
          <w:szCs w:val="28"/>
        </w:rPr>
        <w:t>3</w:t>
      </w:r>
      <w:r w:rsidR="007E4363">
        <w:rPr>
          <w:rFonts w:ascii="Times New Roman" w:hAnsi="Times New Roman" w:cs="Times New Roman"/>
          <w:sz w:val="28"/>
          <w:szCs w:val="28"/>
        </w:rPr>
        <w:t>6</w:t>
      </w:r>
      <w:r w:rsidR="000574C4" w:rsidRPr="00973FA8">
        <w:rPr>
          <w:rFonts w:ascii="Times New Roman" w:hAnsi="Times New Roman" w:cs="Times New Roman"/>
          <w:sz w:val="28"/>
          <w:szCs w:val="28"/>
        </w:rPr>
        <w:t>.</w:t>
      </w:r>
    </w:p>
    <w:p w:rsidR="000574C4" w:rsidRPr="009A2AFB" w:rsidRDefault="00460C2A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74C4">
        <w:rPr>
          <w:rFonts w:ascii="Times New Roman" w:hAnsi="Times New Roman" w:cs="Times New Roman"/>
          <w:sz w:val="28"/>
          <w:szCs w:val="28"/>
        </w:rPr>
        <w:t>Т</w:t>
      </w:r>
      <w:r w:rsidR="000574C4" w:rsidRPr="009A2AFB">
        <w:rPr>
          <w:rFonts w:ascii="Times New Roman" w:hAnsi="Times New Roman" w:cs="Times New Roman"/>
          <w:sz w:val="28"/>
          <w:szCs w:val="28"/>
        </w:rPr>
        <w:t>аблица №3</w:t>
      </w:r>
      <w:r w:rsidR="007E436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3543"/>
        <w:gridCol w:w="2835"/>
        <w:gridCol w:w="3544"/>
      </w:tblGrid>
      <w:tr w:rsidR="000574C4" w:rsidRPr="00973FA8" w:rsidTr="00B347A2">
        <w:tc>
          <w:tcPr>
            <w:tcW w:w="534" w:type="dxa"/>
          </w:tcPr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0574C4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74C4" w:rsidRPr="00973FA8" w:rsidTr="00B347A2">
        <w:trPr>
          <w:trHeight w:val="660"/>
        </w:trPr>
        <w:tc>
          <w:tcPr>
            <w:tcW w:w="534" w:type="dxa"/>
          </w:tcPr>
          <w:p w:rsidR="000574C4" w:rsidRPr="00973FA8" w:rsidRDefault="000574C4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574C4" w:rsidRPr="000574C4" w:rsidRDefault="000574C4" w:rsidP="006E0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C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территории Железнодорожного района города Барнаула</w:t>
            </w:r>
          </w:p>
        </w:tc>
        <w:tc>
          <w:tcPr>
            <w:tcW w:w="2835" w:type="dxa"/>
          </w:tcPr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,0</w:t>
            </w:r>
          </w:p>
        </w:tc>
      </w:tr>
    </w:tbl>
    <w:p w:rsidR="000574C4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4C4" w:rsidRDefault="000574C4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046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вывозу мусора и снега </w:t>
      </w:r>
      <w:r w:rsidR="00181046" w:rsidRPr="00181046">
        <w:rPr>
          <w:rFonts w:ascii="Times New Roman" w:hAnsi="Times New Roman" w:cs="Times New Roman"/>
          <w:sz w:val="28"/>
          <w:szCs w:val="28"/>
        </w:rPr>
        <w:t xml:space="preserve">на </w:t>
      </w:r>
      <w:r w:rsidRPr="00181046">
        <w:rPr>
          <w:rFonts w:ascii="Times New Roman" w:hAnsi="Times New Roman" w:cs="Times New Roman"/>
          <w:sz w:val="28"/>
          <w:szCs w:val="28"/>
        </w:rPr>
        <w:t>территории Железнодорожного района города Барнаула</w:t>
      </w:r>
    </w:p>
    <w:p w:rsidR="007E4363" w:rsidRPr="00181046" w:rsidRDefault="007E4363" w:rsidP="000574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4C4" w:rsidRPr="00973FA8" w:rsidRDefault="000574C4" w:rsidP="00B347A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73FA8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B347A2" w:rsidRPr="00181046">
        <w:rPr>
          <w:rFonts w:ascii="Times New Roman" w:hAnsi="Times New Roman" w:cs="Times New Roman"/>
          <w:sz w:val="28"/>
          <w:szCs w:val="28"/>
        </w:rPr>
        <w:t>на выполнение работ по вывозу мусора и снега</w:t>
      </w:r>
      <w:r w:rsidR="00B347A2" w:rsidRPr="00973FA8">
        <w:rPr>
          <w:rFonts w:ascii="Times New Roman" w:hAnsi="Times New Roman" w:cs="Times New Roman"/>
          <w:sz w:val="28"/>
          <w:szCs w:val="28"/>
        </w:rPr>
        <w:t xml:space="preserve"> </w:t>
      </w:r>
      <w:r w:rsidRPr="00973F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973FA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574C4" w:rsidRPr="00973FA8" w:rsidRDefault="00C11534" w:rsidP="000574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574C4" w:rsidRPr="00973FA8" w:rsidRDefault="00C11534" w:rsidP="000574C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574C4" w:rsidRPr="00973FA8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0574C4">
        <w:rPr>
          <w:rFonts w:ascii="Times New Roman" w:hAnsi="Times New Roman" w:cs="Times New Roman"/>
          <w:sz w:val="28"/>
          <w:szCs w:val="28"/>
        </w:rPr>
        <w:t>3</w:t>
      </w:r>
      <w:r w:rsidR="007E4363">
        <w:rPr>
          <w:rFonts w:ascii="Times New Roman" w:hAnsi="Times New Roman" w:cs="Times New Roman"/>
          <w:sz w:val="28"/>
          <w:szCs w:val="28"/>
        </w:rPr>
        <w:t>7</w:t>
      </w:r>
      <w:r w:rsidR="000574C4" w:rsidRPr="00973FA8">
        <w:rPr>
          <w:rFonts w:ascii="Times New Roman" w:hAnsi="Times New Roman" w:cs="Times New Roman"/>
          <w:sz w:val="28"/>
          <w:szCs w:val="28"/>
        </w:rPr>
        <w:t>;</w:t>
      </w:r>
    </w:p>
    <w:p w:rsidR="000574C4" w:rsidRDefault="00C11534" w:rsidP="000574C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574C4" w:rsidRPr="00973FA8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0574C4">
        <w:rPr>
          <w:rFonts w:ascii="Times New Roman" w:hAnsi="Times New Roman" w:cs="Times New Roman"/>
          <w:sz w:val="28"/>
          <w:szCs w:val="28"/>
        </w:rPr>
        <w:t>3</w:t>
      </w:r>
      <w:r w:rsidR="007E4363">
        <w:rPr>
          <w:rFonts w:ascii="Times New Roman" w:hAnsi="Times New Roman" w:cs="Times New Roman"/>
          <w:sz w:val="28"/>
          <w:szCs w:val="28"/>
        </w:rPr>
        <w:t>7</w:t>
      </w:r>
      <w:r w:rsidR="000574C4" w:rsidRPr="00973FA8">
        <w:rPr>
          <w:rFonts w:ascii="Times New Roman" w:hAnsi="Times New Roman" w:cs="Times New Roman"/>
          <w:sz w:val="28"/>
          <w:szCs w:val="28"/>
        </w:rPr>
        <w:t>.</w:t>
      </w:r>
    </w:p>
    <w:p w:rsidR="000574C4" w:rsidRPr="009A2AFB" w:rsidRDefault="00B347A2" w:rsidP="00460C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C4">
        <w:rPr>
          <w:rFonts w:ascii="Times New Roman" w:hAnsi="Times New Roman" w:cs="Times New Roman"/>
          <w:sz w:val="28"/>
          <w:szCs w:val="28"/>
        </w:rPr>
        <w:t>Т</w:t>
      </w:r>
      <w:r w:rsidR="000574C4" w:rsidRPr="009A2AFB">
        <w:rPr>
          <w:rFonts w:ascii="Times New Roman" w:hAnsi="Times New Roman" w:cs="Times New Roman"/>
          <w:sz w:val="28"/>
          <w:szCs w:val="28"/>
        </w:rPr>
        <w:t>аблица №3</w:t>
      </w:r>
      <w:r w:rsidR="007E436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3543"/>
        <w:gridCol w:w="2835"/>
        <w:gridCol w:w="3544"/>
      </w:tblGrid>
      <w:tr w:rsidR="000574C4" w:rsidRPr="00973FA8" w:rsidTr="00B347A2">
        <w:tc>
          <w:tcPr>
            <w:tcW w:w="534" w:type="dxa"/>
          </w:tcPr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0574C4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544" w:type="dxa"/>
          </w:tcPr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B347A2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574C4" w:rsidRPr="00973FA8" w:rsidTr="00B347A2">
        <w:trPr>
          <w:trHeight w:val="660"/>
        </w:trPr>
        <w:tc>
          <w:tcPr>
            <w:tcW w:w="534" w:type="dxa"/>
          </w:tcPr>
          <w:p w:rsidR="000574C4" w:rsidRPr="00973FA8" w:rsidRDefault="000574C4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574C4" w:rsidRPr="00181046" w:rsidRDefault="00181046" w:rsidP="00B34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4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ывозу мусора и снега </w:t>
            </w:r>
          </w:p>
        </w:tc>
        <w:tc>
          <w:tcPr>
            <w:tcW w:w="2835" w:type="dxa"/>
          </w:tcPr>
          <w:p w:rsidR="000574C4" w:rsidRPr="00973FA8" w:rsidRDefault="000574C4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574C4" w:rsidRPr="00973FA8" w:rsidRDefault="00181046" w:rsidP="00057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</w:t>
            </w:r>
          </w:p>
        </w:tc>
      </w:tr>
    </w:tbl>
    <w:p w:rsidR="000574C4" w:rsidRDefault="000574C4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3FA8" w:rsidRPr="003F388F" w:rsidRDefault="00973FA8" w:rsidP="00973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88F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3A5F50" w:rsidRPr="003F388F">
        <w:rPr>
          <w:rFonts w:ascii="Times New Roman" w:hAnsi="Times New Roman" w:cs="Times New Roman"/>
          <w:sz w:val="28"/>
          <w:szCs w:val="28"/>
        </w:rPr>
        <w:t>хозяйственного</w:t>
      </w:r>
      <w:r w:rsidRPr="003F388F">
        <w:rPr>
          <w:rFonts w:ascii="Times New Roman" w:hAnsi="Times New Roman" w:cs="Times New Roman"/>
          <w:sz w:val="28"/>
          <w:szCs w:val="28"/>
        </w:rPr>
        <w:t xml:space="preserve"> инвентаря</w:t>
      </w:r>
    </w:p>
    <w:p w:rsidR="00973FA8" w:rsidRPr="00973FA8" w:rsidRDefault="00973FA8" w:rsidP="00973F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88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F388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A5F50" w:rsidRPr="003F388F">
        <w:rPr>
          <w:rFonts w:ascii="Times New Roman" w:eastAsia="Calibri" w:hAnsi="Times New Roman" w:cs="Times New Roman"/>
          <w:sz w:val="28"/>
          <w:szCs w:val="28"/>
        </w:rPr>
        <w:t xml:space="preserve">Железнодорожного </w:t>
      </w:r>
      <w:r w:rsidRPr="003F388F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:rsidR="00973FA8" w:rsidRPr="00973FA8" w:rsidRDefault="00973FA8" w:rsidP="0097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FA8" w:rsidRPr="00973FA8" w:rsidRDefault="00973FA8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8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3A5F50">
        <w:rPr>
          <w:rFonts w:ascii="Times New Roman" w:hAnsi="Times New Roman" w:cs="Times New Roman"/>
          <w:sz w:val="28"/>
          <w:szCs w:val="28"/>
        </w:rPr>
        <w:t>хозяйственного</w:t>
      </w:r>
      <w:r w:rsidR="006C423C">
        <w:rPr>
          <w:rFonts w:ascii="Times New Roman" w:hAnsi="Times New Roman" w:cs="Times New Roman"/>
          <w:sz w:val="28"/>
          <w:szCs w:val="28"/>
        </w:rPr>
        <w:t xml:space="preserve"> </w:t>
      </w:r>
      <w:r w:rsidRPr="00973FA8">
        <w:rPr>
          <w:rFonts w:ascii="Times New Roman" w:hAnsi="Times New Roman" w:cs="Times New Roman"/>
          <w:sz w:val="28"/>
          <w:szCs w:val="28"/>
        </w:rPr>
        <w:t>инвентаря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хинв</m:t>
            </m:r>
          </m:sub>
        </m:sSub>
      </m:oMath>
      <w:r w:rsidRPr="00973FA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73FA8" w:rsidRPr="00973FA8" w:rsidRDefault="00C11534" w:rsidP="00973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хин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в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в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73FA8" w:rsidRPr="00973FA8" w:rsidRDefault="00C11534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в</m:t>
            </m:r>
          </m:sub>
        </m:sSub>
      </m:oMath>
      <w:r w:rsidR="00973FA8" w:rsidRPr="00973FA8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3A5F50">
        <w:rPr>
          <w:rFonts w:ascii="Times New Roman" w:hAnsi="Times New Roman" w:cs="Times New Roman"/>
          <w:sz w:val="28"/>
          <w:szCs w:val="28"/>
        </w:rPr>
        <w:t>хозяйственного</w:t>
      </w:r>
      <w:r w:rsidR="00973FA8" w:rsidRPr="00973FA8">
        <w:rPr>
          <w:rFonts w:ascii="Times New Roman" w:hAnsi="Times New Roman" w:cs="Times New Roman"/>
          <w:sz w:val="28"/>
          <w:szCs w:val="28"/>
        </w:rPr>
        <w:t xml:space="preserve"> инвентаря, указанное в таблице №</w:t>
      </w:r>
      <w:r w:rsidR="003A5F50">
        <w:rPr>
          <w:rFonts w:ascii="Times New Roman" w:hAnsi="Times New Roman" w:cs="Times New Roman"/>
          <w:sz w:val="28"/>
          <w:szCs w:val="28"/>
        </w:rPr>
        <w:t>3</w:t>
      </w:r>
      <w:r w:rsidR="007E4363">
        <w:rPr>
          <w:rFonts w:ascii="Times New Roman" w:hAnsi="Times New Roman" w:cs="Times New Roman"/>
          <w:sz w:val="28"/>
          <w:szCs w:val="28"/>
        </w:rPr>
        <w:t>8</w:t>
      </w:r>
      <w:r w:rsidR="00973FA8" w:rsidRPr="00973FA8">
        <w:rPr>
          <w:rFonts w:ascii="Times New Roman" w:hAnsi="Times New Roman" w:cs="Times New Roman"/>
          <w:sz w:val="28"/>
          <w:szCs w:val="28"/>
        </w:rPr>
        <w:t>;</w:t>
      </w:r>
    </w:p>
    <w:p w:rsidR="00973FA8" w:rsidRPr="00973FA8" w:rsidRDefault="00C11534" w:rsidP="00973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в</m:t>
            </m:r>
          </m:sub>
        </m:sSub>
      </m:oMath>
      <w:r w:rsidR="00973FA8" w:rsidRPr="00973FA8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3A5F50">
        <w:rPr>
          <w:rFonts w:ascii="Times New Roman" w:hAnsi="Times New Roman" w:cs="Times New Roman"/>
          <w:sz w:val="28"/>
          <w:szCs w:val="28"/>
        </w:rPr>
        <w:t>хозяйственного</w:t>
      </w:r>
      <w:r w:rsidR="00973FA8" w:rsidRPr="00973FA8">
        <w:rPr>
          <w:rFonts w:ascii="Times New Roman" w:hAnsi="Times New Roman" w:cs="Times New Roman"/>
          <w:sz w:val="28"/>
          <w:szCs w:val="28"/>
        </w:rPr>
        <w:t xml:space="preserve"> инвентаря, указанная </w:t>
      </w:r>
      <w:r w:rsidR="006B52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73FA8" w:rsidRPr="00973FA8">
        <w:rPr>
          <w:rFonts w:ascii="Times New Roman" w:hAnsi="Times New Roman" w:cs="Times New Roman"/>
          <w:sz w:val="28"/>
          <w:szCs w:val="28"/>
        </w:rPr>
        <w:t>в таблице №</w:t>
      </w:r>
      <w:r w:rsidR="00181046">
        <w:rPr>
          <w:rFonts w:ascii="Times New Roman" w:hAnsi="Times New Roman" w:cs="Times New Roman"/>
          <w:sz w:val="28"/>
          <w:szCs w:val="28"/>
        </w:rPr>
        <w:t>3</w:t>
      </w:r>
      <w:r w:rsidR="007E4363">
        <w:rPr>
          <w:rFonts w:ascii="Times New Roman" w:hAnsi="Times New Roman" w:cs="Times New Roman"/>
          <w:sz w:val="28"/>
          <w:szCs w:val="28"/>
        </w:rPr>
        <w:t>8</w:t>
      </w:r>
      <w:r w:rsidR="00973FA8" w:rsidRPr="00973FA8">
        <w:rPr>
          <w:rFonts w:ascii="Times New Roman" w:hAnsi="Times New Roman" w:cs="Times New Roman"/>
          <w:sz w:val="28"/>
          <w:szCs w:val="28"/>
        </w:rPr>
        <w:t>.</w:t>
      </w:r>
    </w:p>
    <w:p w:rsidR="00973FA8" w:rsidRPr="00973FA8" w:rsidRDefault="003A5F50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73FA8" w:rsidRPr="00973FA8">
        <w:rPr>
          <w:rFonts w:ascii="Times New Roman" w:hAnsi="Times New Roman" w:cs="Times New Roman"/>
          <w:sz w:val="28"/>
          <w:szCs w:val="28"/>
        </w:rPr>
        <w:t>аблица №</w:t>
      </w:r>
      <w:r w:rsidR="00D53C49">
        <w:rPr>
          <w:rFonts w:ascii="Times New Roman" w:hAnsi="Times New Roman" w:cs="Times New Roman"/>
          <w:sz w:val="28"/>
          <w:szCs w:val="28"/>
        </w:rPr>
        <w:t>3</w:t>
      </w:r>
      <w:r w:rsidR="007E436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3402"/>
        <w:gridCol w:w="2835"/>
        <w:gridCol w:w="3544"/>
      </w:tblGrid>
      <w:tr w:rsidR="00B347A2" w:rsidRPr="00BF1CE0" w:rsidTr="00B347A2">
        <w:tc>
          <w:tcPr>
            <w:tcW w:w="675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у,</w:t>
            </w:r>
          </w:p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</w:tc>
      </w:tr>
      <w:tr w:rsidR="00B347A2" w:rsidRPr="00BF1CE0" w:rsidTr="00B347A2">
        <w:trPr>
          <w:trHeight w:val="120"/>
        </w:trPr>
        <w:tc>
          <w:tcPr>
            <w:tcW w:w="675" w:type="dxa"/>
          </w:tcPr>
          <w:p w:rsidR="00B347A2" w:rsidRPr="00BF1CE0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рабли</w:t>
            </w:r>
          </w:p>
        </w:tc>
        <w:tc>
          <w:tcPr>
            <w:tcW w:w="2835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B347A2" w:rsidRPr="00BF1CE0" w:rsidTr="00B347A2">
        <w:trPr>
          <w:trHeight w:val="96"/>
        </w:trPr>
        <w:tc>
          <w:tcPr>
            <w:tcW w:w="675" w:type="dxa"/>
          </w:tcPr>
          <w:p w:rsidR="00B347A2" w:rsidRPr="00BF1CE0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47A2" w:rsidRPr="00BF1CE0" w:rsidRDefault="00B347A2" w:rsidP="0046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 xml:space="preserve">пата </w:t>
            </w:r>
          </w:p>
        </w:tc>
        <w:tc>
          <w:tcPr>
            <w:tcW w:w="2835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B347A2" w:rsidRPr="00BF1CE0" w:rsidTr="00B347A2">
        <w:trPr>
          <w:trHeight w:val="96"/>
        </w:trPr>
        <w:tc>
          <w:tcPr>
            <w:tcW w:w="675" w:type="dxa"/>
          </w:tcPr>
          <w:p w:rsidR="00B347A2" w:rsidRPr="00BF1CE0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75мм</w:t>
            </w:r>
          </w:p>
        </w:tc>
        <w:tc>
          <w:tcPr>
            <w:tcW w:w="2835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47A2" w:rsidRPr="00BF1CE0" w:rsidTr="00B347A2">
        <w:trPr>
          <w:trHeight w:val="96"/>
        </w:trPr>
        <w:tc>
          <w:tcPr>
            <w:tcW w:w="675" w:type="dxa"/>
          </w:tcPr>
          <w:p w:rsidR="00B347A2" w:rsidRPr="00BF1CE0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347A2" w:rsidRPr="00BF1CE0" w:rsidRDefault="00B347A2" w:rsidP="0046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50мм</w:t>
            </w:r>
          </w:p>
        </w:tc>
        <w:tc>
          <w:tcPr>
            <w:tcW w:w="2835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347A2" w:rsidRPr="00BF1CE0" w:rsidTr="00B347A2">
        <w:trPr>
          <w:trHeight w:val="96"/>
        </w:trPr>
        <w:tc>
          <w:tcPr>
            <w:tcW w:w="675" w:type="dxa"/>
          </w:tcPr>
          <w:p w:rsidR="00B347A2" w:rsidRPr="00BF1CE0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к фасадный</w:t>
            </w:r>
          </w:p>
        </w:tc>
        <w:tc>
          <w:tcPr>
            <w:tcW w:w="2835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47A2" w:rsidRPr="00BF1CE0" w:rsidTr="00B347A2">
        <w:trPr>
          <w:trHeight w:val="96"/>
        </w:trPr>
        <w:tc>
          <w:tcPr>
            <w:tcW w:w="675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ветка для раскатки валика</w:t>
            </w:r>
          </w:p>
        </w:tc>
        <w:tc>
          <w:tcPr>
            <w:tcW w:w="2835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47A2" w:rsidRPr="00BF1CE0" w:rsidTr="00B347A2">
        <w:trPr>
          <w:trHeight w:val="96"/>
        </w:trPr>
        <w:tc>
          <w:tcPr>
            <w:tcW w:w="675" w:type="dxa"/>
          </w:tcPr>
          <w:p w:rsidR="00B347A2" w:rsidRPr="00BF1CE0" w:rsidRDefault="00B347A2" w:rsidP="00B3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й скребок для снега</w:t>
            </w:r>
          </w:p>
        </w:tc>
        <w:tc>
          <w:tcPr>
            <w:tcW w:w="2835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347A2" w:rsidRPr="00BF1CE0" w:rsidRDefault="00B347A2" w:rsidP="00973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347A2" w:rsidRDefault="00B347A2" w:rsidP="00D5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49" w:rsidRPr="00D53C49" w:rsidRDefault="00D53C49" w:rsidP="00D5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C49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460C2A" w:rsidRPr="00D53C49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D53C49">
        <w:rPr>
          <w:rFonts w:ascii="Times New Roman" w:hAnsi="Times New Roman" w:cs="Times New Roman"/>
          <w:sz w:val="28"/>
          <w:szCs w:val="28"/>
        </w:rPr>
        <w:t>триммеров</w:t>
      </w:r>
    </w:p>
    <w:p w:rsidR="00D53C49" w:rsidRPr="00D53C49" w:rsidRDefault="00D53C49" w:rsidP="00D53C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3C49">
        <w:rPr>
          <w:rFonts w:ascii="Times New Roman" w:hAnsi="Times New Roman" w:cs="Times New Roman"/>
          <w:sz w:val="28"/>
          <w:szCs w:val="28"/>
        </w:rPr>
        <w:t xml:space="preserve">для </w:t>
      </w:r>
      <w:r w:rsidRPr="00D53C49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D53C49" w:rsidRPr="00D53C49" w:rsidRDefault="00D53C49" w:rsidP="00D53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49" w:rsidRPr="00D53C49" w:rsidRDefault="00D53C49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49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460C2A" w:rsidRPr="00D53C49">
        <w:rPr>
          <w:rFonts w:ascii="Times New Roman" w:hAnsi="Times New Roman" w:cs="Times New Roman"/>
          <w:sz w:val="28"/>
          <w:szCs w:val="28"/>
        </w:rPr>
        <w:t xml:space="preserve">триммеров </w:t>
      </w:r>
      <w:r w:rsidRPr="00D53C4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тр</m:t>
            </m:r>
          </m:sub>
        </m:sSub>
      </m:oMath>
      <w:r w:rsidRPr="00D53C4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53C49" w:rsidRPr="00D53C49" w:rsidRDefault="00C11534" w:rsidP="00D53C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т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т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53C49" w:rsidRPr="00D53C49" w:rsidRDefault="00C11534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р</m:t>
            </m:r>
          </m:sub>
        </m:sSub>
      </m:oMath>
      <w:r w:rsidR="00D53C49" w:rsidRPr="00D53C49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D53C49">
        <w:rPr>
          <w:rFonts w:ascii="Times New Roman" w:hAnsi="Times New Roman" w:cs="Times New Roman"/>
          <w:sz w:val="28"/>
          <w:szCs w:val="28"/>
        </w:rPr>
        <w:t>триммеров</w:t>
      </w:r>
      <w:r w:rsidR="00D53C49" w:rsidRPr="00D53C49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D53C49">
        <w:rPr>
          <w:rFonts w:ascii="Times New Roman" w:hAnsi="Times New Roman" w:cs="Times New Roman"/>
          <w:sz w:val="28"/>
          <w:szCs w:val="28"/>
        </w:rPr>
        <w:t>3</w:t>
      </w:r>
      <w:r w:rsidR="007E4363">
        <w:rPr>
          <w:rFonts w:ascii="Times New Roman" w:hAnsi="Times New Roman" w:cs="Times New Roman"/>
          <w:sz w:val="28"/>
          <w:szCs w:val="28"/>
        </w:rPr>
        <w:t>9</w:t>
      </w:r>
      <w:r w:rsidR="00D53C49" w:rsidRPr="00D53C49">
        <w:rPr>
          <w:rFonts w:ascii="Times New Roman" w:hAnsi="Times New Roman" w:cs="Times New Roman"/>
          <w:sz w:val="28"/>
          <w:szCs w:val="28"/>
        </w:rPr>
        <w:t>;</w:t>
      </w:r>
    </w:p>
    <w:p w:rsidR="00D53C49" w:rsidRPr="00D53C49" w:rsidRDefault="00C11534" w:rsidP="00D5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р</m:t>
            </m:r>
          </m:sub>
        </m:sSub>
      </m:oMath>
      <w:r w:rsidR="00D53C49" w:rsidRPr="00D53C49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D53C49">
        <w:rPr>
          <w:rFonts w:ascii="Times New Roman" w:hAnsi="Times New Roman" w:cs="Times New Roman"/>
          <w:sz w:val="28"/>
          <w:szCs w:val="28"/>
        </w:rPr>
        <w:t>триммера</w:t>
      </w:r>
      <w:r w:rsidR="00D53C49" w:rsidRPr="00D53C49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D53C49">
        <w:rPr>
          <w:rFonts w:ascii="Times New Roman" w:hAnsi="Times New Roman" w:cs="Times New Roman"/>
          <w:sz w:val="28"/>
          <w:szCs w:val="28"/>
        </w:rPr>
        <w:t>3</w:t>
      </w:r>
      <w:r w:rsidR="007E4363">
        <w:rPr>
          <w:rFonts w:ascii="Times New Roman" w:hAnsi="Times New Roman" w:cs="Times New Roman"/>
          <w:sz w:val="28"/>
          <w:szCs w:val="28"/>
        </w:rPr>
        <w:t>9</w:t>
      </w:r>
      <w:r w:rsidR="00D53C49" w:rsidRPr="00D53C49">
        <w:rPr>
          <w:rFonts w:ascii="Times New Roman" w:hAnsi="Times New Roman" w:cs="Times New Roman"/>
          <w:sz w:val="28"/>
          <w:szCs w:val="28"/>
        </w:rPr>
        <w:t>.</w:t>
      </w:r>
    </w:p>
    <w:p w:rsidR="00D53C49" w:rsidRPr="00D53C49" w:rsidRDefault="00460C2A" w:rsidP="00460C2A">
      <w:pPr>
        <w:spacing w:after="0" w:line="240" w:lineRule="auto"/>
        <w:ind w:firstLine="8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3C49" w:rsidRPr="00D53C49">
        <w:rPr>
          <w:rFonts w:ascii="Times New Roman" w:hAnsi="Times New Roman" w:cs="Times New Roman"/>
          <w:sz w:val="28"/>
          <w:szCs w:val="28"/>
        </w:rPr>
        <w:t>Таблица №</w:t>
      </w:r>
      <w:r w:rsidR="00D53C49">
        <w:rPr>
          <w:rFonts w:ascii="Times New Roman" w:hAnsi="Times New Roman" w:cs="Times New Roman"/>
          <w:sz w:val="28"/>
          <w:szCs w:val="28"/>
        </w:rPr>
        <w:t>3</w:t>
      </w:r>
      <w:r w:rsidR="007E436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10456" w:type="dxa"/>
        <w:tblLayout w:type="fixed"/>
        <w:tblLook w:val="04A0"/>
      </w:tblPr>
      <w:tblGrid>
        <w:gridCol w:w="517"/>
        <w:gridCol w:w="2880"/>
        <w:gridCol w:w="2835"/>
        <w:gridCol w:w="1531"/>
        <w:gridCol w:w="2693"/>
      </w:tblGrid>
      <w:tr w:rsidR="00C86399" w:rsidRPr="00BF1CE0" w:rsidTr="00C86399">
        <w:tc>
          <w:tcPr>
            <w:tcW w:w="517" w:type="dxa"/>
          </w:tcPr>
          <w:p w:rsidR="00C86399" w:rsidRPr="00BF1CE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C86399" w:rsidRPr="00BF1CE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C86399" w:rsidRPr="00BF1CE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C86399" w:rsidRPr="00BF1CE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86399" w:rsidRPr="00BF1CE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531" w:type="dxa"/>
          </w:tcPr>
          <w:p w:rsidR="00C86399" w:rsidRPr="00BF1CE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399" w:rsidRPr="00BF1CE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399" w:rsidRPr="00BF1CE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86399" w:rsidRPr="00BF1CE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у,</w:t>
            </w:r>
          </w:p>
          <w:p w:rsidR="00C86399" w:rsidRPr="00BF1CE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86399" w:rsidRPr="00BF1CE0" w:rsidTr="00C86399">
        <w:trPr>
          <w:trHeight w:val="96"/>
        </w:trPr>
        <w:tc>
          <w:tcPr>
            <w:tcW w:w="517" w:type="dxa"/>
          </w:tcPr>
          <w:p w:rsidR="00C86399" w:rsidRPr="00BF1CE0" w:rsidRDefault="00C86399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C86399" w:rsidRPr="00BF1CE0" w:rsidRDefault="00C86399" w:rsidP="00D53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Триммер</w:t>
            </w:r>
          </w:p>
        </w:tc>
        <w:tc>
          <w:tcPr>
            <w:tcW w:w="2835" w:type="dxa"/>
          </w:tcPr>
          <w:p w:rsidR="00C86399" w:rsidRPr="00BF1CE0" w:rsidRDefault="00C86399" w:rsidP="00D5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1" w:type="dxa"/>
          </w:tcPr>
          <w:p w:rsidR="00C86399" w:rsidRPr="00BF1CE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86399" w:rsidRPr="00BF1CE0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</w:tbl>
    <w:p w:rsidR="009E07E3" w:rsidRDefault="009E07E3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49" w:rsidRPr="00D53C49" w:rsidRDefault="00D53C49" w:rsidP="00196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C49">
        <w:rPr>
          <w:rFonts w:ascii="Times New Roman" w:hAnsi="Times New Roman" w:cs="Times New Roman"/>
          <w:sz w:val="28"/>
          <w:szCs w:val="28"/>
        </w:rPr>
        <w:t>Нормативные затраты на приобретение черного грунта</w:t>
      </w:r>
    </w:p>
    <w:p w:rsidR="00D53C49" w:rsidRPr="00D53C49" w:rsidRDefault="00D53C49" w:rsidP="001969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3C4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нужд </w:t>
      </w:r>
      <w:r w:rsidRPr="00D53C4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D53C49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:rsidR="009E07E3" w:rsidRDefault="009E07E3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C49" w:rsidRPr="00D53C49" w:rsidRDefault="00D53C49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49">
        <w:rPr>
          <w:rFonts w:ascii="Times New Roman" w:hAnsi="Times New Roman" w:cs="Times New Roman"/>
          <w:sz w:val="28"/>
          <w:szCs w:val="28"/>
        </w:rPr>
        <w:t>Затраты на приобретение черного грунт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Pr="00D53C4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53C49" w:rsidRPr="00D53C49" w:rsidRDefault="00C11534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чг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г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чг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53C49" w:rsidRPr="00D53C49" w:rsidRDefault="00C11534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="00D53C49" w:rsidRPr="00D53C49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черного грунта, указанное в таблице №</w:t>
      </w:r>
      <w:r w:rsidR="007E4363">
        <w:rPr>
          <w:rFonts w:ascii="Times New Roman" w:hAnsi="Times New Roman" w:cs="Times New Roman"/>
          <w:sz w:val="28"/>
          <w:szCs w:val="28"/>
        </w:rPr>
        <w:t>40</w:t>
      </w:r>
      <w:r w:rsidR="00D53C49" w:rsidRPr="00D53C49">
        <w:rPr>
          <w:rFonts w:ascii="Times New Roman" w:hAnsi="Times New Roman" w:cs="Times New Roman"/>
          <w:sz w:val="28"/>
          <w:szCs w:val="28"/>
        </w:rPr>
        <w:t>;</w:t>
      </w:r>
    </w:p>
    <w:p w:rsidR="00D53C49" w:rsidRPr="00D53C49" w:rsidRDefault="00C11534" w:rsidP="0019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гр</m:t>
            </m:r>
          </m:sub>
        </m:sSub>
      </m:oMath>
      <w:r w:rsidR="00D53C49" w:rsidRPr="00D53C49">
        <w:rPr>
          <w:rFonts w:ascii="Times New Roman" w:hAnsi="Times New Roman" w:cs="Times New Roman"/>
          <w:sz w:val="28"/>
          <w:szCs w:val="28"/>
        </w:rPr>
        <w:t xml:space="preserve"> - цена приобретения i-го черного грунта, указанная в таблице №</w:t>
      </w:r>
      <w:r w:rsidR="007E4363">
        <w:rPr>
          <w:rFonts w:ascii="Times New Roman" w:hAnsi="Times New Roman" w:cs="Times New Roman"/>
          <w:sz w:val="28"/>
          <w:szCs w:val="28"/>
        </w:rPr>
        <w:t>40</w:t>
      </w:r>
      <w:r w:rsidR="00D53C49" w:rsidRPr="00D53C49">
        <w:rPr>
          <w:rFonts w:ascii="Times New Roman" w:hAnsi="Times New Roman" w:cs="Times New Roman"/>
          <w:sz w:val="28"/>
          <w:szCs w:val="28"/>
        </w:rPr>
        <w:t>.</w:t>
      </w:r>
    </w:p>
    <w:p w:rsidR="00D53C49" w:rsidRPr="00D53C49" w:rsidRDefault="00C662BB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C49" w:rsidRPr="00D53C49">
        <w:rPr>
          <w:rFonts w:ascii="Times New Roman" w:hAnsi="Times New Roman" w:cs="Times New Roman"/>
          <w:sz w:val="28"/>
          <w:szCs w:val="28"/>
        </w:rPr>
        <w:t>Таблица №</w:t>
      </w:r>
      <w:r w:rsidR="007E4363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10456" w:type="dxa"/>
        <w:tblLayout w:type="fixed"/>
        <w:tblLook w:val="04A0"/>
      </w:tblPr>
      <w:tblGrid>
        <w:gridCol w:w="517"/>
        <w:gridCol w:w="2880"/>
        <w:gridCol w:w="3232"/>
        <w:gridCol w:w="3827"/>
      </w:tblGrid>
      <w:tr w:rsidR="00C86399" w:rsidRPr="001969A3" w:rsidTr="00C86399">
        <w:tc>
          <w:tcPr>
            <w:tcW w:w="517" w:type="dxa"/>
          </w:tcPr>
          <w:p w:rsidR="00C86399" w:rsidRPr="001969A3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C86399" w:rsidRPr="001969A3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2" w:type="dxa"/>
          </w:tcPr>
          <w:p w:rsidR="00C86399" w:rsidRPr="001969A3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399" w:rsidRPr="001969A3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6399" w:rsidRPr="001969A3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86399" w:rsidRPr="001969A3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</w:p>
          <w:p w:rsidR="00C86399" w:rsidRPr="001969A3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86399" w:rsidRPr="001969A3" w:rsidTr="00C86399">
        <w:trPr>
          <w:trHeight w:val="120"/>
        </w:trPr>
        <w:tc>
          <w:tcPr>
            <w:tcW w:w="517" w:type="dxa"/>
          </w:tcPr>
          <w:p w:rsidR="00C86399" w:rsidRPr="001969A3" w:rsidRDefault="00C86399" w:rsidP="00C86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C86399" w:rsidRPr="001969A3" w:rsidRDefault="00C86399" w:rsidP="00D53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ерный грунт</w:t>
            </w:r>
          </w:p>
        </w:tc>
        <w:tc>
          <w:tcPr>
            <w:tcW w:w="3232" w:type="dxa"/>
          </w:tcPr>
          <w:p w:rsidR="00C86399" w:rsidRPr="001969A3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827" w:type="dxa"/>
          </w:tcPr>
          <w:p w:rsidR="00C86399" w:rsidRPr="001969A3" w:rsidRDefault="00C86399" w:rsidP="00D5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181046" w:rsidRDefault="00181046" w:rsidP="0018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F8C" w:rsidRPr="00926F8C" w:rsidRDefault="00181046" w:rsidP="00926F8C">
      <w:pPr>
        <w:pStyle w:val="af2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6F8C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926F8C" w:rsidRPr="00926F8C">
        <w:rPr>
          <w:rFonts w:ascii="Times New Roman" w:hAnsi="Times New Roman" w:cs="Times New Roman"/>
          <w:sz w:val="28"/>
          <w:szCs w:val="28"/>
        </w:rPr>
        <w:t>п</w:t>
      </w:r>
      <w:r w:rsidR="00926F8C" w:rsidRPr="00926F8C">
        <w:rPr>
          <w:rFonts w:ascii="Times New Roman" w:eastAsia="Calibri" w:hAnsi="Times New Roman" w:cs="Times New Roman"/>
          <w:sz w:val="28"/>
          <w:szCs w:val="28"/>
        </w:rPr>
        <w:t>оставк</w:t>
      </w:r>
      <w:r w:rsidR="00926F8C" w:rsidRPr="00926F8C">
        <w:rPr>
          <w:rFonts w:ascii="Times New Roman" w:hAnsi="Times New Roman" w:cs="Times New Roman"/>
          <w:sz w:val="28"/>
          <w:szCs w:val="28"/>
        </w:rPr>
        <w:t>у</w:t>
      </w:r>
      <w:r w:rsidR="00926F8C" w:rsidRPr="00926F8C">
        <w:rPr>
          <w:rFonts w:ascii="Times New Roman" w:eastAsia="Calibri" w:hAnsi="Times New Roman" w:cs="Times New Roman"/>
          <w:sz w:val="28"/>
          <w:szCs w:val="28"/>
        </w:rPr>
        <w:t xml:space="preserve"> мешков для мусора</w:t>
      </w:r>
    </w:p>
    <w:p w:rsidR="00181046" w:rsidRPr="00926F8C" w:rsidRDefault="00181046" w:rsidP="00926F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6F8C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926F8C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181046" w:rsidRPr="00926F8C" w:rsidRDefault="00181046" w:rsidP="00926F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046" w:rsidRPr="00D53C49" w:rsidRDefault="00181046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49">
        <w:rPr>
          <w:rFonts w:ascii="Times New Roman" w:hAnsi="Times New Roman" w:cs="Times New Roman"/>
          <w:sz w:val="28"/>
          <w:szCs w:val="28"/>
        </w:rPr>
        <w:t>Затраты на приобретение черного грунт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Pr="00D53C4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81046" w:rsidRPr="00D53C49" w:rsidRDefault="00C11534" w:rsidP="001810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еш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еш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еш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81046" w:rsidRPr="00D53C49" w:rsidRDefault="00C11534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="00181046" w:rsidRPr="00D53C49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926F8C" w:rsidRPr="00926F8C">
        <w:rPr>
          <w:rFonts w:ascii="Times New Roman" w:eastAsia="Calibri" w:hAnsi="Times New Roman" w:cs="Times New Roman"/>
          <w:sz w:val="28"/>
          <w:szCs w:val="28"/>
        </w:rPr>
        <w:t>мешков для мусора</w:t>
      </w:r>
      <w:r w:rsidR="00181046" w:rsidRPr="00D53C49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7E4363">
        <w:rPr>
          <w:rFonts w:ascii="Times New Roman" w:hAnsi="Times New Roman" w:cs="Times New Roman"/>
          <w:sz w:val="28"/>
          <w:szCs w:val="28"/>
        </w:rPr>
        <w:t>41</w:t>
      </w:r>
      <w:r w:rsidR="00181046" w:rsidRPr="00D53C49">
        <w:rPr>
          <w:rFonts w:ascii="Times New Roman" w:hAnsi="Times New Roman" w:cs="Times New Roman"/>
          <w:sz w:val="28"/>
          <w:szCs w:val="28"/>
        </w:rPr>
        <w:t>;</w:t>
      </w:r>
    </w:p>
    <w:p w:rsidR="00181046" w:rsidRPr="00D53C49" w:rsidRDefault="00C11534" w:rsidP="0018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ш</m:t>
            </m:r>
          </m:sub>
        </m:sSub>
      </m:oMath>
      <w:r w:rsidR="00181046" w:rsidRPr="00D53C49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6E2AC6" w:rsidRPr="00926F8C">
        <w:rPr>
          <w:rFonts w:ascii="Times New Roman" w:eastAsia="Calibri" w:hAnsi="Times New Roman" w:cs="Times New Roman"/>
          <w:sz w:val="28"/>
          <w:szCs w:val="28"/>
        </w:rPr>
        <w:t>мешков для мусора</w:t>
      </w:r>
      <w:r w:rsidR="00181046" w:rsidRPr="00D53C49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7E4363">
        <w:rPr>
          <w:rFonts w:ascii="Times New Roman" w:hAnsi="Times New Roman" w:cs="Times New Roman"/>
          <w:sz w:val="28"/>
          <w:szCs w:val="28"/>
        </w:rPr>
        <w:t>41</w:t>
      </w:r>
      <w:r w:rsidR="00181046" w:rsidRPr="00D53C49">
        <w:rPr>
          <w:rFonts w:ascii="Times New Roman" w:hAnsi="Times New Roman" w:cs="Times New Roman"/>
          <w:sz w:val="28"/>
          <w:szCs w:val="28"/>
        </w:rPr>
        <w:t>.</w:t>
      </w:r>
    </w:p>
    <w:p w:rsidR="00181046" w:rsidRPr="00D53C49" w:rsidRDefault="00C662BB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1046" w:rsidRPr="00D53C49">
        <w:rPr>
          <w:rFonts w:ascii="Times New Roman" w:hAnsi="Times New Roman" w:cs="Times New Roman"/>
          <w:sz w:val="28"/>
          <w:szCs w:val="28"/>
        </w:rPr>
        <w:t>Таблица №</w:t>
      </w:r>
      <w:r w:rsidR="007E4363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10456" w:type="dxa"/>
        <w:tblLayout w:type="fixed"/>
        <w:tblLook w:val="04A0"/>
      </w:tblPr>
      <w:tblGrid>
        <w:gridCol w:w="517"/>
        <w:gridCol w:w="2880"/>
        <w:gridCol w:w="3232"/>
        <w:gridCol w:w="3827"/>
      </w:tblGrid>
      <w:tr w:rsidR="006B529E" w:rsidRPr="00C662BB" w:rsidTr="006B529E">
        <w:tc>
          <w:tcPr>
            <w:tcW w:w="517" w:type="dxa"/>
          </w:tcPr>
          <w:p w:rsidR="006B529E" w:rsidRPr="00C662BB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6B529E" w:rsidRPr="00C662BB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2" w:type="dxa"/>
          </w:tcPr>
          <w:p w:rsidR="006B529E" w:rsidRPr="00C662BB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л.</w:t>
            </w:r>
            <w:r w:rsidRPr="00C6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29E" w:rsidRPr="00C662BB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29E" w:rsidRPr="00C662BB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29E" w:rsidRPr="00C662BB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6B529E" w:rsidRPr="00C662BB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B529E" w:rsidRPr="00C662BB" w:rsidTr="006B529E">
        <w:trPr>
          <w:trHeight w:val="120"/>
        </w:trPr>
        <w:tc>
          <w:tcPr>
            <w:tcW w:w="517" w:type="dxa"/>
          </w:tcPr>
          <w:p w:rsidR="006B529E" w:rsidRPr="00C662BB" w:rsidRDefault="006B529E" w:rsidP="006B5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6B529E" w:rsidRPr="00C662BB" w:rsidRDefault="006B529E" w:rsidP="00F81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шки для мусора</w:t>
            </w:r>
          </w:p>
        </w:tc>
        <w:tc>
          <w:tcPr>
            <w:tcW w:w="3232" w:type="dxa"/>
          </w:tcPr>
          <w:p w:rsidR="006B529E" w:rsidRPr="00C662BB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3827" w:type="dxa"/>
          </w:tcPr>
          <w:p w:rsidR="006B529E" w:rsidRPr="00C662BB" w:rsidRDefault="006B529E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B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3F388F" w:rsidRDefault="003F388F" w:rsidP="003F388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8F" w:rsidRPr="00624053" w:rsidRDefault="003F388F" w:rsidP="003F388F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приобрет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чей продукции</w:t>
      </w:r>
    </w:p>
    <w:p w:rsidR="003F388F" w:rsidRPr="00624053" w:rsidRDefault="003F388F" w:rsidP="003F388F">
      <w:pPr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5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 </w:t>
      </w:r>
      <w:r w:rsidRPr="006240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Железнодорожного района города Барнаула</w:t>
      </w:r>
    </w:p>
    <w:p w:rsidR="003F388F" w:rsidRPr="00624053" w:rsidRDefault="003F388F" w:rsidP="003F388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8F" w:rsidRPr="00624053" w:rsidRDefault="003F388F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приобретение </w:t>
      </w:r>
      <w:r w:rsidR="00251509">
        <w:rPr>
          <w:rFonts w:ascii="Times New Roman" w:hAnsi="Times New Roman" w:cs="Times New Roman"/>
          <w:color w:val="000000" w:themeColor="text1"/>
          <w:sz w:val="28"/>
          <w:szCs w:val="28"/>
        </w:rPr>
        <w:t>прочей продукции</w:t>
      </w:r>
      <w:r w:rsidR="00251509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</m:oMath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3F388F" w:rsidRPr="00624053" w:rsidRDefault="00C11534" w:rsidP="003F388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пр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пр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:rsidR="003F388F" w:rsidRPr="00624053" w:rsidRDefault="00C11534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пр</m:t>
            </m:r>
          </m:sub>
        </m:sSub>
      </m:oMath>
      <w:r w:rsidR="003F388F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анируемое к приобретению количество i-х </w:t>
      </w:r>
      <w:r w:rsidR="00251509">
        <w:rPr>
          <w:rFonts w:ascii="Times New Roman" w:hAnsi="Times New Roman" w:cs="Times New Roman"/>
          <w:color w:val="000000" w:themeColor="text1"/>
          <w:sz w:val="28"/>
          <w:szCs w:val="28"/>
        </w:rPr>
        <w:t>прочей продукции</w:t>
      </w:r>
      <w:r w:rsidR="003F388F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е в таблице №</w:t>
      </w:r>
      <w:r w:rsidR="007E4363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3F388F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388F" w:rsidRPr="00624053" w:rsidRDefault="00C11534" w:rsidP="003F38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пр</m:t>
            </m:r>
          </m:sub>
        </m:sSub>
      </m:oMath>
      <w:r w:rsidR="003F388F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приобретения i-го </w:t>
      </w:r>
      <w:r w:rsidR="00251509">
        <w:rPr>
          <w:rFonts w:ascii="Times New Roman" w:hAnsi="Times New Roman" w:cs="Times New Roman"/>
          <w:color w:val="000000" w:themeColor="text1"/>
          <w:sz w:val="28"/>
          <w:szCs w:val="28"/>
        </w:rPr>
        <w:t>прочей продукции</w:t>
      </w:r>
      <w:r w:rsidR="003F388F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ая в таблице №</w:t>
      </w:r>
      <w:r w:rsidR="007E4363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3F388F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388F" w:rsidRPr="00251509" w:rsidRDefault="003F388F" w:rsidP="00C662BB">
      <w:pPr>
        <w:spacing w:line="240" w:lineRule="auto"/>
        <w:ind w:firstLine="850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509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 w:rsidR="007E4363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</w:p>
    <w:tbl>
      <w:tblPr>
        <w:tblStyle w:val="a3"/>
        <w:tblpPr w:leftFromText="180" w:rightFromText="180" w:vertAnchor="text" w:tblpX="108" w:tblpY="8"/>
        <w:tblW w:w="10314" w:type="dxa"/>
        <w:tblLayout w:type="fixed"/>
        <w:tblLook w:val="04A0"/>
      </w:tblPr>
      <w:tblGrid>
        <w:gridCol w:w="567"/>
        <w:gridCol w:w="3936"/>
        <w:gridCol w:w="992"/>
        <w:gridCol w:w="1843"/>
        <w:gridCol w:w="2976"/>
      </w:tblGrid>
      <w:tr w:rsidR="00251509" w:rsidRPr="00624053" w:rsidTr="007E4363">
        <w:tc>
          <w:tcPr>
            <w:tcW w:w="567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36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843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цены </w:t>
            </w:r>
          </w:p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за ед</w:t>
            </w:r>
            <w:r w:rsidR="006B5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у,</w:t>
            </w:r>
          </w:p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</w:p>
        </w:tc>
      </w:tr>
      <w:tr w:rsidR="00251509" w:rsidRPr="00A07EC4" w:rsidTr="007E4363">
        <w:trPr>
          <w:trHeight w:val="120"/>
        </w:trPr>
        <w:tc>
          <w:tcPr>
            <w:tcW w:w="567" w:type="dxa"/>
          </w:tcPr>
          <w:p w:rsidR="00251509" w:rsidRPr="00251509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251509" w:rsidRPr="00251509" w:rsidRDefault="00251509" w:rsidP="003F38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н для триммера (АИ-92)</w:t>
            </w:r>
          </w:p>
        </w:tc>
        <w:tc>
          <w:tcPr>
            <w:tcW w:w="992" w:type="dxa"/>
          </w:tcPr>
          <w:p w:rsidR="00251509" w:rsidRPr="00251509" w:rsidRDefault="00251509" w:rsidP="003F388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0</w:t>
            </w:r>
          </w:p>
        </w:tc>
      </w:tr>
      <w:tr w:rsidR="00251509" w:rsidRPr="00A07EC4" w:rsidTr="007E4363">
        <w:trPr>
          <w:trHeight w:val="120"/>
        </w:trPr>
        <w:tc>
          <w:tcPr>
            <w:tcW w:w="567" w:type="dxa"/>
          </w:tcPr>
          <w:p w:rsidR="00251509" w:rsidRPr="00251509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251509" w:rsidRPr="00251509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для триммера</w:t>
            </w:r>
          </w:p>
        </w:tc>
        <w:tc>
          <w:tcPr>
            <w:tcW w:w="992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</w:tr>
      <w:tr w:rsidR="00251509" w:rsidRPr="00A07EC4" w:rsidTr="007E4363">
        <w:trPr>
          <w:trHeight w:val="120"/>
        </w:trPr>
        <w:tc>
          <w:tcPr>
            <w:tcW w:w="567" w:type="dxa"/>
          </w:tcPr>
          <w:p w:rsidR="00251509" w:rsidRPr="00251509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36" w:type="dxa"/>
          </w:tcPr>
          <w:p w:rsidR="00251509" w:rsidRPr="00251509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та известковая (в упаковке по 5л) </w:t>
            </w:r>
          </w:p>
        </w:tc>
        <w:tc>
          <w:tcPr>
            <w:tcW w:w="992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.</w:t>
            </w:r>
          </w:p>
        </w:tc>
        <w:tc>
          <w:tcPr>
            <w:tcW w:w="1843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</w:tr>
      <w:tr w:rsidR="00251509" w:rsidRPr="00A07EC4" w:rsidTr="007E4363">
        <w:trPr>
          <w:trHeight w:val="120"/>
        </w:trPr>
        <w:tc>
          <w:tcPr>
            <w:tcW w:w="567" w:type="dxa"/>
          </w:tcPr>
          <w:p w:rsidR="00251509" w:rsidRPr="00251509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36" w:type="dxa"/>
          </w:tcPr>
          <w:p w:rsidR="00251509" w:rsidRPr="00251509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а эмаль ПФ-</w:t>
            </w:r>
            <w:r w:rsidRPr="005C5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 (</w:t>
            </w:r>
            <w:r w:rsidR="005C5AF9" w:rsidRPr="005C5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а </w:t>
            </w:r>
            <w:r w:rsidRPr="005C5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ом по 2,7</w:t>
            </w:r>
            <w:r w:rsidR="005C5AF9" w:rsidRPr="005C5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5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)</w:t>
            </w:r>
          </w:p>
        </w:tc>
        <w:tc>
          <w:tcPr>
            <w:tcW w:w="992" w:type="dxa"/>
          </w:tcPr>
          <w:p w:rsidR="00251509" w:rsidRPr="00251509" w:rsidRDefault="005C5AF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а</w:t>
            </w:r>
          </w:p>
        </w:tc>
        <w:tc>
          <w:tcPr>
            <w:tcW w:w="1843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0</w:t>
            </w:r>
          </w:p>
        </w:tc>
      </w:tr>
      <w:tr w:rsidR="00251509" w:rsidRPr="00A07EC4" w:rsidTr="007E4363">
        <w:trPr>
          <w:trHeight w:val="120"/>
        </w:trPr>
        <w:tc>
          <w:tcPr>
            <w:tcW w:w="567" w:type="dxa"/>
          </w:tcPr>
          <w:p w:rsidR="00251509" w:rsidRPr="00251509" w:rsidRDefault="00251509" w:rsidP="00251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36" w:type="dxa"/>
          </w:tcPr>
          <w:p w:rsidR="00251509" w:rsidRPr="00251509" w:rsidRDefault="00251509" w:rsidP="002515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ка для триммеров 3,0 мм (12м)</w:t>
            </w:r>
          </w:p>
        </w:tc>
        <w:tc>
          <w:tcPr>
            <w:tcW w:w="992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:rsidR="00251509" w:rsidRPr="00251509" w:rsidRDefault="00251509" w:rsidP="003F3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0</w:t>
            </w:r>
          </w:p>
        </w:tc>
      </w:tr>
    </w:tbl>
    <w:p w:rsidR="00251509" w:rsidRDefault="00251509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9A3" w:rsidRPr="001969A3" w:rsidRDefault="001969A3" w:rsidP="001969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69A3">
        <w:rPr>
          <w:rFonts w:ascii="Times New Roman" w:hAnsi="Times New Roman" w:cs="Times New Roman"/>
          <w:sz w:val="28"/>
          <w:szCs w:val="28"/>
        </w:rPr>
        <w:t>Нормативные затраты на выполнение предупредительных работ по снижению негативных последствий пропуска талых и паводковых вод  на территории Железнодорожного района г</w:t>
      </w:r>
      <w:r w:rsidR="007E4363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1969A3">
        <w:rPr>
          <w:rFonts w:ascii="Times New Roman" w:hAnsi="Times New Roman" w:cs="Times New Roman"/>
          <w:sz w:val="28"/>
          <w:szCs w:val="28"/>
        </w:rPr>
        <w:t>Барнаула</w:t>
      </w:r>
    </w:p>
    <w:p w:rsidR="001969A3" w:rsidRDefault="001969A3" w:rsidP="00196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9A3" w:rsidRPr="001969A3" w:rsidRDefault="001969A3" w:rsidP="00C662B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69A3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662BB" w:rsidRPr="001969A3">
        <w:rPr>
          <w:rFonts w:ascii="Times New Roman" w:hAnsi="Times New Roman" w:cs="Times New Roman"/>
          <w:sz w:val="28"/>
          <w:szCs w:val="28"/>
        </w:rPr>
        <w:t xml:space="preserve">на выполнение предупредительных работ по снижению негативных последствий пропуска талых и паводковых вод  </w:t>
      </w:r>
      <w:r w:rsidRPr="001969A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Pr="001969A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969A3" w:rsidRPr="001969A3" w:rsidRDefault="00C11534" w:rsidP="001969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рво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вод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прво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969A3" w:rsidRPr="001969A3" w:rsidRDefault="00C11534" w:rsidP="001969A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="001969A3" w:rsidRPr="001969A3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</w:t>
      </w:r>
      <w:r w:rsidR="00251509">
        <w:rPr>
          <w:rFonts w:ascii="Times New Roman" w:hAnsi="Times New Roman" w:cs="Times New Roman"/>
          <w:sz w:val="28"/>
          <w:szCs w:val="28"/>
        </w:rPr>
        <w:t>4</w:t>
      </w:r>
      <w:r w:rsidR="007E4363">
        <w:rPr>
          <w:rFonts w:ascii="Times New Roman" w:hAnsi="Times New Roman" w:cs="Times New Roman"/>
          <w:sz w:val="28"/>
          <w:szCs w:val="28"/>
        </w:rPr>
        <w:t>3;</w:t>
      </w:r>
    </w:p>
    <w:p w:rsidR="001969A3" w:rsidRDefault="00C11534" w:rsidP="001969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рвод</m:t>
            </m:r>
          </m:sub>
        </m:sSub>
      </m:oMath>
      <w:r w:rsidR="001969A3" w:rsidRPr="001969A3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251509">
        <w:rPr>
          <w:rFonts w:ascii="Times New Roman" w:hAnsi="Times New Roman" w:cs="Times New Roman"/>
          <w:sz w:val="28"/>
          <w:szCs w:val="28"/>
        </w:rPr>
        <w:t>4</w:t>
      </w:r>
      <w:r w:rsidR="007E4363">
        <w:rPr>
          <w:rFonts w:ascii="Times New Roman" w:hAnsi="Times New Roman" w:cs="Times New Roman"/>
          <w:sz w:val="28"/>
          <w:szCs w:val="28"/>
        </w:rPr>
        <w:t>3</w:t>
      </w:r>
      <w:r w:rsidR="001969A3" w:rsidRPr="001969A3">
        <w:rPr>
          <w:rFonts w:ascii="Times New Roman" w:hAnsi="Times New Roman" w:cs="Times New Roman"/>
          <w:sz w:val="28"/>
          <w:szCs w:val="28"/>
        </w:rPr>
        <w:t>.</w:t>
      </w:r>
    </w:p>
    <w:p w:rsidR="007E4363" w:rsidRPr="001969A3" w:rsidRDefault="007E4363" w:rsidP="001969A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1969A3" w:rsidRPr="001969A3" w:rsidRDefault="00C662BB" w:rsidP="00C662B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969A3" w:rsidRPr="001969A3">
        <w:rPr>
          <w:rFonts w:ascii="Times New Roman" w:hAnsi="Times New Roman" w:cs="Times New Roman"/>
          <w:sz w:val="28"/>
          <w:szCs w:val="28"/>
        </w:rPr>
        <w:t>Таблица №</w:t>
      </w:r>
      <w:r w:rsidR="007E4363">
        <w:rPr>
          <w:rFonts w:ascii="Times New Roman" w:hAnsi="Times New Roman" w:cs="Times New Roman"/>
          <w:sz w:val="28"/>
          <w:szCs w:val="28"/>
        </w:rPr>
        <w:t>43</w:t>
      </w:r>
    </w:p>
    <w:tbl>
      <w:tblPr>
        <w:tblStyle w:val="a3"/>
        <w:tblW w:w="10314" w:type="dxa"/>
        <w:tblLayout w:type="fixed"/>
        <w:tblLook w:val="04A0"/>
      </w:tblPr>
      <w:tblGrid>
        <w:gridCol w:w="517"/>
        <w:gridCol w:w="3560"/>
        <w:gridCol w:w="2835"/>
        <w:gridCol w:w="3402"/>
      </w:tblGrid>
      <w:tr w:rsidR="001969A3" w:rsidRPr="001969A3" w:rsidTr="00C662BB">
        <w:tc>
          <w:tcPr>
            <w:tcW w:w="517" w:type="dxa"/>
          </w:tcPr>
          <w:p w:rsidR="001969A3" w:rsidRPr="001969A3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0" w:type="dxa"/>
          </w:tcPr>
          <w:p w:rsidR="001969A3" w:rsidRPr="001969A3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</w:tcPr>
          <w:p w:rsidR="001969A3" w:rsidRPr="001969A3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1969A3" w:rsidRPr="001969A3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3402" w:type="dxa"/>
          </w:tcPr>
          <w:p w:rsidR="001969A3" w:rsidRPr="001969A3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Норматив цены в год</w:t>
            </w:r>
          </w:p>
          <w:p w:rsidR="001969A3" w:rsidRPr="001969A3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A7227F"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1969A3" w:rsidRPr="001969A3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969A3" w:rsidRPr="001969A3" w:rsidTr="00C662BB">
        <w:trPr>
          <w:trHeight w:val="390"/>
        </w:trPr>
        <w:tc>
          <w:tcPr>
            <w:tcW w:w="517" w:type="dxa"/>
          </w:tcPr>
          <w:p w:rsidR="001969A3" w:rsidRPr="001969A3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0" w:type="dxa"/>
          </w:tcPr>
          <w:p w:rsidR="001969A3" w:rsidRPr="001969A3" w:rsidRDefault="00C662BB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69A3" w:rsidRPr="001969A3">
              <w:rPr>
                <w:rFonts w:ascii="Times New Roman" w:hAnsi="Times New Roman" w:cs="Times New Roman"/>
                <w:sz w:val="24"/>
                <w:szCs w:val="24"/>
              </w:rPr>
              <w:t>ыполнение предупредительных работ по снижению негативных последствий пропуска талых и паводковых вод  на территории Железнодорожного района г.Барнаула</w:t>
            </w:r>
          </w:p>
        </w:tc>
        <w:tc>
          <w:tcPr>
            <w:tcW w:w="2835" w:type="dxa"/>
          </w:tcPr>
          <w:p w:rsidR="001969A3" w:rsidRPr="001969A3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969A3" w:rsidRPr="001969A3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1918000,0</w:t>
            </w:r>
          </w:p>
        </w:tc>
      </w:tr>
      <w:tr w:rsidR="001969A3" w:rsidRPr="001969A3" w:rsidTr="00C662BB">
        <w:trPr>
          <w:trHeight w:val="390"/>
        </w:trPr>
        <w:tc>
          <w:tcPr>
            <w:tcW w:w="517" w:type="dxa"/>
          </w:tcPr>
          <w:p w:rsidR="001969A3" w:rsidRPr="001969A3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0" w:type="dxa"/>
          </w:tcPr>
          <w:p w:rsidR="001969A3" w:rsidRPr="001969A3" w:rsidRDefault="00C662BB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69A3" w:rsidRPr="001969A3">
              <w:rPr>
                <w:rFonts w:ascii="Times New Roman" w:hAnsi="Times New Roman" w:cs="Times New Roman"/>
                <w:sz w:val="24"/>
                <w:szCs w:val="24"/>
              </w:rPr>
              <w:t>ткачка воды из домов частного сектора</w:t>
            </w:r>
          </w:p>
        </w:tc>
        <w:tc>
          <w:tcPr>
            <w:tcW w:w="2835" w:type="dxa"/>
          </w:tcPr>
          <w:p w:rsidR="001969A3" w:rsidRPr="001969A3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969A3" w:rsidRPr="001969A3" w:rsidRDefault="001969A3" w:rsidP="0019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</w:tbl>
    <w:p w:rsidR="00C662BB" w:rsidRDefault="00C662BB" w:rsidP="003F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C10" w:rsidRDefault="00F67C10" w:rsidP="003F3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88F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оборудования для учебно-консультационных пунктов по гражданской обороне и защите от чрезвычайных ситуаций </w:t>
      </w:r>
      <w:r w:rsidR="003F388F">
        <w:rPr>
          <w:rFonts w:ascii="Times New Roman" w:hAnsi="Times New Roman" w:cs="Times New Roman"/>
          <w:sz w:val="28"/>
          <w:szCs w:val="28"/>
        </w:rPr>
        <w:t xml:space="preserve"> </w:t>
      </w:r>
      <w:r w:rsidRPr="003F388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F388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F388F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3F388F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:rsidR="003F388F" w:rsidRPr="003F388F" w:rsidRDefault="003F388F" w:rsidP="003F3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7C10" w:rsidRPr="003F388F" w:rsidRDefault="00F67C10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8F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C662BB" w:rsidRPr="003F388F">
        <w:rPr>
          <w:rFonts w:ascii="Times New Roman" w:hAnsi="Times New Roman" w:cs="Times New Roman"/>
          <w:sz w:val="28"/>
          <w:szCs w:val="28"/>
        </w:rPr>
        <w:t>оборудования для учебно-консультационных пунктов по гражданской обороне и защите от чрезвычайных ситуаций</w:t>
      </w:r>
      <w:r w:rsidRPr="003F388F">
        <w:rPr>
          <w:rFonts w:ascii="Times New Roman" w:hAnsi="Times New Roman" w:cs="Times New Roman"/>
          <w:sz w:val="28"/>
          <w:szCs w:val="28"/>
        </w:rPr>
        <w:t xml:space="preserve"> для УКП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Pr="003F388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67C10" w:rsidRPr="003F388F" w:rsidRDefault="00C11534" w:rsidP="003F38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УК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УКП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УК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67C10" w:rsidRPr="003F388F" w:rsidRDefault="00C11534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="00F67C10" w:rsidRPr="003F388F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оборудования для УКП, указанное в таблице №</w:t>
      </w:r>
      <w:r w:rsidR="007E4363">
        <w:rPr>
          <w:rFonts w:ascii="Times New Roman" w:hAnsi="Times New Roman" w:cs="Times New Roman"/>
          <w:sz w:val="28"/>
          <w:szCs w:val="28"/>
        </w:rPr>
        <w:t>44</w:t>
      </w:r>
      <w:r w:rsidR="00F67C10" w:rsidRPr="003F388F">
        <w:rPr>
          <w:rFonts w:ascii="Times New Roman" w:hAnsi="Times New Roman" w:cs="Times New Roman"/>
          <w:sz w:val="28"/>
          <w:szCs w:val="28"/>
        </w:rPr>
        <w:t>;</w:t>
      </w:r>
    </w:p>
    <w:p w:rsidR="00F67C10" w:rsidRPr="003F388F" w:rsidRDefault="00C11534" w:rsidP="003F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КП</m:t>
            </m:r>
          </m:sub>
        </m:sSub>
      </m:oMath>
      <w:r w:rsidR="00F67C10" w:rsidRPr="003F388F">
        <w:rPr>
          <w:rFonts w:ascii="Times New Roman" w:hAnsi="Times New Roman" w:cs="Times New Roman"/>
          <w:sz w:val="28"/>
          <w:szCs w:val="28"/>
        </w:rPr>
        <w:t xml:space="preserve"> - цена приобретения i-го оборудования для УКП, указанная в </w:t>
      </w:r>
      <w:r w:rsidR="007E43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7C10" w:rsidRPr="003F388F">
        <w:rPr>
          <w:rFonts w:ascii="Times New Roman" w:hAnsi="Times New Roman" w:cs="Times New Roman"/>
          <w:sz w:val="28"/>
          <w:szCs w:val="28"/>
        </w:rPr>
        <w:t>таблице №</w:t>
      </w:r>
      <w:r w:rsidR="007E4363">
        <w:rPr>
          <w:rFonts w:ascii="Times New Roman" w:hAnsi="Times New Roman" w:cs="Times New Roman"/>
          <w:sz w:val="28"/>
          <w:szCs w:val="28"/>
        </w:rPr>
        <w:t>44</w:t>
      </w:r>
      <w:r w:rsidR="00F67C10" w:rsidRPr="003F388F">
        <w:rPr>
          <w:rFonts w:ascii="Times New Roman" w:hAnsi="Times New Roman" w:cs="Times New Roman"/>
          <w:sz w:val="28"/>
          <w:szCs w:val="28"/>
        </w:rPr>
        <w:t>.</w:t>
      </w:r>
    </w:p>
    <w:p w:rsidR="00F67C10" w:rsidRPr="003F388F" w:rsidRDefault="006B529E" w:rsidP="00C662BB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7C10" w:rsidRPr="003F388F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7E4363">
        <w:rPr>
          <w:rFonts w:ascii="Times New Roman" w:hAnsi="Times New Roman" w:cs="Times New Roman"/>
          <w:sz w:val="28"/>
          <w:szCs w:val="28"/>
        </w:rPr>
        <w:t>44</w:t>
      </w: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3260"/>
        <w:gridCol w:w="1701"/>
        <w:gridCol w:w="2693"/>
        <w:gridCol w:w="2126"/>
      </w:tblGrid>
      <w:tr w:rsidR="00F67C10" w:rsidRPr="003F388F" w:rsidTr="00C662BB">
        <w:tc>
          <w:tcPr>
            <w:tcW w:w="534" w:type="dxa"/>
          </w:tcPr>
          <w:p w:rsidR="00F67C10" w:rsidRPr="003F388F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67C10" w:rsidRPr="003F388F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F67C10" w:rsidRPr="003F388F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:rsidR="00F67C10" w:rsidRPr="003F388F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67C10" w:rsidRPr="003F388F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C10" w:rsidRPr="003F388F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67C10" w:rsidRPr="003F388F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 w:rsidR="006B529E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  <w:r w:rsidR="005C5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7C10" w:rsidRPr="003F388F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67C10" w:rsidRPr="003F388F" w:rsidTr="00C662BB">
        <w:trPr>
          <w:trHeight w:val="120"/>
        </w:trPr>
        <w:tc>
          <w:tcPr>
            <w:tcW w:w="534" w:type="dxa"/>
          </w:tcPr>
          <w:p w:rsidR="00F67C10" w:rsidRPr="003F388F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67C10" w:rsidRPr="003F388F" w:rsidRDefault="003F388F" w:rsidP="00F6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Стенд ПВХ 1,20*095 м</w:t>
            </w:r>
          </w:p>
        </w:tc>
        <w:tc>
          <w:tcPr>
            <w:tcW w:w="1701" w:type="dxa"/>
          </w:tcPr>
          <w:p w:rsidR="00F67C10" w:rsidRPr="003F388F" w:rsidRDefault="00F67C10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F67C10" w:rsidRPr="003F388F" w:rsidRDefault="003F388F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67C10" w:rsidRPr="003F388F" w:rsidRDefault="003F388F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F67C10" w:rsidRPr="003F38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388F" w:rsidRPr="003F388F" w:rsidTr="00C662BB">
        <w:trPr>
          <w:trHeight w:val="120"/>
        </w:trPr>
        <w:tc>
          <w:tcPr>
            <w:tcW w:w="534" w:type="dxa"/>
          </w:tcPr>
          <w:p w:rsidR="003F388F" w:rsidRPr="003F388F" w:rsidRDefault="003F388F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F388F" w:rsidRPr="003F388F" w:rsidRDefault="003F388F" w:rsidP="00F67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санитарная со спецукладкой</w:t>
            </w:r>
          </w:p>
        </w:tc>
        <w:tc>
          <w:tcPr>
            <w:tcW w:w="1701" w:type="dxa"/>
          </w:tcPr>
          <w:p w:rsidR="003F388F" w:rsidRPr="003F388F" w:rsidRDefault="003F388F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3F388F" w:rsidRDefault="003F388F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388F" w:rsidRDefault="003F388F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="005C5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C10" w:rsidRPr="003F388F" w:rsidTr="00C662BB">
        <w:trPr>
          <w:trHeight w:val="120"/>
        </w:trPr>
        <w:tc>
          <w:tcPr>
            <w:tcW w:w="534" w:type="dxa"/>
          </w:tcPr>
          <w:p w:rsidR="00F67C10" w:rsidRPr="003F388F" w:rsidRDefault="003F388F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C10" w:rsidRPr="003F3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67C10" w:rsidRPr="003F388F" w:rsidRDefault="003F388F" w:rsidP="003F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701" w:type="dxa"/>
          </w:tcPr>
          <w:p w:rsidR="00F67C10" w:rsidRPr="003F388F" w:rsidRDefault="003F388F" w:rsidP="003F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693" w:type="dxa"/>
          </w:tcPr>
          <w:p w:rsidR="00F67C10" w:rsidRPr="003F388F" w:rsidRDefault="003F388F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67C10" w:rsidRPr="003F388F" w:rsidRDefault="003F388F" w:rsidP="00F67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5C5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3FA8" w:rsidRPr="001969A3" w:rsidRDefault="00973FA8" w:rsidP="0019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57F" w:rsidRPr="00BF1CE0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7E3">
        <w:rPr>
          <w:rFonts w:ascii="Times New Roman" w:hAnsi="Times New Roman" w:cs="Times New Roman"/>
          <w:sz w:val="28"/>
          <w:szCs w:val="28"/>
        </w:rPr>
        <w:t>Нормативные затраты на оплату услуг</w:t>
      </w:r>
      <w:r w:rsidR="00997E95">
        <w:rPr>
          <w:rFonts w:ascii="Times New Roman" w:hAnsi="Times New Roman" w:cs="Times New Roman"/>
          <w:sz w:val="28"/>
          <w:szCs w:val="28"/>
        </w:rPr>
        <w:t xml:space="preserve"> </w:t>
      </w:r>
      <w:r w:rsidRPr="009E07E3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Дворовый инструктор» </w:t>
      </w:r>
      <w:r w:rsidRPr="009E07E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F1CE0" w:rsidRPr="009E07E3">
        <w:rPr>
          <w:rFonts w:ascii="Times New Roman" w:eastAsia="Calibri" w:hAnsi="Times New Roman" w:cs="Times New Roman"/>
          <w:sz w:val="28"/>
          <w:szCs w:val="28"/>
        </w:rPr>
        <w:t>Железнодорожного</w:t>
      </w:r>
      <w:r w:rsidRPr="009E07E3">
        <w:rPr>
          <w:rFonts w:ascii="Times New Roman" w:eastAsia="Calibri" w:hAnsi="Times New Roman" w:cs="Times New Roman"/>
          <w:sz w:val="28"/>
          <w:szCs w:val="28"/>
        </w:rPr>
        <w:t xml:space="preserve"> района города Барнаула</w:t>
      </w:r>
    </w:p>
    <w:p w:rsidR="000C657F" w:rsidRPr="00BF1CE0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57F" w:rsidRPr="00BF1CE0" w:rsidRDefault="000C657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E0">
        <w:rPr>
          <w:rFonts w:ascii="Times New Roman" w:hAnsi="Times New Roman" w:cs="Times New Roman"/>
          <w:sz w:val="28"/>
          <w:szCs w:val="28"/>
        </w:rPr>
        <w:t>Затраты на оплату услуг в рамках реализации проекта «Дворовый инструктор» (З</w:t>
      </w:r>
      <w:r w:rsidRPr="00BF1CE0">
        <w:rPr>
          <w:rFonts w:ascii="Times New Roman" w:hAnsi="Times New Roman" w:cs="Times New Roman"/>
          <w:sz w:val="28"/>
          <w:szCs w:val="28"/>
          <w:vertAlign w:val="subscript"/>
        </w:rPr>
        <w:t>инстр</w:t>
      </w:r>
      <w:r w:rsidRPr="00BF1CE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657F" w:rsidRPr="00BF1CE0" w:rsidRDefault="00C11534" w:rsidP="00BF1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инст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стр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инст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C657F" w:rsidRPr="00BF1CE0" w:rsidRDefault="00C11534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стр</m:t>
            </m:r>
          </m:sub>
        </m:sSub>
      </m:oMath>
      <w:r w:rsidR="000C657F" w:rsidRPr="00BF1CE0">
        <w:rPr>
          <w:rFonts w:ascii="Times New Roman" w:hAnsi="Times New Roman" w:cs="Times New Roman"/>
          <w:sz w:val="28"/>
          <w:szCs w:val="28"/>
        </w:rPr>
        <w:t xml:space="preserve">– </w:t>
      </w:r>
      <w:r w:rsidR="009E07E3" w:rsidRPr="00BF1CE0">
        <w:rPr>
          <w:rFonts w:ascii="Times New Roman" w:hAnsi="Times New Roman" w:cs="Times New Roman"/>
          <w:sz w:val="28"/>
          <w:szCs w:val="28"/>
        </w:rPr>
        <w:t>объем оказываемых услуг</w:t>
      </w:r>
      <w:r w:rsidR="000C657F" w:rsidRPr="00BF1CE0">
        <w:rPr>
          <w:rFonts w:ascii="Times New Roman" w:hAnsi="Times New Roman" w:cs="Times New Roman"/>
          <w:sz w:val="28"/>
          <w:szCs w:val="28"/>
        </w:rPr>
        <w:t>, отработанных i-м дворовым инструктором указанным в таблице №</w:t>
      </w:r>
      <w:r w:rsidR="00926F8C">
        <w:rPr>
          <w:rFonts w:ascii="Times New Roman" w:hAnsi="Times New Roman" w:cs="Times New Roman"/>
          <w:sz w:val="28"/>
          <w:szCs w:val="28"/>
        </w:rPr>
        <w:t>4</w:t>
      </w:r>
      <w:r w:rsidR="007E4363">
        <w:rPr>
          <w:rFonts w:ascii="Times New Roman" w:hAnsi="Times New Roman" w:cs="Times New Roman"/>
          <w:sz w:val="28"/>
          <w:szCs w:val="28"/>
        </w:rPr>
        <w:t>5</w:t>
      </w:r>
      <w:r w:rsidR="000C657F" w:rsidRPr="00BF1CE0">
        <w:rPr>
          <w:rFonts w:ascii="Times New Roman" w:hAnsi="Times New Roman" w:cs="Times New Roman"/>
          <w:sz w:val="28"/>
          <w:szCs w:val="28"/>
        </w:rPr>
        <w:t>;</w:t>
      </w:r>
    </w:p>
    <w:p w:rsidR="000C657F" w:rsidRPr="00BF1CE0" w:rsidRDefault="00C11534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стр</m:t>
            </m:r>
          </m:sub>
        </m:sSub>
      </m:oMath>
      <w:r w:rsidR="000C657F" w:rsidRPr="00BF1CE0">
        <w:rPr>
          <w:rFonts w:ascii="Times New Roman" w:hAnsi="Times New Roman" w:cs="Times New Roman"/>
          <w:sz w:val="28"/>
          <w:szCs w:val="28"/>
        </w:rPr>
        <w:t xml:space="preserve">– </w:t>
      </w:r>
      <w:r w:rsidR="005C5AF9">
        <w:rPr>
          <w:rFonts w:ascii="Times New Roman" w:hAnsi="Times New Roman" w:cs="Times New Roman"/>
          <w:sz w:val="28"/>
          <w:szCs w:val="28"/>
        </w:rPr>
        <w:t>цена оказания услуг</w:t>
      </w:r>
      <w:r w:rsidR="000C657F" w:rsidRPr="00BF1CE0">
        <w:rPr>
          <w:rFonts w:ascii="Times New Roman" w:hAnsi="Times New Roman" w:cs="Times New Roman"/>
          <w:sz w:val="28"/>
          <w:szCs w:val="28"/>
        </w:rPr>
        <w:t xml:space="preserve"> i-го дворового инструктора</w:t>
      </w:r>
      <w:r w:rsidR="005C5AF9">
        <w:rPr>
          <w:rFonts w:ascii="Times New Roman" w:hAnsi="Times New Roman" w:cs="Times New Roman"/>
          <w:sz w:val="28"/>
          <w:szCs w:val="28"/>
        </w:rPr>
        <w:t xml:space="preserve">,                                     </w:t>
      </w:r>
      <w:r w:rsidR="000C657F" w:rsidRPr="00BF1CE0">
        <w:rPr>
          <w:rFonts w:ascii="Times New Roman" w:hAnsi="Times New Roman" w:cs="Times New Roman"/>
          <w:sz w:val="28"/>
          <w:szCs w:val="28"/>
        </w:rPr>
        <w:t xml:space="preserve"> указанная в таблице №</w:t>
      </w:r>
      <w:r w:rsidR="007E4363">
        <w:rPr>
          <w:rFonts w:ascii="Times New Roman" w:hAnsi="Times New Roman" w:cs="Times New Roman"/>
          <w:sz w:val="28"/>
          <w:szCs w:val="28"/>
        </w:rPr>
        <w:t>45.</w:t>
      </w:r>
    </w:p>
    <w:p w:rsidR="000C657F" w:rsidRPr="00BF1CE0" w:rsidRDefault="000C657F" w:rsidP="00C662BB">
      <w:pPr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BF1CE0">
        <w:rPr>
          <w:rFonts w:ascii="Times New Roman" w:hAnsi="Times New Roman" w:cs="Times New Roman"/>
          <w:sz w:val="28"/>
          <w:szCs w:val="28"/>
        </w:rPr>
        <w:t xml:space="preserve">      Таблица №</w:t>
      </w:r>
      <w:r w:rsidR="00984A5F">
        <w:rPr>
          <w:rFonts w:ascii="Times New Roman" w:hAnsi="Times New Roman" w:cs="Times New Roman"/>
          <w:sz w:val="28"/>
          <w:szCs w:val="28"/>
        </w:rPr>
        <w:t>4</w:t>
      </w:r>
      <w:r w:rsidR="007E436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jc w:val="center"/>
        <w:tblLook w:val="04A0"/>
      </w:tblPr>
      <w:tblGrid>
        <w:gridCol w:w="562"/>
        <w:gridCol w:w="3535"/>
        <w:gridCol w:w="2288"/>
        <w:gridCol w:w="3755"/>
      </w:tblGrid>
      <w:tr w:rsidR="000C657F" w:rsidRPr="00BF1CE0" w:rsidTr="00C662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BF1CE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BF1CE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BF1CE0" w:rsidRDefault="000C657F" w:rsidP="009E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Объем услуг (</w:t>
            </w:r>
            <w:r w:rsidR="009E07E3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F9" w:rsidRPr="003F388F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C5AF9" w:rsidRPr="003F388F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0C657F" w:rsidRPr="00BF1CE0" w:rsidRDefault="005C5AF9" w:rsidP="005C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657F" w:rsidRPr="00BF1CE0" w:rsidTr="00C662BB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BF1CE0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BF1CE0" w:rsidRDefault="00DB2BBB" w:rsidP="00A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57F" w:rsidRPr="00BF1CE0">
              <w:rPr>
                <w:rFonts w:ascii="Times New Roman" w:hAnsi="Times New Roman" w:cs="Times New Roman"/>
                <w:sz w:val="24"/>
                <w:szCs w:val="24"/>
              </w:rPr>
              <w:t>казание услуг дворового инструктор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9E07E3" w:rsidRDefault="009E07E3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9E07E3" w:rsidRDefault="009E07E3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E3">
              <w:rPr>
                <w:rFonts w:ascii="Times New Roman" w:hAnsi="Times New Roman" w:cs="Times New Roman"/>
                <w:sz w:val="24"/>
                <w:szCs w:val="24"/>
              </w:rPr>
              <w:t>115000,0</w:t>
            </w:r>
          </w:p>
        </w:tc>
      </w:tr>
    </w:tbl>
    <w:p w:rsidR="00BF1CE0" w:rsidRDefault="00BF1CE0" w:rsidP="000C657F">
      <w:pPr>
        <w:jc w:val="center"/>
      </w:pPr>
    </w:p>
    <w:p w:rsidR="000C657F" w:rsidRPr="00C510E9" w:rsidRDefault="000C657F" w:rsidP="00BF1C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C510E9" w:rsidRPr="00997E95">
        <w:rPr>
          <w:rFonts w:ascii="Times New Roman" w:hAnsi="Times New Roman" w:cs="Times New Roman"/>
          <w:sz w:val="28"/>
          <w:szCs w:val="28"/>
        </w:rPr>
        <w:t xml:space="preserve">оказание услуг по организации и проведению культурно-массовых мероприятий </w:t>
      </w:r>
      <w:r w:rsidR="00C510E9" w:rsidRPr="00997E95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Железнодорожного района города Барнаула</w:t>
      </w:r>
    </w:p>
    <w:p w:rsidR="000C657F" w:rsidRPr="00BF1CE0" w:rsidRDefault="000C657F" w:rsidP="00BF1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57F" w:rsidRPr="00BF1CE0" w:rsidRDefault="000C657F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E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510E9" w:rsidRPr="00C510E9">
        <w:rPr>
          <w:rFonts w:ascii="Times New Roman" w:hAnsi="Times New Roman" w:cs="Times New Roman"/>
          <w:sz w:val="28"/>
          <w:szCs w:val="28"/>
        </w:rPr>
        <w:t>оказание услуг по организации и проведению культурно-массовых мероприятий</w:t>
      </w:r>
      <w:r w:rsidRPr="00BF1CE0">
        <w:rPr>
          <w:rFonts w:ascii="Times New Roman" w:hAnsi="Times New Roman" w:cs="Times New Roman"/>
          <w:sz w:val="28"/>
          <w:szCs w:val="28"/>
        </w:rPr>
        <w:t xml:space="preserve"> (З</w:t>
      </w:r>
      <w:r w:rsidR="00C510E9">
        <w:rPr>
          <w:rFonts w:ascii="Times New Roman" w:hAnsi="Times New Roman" w:cs="Times New Roman"/>
          <w:sz w:val="28"/>
          <w:szCs w:val="28"/>
          <w:vertAlign w:val="subscript"/>
        </w:rPr>
        <w:t>км</w:t>
      </w:r>
      <w:r w:rsidRPr="00BF1CE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C657F" w:rsidRPr="00BF1CE0" w:rsidRDefault="00C11534" w:rsidP="00BF1C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к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км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к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C657F" w:rsidRPr="00BF1CE0" w:rsidRDefault="00C11534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sub>
        </m:sSub>
      </m:oMath>
      <w:r w:rsidR="000C657F" w:rsidRPr="00BF1CE0">
        <w:rPr>
          <w:rFonts w:ascii="Times New Roman" w:hAnsi="Times New Roman" w:cs="Times New Roman"/>
          <w:sz w:val="28"/>
          <w:szCs w:val="28"/>
        </w:rPr>
        <w:t>– объем оказываемых услуг по i-му</w:t>
      </w:r>
      <w:r w:rsidR="005C5AF9">
        <w:rPr>
          <w:rFonts w:ascii="Times New Roman" w:hAnsi="Times New Roman" w:cs="Times New Roman"/>
          <w:sz w:val="28"/>
          <w:szCs w:val="28"/>
        </w:rPr>
        <w:t xml:space="preserve"> </w:t>
      </w:r>
      <w:r w:rsidR="00C510E9" w:rsidRPr="00C510E9">
        <w:rPr>
          <w:rFonts w:ascii="Times New Roman" w:hAnsi="Times New Roman" w:cs="Times New Roman"/>
          <w:sz w:val="28"/>
          <w:szCs w:val="28"/>
        </w:rPr>
        <w:t>по организации и проведению культурно-массовых мероприятий</w:t>
      </w:r>
      <w:r w:rsidR="000C657F" w:rsidRPr="00BF1CE0">
        <w:rPr>
          <w:rFonts w:ascii="Times New Roman" w:hAnsi="Times New Roman" w:cs="Times New Roman"/>
          <w:sz w:val="28"/>
          <w:szCs w:val="28"/>
        </w:rPr>
        <w:t>, указанн</w:t>
      </w:r>
      <w:r w:rsidR="00C510E9">
        <w:rPr>
          <w:rFonts w:ascii="Times New Roman" w:hAnsi="Times New Roman" w:cs="Times New Roman"/>
          <w:sz w:val="28"/>
          <w:szCs w:val="28"/>
        </w:rPr>
        <w:t>ый</w:t>
      </w:r>
      <w:r w:rsidR="000C657F" w:rsidRPr="00BF1CE0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984A5F">
        <w:rPr>
          <w:rFonts w:ascii="Times New Roman" w:hAnsi="Times New Roman" w:cs="Times New Roman"/>
          <w:sz w:val="28"/>
          <w:szCs w:val="28"/>
        </w:rPr>
        <w:t>4</w:t>
      </w:r>
      <w:r w:rsidR="007E4363">
        <w:rPr>
          <w:rFonts w:ascii="Times New Roman" w:hAnsi="Times New Roman" w:cs="Times New Roman"/>
          <w:sz w:val="28"/>
          <w:szCs w:val="28"/>
        </w:rPr>
        <w:t>6</w:t>
      </w:r>
      <w:r w:rsidR="000C657F" w:rsidRPr="00BF1CE0">
        <w:rPr>
          <w:rFonts w:ascii="Times New Roman" w:hAnsi="Times New Roman" w:cs="Times New Roman"/>
          <w:sz w:val="28"/>
          <w:szCs w:val="28"/>
        </w:rPr>
        <w:t>;</w:t>
      </w:r>
    </w:p>
    <w:p w:rsidR="000C657F" w:rsidRPr="00BF1CE0" w:rsidRDefault="00C11534" w:rsidP="00BF1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м</m:t>
            </m:r>
          </m:sub>
        </m:sSub>
      </m:oMath>
      <w:r w:rsidR="000C657F" w:rsidRPr="00BF1CE0">
        <w:rPr>
          <w:rFonts w:ascii="Times New Roman" w:hAnsi="Times New Roman" w:cs="Times New Roman"/>
          <w:sz w:val="28"/>
          <w:szCs w:val="28"/>
        </w:rPr>
        <w:t xml:space="preserve">– </w:t>
      </w:r>
      <w:r w:rsidR="00505BB9" w:rsidRPr="00973FA8">
        <w:rPr>
          <w:rFonts w:ascii="Times New Roman" w:hAnsi="Times New Roman" w:cs="Times New Roman"/>
          <w:sz w:val="28"/>
          <w:szCs w:val="28"/>
        </w:rPr>
        <w:t>цена за единицу работы в год</w:t>
      </w:r>
      <w:r w:rsidR="000C657F" w:rsidRPr="00BF1CE0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984A5F">
        <w:rPr>
          <w:rFonts w:ascii="Times New Roman" w:hAnsi="Times New Roman" w:cs="Times New Roman"/>
          <w:sz w:val="28"/>
          <w:szCs w:val="28"/>
        </w:rPr>
        <w:t>4</w:t>
      </w:r>
      <w:r w:rsidR="007E4363">
        <w:rPr>
          <w:rFonts w:ascii="Times New Roman" w:hAnsi="Times New Roman" w:cs="Times New Roman"/>
          <w:sz w:val="28"/>
          <w:szCs w:val="28"/>
        </w:rPr>
        <w:t>6</w:t>
      </w:r>
      <w:r w:rsidR="00505BB9">
        <w:rPr>
          <w:rFonts w:ascii="Times New Roman" w:hAnsi="Times New Roman" w:cs="Times New Roman"/>
          <w:sz w:val="28"/>
          <w:szCs w:val="28"/>
        </w:rPr>
        <w:t>.</w:t>
      </w:r>
    </w:p>
    <w:p w:rsidR="000C657F" w:rsidRPr="00BF1CE0" w:rsidRDefault="000C657F" w:rsidP="00C662BB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BF1CE0">
        <w:rPr>
          <w:rFonts w:ascii="Times New Roman" w:hAnsi="Times New Roman" w:cs="Times New Roman"/>
          <w:sz w:val="28"/>
          <w:szCs w:val="28"/>
        </w:rPr>
        <w:t>Таблица №</w:t>
      </w:r>
      <w:r w:rsidR="00926F8C">
        <w:rPr>
          <w:rFonts w:ascii="Times New Roman" w:hAnsi="Times New Roman" w:cs="Times New Roman"/>
          <w:sz w:val="28"/>
          <w:szCs w:val="28"/>
        </w:rPr>
        <w:t>4</w:t>
      </w:r>
      <w:r w:rsidR="007E436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jc w:val="center"/>
        <w:tblLook w:val="04A0"/>
      </w:tblPr>
      <w:tblGrid>
        <w:gridCol w:w="562"/>
        <w:gridCol w:w="3535"/>
        <w:gridCol w:w="2296"/>
        <w:gridCol w:w="3751"/>
      </w:tblGrid>
      <w:tr w:rsidR="000C657F" w:rsidRPr="00505BB9" w:rsidTr="00C662B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505BB9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505BB9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505BB9" w:rsidRDefault="000C657F" w:rsidP="0050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B9">
              <w:rPr>
                <w:rFonts w:ascii="Times New Roman" w:hAnsi="Times New Roman" w:cs="Times New Roman"/>
                <w:sz w:val="24"/>
                <w:szCs w:val="24"/>
              </w:rPr>
              <w:t>Объем услуг (</w:t>
            </w:r>
            <w:r w:rsidR="00505BB9" w:rsidRPr="00505BB9"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  <w:r w:rsidRPr="00505B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F9" w:rsidRPr="003F388F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C5AF9" w:rsidRPr="003F388F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0C657F" w:rsidRPr="00505BB9" w:rsidRDefault="005C5AF9" w:rsidP="005C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C657F" w:rsidRPr="00505BB9" w:rsidTr="00C662BB">
        <w:trPr>
          <w:trHeight w:val="3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505BB9" w:rsidRDefault="000C657F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505BB9" w:rsidRDefault="00505BB9" w:rsidP="00A1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B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культурно-массовых мероприятий </w:t>
            </w:r>
            <w:r w:rsidRPr="00505B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территории Железнодорожного района города Барнаул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505BB9" w:rsidRDefault="00505BB9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7F" w:rsidRPr="00505BB9" w:rsidRDefault="00997E95" w:rsidP="00BF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000</w:t>
            </w:r>
            <w:r w:rsidR="009E07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E2AC6" w:rsidRDefault="006E2AC6" w:rsidP="006E2AC6">
      <w:pPr>
        <w:pStyle w:val="af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2AC6" w:rsidRPr="00926F8C" w:rsidRDefault="006E2AC6" w:rsidP="006E2AC6">
      <w:pPr>
        <w:pStyle w:val="af2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6F8C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C662BB" w:rsidRPr="00D53C49">
        <w:rPr>
          <w:rFonts w:ascii="Times New Roman" w:hAnsi="Times New Roman" w:cs="Times New Roman"/>
          <w:sz w:val="28"/>
          <w:szCs w:val="28"/>
        </w:rPr>
        <w:t>приобретение</w:t>
      </w:r>
      <w:r w:rsidR="00997E95">
        <w:rPr>
          <w:rFonts w:ascii="Times New Roman" w:hAnsi="Times New Roman" w:cs="Times New Roman"/>
          <w:sz w:val="28"/>
          <w:szCs w:val="28"/>
        </w:rPr>
        <w:t xml:space="preserve"> </w:t>
      </w:r>
      <w:r w:rsidRPr="006E2AC6">
        <w:rPr>
          <w:rFonts w:ascii="Times New Roman" w:hAnsi="Times New Roman"/>
          <w:bCs/>
          <w:sz w:val="28"/>
          <w:szCs w:val="28"/>
        </w:rPr>
        <w:t>наградного материала</w:t>
      </w:r>
    </w:p>
    <w:p w:rsidR="006E2AC6" w:rsidRPr="00926F8C" w:rsidRDefault="006E2AC6" w:rsidP="006E2A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6F8C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Pr="00926F8C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района города Барнаула</w:t>
      </w:r>
    </w:p>
    <w:p w:rsidR="006E2AC6" w:rsidRPr="00926F8C" w:rsidRDefault="006E2AC6" w:rsidP="006E2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2AC6" w:rsidRPr="00D53C49" w:rsidRDefault="006E2AC6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4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662BB" w:rsidRPr="00926F8C">
        <w:rPr>
          <w:rFonts w:ascii="Times New Roman" w:hAnsi="Times New Roman" w:cs="Times New Roman"/>
          <w:sz w:val="28"/>
          <w:szCs w:val="28"/>
        </w:rPr>
        <w:t xml:space="preserve">на </w:t>
      </w:r>
      <w:r w:rsidR="00C662BB" w:rsidRPr="00D53C49">
        <w:rPr>
          <w:rFonts w:ascii="Times New Roman" w:hAnsi="Times New Roman" w:cs="Times New Roman"/>
          <w:sz w:val="28"/>
          <w:szCs w:val="28"/>
        </w:rPr>
        <w:t>приобретение</w:t>
      </w:r>
      <w:r w:rsidR="00C662BB">
        <w:rPr>
          <w:rFonts w:ascii="Times New Roman" w:hAnsi="Times New Roman" w:cs="Times New Roman"/>
          <w:sz w:val="28"/>
          <w:szCs w:val="28"/>
        </w:rPr>
        <w:t xml:space="preserve"> </w:t>
      </w:r>
      <w:r w:rsidR="00C662BB" w:rsidRPr="006E2AC6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C662BB" w:rsidRPr="00D53C49">
        <w:rPr>
          <w:rFonts w:ascii="Times New Roman" w:hAnsi="Times New Roman" w:cs="Times New Roman"/>
          <w:sz w:val="28"/>
          <w:szCs w:val="28"/>
        </w:rPr>
        <w:t xml:space="preserve"> </w:t>
      </w:r>
      <w:r w:rsidRPr="00D53C4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Pr="00D53C4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E2AC6" w:rsidRPr="00D53C49" w:rsidRDefault="00C11534" w:rsidP="006E2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н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аг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на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E2AC6" w:rsidRPr="00D53C49" w:rsidRDefault="00C11534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="006E2AC6" w:rsidRPr="00D53C49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i-х </w:t>
      </w:r>
      <w:r w:rsidR="006E2AC6" w:rsidRPr="006E2AC6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6E2AC6" w:rsidRPr="00D53C49">
        <w:rPr>
          <w:rFonts w:ascii="Times New Roman" w:hAnsi="Times New Roman" w:cs="Times New Roman"/>
          <w:sz w:val="28"/>
          <w:szCs w:val="28"/>
        </w:rPr>
        <w:t>, указанное в таблице №</w:t>
      </w:r>
      <w:r w:rsidR="006E2AC6">
        <w:rPr>
          <w:rFonts w:ascii="Times New Roman" w:hAnsi="Times New Roman" w:cs="Times New Roman"/>
          <w:sz w:val="28"/>
          <w:szCs w:val="28"/>
        </w:rPr>
        <w:t>4</w:t>
      </w:r>
      <w:r w:rsidR="007E4363">
        <w:rPr>
          <w:rFonts w:ascii="Times New Roman" w:hAnsi="Times New Roman" w:cs="Times New Roman"/>
          <w:sz w:val="28"/>
          <w:szCs w:val="28"/>
        </w:rPr>
        <w:t>7</w:t>
      </w:r>
      <w:r w:rsidR="006E2AC6" w:rsidRPr="00D53C49">
        <w:rPr>
          <w:rFonts w:ascii="Times New Roman" w:hAnsi="Times New Roman" w:cs="Times New Roman"/>
          <w:sz w:val="28"/>
          <w:szCs w:val="28"/>
        </w:rPr>
        <w:t>;</w:t>
      </w:r>
    </w:p>
    <w:p w:rsidR="006E2AC6" w:rsidRPr="00D53C49" w:rsidRDefault="00C11534" w:rsidP="006E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г</m:t>
            </m:r>
          </m:sub>
        </m:sSub>
      </m:oMath>
      <w:r w:rsidR="006E2AC6" w:rsidRPr="00D53C49">
        <w:rPr>
          <w:rFonts w:ascii="Times New Roman" w:hAnsi="Times New Roman" w:cs="Times New Roman"/>
          <w:sz w:val="28"/>
          <w:szCs w:val="28"/>
        </w:rPr>
        <w:t xml:space="preserve"> - цена приобретения i-го </w:t>
      </w:r>
      <w:r w:rsidR="006E2AC6" w:rsidRPr="006E2AC6">
        <w:rPr>
          <w:rFonts w:ascii="Times New Roman" w:hAnsi="Times New Roman"/>
          <w:bCs/>
          <w:sz w:val="28"/>
          <w:szCs w:val="28"/>
        </w:rPr>
        <w:t>наградного материала</w:t>
      </w:r>
      <w:r w:rsidR="006E2AC6" w:rsidRPr="00D53C49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6E2AC6">
        <w:rPr>
          <w:rFonts w:ascii="Times New Roman" w:hAnsi="Times New Roman" w:cs="Times New Roman"/>
          <w:sz w:val="28"/>
          <w:szCs w:val="28"/>
        </w:rPr>
        <w:t>4</w:t>
      </w:r>
      <w:r w:rsidR="007E4363">
        <w:rPr>
          <w:rFonts w:ascii="Times New Roman" w:hAnsi="Times New Roman" w:cs="Times New Roman"/>
          <w:sz w:val="28"/>
          <w:szCs w:val="28"/>
        </w:rPr>
        <w:t>7</w:t>
      </w:r>
      <w:r w:rsidR="006E2AC6" w:rsidRPr="00D53C49">
        <w:rPr>
          <w:rFonts w:ascii="Times New Roman" w:hAnsi="Times New Roman" w:cs="Times New Roman"/>
          <w:sz w:val="28"/>
          <w:szCs w:val="28"/>
        </w:rPr>
        <w:t>.</w:t>
      </w:r>
    </w:p>
    <w:p w:rsidR="006E2AC6" w:rsidRPr="00D53C49" w:rsidRDefault="006E2AC6" w:rsidP="00C662BB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D53C49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7E4363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567"/>
        <w:gridCol w:w="3544"/>
        <w:gridCol w:w="2268"/>
        <w:gridCol w:w="1701"/>
        <w:gridCol w:w="2126"/>
      </w:tblGrid>
      <w:tr w:rsidR="006E2AC6" w:rsidRPr="001969A3" w:rsidTr="007E4363">
        <w:tc>
          <w:tcPr>
            <w:tcW w:w="567" w:type="dxa"/>
          </w:tcPr>
          <w:p w:rsidR="006E2AC6" w:rsidRPr="001969A3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6E2AC6" w:rsidRPr="001969A3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6E2AC6" w:rsidRPr="001969A3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6E2AC6" w:rsidRPr="001969A3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E2AC6" w:rsidRPr="001969A3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F9" w:rsidRPr="003F388F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C5AF9" w:rsidRPr="003F388F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руб. за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у,</w:t>
            </w:r>
          </w:p>
          <w:p w:rsidR="006E2AC6" w:rsidRPr="001969A3" w:rsidRDefault="005C5AF9" w:rsidP="005C5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88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E2AC6" w:rsidRPr="001969A3" w:rsidTr="007E4363">
        <w:trPr>
          <w:trHeight w:val="120"/>
        </w:trPr>
        <w:tc>
          <w:tcPr>
            <w:tcW w:w="567" w:type="dxa"/>
          </w:tcPr>
          <w:p w:rsidR="006E2AC6" w:rsidRPr="001969A3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E2AC6" w:rsidRPr="001969A3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6">
              <w:rPr>
                <w:rFonts w:ascii="Times New Roman" w:hAnsi="Times New Roman"/>
                <w:sz w:val="24"/>
                <w:szCs w:val="24"/>
              </w:rPr>
              <w:t>Комплект из трех</w:t>
            </w:r>
            <w:r w:rsidRPr="00447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бков</w:t>
            </w:r>
          </w:p>
        </w:tc>
        <w:tc>
          <w:tcPr>
            <w:tcW w:w="2268" w:type="dxa"/>
          </w:tcPr>
          <w:p w:rsidR="006E2AC6" w:rsidRPr="001969A3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6E2AC6" w:rsidRPr="001969A3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6E2AC6" w:rsidRPr="001969A3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6E2AC6" w:rsidRPr="001969A3" w:rsidTr="007E4363">
        <w:trPr>
          <w:trHeight w:val="120"/>
        </w:trPr>
        <w:tc>
          <w:tcPr>
            <w:tcW w:w="567" w:type="dxa"/>
          </w:tcPr>
          <w:p w:rsidR="006E2AC6" w:rsidRPr="001969A3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6E2AC6" w:rsidRPr="00447226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226">
              <w:rPr>
                <w:rFonts w:ascii="Times New Roman" w:hAnsi="Times New Roman"/>
                <w:sz w:val="24"/>
                <w:szCs w:val="24"/>
              </w:rPr>
              <w:t>Комплект из трех медалей</w:t>
            </w:r>
          </w:p>
        </w:tc>
        <w:tc>
          <w:tcPr>
            <w:tcW w:w="2268" w:type="dxa"/>
          </w:tcPr>
          <w:p w:rsidR="006E2AC6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</w:tcPr>
          <w:p w:rsidR="006E2AC6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6" w:type="dxa"/>
          </w:tcPr>
          <w:p w:rsidR="006E2AC6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2AC6" w:rsidRPr="001969A3" w:rsidTr="007E4363">
        <w:trPr>
          <w:trHeight w:val="120"/>
        </w:trPr>
        <w:tc>
          <w:tcPr>
            <w:tcW w:w="567" w:type="dxa"/>
          </w:tcPr>
          <w:p w:rsidR="006E2AC6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E2AC6" w:rsidRPr="00447226" w:rsidRDefault="006E2AC6" w:rsidP="00A10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226"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2268" w:type="dxa"/>
          </w:tcPr>
          <w:p w:rsidR="006E2AC6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6E2AC6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6E2AC6" w:rsidRDefault="006E2AC6" w:rsidP="00F81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6E2AC6" w:rsidRPr="00D53C49" w:rsidRDefault="006E2AC6" w:rsidP="006E2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96C" w:rsidRPr="00DD596C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596C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DD596C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введением режима чрезвычайной ситуации </w:t>
      </w:r>
    </w:p>
    <w:p w:rsidR="00DD596C" w:rsidRPr="00DD596C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596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Железнодорожного</w:t>
      </w:r>
      <w:r w:rsidRPr="00DD596C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Барнаула</w:t>
      </w:r>
    </w:p>
    <w:p w:rsidR="00DD596C" w:rsidRPr="00DD596C" w:rsidRDefault="00DD596C" w:rsidP="00DD59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596C" w:rsidRPr="00DD596C" w:rsidRDefault="00DD596C" w:rsidP="00DD59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96C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DD596C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введением режима чрезвычайной ситуаци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Железнодорожного</w:t>
      </w:r>
      <w:r w:rsidRPr="00DD596C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Барнаула </w:t>
      </w:r>
      <w:r w:rsidRPr="00DD596C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DD596C" w:rsidRDefault="00DD596C" w:rsidP="00DD596C">
      <w:pPr>
        <w:jc w:val="both"/>
      </w:pPr>
    </w:p>
    <w:p w:rsidR="00505BB9" w:rsidRDefault="00505BB9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2E1" w:rsidRPr="00CF72E1" w:rsidRDefault="00CF72E1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2E1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CF72E1" w:rsidRPr="00CF72E1" w:rsidRDefault="00CF72E1" w:rsidP="00CF72E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F72E1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CF72E1">
        <w:rPr>
          <w:rFonts w:ascii="Times New Roman" w:hAnsi="Times New Roman" w:cs="Times New Roman"/>
          <w:sz w:val="28"/>
          <w:szCs w:val="28"/>
        </w:rPr>
        <w:tab/>
      </w:r>
      <w:r w:rsidRPr="00CF72E1">
        <w:rPr>
          <w:rFonts w:ascii="Times New Roman" w:hAnsi="Times New Roman" w:cs="Times New Roman"/>
          <w:sz w:val="28"/>
          <w:szCs w:val="28"/>
        </w:rPr>
        <w:tab/>
      </w:r>
      <w:r w:rsidRPr="00CF72E1">
        <w:rPr>
          <w:rFonts w:ascii="Times New Roman" w:hAnsi="Times New Roman" w:cs="Times New Roman"/>
          <w:sz w:val="28"/>
          <w:szCs w:val="28"/>
        </w:rPr>
        <w:tab/>
      </w:r>
      <w:r w:rsidRPr="00CF72E1">
        <w:rPr>
          <w:rFonts w:ascii="Times New Roman" w:hAnsi="Times New Roman" w:cs="Times New Roman"/>
          <w:sz w:val="28"/>
          <w:szCs w:val="28"/>
        </w:rPr>
        <w:tab/>
      </w:r>
      <w:r w:rsidRPr="00CF72E1">
        <w:rPr>
          <w:rFonts w:ascii="Times New Roman" w:hAnsi="Times New Roman" w:cs="Times New Roman"/>
          <w:sz w:val="28"/>
          <w:szCs w:val="28"/>
        </w:rPr>
        <w:tab/>
      </w:r>
      <w:r w:rsidRPr="00CF72E1">
        <w:rPr>
          <w:rFonts w:ascii="Times New Roman" w:hAnsi="Times New Roman" w:cs="Times New Roman"/>
          <w:sz w:val="28"/>
          <w:szCs w:val="28"/>
        </w:rPr>
        <w:tab/>
      </w:r>
      <w:r w:rsidRPr="00CF72E1">
        <w:rPr>
          <w:rFonts w:ascii="Times New Roman" w:hAnsi="Times New Roman" w:cs="Times New Roman"/>
          <w:sz w:val="28"/>
          <w:szCs w:val="28"/>
        </w:rPr>
        <w:tab/>
      </w:r>
      <w:r w:rsidRPr="00CF72E1">
        <w:rPr>
          <w:rFonts w:ascii="Times New Roman" w:hAnsi="Times New Roman" w:cs="Times New Roman"/>
          <w:sz w:val="28"/>
          <w:szCs w:val="28"/>
        </w:rPr>
        <w:tab/>
      </w:r>
      <w:r w:rsidR="009A2AFB">
        <w:rPr>
          <w:rFonts w:ascii="Times New Roman" w:hAnsi="Times New Roman" w:cs="Times New Roman"/>
          <w:sz w:val="28"/>
          <w:szCs w:val="28"/>
        </w:rPr>
        <w:tab/>
      </w:r>
      <w:r w:rsidR="006C423C">
        <w:rPr>
          <w:rFonts w:ascii="Times New Roman" w:hAnsi="Times New Roman" w:cs="Times New Roman"/>
          <w:sz w:val="28"/>
          <w:szCs w:val="28"/>
        </w:rPr>
        <w:t xml:space="preserve">   </w:t>
      </w:r>
      <w:r w:rsidRPr="00CF72E1">
        <w:rPr>
          <w:rFonts w:ascii="Times New Roman" w:hAnsi="Times New Roman" w:cs="Times New Roman"/>
          <w:sz w:val="28"/>
          <w:szCs w:val="28"/>
        </w:rPr>
        <w:t>А.В.Багаева</w:t>
      </w:r>
    </w:p>
    <w:p w:rsidR="00516803" w:rsidRPr="00CF72E1" w:rsidRDefault="00516803" w:rsidP="00CF7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6803" w:rsidRPr="00CF72E1" w:rsidSect="00330566">
      <w:headerReference w:type="default" r:id="rId9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363" w:rsidRDefault="007E4363" w:rsidP="003E7911">
      <w:pPr>
        <w:spacing w:after="0" w:line="240" w:lineRule="auto"/>
      </w:pPr>
      <w:r>
        <w:separator/>
      </w:r>
    </w:p>
  </w:endnote>
  <w:endnote w:type="continuationSeparator" w:id="1">
    <w:p w:rsidR="007E4363" w:rsidRDefault="007E4363" w:rsidP="003E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363" w:rsidRDefault="007E4363" w:rsidP="003E7911">
      <w:pPr>
        <w:spacing w:after="0" w:line="240" w:lineRule="auto"/>
      </w:pPr>
      <w:r>
        <w:separator/>
      </w:r>
    </w:p>
  </w:footnote>
  <w:footnote w:type="continuationSeparator" w:id="1">
    <w:p w:rsidR="007E4363" w:rsidRDefault="007E4363" w:rsidP="003E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3033"/>
      <w:docPartObj>
        <w:docPartGallery w:val="Page Numbers (Top of Page)"/>
        <w:docPartUnique/>
      </w:docPartObj>
    </w:sdtPr>
    <w:sdtContent>
      <w:p w:rsidR="007E4363" w:rsidRDefault="00C11534">
        <w:pPr>
          <w:pStyle w:val="a8"/>
          <w:jc w:val="right"/>
        </w:pPr>
        <w:r w:rsidRPr="003E79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4363" w:rsidRPr="003E79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79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DF8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3E79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4363" w:rsidRDefault="007E43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8" style="width:3in;height:3in;visibility:visible;mso-wrap-style:square" o:bullet="t" filled="t">
        <v:imagedata r:id="rId1" o:title="base_23679_39790_638"/>
      </v:shape>
    </w:pict>
  </w:numPicBullet>
  <w:numPicBullet w:numPicBulletId="1">
    <w:pict>
      <v:shape id="_x0000_i1027" type="#_x0000_t75" alt="base_23679_39790_884" style="width:3in;height:3in;visibility:visible;mso-wrap-style:square" o:bullet="t" filled="t">
        <v:imagedata r:id="rId2" o:title="base_23679_39790_884"/>
      </v:shape>
    </w:pict>
  </w:numPicBullet>
  <w:numPicBullet w:numPicBulletId="2">
    <w:pict>
      <v:shape id="_x0000_i1028" type="#_x0000_t75" style="width:27.65pt;height:17.85pt;visibility:visible;mso-wrap-style:square" o:bullet="t">
        <v:imagedata r:id="rId3" o:title=""/>
      </v:shape>
    </w:pict>
  </w:numPicBullet>
  <w:numPicBullet w:numPicBulletId="3">
    <w:pict>
      <v:shape id="Рисунок 16" o:spid="_x0000_i1029" type="#_x0000_t75" alt="base_23679_39790_637" style="width:3in;height:3in;visibility:visible;mso-wrap-style:square" o:bullet="t" filled="t">
        <v:imagedata r:id="rId4" o:title="base_23679_39790_637"/>
      </v:shape>
    </w:pict>
  </w:numPicBullet>
  <w:numPicBullet w:numPicBulletId="4">
    <w:pict>
      <v:shape id="Рисунок 53" o:spid="_x0000_i1030" type="#_x0000_t75" alt="base_23679_39790_885" style="width:3in;height:3in;visibility:visible;mso-wrap-style:square" o:bullet="t" filled="t">
        <v:imagedata r:id="rId5" o:title="base_23679_39790_885"/>
      </v:shape>
    </w:pict>
  </w:numPicBullet>
  <w:abstractNum w:abstractNumId="0">
    <w:nsid w:val="038957A9"/>
    <w:multiLevelType w:val="hybridMultilevel"/>
    <w:tmpl w:val="DAE64C6E"/>
    <w:lvl w:ilvl="0" w:tplc="9014D9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D5387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C5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47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85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44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22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8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4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E569E5"/>
    <w:multiLevelType w:val="hybridMultilevel"/>
    <w:tmpl w:val="924E5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39C7"/>
    <w:multiLevelType w:val="hybridMultilevel"/>
    <w:tmpl w:val="B27265A0"/>
    <w:lvl w:ilvl="0" w:tplc="46F48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53F24"/>
    <w:multiLevelType w:val="hybridMultilevel"/>
    <w:tmpl w:val="BC90781E"/>
    <w:lvl w:ilvl="0" w:tplc="AB3208B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32"/>
      </w:rPr>
    </w:lvl>
    <w:lvl w:ilvl="1" w:tplc="E9FE341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D206E9B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082FB3A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1C22DB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252EA28E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D0CA6C9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7AC773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59A4511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4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AC3"/>
    <w:rsid w:val="00001BC3"/>
    <w:rsid w:val="0003018D"/>
    <w:rsid w:val="00045FF7"/>
    <w:rsid w:val="0004607A"/>
    <w:rsid w:val="00046EF6"/>
    <w:rsid w:val="000574C4"/>
    <w:rsid w:val="00066A1C"/>
    <w:rsid w:val="00070281"/>
    <w:rsid w:val="00076672"/>
    <w:rsid w:val="00077C9C"/>
    <w:rsid w:val="000873BE"/>
    <w:rsid w:val="000C07F6"/>
    <w:rsid w:val="000C657F"/>
    <w:rsid w:val="000D7948"/>
    <w:rsid w:val="000E616D"/>
    <w:rsid w:val="00110F69"/>
    <w:rsid w:val="0011262A"/>
    <w:rsid w:val="00114C3C"/>
    <w:rsid w:val="00133F58"/>
    <w:rsid w:val="00142545"/>
    <w:rsid w:val="00142F28"/>
    <w:rsid w:val="00145256"/>
    <w:rsid w:val="001470C2"/>
    <w:rsid w:val="00153250"/>
    <w:rsid w:val="00160437"/>
    <w:rsid w:val="0017583F"/>
    <w:rsid w:val="00181046"/>
    <w:rsid w:val="00183DC1"/>
    <w:rsid w:val="00184B0E"/>
    <w:rsid w:val="001935D1"/>
    <w:rsid w:val="001969A3"/>
    <w:rsid w:val="001972A1"/>
    <w:rsid w:val="001B6395"/>
    <w:rsid w:val="001E1E41"/>
    <w:rsid w:val="001E2C0B"/>
    <w:rsid w:val="001F2F57"/>
    <w:rsid w:val="002007E8"/>
    <w:rsid w:val="002010B8"/>
    <w:rsid w:val="00202EAE"/>
    <w:rsid w:val="0021078C"/>
    <w:rsid w:val="00221551"/>
    <w:rsid w:val="00224BE6"/>
    <w:rsid w:val="00233EE8"/>
    <w:rsid w:val="00250BE9"/>
    <w:rsid w:val="00251509"/>
    <w:rsid w:val="00263832"/>
    <w:rsid w:val="002730B0"/>
    <w:rsid w:val="0028159B"/>
    <w:rsid w:val="00293D81"/>
    <w:rsid w:val="002A561E"/>
    <w:rsid w:val="002B133A"/>
    <w:rsid w:val="002C2637"/>
    <w:rsid w:val="002C4515"/>
    <w:rsid w:val="002C5DCD"/>
    <w:rsid w:val="002F6875"/>
    <w:rsid w:val="00302179"/>
    <w:rsid w:val="003067A3"/>
    <w:rsid w:val="00322F90"/>
    <w:rsid w:val="00323D76"/>
    <w:rsid w:val="00323EAC"/>
    <w:rsid w:val="003244E4"/>
    <w:rsid w:val="00330566"/>
    <w:rsid w:val="003351EE"/>
    <w:rsid w:val="0034442D"/>
    <w:rsid w:val="00345103"/>
    <w:rsid w:val="00345A1B"/>
    <w:rsid w:val="003745DE"/>
    <w:rsid w:val="00382265"/>
    <w:rsid w:val="0038304D"/>
    <w:rsid w:val="00384111"/>
    <w:rsid w:val="003855FF"/>
    <w:rsid w:val="00386385"/>
    <w:rsid w:val="003937B9"/>
    <w:rsid w:val="003A273E"/>
    <w:rsid w:val="003A32D4"/>
    <w:rsid w:val="003A3429"/>
    <w:rsid w:val="003A5F50"/>
    <w:rsid w:val="003A5F71"/>
    <w:rsid w:val="003B1715"/>
    <w:rsid w:val="003B55A0"/>
    <w:rsid w:val="003B6A8C"/>
    <w:rsid w:val="003C2B5E"/>
    <w:rsid w:val="003C4684"/>
    <w:rsid w:val="003D0C95"/>
    <w:rsid w:val="003D0E4B"/>
    <w:rsid w:val="003E08D9"/>
    <w:rsid w:val="003E3A6E"/>
    <w:rsid w:val="003E7911"/>
    <w:rsid w:val="003F388F"/>
    <w:rsid w:val="003F6C8E"/>
    <w:rsid w:val="00401D8B"/>
    <w:rsid w:val="00406C9B"/>
    <w:rsid w:val="00412BB9"/>
    <w:rsid w:val="00416FA7"/>
    <w:rsid w:val="004220CD"/>
    <w:rsid w:val="00422B11"/>
    <w:rsid w:val="00431498"/>
    <w:rsid w:val="0044042E"/>
    <w:rsid w:val="0045385A"/>
    <w:rsid w:val="004547C9"/>
    <w:rsid w:val="00454F29"/>
    <w:rsid w:val="00460C2A"/>
    <w:rsid w:val="00465F45"/>
    <w:rsid w:val="0047597F"/>
    <w:rsid w:val="00485E08"/>
    <w:rsid w:val="004C69A5"/>
    <w:rsid w:val="004D33F5"/>
    <w:rsid w:val="004E520C"/>
    <w:rsid w:val="004F38AF"/>
    <w:rsid w:val="00505BB9"/>
    <w:rsid w:val="00505C74"/>
    <w:rsid w:val="00516803"/>
    <w:rsid w:val="005236BB"/>
    <w:rsid w:val="00525893"/>
    <w:rsid w:val="00540C71"/>
    <w:rsid w:val="00557193"/>
    <w:rsid w:val="005621E7"/>
    <w:rsid w:val="00596389"/>
    <w:rsid w:val="005A2C6D"/>
    <w:rsid w:val="005A3767"/>
    <w:rsid w:val="005C5AF9"/>
    <w:rsid w:val="005D0DD5"/>
    <w:rsid w:val="005E7DF8"/>
    <w:rsid w:val="005F2300"/>
    <w:rsid w:val="005F6392"/>
    <w:rsid w:val="005F71C7"/>
    <w:rsid w:val="00604A82"/>
    <w:rsid w:val="00605CEA"/>
    <w:rsid w:val="00621CC6"/>
    <w:rsid w:val="00624053"/>
    <w:rsid w:val="006268E9"/>
    <w:rsid w:val="00633A10"/>
    <w:rsid w:val="006377C2"/>
    <w:rsid w:val="00642263"/>
    <w:rsid w:val="0064542D"/>
    <w:rsid w:val="00650EDF"/>
    <w:rsid w:val="0065419C"/>
    <w:rsid w:val="00655527"/>
    <w:rsid w:val="00656094"/>
    <w:rsid w:val="00656F71"/>
    <w:rsid w:val="006617CC"/>
    <w:rsid w:val="00664998"/>
    <w:rsid w:val="00667F7E"/>
    <w:rsid w:val="00672995"/>
    <w:rsid w:val="00682391"/>
    <w:rsid w:val="006847D5"/>
    <w:rsid w:val="00695086"/>
    <w:rsid w:val="006A44DB"/>
    <w:rsid w:val="006A78B3"/>
    <w:rsid w:val="006A79C3"/>
    <w:rsid w:val="006B529E"/>
    <w:rsid w:val="006C423C"/>
    <w:rsid w:val="006C50E4"/>
    <w:rsid w:val="006E03DE"/>
    <w:rsid w:val="006E2AC6"/>
    <w:rsid w:val="006F12C9"/>
    <w:rsid w:val="00707AC3"/>
    <w:rsid w:val="00724544"/>
    <w:rsid w:val="0073031C"/>
    <w:rsid w:val="0073367A"/>
    <w:rsid w:val="00743869"/>
    <w:rsid w:val="00770A62"/>
    <w:rsid w:val="007717CD"/>
    <w:rsid w:val="00772FDE"/>
    <w:rsid w:val="00786130"/>
    <w:rsid w:val="00797B15"/>
    <w:rsid w:val="007A34E6"/>
    <w:rsid w:val="007B0884"/>
    <w:rsid w:val="007B672A"/>
    <w:rsid w:val="007D2C3C"/>
    <w:rsid w:val="007E0D0E"/>
    <w:rsid w:val="007E1F20"/>
    <w:rsid w:val="007E4363"/>
    <w:rsid w:val="00800150"/>
    <w:rsid w:val="00801DF8"/>
    <w:rsid w:val="00805F8C"/>
    <w:rsid w:val="00815B31"/>
    <w:rsid w:val="0082452E"/>
    <w:rsid w:val="008267D1"/>
    <w:rsid w:val="008327EB"/>
    <w:rsid w:val="00835CC2"/>
    <w:rsid w:val="00873D06"/>
    <w:rsid w:val="00873EF6"/>
    <w:rsid w:val="008B2A9A"/>
    <w:rsid w:val="008B7336"/>
    <w:rsid w:val="008C17C8"/>
    <w:rsid w:val="008C2965"/>
    <w:rsid w:val="008D1D2E"/>
    <w:rsid w:val="008D7E16"/>
    <w:rsid w:val="009269AE"/>
    <w:rsid w:val="00926F8C"/>
    <w:rsid w:val="00937C5B"/>
    <w:rsid w:val="00945264"/>
    <w:rsid w:val="009474CC"/>
    <w:rsid w:val="00954275"/>
    <w:rsid w:val="00961EEF"/>
    <w:rsid w:val="00973FA8"/>
    <w:rsid w:val="00976DA7"/>
    <w:rsid w:val="00984A5F"/>
    <w:rsid w:val="009862D2"/>
    <w:rsid w:val="00990AB4"/>
    <w:rsid w:val="00997E95"/>
    <w:rsid w:val="009A2AFB"/>
    <w:rsid w:val="009C4DEC"/>
    <w:rsid w:val="009C5DB8"/>
    <w:rsid w:val="009D5D9D"/>
    <w:rsid w:val="009D6A4A"/>
    <w:rsid w:val="009E07E3"/>
    <w:rsid w:val="009E1EB3"/>
    <w:rsid w:val="00A07EC4"/>
    <w:rsid w:val="00A10E12"/>
    <w:rsid w:val="00A164D7"/>
    <w:rsid w:val="00A23F67"/>
    <w:rsid w:val="00A35F30"/>
    <w:rsid w:val="00A453BD"/>
    <w:rsid w:val="00A539D5"/>
    <w:rsid w:val="00A63FBD"/>
    <w:rsid w:val="00A64EE1"/>
    <w:rsid w:val="00A7227F"/>
    <w:rsid w:val="00A83970"/>
    <w:rsid w:val="00A90BC7"/>
    <w:rsid w:val="00A938B2"/>
    <w:rsid w:val="00A96382"/>
    <w:rsid w:val="00A966E6"/>
    <w:rsid w:val="00AA343F"/>
    <w:rsid w:val="00AB4E2B"/>
    <w:rsid w:val="00AC3247"/>
    <w:rsid w:val="00AE2E8D"/>
    <w:rsid w:val="00AF3B81"/>
    <w:rsid w:val="00AF586F"/>
    <w:rsid w:val="00B047CB"/>
    <w:rsid w:val="00B175A4"/>
    <w:rsid w:val="00B30082"/>
    <w:rsid w:val="00B309E8"/>
    <w:rsid w:val="00B347A2"/>
    <w:rsid w:val="00B3737B"/>
    <w:rsid w:val="00B43638"/>
    <w:rsid w:val="00B64245"/>
    <w:rsid w:val="00B91388"/>
    <w:rsid w:val="00B9214E"/>
    <w:rsid w:val="00BA5084"/>
    <w:rsid w:val="00BC1105"/>
    <w:rsid w:val="00BC2C79"/>
    <w:rsid w:val="00BD5251"/>
    <w:rsid w:val="00BF1CE0"/>
    <w:rsid w:val="00BF3AFA"/>
    <w:rsid w:val="00C03E31"/>
    <w:rsid w:val="00C11534"/>
    <w:rsid w:val="00C150BE"/>
    <w:rsid w:val="00C23AF6"/>
    <w:rsid w:val="00C27BB6"/>
    <w:rsid w:val="00C31012"/>
    <w:rsid w:val="00C33F98"/>
    <w:rsid w:val="00C42213"/>
    <w:rsid w:val="00C43E97"/>
    <w:rsid w:val="00C441C4"/>
    <w:rsid w:val="00C510E9"/>
    <w:rsid w:val="00C54EB0"/>
    <w:rsid w:val="00C662BB"/>
    <w:rsid w:val="00C71E61"/>
    <w:rsid w:val="00C809C6"/>
    <w:rsid w:val="00C84ED1"/>
    <w:rsid w:val="00C86399"/>
    <w:rsid w:val="00CC1312"/>
    <w:rsid w:val="00CC1A08"/>
    <w:rsid w:val="00CC578D"/>
    <w:rsid w:val="00CC692F"/>
    <w:rsid w:val="00CD3E46"/>
    <w:rsid w:val="00CF268D"/>
    <w:rsid w:val="00CF72E1"/>
    <w:rsid w:val="00D0428F"/>
    <w:rsid w:val="00D12904"/>
    <w:rsid w:val="00D13B12"/>
    <w:rsid w:val="00D23370"/>
    <w:rsid w:val="00D42A79"/>
    <w:rsid w:val="00D42C72"/>
    <w:rsid w:val="00D5024C"/>
    <w:rsid w:val="00D53C49"/>
    <w:rsid w:val="00D60D0A"/>
    <w:rsid w:val="00D73923"/>
    <w:rsid w:val="00D771B2"/>
    <w:rsid w:val="00D776A9"/>
    <w:rsid w:val="00D823F2"/>
    <w:rsid w:val="00DA7314"/>
    <w:rsid w:val="00DB2BBB"/>
    <w:rsid w:val="00DD596C"/>
    <w:rsid w:val="00DD71AF"/>
    <w:rsid w:val="00DE3676"/>
    <w:rsid w:val="00DE556D"/>
    <w:rsid w:val="00DF01CA"/>
    <w:rsid w:val="00DF344D"/>
    <w:rsid w:val="00E01E85"/>
    <w:rsid w:val="00E23E77"/>
    <w:rsid w:val="00E353F8"/>
    <w:rsid w:val="00E4283E"/>
    <w:rsid w:val="00E453A0"/>
    <w:rsid w:val="00E5217D"/>
    <w:rsid w:val="00E5492D"/>
    <w:rsid w:val="00E54A7C"/>
    <w:rsid w:val="00E65CD3"/>
    <w:rsid w:val="00E74C6A"/>
    <w:rsid w:val="00E84A65"/>
    <w:rsid w:val="00EA236F"/>
    <w:rsid w:val="00EA4D7F"/>
    <w:rsid w:val="00EB1E85"/>
    <w:rsid w:val="00ED222A"/>
    <w:rsid w:val="00EF58C6"/>
    <w:rsid w:val="00F333BE"/>
    <w:rsid w:val="00F52C92"/>
    <w:rsid w:val="00F55A79"/>
    <w:rsid w:val="00F57A6A"/>
    <w:rsid w:val="00F67C10"/>
    <w:rsid w:val="00F72173"/>
    <w:rsid w:val="00F80241"/>
    <w:rsid w:val="00F8193F"/>
    <w:rsid w:val="00F83909"/>
    <w:rsid w:val="00F8509C"/>
    <w:rsid w:val="00F925A8"/>
    <w:rsid w:val="00FB234B"/>
    <w:rsid w:val="00FB42B5"/>
    <w:rsid w:val="00FC2D6B"/>
    <w:rsid w:val="00FC3C48"/>
    <w:rsid w:val="00FC3DBE"/>
    <w:rsid w:val="00FD0C5E"/>
    <w:rsid w:val="00FE1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BE"/>
  </w:style>
  <w:style w:type="paragraph" w:styleId="2">
    <w:name w:val="heading 2"/>
    <w:basedOn w:val="a"/>
    <w:next w:val="a"/>
    <w:link w:val="20"/>
    <w:uiPriority w:val="9"/>
    <w:unhideWhenUsed/>
    <w:qFormat/>
    <w:rsid w:val="00F57A6A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FB234B"/>
    <w:rPr>
      <w:color w:val="808080"/>
    </w:rPr>
  </w:style>
  <w:style w:type="paragraph" w:styleId="a7">
    <w:name w:val="List Paragraph"/>
    <w:basedOn w:val="a"/>
    <w:uiPriority w:val="34"/>
    <w:qFormat/>
    <w:rsid w:val="00323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7911"/>
  </w:style>
  <w:style w:type="paragraph" w:styleId="aa">
    <w:name w:val="footer"/>
    <w:basedOn w:val="a"/>
    <w:link w:val="ab"/>
    <w:uiPriority w:val="99"/>
    <w:semiHidden/>
    <w:unhideWhenUsed/>
    <w:rsid w:val="003E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7911"/>
  </w:style>
  <w:style w:type="character" w:customStyle="1" w:styleId="20">
    <w:name w:val="Заголовок 2 Знак"/>
    <w:basedOn w:val="a0"/>
    <w:link w:val="2"/>
    <w:uiPriority w:val="9"/>
    <w:rsid w:val="00F57A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unhideWhenUsed/>
    <w:rsid w:val="00F57A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57A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nhideWhenUsed/>
    <w:rsid w:val="0000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01B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1BC3"/>
  </w:style>
  <w:style w:type="paragraph" w:styleId="af">
    <w:name w:val="Body Text"/>
    <w:basedOn w:val="a"/>
    <w:link w:val="af0"/>
    <w:uiPriority w:val="99"/>
    <w:semiHidden/>
    <w:unhideWhenUsed/>
    <w:rsid w:val="00001B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01BC3"/>
  </w:style>
  <w:style w:type="character" w:styleId="af1">
    <w:name w:val="annotation reference"/>
    <w:basedOn w:val="a0"/>
    <w:uiPriority w:val="99"/>
    <w:semiHidden/>
    <w:unhideWhenUsed/>
    <w:rsid w:val="00A23F67"/>
    <w:rPr>
      <w:sz w:val="16"/>
      <w:szCs w:val="16"/>
    </w:rPr>
  </w:style>
  <w:style w:type="paragraph" w:styleId="af2">
    <w:name w:val="annotation text"/>
    <w:aliases w:val="Знак"/>
    <w:basedOn w:val="a"/>
    <w:link w:val="af3"/>
    <w:uiPriority w:val="99"/>
    <w:unhideWhenUsed/>
    <w:rsid w:val="00A23F6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aliases w:val="Знак Знак"/>
    <w:basedOn w:val="a0"/>
    <w:link w:val="af2"/>
    <w:uiPriority w:val="99"/>
    <w:rsid w:val="00A23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3F6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23F67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C69A5"/>
    <w:pPr>
      <w:spacing w:after="0" w:line="240" w:lineRule="auto"/>
    </w:pPr>
  </w:style>
  <w:style w:type="paragraph" w:customStyle="1" w:styleId="ConsPlusNormal">
    <w:name w:val="ConsPlusNormal"/>
    <w:rsid w:val="00DD5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160437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160437"/>
    <w:rPr>
      <w:color w:val="954F72"/>
      <w:u w:val="single"/>
    </w:rPr>
  </w:style>
  <w:style w:type="paragraph" w:customStyle="1" w:styleId="xl65">
    <w:name w:val="xl65"/>
    <w:basedOn w:val="a"/>
    <w:rsid w:val="0016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604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4.wmf"/><Relationship Id="rId21" Type="http://schemas.openxmlformats.org/officeDocument/2006/relationships/image" Target="media/image19.wmf"/><Relationship Id="rId34" Type="http://schemas.openxmlformats.org/officeDocument/2006/relationships/image" Target="media/image32.wmf"/><Relationship Id="rId42" Type="http://schemas.openxmlformats.org/officeDocument/2006/relationships/image" Target="media/image40.emf"/><Relationship Id="rId47" Type="http://schemas.openxmlformats.org/officeDocument/2006/relationships/image" Target="media/image45.wmf"/><Relationship Id="rId50" Type="http://schemas.openxmlformats.org/officeDocument/2006/relationships/image" Target="media/image48.wmf"/><Relationship Id="rId55" Type="http://schemas.openxmlformats.org/officeDocument/2006/relationships/image" Target="media/image53.wmf"/><Relationship Id="rId63" Type="http://schemas.openxmlformats.org/officeDocument/2006/relationships/image" Target="media/image61.emf"/><Relationship Id="rId68" Type="http://schemas.openxmlformats.org/officeDocument/2006/relationships/image" Target="media/image66.wmf"/><Relationship Id="rId76" Type="http://schemas.openxmlformats.org/officeDocument/2006/relationships/image" Target="media/image74.wmf"/><Relationship Id="rId84" Type="http://schemas.openxmlformats.org/officeDocument/2006/relationships/image" Target="media/image82.emf"/><Relationship Id="rId89" Type="http://schemas.openxmlformats.org/officeDocument/2006/relationships/image" Target="media/image87.wmf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9.wmf"/><Relationship Id="rId92" Type="http://schemas.openxmlformats.org/officeDocument/2006/relationships/image" Target="media/image90.wmf"/><Relationship Id="rId2" Type="http://schemas.openxmlformats.org/officeDocument/2006/relationships/numbering" Target="numbering.xml"/><Relationship Id="rId16" Type="http://schemas.openxmlformats.org/officeDocument/2006/relationships/image" Target="media/image14.wmf"/><Relationship Id="rId29" Type="http://schemas.openxmlformats.org/officeDocument/2006/relationships/image" Target="media/image27.wmf"/><Relationship Id="rId11" Type="http://schemas.openxmlformats.org/officeDocument/2006/relationships/image" Target="media/image9.wmf"/><Relationship Id="rId24" Type="http://schemas.openxmlformats.org/officeDocument/2006/relationships/image" Target="media/image22.wmf"/><Relationship Id="rId32" Type="http://schemas.openxmlformats.org/officeDocument/2006/relationships/image" Target="media/image30.wmf"/><Relationship Id="rId37" Type="http://schemas.openxmlformats.org/officeDocument/2006/relationships/image" Target="media/image35.wmf"/><Relationship Id="rId40" Type="http://schemas.openxmlformats.org/officeDocument/2006/relationships/image" Target="media/image38.emf"/><Relationship Id="rId45" Type="http://schemas.openxmlformats.org/officeDocument/2006/relationships/image" Target="media/image43.wmf"/><Relationship Id="rId53" Type="http://schemas.openxmlformats.org/officeDocument/2006/relationships/image" Target="media/image51.wmf"/><Relationship Id="rId58" Type="http://schemas.openxmlformats.org/officeDocument/2006/relationships/image" Target="media/image56.emf"/><Relationship Id="rId66" Type="http://schemas.openxmlformats.org/officeDocument/2006/relationships/image" Target="media/image64.wmf"/><Relationship Id="rId74" Type="http://schemas.openxmlformats.org/officeDocument/2006/relationships/image" Target="media/image72.wmf"/><Relationship Id="rId79" Type="http://schemas.openxmlformats.org/officeDocument/2006/relationships/image" Target="media/image77.wmf"/><Relationship Id="rId87" Type="http://schemas.openxmlformats.org/officeDocument/2006/relationships/image" Target="media/image85.wmf"/><Relationship Id="rId5" Type="http://schemas.openxmlformats.org/officeDocument/2006/relationships/webSettings" Target="webSettings.xml"/><Relationship Id="rId61" Type="http://schemas.openxmlformats.org/officeDocument/2006/relationships/image" Target="media/image59.wmf"/><Relationship Id="rId82" Type="http://schemas.openxmlformats.org/officeDocument/2006/relationships/image" Target="media/image80.wmf"/><Relationship Id="rId90" Type="http://schemas.openxmlformats.org/officeDocument/2006/relationships/image" Target="media/image88.wmf"/><Relationship Id="rId95" Type="http://schemas.openxmlformats.org/officeDocument/2006/relationships/image" Target="media/image93.wmf"/><Relationship Id="rId19" Type="http://schemas.openxmlformats.org/officeDocument/2006/relationships/image" Target="media/image17.wmf"/><Relationship Id="rId14" Type="http://schemas.openxmlformats.org/officeDocument/2006/relationships/image" Target="media/image12.wmf"/><Relationship Id="rId22" Type="http://schemas.openxmlformats.org/officeDocument/2006/relationships/image" Target="media/image20.wmf"/><Relationship Id="rId27" Type="http://schemas.openxmlformats.org/officeDocument/2006/relationships/image" Target="media/image25.wmf"/><Relationship Id="rId30" Type="http://schemas.openxmlformats.org/officeDocument/2006/relationships/image" Target="media/image28.wmf"/><Relationship Id="rId35" Type="http://schemas.openxmlformats.org/officeDocument/2006/relationships/image" Target="media/image33.wmf"/><Relationship Id="rId43" Type="http://schemas.openxmlformats.org/officeDocument/2006/relationships/image" Target="media/image41.wmf"/><Relationship Id="rId48" Type="http://schemas.openxmlformats.org/officeDocument/2006/relationships/image" Target="media/image46.wmf"/><Relationship Id="rId56" Type="http://schemas.openxmlformats.org/officeDocument/2006/relationships/image" Target="media/image54.wmf"/><Relationship Id="rId64" Type="http://schemas.openxmlformats.org/officeDocument/2006/relationships/image" Target="media/image62.emf"/><Relationship Id="rId69" Type="http://schemas.openxmlformats.org/officeDocument/2006/relationships/image" Target="media/image67.wmf"/><Relationship Id="rId77" Type="http://schemas.openxmlformats.org/officeDocument/2006/relationships/image" Target="media/image75.wmf"/><Relationship Id="rId8" Type="http://schemas.openxmlformats.org/officeDocument/2006/relationships/image" Target="media/image6.wmf"/><Relationship Id="rId51" Type="http://schemas.openxmlformats.org/officeDocument/2006/relationships/image" Target="media/image49.wmf"/><Relationship Id="rId72" Type="http://schemas.openxmlformats.org/officeDocument/2006/relationships/image" Target="media/image70.wmf"/><Relationship Id="rId80" Type="http://schemas.openxmlformats.org/officeDocument/2006/relationships/image" Target="media/image78.wmf"/><Relationship Id="rId85" Type="http://schemas.openxmlformats.org/officeDocument/2006/relationships/image" Target="media/image83.wmf"/><Relationship Id="rId93" Type="http://schemas.openxmlformats.org/officeDocument/2006/relationships/image" Target="media/image91.w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0.wmf"/><Relationship Id="rId17" Type="http://schemas.openxmlformats.org/officeDocument/2006/relationships/image" Target="media/image15.wmf"/><Relationship Id="rId25" Type="http://schemas.openxmlformats.org/officeDocument/2006/relationships/image" Target="media/image23.wmf"/><Relationship Id="rId33" Type="http://schemas.openxmlformats.org/officeDocument/2006/relationships/image" Target="media/image31.wmf"/><Relationship Id="rId38" Type="http://schemas.openxmlformats.org/officeDocument/2006/relationships/image" Target="media/image36.wmf"/><Relationship Id="rId46" Type="http://schemas.openxmlformats.org/officeDocument/2006/relationships/image" Target="media/image44.wmf"/><Relationship Id="rId59" Type="http://schemas.openxmlformats.org/officeDocument/2006/relationships/image" Target="media/image57.emf"/><Relationship Id="rId67" Type="http://schemas.openxmlformats.org/officeDocument/2006/relationships/image" Target="media/image65.wmf"/><Relationship Id="rId20" Type="http://schemas.openxmlformats.org/officeDocument/2006/relationships/image" Target="media/image18.wmf"/><Relationship Id="rId41" Type="http://schemas.openxmlformats.org/officeDocument/2006/relationships/image" Target="media/image39.emf"/><Relationship Id="rId54" Type="http://schemas.openxmlformats.org/officeDocument/2006/relationships/image" Target="media/image52.wmf"/><Relationship Id="rId62" Type="http://schemas.openxmlformats.org/officeDocument/2006/relationships/image" Target="media/image60.emf"/><Relationship Id="rId70" Type="http://schemas.openxmlformats.org/officeDocument/2006/relationships/image" Target="media/image68.wmf"/><Relationship Id="rId75" Type="http://schemas.openxmlformats.org/officeDocument/2006/relationships/image" Target="media/image73.wmf"/><Relationship Id="rId83" Type="http://schemas.openxmlformats.org/officeDocument/2006/relationships/image" Target="media/image81.emf"/><Relationship Id="rId88" Type="http://schemas.openxmlformats.org/officeDocument/2006/relationships/image" Target="media/image86.wmf"/><Relationship Id="rId91" Type="http://schemas.openxmlformats.org/officeDocument/2006/relationships/image" Target="media/image89.wmf"/><Relationship Id="rId96" Type="http://schemas.openxmlformats.org/officeDocument/2006/relationships/image" Target="media/image9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wmf"/><Relationship Id="rId23" Type="http://schemas.openxmlformats.org/officeDocument/2006/relationships/image" Target="media/image21.wmf"/><Relationship Id="rId28" Type="http://schemas.openxmlformats.org/officeDocument/2006/relationships/image" Target="media/image26.wmf"/><Relationship Id="rId36" Type="http://schemas.openxmlformats.org/officeDocument/2006/relationships/image" Target="media/image34.wmf"/><Relationship Id="rId49" Type="http://schemas.openxmlformats.org/officeDocument/2006/relationships/image" Target="media/image47.wmf"/><Relationship Id="rId57" Type="http://schemas.openxmlformats.org/officeDocument/2006/relationships/image" Target="media/image55.wmf"/><Relationship Id="rId10" Type="http://schemas.openxmlformats.org/officeDocument/2006/relationships/image" Target="media/image8.wmf"/><Relationship Id="rId31" Type="http://schemas.openxmlformats.org/officeDocument/2006/relationships/image" Target="media/image29.wmf"/><Relationship Id="rId44" Type="http://schemas.openxmlformats.org/officeDocument/2006/relationships/image" Target="media/image42.wmf"/><Relationship Id="rId52" Type="http://schemas.openxmlformats.org/officeDocument/2006/relationships/image" Target="media/image50.wmf"/><Relationship Id="rId60" Type="http://schemas.openxmlformats.org/officeDocument/2006/relationships/image" Target="media/image58.wmf"/><Relationship Id="rId65" Type="http://schemas.openxmlformats.org/officeDocument/2006/relationships/image" Target="media/image63.emf"/><Relationship Id="rId73" Type="http://schemas.openxmlformats.org/officeDocument/2006/relationships/image" Target="media/image71.wmf"/><Relationship Id="rId78" Type="http://schemas.openxmlformats.org/officeDocument/2006/relationships/image" Target="media/image76.wmf"/><Relationship Id="rId81" Type="http://schemas.openxmlformats.org/officeDocument/2006/relationships/image" Target="media/image79.wmf"/><Relationship Id="rId86" Type="http://schemas.openxmlformats.org/officeDocument/2006/relationships/image" Target="media/image84.wmf"/><Relationship Id="rId94" Type="http://schemas.openxmlformats.org/officeDocument/2006/relationships/image" Target="media/image92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wmf"/><Relationship Id="rId13" Type="http://schemas.openxmlformats.org/officeDocument/2006/relationships/image" Target="media/image11.wmf"/><Relationship Id="rId18" Type="http://schemas.openxmlformats.org/officeDocument/2006/relationships/image" Target="media/image16.wmf"/><Relationship Id="rId39" Type="http://schemas.openxmlformats.org/officeDocument/2006/relationships/image" Target="media/image3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1693-74ED-40AE-AD3E-E80DE3DE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188</TotalTime>
  <Pages>39</Pages>
  <Words>9148</Words>
  <Characters>5214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ресс-секретарь</cp:lastModifiedBy>
  <cp:revision>79</cp:revision>
  <cp:lastPrinted>2016-12-13T07:10:00Z</cp:lastPrinted>
  <dcterms:created xsi:type="dcterms:W3CDTF">2016-07-14T03:17:00Z</dcterms:created>
  <dcterms:modified xsi:type="dcterms:W3CDTF">2016-12-16T03:40:00Z</dcterms:modified>
</cp:coreProperties>
</file>